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12ECEF3" w14:textId="77777777" w:rsidR="001838AE" w:rsidRDefault="00F0321C" w:rsidP="00676746">
      <w:pPr>
        <w:spacing w:after="3849" w:line="259" w:lineRule="auto"/>
        <w:ind w:left="1656" w:firstLine="0"/>
        <w:jc w:val="left"/>
      </w:pPr>
      <w:r>
        <w:rPr>
          <w:noProof/>
        </w:rPr>
        <mc:AlternateContent>
          <mc:Choice Requires="wpg">
            <w:drawing>
              <wp:inline distT="0" distB="0" distL="0" distR="0" wp14:anchorId="352CD863" wp14:editId="14761E84">
                <wp:extent cx="4016382" cy="891380"/>
                <wp:effectExtent l="0" t="0" r="0" b="0"/>
                <wp:docPr id="38785" name="Group 3878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016382" cy="891380"/>
                          <a:chOff x="0" y="0"/>
                          <a:chExt cx="4016382" cy="891380"/>
                        </a:xfrm>
                      </wpg:grpSpPr>
                      <wps:wsp>
                        <wps:cNvPr id="6" name="Shape 6"/>
                        <wps:cNvSpPr/>
                        <wps:spPr>
                          <a:xfrm>
                            <a:off x="1829468" y="2"/>
                            <a:ext cx="2186915" cy="89137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186915" h="891378">
                                <a:moveTo>
                                  <a:pt x="763924" y="0"/>
                                </a:moveTo>
                                <a:lnTo>
                                  <a:pt x="1796583" y="0"/>
                                </a:lnTo>
                                <a:lnTo>
                                  <a:pt x="1796583" y="297126"/>
                                </a:lnTo>
                                <a:lnTo>
                                  <a:pt x="2186915" y="297126"/>
                                </a:lnTo>
                                <a:lnTo>
                                  <a:pt x="2186915" y="594252"/>
                                </a:lnTo>
                                <a:lnTo>
                                  <a:pt x="1545207" y="594252"/>
                                </a:lnTo>
                                <a:lnTo>
                                  <a:pt x="1545207" y="891378"/>
                                </a:lnTo>
                                <a:lnTo>
                                  <a:pt x="0" y="891378"/>
                                </a:lnTo>
                                <a:lnTo>
                                  <a:pt x="0" y="594243"/>
                                </a:lnTo>
                                <a:lnTo>
                                  <a:pt x="434813" y="594243"/>
                                </a:lnTo>
                                <a:lnTo>
                                  <a:pt x="434813" y="297126"/>
                                </a:lnTo>
                                <a:lnTo>
                                  <a:pt x="762640" y="297126"/>
                                </a:lnTo>
                                <a:lnTo>
                                  <a:pt x="762640" y="22030"/>
                                </a:lnTo>
                                <a:lnTo>
                                  <a:pt x="763924" y="22030"/>
                                </a:lnTo>
                                <a:lnTo>
                                  <a:pt x="763924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AADA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" name="Shape 7"/>
                        <wps:cNvSpPr/>
                        <wps:spPr>
                          <a:xfrm>
                            <a:off x="927567" y="0"/>
                            <a:ext cx="1665823" cy="89137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65823" h="891378">
                                <a:moveTo>
                                  <a:pt x="0" y="0"/>
                                </a:moveTo>
                                <a:lnTo>
                                  <a:pt x="1665823" y="0"/>
                                </a:lnTo>
                                <a:lnTo>
                                  <a:pt x="1665823" y="297126"/>
                                </a:lnTo>
                                <a:lnTo>
                                  <a:pt x="1336694" y="297126"/>
                                </a:lnTo>
                                <a:lnTo>
                                  <a:pt x="1336694" y="594243"/>
                                </a:lnTo>
                                <a:lnTo>
                                  <a:pt x="901899" y="594252"/>
                                </a:lnTo>
                                <a:lnTo>
                                  <a:pt x="901899" y="891378"/>
                                </a:lnTo>
                                <a:lnTo>
                                  <a:pt x="0" y="89137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63F4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7529" name="Shape 47529"/>
                        <wps:cNvSpPr/>
                        <wps:spPr>
                          <a:xfrm>
                            <a:off x="0" y="10"/>
                            <a:ext cx="891369" cy="89136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91369" h="891369">
                                <a:moveTo>
                                  <a:pt x="0" y="0"/>
                                </a:moveTo>
                                <a:lnTo>
                                  <a:pt x="891369" y="0"/>
                                </a:lnTo>
                                <a:lnTo>
                                  <a:pt x="891369" y="891369"/>
                                </a:lnTo>
                                <a:lnTo>
                                  <a:pt x="0" y="891369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63F4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" name="Shape 9"/>
                        <wps:cNvSpPr/>
                        <wps:spPr>
                          <a:xfrm>
                            <a:off x="1924878" y="376446"/>
                            <a:ext cx="114058" cy="14812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4058" h="148127">
                                <a:moveTo>
                                  <a:pt x="0" y="0"/>
                                </a:moveTo>
                                <a:lnTo>
                                  <a:pt x="25390" y="0"/>
                                </a:lnTo>
                                <a:lnTo>
                                  <a:pt x="25390" y="67716"/>
                                </a:lnTo>
                                <a:lnTo>
                                  <a:pt x="26450" y="67716"/>
                                </a:lnTo>
                                <a:lnTo>
                                  <a:pt x="79351" y="0"/>
                                </a:lnTo>
                                <a:lnTo>
                                  <a:pt x="107068" y="0"/>
                                </a:lnTo>
                                <a:lnTo>
                                  <a:pt x="58399" y="62415"/>
                                </a:lnTo>
                                <a:lnTo>
                                  <a:pt x="114058" y="148127"/>
                                </a:lnTo>
                                <a:lnTo>
                                  <a:pt x="83367" y="148127"/>
                                </a:lnTo>
                                <a:lnTo>
                                  <a:pt x="41688" y="83798"/>
                                </a:lnTo>
                                <a:lnTo>
                                  <a:pt x="25390" y="104750"/>
                                </a:lnTo>
                                <a:lnTo>
                                  <a:pt x="25390" y="148127"/>
                                </a:lnTo>
                                <a:lnTo>
                                  <a:pt x="0" y="148127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EF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" name="Shape 10"/>
                        <wps:cNvSpPr/>
                        <wps:spPr>
                          <a:xfrm>
                            <a:off x="2094375" y="341524"/>
                            <a:ext cx="45488" cy="2794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488" h="27942">
                                <a:moveTo>
                                  <a:pt x="17771" y="0"/>
                                </a:moveTo>
                                <a:lnTo>
                                  <a:pt x="45488" y="0"/>
                                </a:lnTo>
                                <a:lnTo>
                                  <a:pt x="19676" y="27942"/>
                                </a:lnTo>
                                <a:lnTo>
                                  <a:pt x="0" y="27942"/>
                                </a:lnTo>
                                <a:lnTo>
                                  <a:pt x="17771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EF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" name="Shape 11"/>
                        <wps:cNvSpPr/>
                        <wps:spPr>
                          <a:xfrm>
                            <a:off x="1416373" y="376453"/>
                            <a:ext cx="110042" cy="14811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0042" h="148118">
                                <a:moveTo>
                                  <a:pt x="0" y="0"/>
                                </a:moveTo>
                                <a:lnTo>
                                  <a:pt x="25399" y="0"/>
                                </a:lnTo>
                                <a:lnTo>
                                  <a:pt x="25399" y="62631"/>
                                </a:lnTo>
                                <a:lnTo>
                                  <a:pt x="84652" y="62631"/>
                                </a:lnTo>
                                <a:lnTo>
                                  <a:pt x="84652" y="0"/>
                                </a:lnTo>
                                <a:lnTo>
                                  <a:pt x="110042" y="0"/>
                                </a:lnTo>
                                <a:lnTo>
                                  <a:pt x="110042" y="148118"/>
                                </a:lnTo>
                                <a:lnTo>
                                  <a:pt x="84652" y="148118"/>
                                </a:lnTo>
                                <a:lnTo>
                                  <a:pt x="84652" y="84634"/>
                                </a:lnTo>
                                <a:lnTo>
                                  <a:pt x="25399" y="84634"/>
                                </a:lnTo>
                                <a:lnTo>
                                  <a:pt x="25399" y="148118"/>
                                </a:lnTo>
                                <a:lnTo>
                                  <a:pt x="0" y="14811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EF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2" name="Shape 12"/>
                        <wps:cNvSpPr/>
                        <wps:spPr>
                          <a:xfrm>
                            <a:off x="1147637" y="376446"/>
                            <a:ext cx="93106" cy="14812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3106" h="148127">
                                <a:moveTo>
                                  <a:pt x="0" y="0"/>
                                </a:moveTo>
                                <a:lnTo>
                                  <a:pt x="90986" y="0"/>
                                </a:lnTo>
                                <a:lnTo>
                                  <a:pt x="90986" y="21994"/>
                                </a:lnTo>
                                <a:lnTo>
                                  <a:pt x="25390" y="21994"/>
                                </a:lnTo>
                                <a:lnTo>
                                  <a:pt x="25390" y="62640"/>
                                </a:lnTo>
                                <a:lnTo>
                                  <a:pt x="86754" y="62640"/>
                                </a:lnTo>
                                <a:lnTo>
                                  <a:pt x="86754" y="84643"/>
                                </a:lnTo>
                                <a:lnTo>
                                  <a:pt x="25390" y="84643"/>
                                </a:lnTo>
                                <a:lnTo>
                                  <a:pt x="25390" y="126124"/>
                                </a:lnTo>
                                <a:lnTo>
                                  <a:pt x="93106" y="126124"/>
                                </a:lnTo>
                                <a:lnTo>
                                  <a:pt x="93106" y="148127"/>
                                </a:lnTo>
                                <a:lnTo>
                                  <a:pt x="0" y="148127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EF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3" name="Shape 13"/>
                        <wps:cNvSpPr/>
                        <wps:spPr>
                          <a:xfrm>
                            <a:off x="1274596" y="376448"/>
                            <a:ext cx="105810" cy="14812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5810" h="148127">
                                <a:moveTo>
                                  <a:pt x="35974" y="0"/>
                                </a:moveTo>
                                <a:lnTo>
                                  <a:pt x="69836" y="0"/>
                                </a:lnTo>
                                <a:cubicBezTo>
                                  <a:pt x="91211" y="0"/>
                                  <a:pt x="105810" y="14600"/>
                                  <a:pt x="105810" y="35974"/>
                                </a:cubicBezTo>
                                <a:lnTo>
                                  <a:pt x="105810" y="45075"/>
                                </a:lnTo>
                                <a:lnTo>
                                  <a:pt x="80411" y="45075"/>
                                </a:lnTo>
                                <a:lnTo>
                                  <a:pt x="80411" y="34698"/>
                                </a:lnTo>
                                <a:cubicBezTo>
                                  <a:pt x="80411" y="27088"/>
                                  <a:pt x="75335" y="21994"/>
                                  <a:pt x="67716" y="21994"/>
                                </a:cubicBezTo>
                                <a:lnTo>
                                  <a:pt x="38094" y="21994"/>
                                </a:lnTo>
                                <a:cubicBezTo>
                                  <a:pt x="30475" y="21994"/>
                                  <a:pt x="25399" y="27088"/>
                                  <a:pt x="25399" y="34698"/>
                                </a:cubicBezTo>
                                <a:lnTo>
                                  <a:pt x="25399" y="113420"/>
                                </a:lnTo>
                                <a:cubicBezTo>
                                  <a:pt x="25399" y="121030"/>
                                  <a:pt x="30475" y="126124"/>
                                  <a:pt x="38094" y="126124"/>
                                </a:cubicBezTo>
                                <a:lnTo>
                                  <a:pt x="67716" y="126124"/>
                                </a:lnTo>
                                <a:cubicBezTo>
                                  <a:pt x="75335" y="126124"/>
                                  <a:pt x="80411" y="121030"/>
                                  <a:pt x="80411" y="113420"/>
                                </a:cubicBezTo>
                                <a:lnTo>
                                  <a:pt x="80411" y="103043"/>
                                </a:lnTo>
                                <a:lnTo>
                                  <a:pt x="105810" y="103043"/>
                                </a:lnTo>
                                <a:lnTo>
                                  <a:pt x="105810" y="112153"/>
                                </a:lnTo>
                                <a:cubicBezTo>
                                  <a:pt x="105810" y="133527"/>
                                  <a:pt x="91211" y="148127"/>
                                  <a:pt x="69836" y="148127"/>
                                </a:cubicBezTo>
                                <a:lnTo>
                                  <a:pt x="35974" y="148127"/>
                                </a:lnTo>
                                <a:cubicBezTo>
                                  <a:pt x="14600" y="148127"/>
                                  <a:pt x="0" y="133527"/>
                                  <a:pt x="0" y="112153"/>
                                </a:cubicBezTo>
                                <a:lnTo>
                                  <a:pt x="0" y="35974"/>
                                </a:lnTo>
                                <a:cubicBezTo>
                                  <a:pt x="0" y="14600"/>
                                  <a:pt x="14600" y="0"/>
                                  <a:pt x="35974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EF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4" name="Shape 14"/>
                        <wps:cNvSpPr/>
                        <wps:spPr>
                          <a:xfrm>
                            <a:off x="1566621" y="376449"/>
                            <a:ext cx="110042" cy="14812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0042" h="148127">
                                <a:moveTo>
                                  <a:pt x="0" y="0"/>
                                </a:moveTo>
                                <a:lnTo>
                                  <a:pt x="25390" y="0"/>
                                </a:lnTo>
                                <a:lnTo>
                                  <a:pt x="83798" y="101363"/>
                                </a:lnTo>
                                <a:lnTo>
                                  <a:pt x="84643" y="101363"/>
                                </a:lnTo>
                                <a:lnTo>
                                  <a:pt x="84643" y="0"/>
                                </a:lnTo>
                                <a:lnTo>
                                  <a:pt x="110042" y="0"/>
                                </a:lnTo>
                                <a:lnTo>
                                  <a:pt x="110042" y="148127"/>
                                </a:lnTo>
                                <a:lnTo>
                                  <a:pt x="84643" y="148127"/>
                                </a:lnTo>
                                <a:lnTo>
                                  <a:pt x="26244" y="46764"/>
                                </a:lnTo>
                                <a:lnTo>
                                  <a:pt x="25390" y="46764"/>
                                </a:lnTo>
                                <a:lnTo>
                                  <a:pt x="25390" y="148127"/>
                                </a:lnTo>
                                <a:lnTo>
                                  <a:pt x="0" y="148127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EF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5" name="Shape 15"/>
                        <wps:cNvSpPr/>
                        <wps:spPr>
                          <a:xfrm>
                            <a:off x="2066007" y="376446"/>
                            <a:ext cx="93133" cy="14812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3133" h="148127">
                                <a:moveTo>
                                  <a:pt x="0" y="0"/>
                                </a:moveTo>
                                <a:lnTo>
                                  <a:pt x="91004" y="0"/>
                                </a:lnTo>
                                <a:lnTo>
                                  <a:pt x="91004" y="21994"/>
                                </a:lnTo>
                                <a:lnTo>
                                  <a:pt x="25417" y="21994"/>
                                </a:lnTo>
                                <a:lnTo>
                                  <a:pt x="25417" y="62640"/>
                                </a:lnTo>
                                <a:lnTo>
                                  <a:pt x="86781" y="62640"/>
                                </a:lnTo>
                                <a:lnTo>
                                  <a:pt x="86781" y="84643"/>
                                </a:lnTo>
                                <a:lnTo>
                                  <a:pt x="25417" y="84643"/>
                                </a:lnTo>
                                <a:lnTo>
                                  <a:pt x="25417" y="126124"/>
                                </a:lnTo>
                                <a:lnTo>
                                  <a:pt x="93133" y="126124"/>
                                </a:lnTo>
                                <a:lnTo>
                                  <a:pt x="93133" y="148127"/>
                                </a:lnTo>
                                <a:lnTo>
                                  <a:pt x="0" y="148127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EF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6" name="Shape 16"/>
                        <wps:cNvSpPr/>
                        <wps:spPr>
                          <a:xfrm>
                            <a:off x="1010085" y="376448"/>
                            <a:ext cx="110042" cy="14812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0042" h="148127">
                                <a:moveTo>
                                  <a:pt x="0" y="0"/>
                                </a:moveTo>
                                <a:lnTo>
                                  <a:pt x="110042" y="0"/>
                                </a:lnTo>
                                <a:lnTo>
                                  <a:pt x="110042" y="21994"/>
                                </a:lnTo>
                                <a:lnTo>
                                  <a:pt x="67716" y="21994"/>
                                </a:lnTo>
                                <a:lnTo>
                                  <a:pt x="67716" y="148127"/>
                                </a:lnTo>
                                <a:lnTo>
                                  <a:pt x="42326" y="148127"/>
                                </a:lnTo>
                                <a:lnTo>
                                  <a:pt x="42326" y="21994"/>
                                </a:lnTo>
                                <a:lnTo>
                                  <a:pt x="0" y="2199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EF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7" name="Shape 17"/>
                        <wps:cNvSpPr/>
                        <wps:spPr>
                          <a:xfrm>
                            <a:off x="1782462" y="376448"/>
                            <a:ext cx="105801" cy="14812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5801" h="148127">
                                <a:moveTo>
                                  <a:pt x="35974" y="0"/>
                                </a:moveTo>
                                <a:lnTo>
                                  <a:pt x="69828" y="0"/>
                                </a:lnTo>
                                <a:cubicBezTo>
                                  <a:pt x="91201" y="0"/>
                                  <a:pt x="105801" y="14600"/>
                                  <a:pt x="105801" y="35974"/>
                                </a:cubicBezTo>
                                <a:lnTo>
                                  <a:pt x="105801" y="45075"/>
                                </a:lnTo>
                                <a:lnTo>
                                  <a:pt x="80411" y="45075"/>
                                </a:lnTo>
                                <a:lnTo>
                                  <a:pt x="80411" y="34698"/>
                                </a:lnTo>
                                <a:cubicBezTo>
                                  <a:pt x="80411" y="27088"/>
                                  <a:pt x="75335" y="21994"/>
                                  <a:pt x="67716" y="21994"/>
                                </a:cubicBezTo>
                                <a:lnTo>
                                  <a:pt x="38085" y="21994"/>
                                </a:lnTo>
                                <a:cubicBezTo>
                                  <a:pt x="30466" y="21994"/>
                                  <a:pt x="25390" y="27088"/>
                                  <a:pt x="25390" y="34698"/>
                                </a:cubicBezTo>
                                <a:lnTo>
                                  <a:pt x="25390" y="113420"/>
                                </a:lnTo>
                                <a:cubicBezTo>
                                  <a:pt x="25390" y="121030"/>
                                  <a:pt x="30466" y="126124"/>
                                  <a:pt x="38085" y="126124"/>
                                </a:cubicBezTo>
                                <a:lnTo>
                                  <a:pt x="67716" y="126124"/>
                                </a:lnTo>
                                <a:cubicBezTo>
                                  <a:pt x="75335" y="126124"/>
                                  <a:pt x="80411" y="121030"/>
                                  <a:pt x="80411" y="113420"/>
                                </a:cubicBezTo>
                                <a:lnTo>
                                  <a:pt x="80411" y="103043"/>
                                </a:lnTo>
                                <a:lnTo>
                                  <a:pt x="105801" y="103043"/>
                                </a:lnTo>
                                <a:lnTo>
                                  <a:pt x="105801" y="112153"/>
                                </a:lnTo>
                                <a:cubicBezTo>
                                  <a:pt x="105801" y="133527"/>
                                  <a:pt x="91201" y="148127"/>
                                  <a:pt x="69828" y="148127"/>
                                </a:cubicBezTo>
                                <a:lnTo>
                                  <a:pt x="35974" y="148127"/>
                                </a:lnTo>
                                <a:cubicBezTo>
                                  <a:pt x="14599" y="148127"/>
                                  <a:pt x="0" y="133527"/>
                                  <a:pt x="0" y="112153"/>
                                </a:cubicBezTo>
                                <a:lnTo>
                                  <a:pt x="0" y="35974"/>
                                </a:lnTo>
                                <a:cubicBezTo>
                                  <a:pt x="0" y="14600"/>
                                  <a:pt x="14599" y="0"/>
                                  <a:pt x="35974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EF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7530" name="Shape 47530"/>
                        <wps:cNvSpPr/>
                        <wps:spPr>
                          <a:xfrm>
                            <a:off x="1716864" y="376451"/>
                            <a:ext cx="25390" cy="14812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5390" h="148127">
                                <a:moveTo>
                                  <a:pt x="0" y="0"/>
                                </a:moveTo>
                                <a:lnTo>
                                  <a:pt x="25390" y="0"/>
                                </a:lnTo>
                                <a:lnTo>
                                  <a:pt x="25390" y="148127"/>
                                </a:lnTo>
                                <a:lnTo>
                                  <a:pt x="0" y="148127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EF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9" name="Shape 19"/>
                        <wps:cNvSpPr/>
                        <wps:spPr>
                          <a:xfrm>
                            <a:off x="1481121" y="673575"/>
                            <a:ext cx="110042" cy="14811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0042" h="148118">
                                <a:moveTo>
                                  <a:pt x="0" y="0"/>
                                </a:moveTo>
                                <a:lnTo>
                                  <a:pt x="25399" y="0"/>
                                </a:lnTo>
                                <a:lnTo>
                                  <a:pt x="83798" y="101354"/>
                                </a:lnTo>
                                <a:lnTo>
                                  <a:pt x="84652" y="101354"/>
                                </a:lnTo>
                                <a:lnTo>
                                  <a:pt x="84652" y="0"/>
                                </a:lnTo>
                                <a:lnTo>
                                  <a:pt x="110042" y="0"/>
                                </a:lnTo>
                                <a:lnTo>
                                  <a:pt x="110042" y="148118"/>
                                </a:lnTo>
                                <a:lnTo>
                                  <a:pt x="84652" y="148118"/>
                                </a:lnTo>
                                <a:lnTo>
                                  <a:pt x="26244" y="46764"/>
                                </a:lnTo>
                                <a:lnTo>
                                  <a:pt x="25399" y="46764"/>
                                </a:lnTo>
                                <a:lnTo>
                                  <a:pt x="25399" y="148118"/>
                                </a:lnTo>
                                <a:lnTo>
                                  <a:pt x="0" y="14811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EF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0" name="Shape 20"/>
                        <wps:cNvSpPr/>
                        <wps:spPr>
                          <a:xfrm>
                            <a:off x="1631369" y="673573"/>
                            <a:ext cx="93106" cy="14811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3106" h="148118">
                                <a:moveTo>
                                  <a:pt x="0" y="0"/>
                                </a:moveTo>
                                <a:lnTo>
                                  <a:pt x="90995" y="0"/>
                                </a:lnTo>
                                <a:lnTo>
                                  <a:pt x="90995" y="22003"/>
                                </a:lnTo>
                                <a:lnTo>
                                  <a:pt x="25390" y="22003"/>
                                </a:lnTo>
                                <a:lnTo>
                                  <a:pt x="25390" y="62649"/>
                                </a:lnTo>
                                <a:lnTo>
                                  <a:pt x="86763" y="62649"/>
                                </a:lnTo>
                                <a:lnTo>
                                  <a:pt x="86763" y="84634"/>
                                </a:lnTo>
                                <a:lnTo>
                                  <a:pt x="25390" y="84634"/>
                                </a:lnTo>
                                <a:lnTo>
                                  <a:pt x="25390" y="126115"/>
                                </a:lnTo>
                                <a:lnTo>
                                  <a:pt x="93106" y="126115"/>
                                </a:lnTo>
                                <a:lnTo>
                                  <a:pt x="93106" y="148118"/>
                                </a:lnTo>
                                <a:lnTo>
                                  <a:pt x="0" y="14811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EF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1" name="Shape 21"/>
                        <wps:cNvSpPr/>
                        <wps:spPr>
                          <a:xfrm>
                            <a:off x="1341466" y="673571"/>
                            <a:ext cx="51840" cy="14812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1840" h="148127">
                                <a:moveTo>
                                  <a:pt x="0" y="0"/>
                                </a:moveTo>
                                <a:lnTo>
                                  <a:pt x="51840" y="0"/>
                                </a:lnTo>
                                <a:lnTo>
                                  <a:pt x="51840" y="22003"/>
                                </a:lnTo>
                                <a:lnTo>
                                  <a:pt x="25390" y="22003"/>
                                </a:lnTo>
                                <a:lnTo>
                                  <a:pt x="25390" y="68983"/>
                                </a:lnTo>
                                <a:lnTo>
                                  <a:pt x="51840" y="68983"/>
                                </a:lnTo>
                                <a:lnTo>
                                  <a:pt x="51840" y="94221"/>
                                </a:lnTo>
                                <a:lnTo>
                                  <a:pt x="50151" y="90986"/>
                                </a:lnTo>
                                <a:lnTo>
                                  <a:pt x="25390" y="90986"/>
                                </a:lnTo>
                                <a:lnTo>
                                  <a:pt x="25390" y="148127"/>
                                </a:lnTo>
                                <a:lnTo>
                                  <a:pt x="0" y="148127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EF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2" name="Shape 22"/>
                        <wps:cNvSpPr/>
                        <wps:spPr>
                          <a:xfrm>
                            <a:off x="1393306" y="673571"/>
                            <a:ext cx="56081" cy="14812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6081" h="148127">
                                <a:moveTo>
                                  <a:pt x="0" y="0"/>
                                </a:moveTo>
                                <a:lnTo>
                                  <a:pt x="15876" y="0"/>
                                </a:lnTo>
                                <a:cubicBezTo>
                                  <a:pt x="37241" y="0"/>
                                  <a:pt x="51850" y="14600"/>
                                  <a:pt x="51850" y="35974"/>
                                </a:cubicBezTo>
                                <a:lnTo>
                                  <a:pt x="51850" y="55012"/>
                                </a:lnTo>
                                <a:cubicBezTo>
                                  <a:pt x="51850" y="72999"/>
                                  <a:pt x="41482" y="86125"/>
                                  <a:pt x="25606" y="89935"/>
                                </a:cubicBezTo>
                                <a:lnTo>
                                  <a:pt x="56081" y="148127"/>
                                </a:lnTo>
                                <a:lnTo>
                                  <a:pt x="28148" y="148127"/>
                                </a:lnTo>
                                <a:lnTo>
                                  <a:pt x="0" y="94221"/>
                                </a:lnTo>
                                <a:lnTo>
                                  <a:pt x="0" y="68983"/>
                                </a:lnTo>
                                <a:lnTo>
                                  <a:pt x="13755" y="68983"/>
                                </a:lnTo>
                                <a:cubicBezTo>
                                  <a:pt x="21374" y="68983"/>
                                  <a:pt x="26451" y="63916"/>
                                  <a:pt x="26451" y="56297"/>
                                </a:cubicBezTo>
                                <a:lnTo>
                                  <a:pt x="26451" y="34716"/>
                                </a:lnTo>
                                <a:cubicBezTo>
                                  <a:pt x="26451" y="27097"/>
                                  <a:pt x="21374" y="22003"/>
                                  <a:pt x="13755" y="22003"/>
                                </a:cubicBezTo>
                                <a:lnTo>
                                  <a:pt x="0" y="2200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EF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3" name="Shape 23"/>
                        <wps:cNvSpPr/>
                        <wps:spPr>
                          <a:xfrm>
                            <a:off x="1003740" y="673574"/>
                            <a:ext cx="121893" cy="14811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1893" h="148118">
                                <a:moveTo>
                                  <a:pt x="0" y="0"/>
                                </a:moveTo>
                                <a:lnTo>
                                  <a:pt x="26450" y="0"/>
                                </a:lnTo>
                                <a:lnTo>
                                  <a:pt x="61580" y="112989"/>
                                </a:lnTo>
                                <a:lnTo>
                                  <a:pt x="62424" y="112989"/>
                                </a:lnTo>
                                <a:lnTo>
                                  <a:pt x="97760" y="0"/>
                                </a:lnTo>
                                <a:lnTo>
                                  <a:pt x="121893" y="0"/>
                                </a:lnTo>
                                <a:lnTo>
                                  <a:pt x="74068" y="148118"/>
                                </a:lnTo>
                                <a:lnTo>
                                  <a:pt x="47824" y="14811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EF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4" name="Shape 24"/>
                        <wps:cNvSpPr/>
                        <wps:spPr>
                          <a:xfrm>
                            <a:off x="1644487" y="638656"/>
                            <a:ext cx="66027" cy="2793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6027" h="27933">
                                <a:moveTo>
                                  <a:pt x="0" y="0"/>
                                </a:moveTo>
                                <a:lnTo>
                                  <a:pt x="21796" y="0"/>
                                </a:lnTo>
                                <a:lnTo>
                                  <a:pt x="33440" y="15022"/>
                                </a:lnTo>
                                <a:lnTo>
                                  <a:pt x="45075" y="0"/>
                                </a:lnTo>
                                <a:lnTo>
                                  <a:pt x="66027" y="0"/>
                                </a:lnTo>
                                <a:lnTo>
                                  <a:pt x="45920" y="27933"/>
                                </a:lnTo>
                                <a:lnTo>
                                  <a:pt x="20107" y="2793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EF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5" name="Shape 25"/>
                        <wps:cNvSpPr/>
                        <wps:spPr>
                          <a:xfrm>
                            <a:off x="1199683" y="673573"/>
                            <a:ext cx="52910" cy="14811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2910" h="148118">
                                <a:moveTo>
                                  <a:pt x="0" y="0"/>
                                </a:moveTo>
                                <a:lnTo>
                                  <a:pt x="52910" y="0"/>
                                </a:lnTo>
                                <a:lnTo>
                                  <a:pt x="52910" y="22003"/>
                                </a:lnTo>
                                <a:lnTo>
                                  <a:pt x="25399" y="22003"/>
                                </a:lnTo>
                                <a:lnTo>
                                  <a:pt x="25399" y="62649"/>
                                </a:lnTo>
                                <a:lnTo>
                                  <a:pt x="52910" y="62649"/>
                                </a:lnTo>
                                <a:lnTo>
                                  <a:pt x="52910" y="84634"/>
                                </a:lnTo>
                                <a:lnTo>
                                  <a:pt x="25399" y="84634"/>
                                </a:lnTo>
                                <a:lnTo>
                                  <a:pt x="25399" y="126115"/>
                                </a:lnTo>
                                <a:lnTo>
                                  <a:pt x="52910" y="126115"/>
                                </a:lnTo>
                                <a:lnTo>
                                  <a:pt x="52910" y="148118"/>
                                </a:lnTo>
                                <a:lnTo>
                                  <a:pt x="0" y="14811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EF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6" name="Shape 26"/>
                        <wps:cNvSpPr/>
                        <wps:spPr>
                          <a:xfrm>
                            <a:off x="1252592" y="673573"/>
                            <a:ext cx="52901" cy="14811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2901" h="148118">
                                <a:moveTo>
                                  <a:pt x="0" y="0"/>
                                </a:moveTo>
                                <a:lnTo>
                                  <a:pt x="13755" y="0"/>
                                </a:lnTo>
                                <a:cubicBezTo>
                                  <a:pt x="35120" y="0"/>
                                  <a:pt x="49729" y="14600"/>
                                  <a:pt x="49729" y="35974"/>
                                </a:cubicBezTo>
                                <a:lnTo>
                                  <a:pt x="49729" y="44222"/>
                                </a:lnTo>
                                <a:cubicBezTo>
                                  <a:pt x="49729" y="57132"/>
                                  <a:pt x="43799" y="67078"/>
                                  <a:pt x="34069" y="72370"/>
                                </a:cubicBezTo>
                                <a:lnTo>
                                  <a:pt x="34069" y="73206"/>
                                </a:lnTo>
                                <a:cubicBezTo>
                                  <a:pt x="45704" y="78084"/>
                                  <a:pt x="52901" y="88668"/>
                                  <a:pt x="52901" y="102845"/>
                                </a:cubicBezTo>
                                <a:lnTo>
                                  <a:pt x="52901" y="112145"/>
                                </a:lnTo>
                                <a:cubicBezTo>
                                  <a:pt x="52901" y="133519"/>
                                  <a:pt x="38301" y="148118"/>
                                  <a:pt x="16927" y="148118"/>
                                </a:cubicBezTo>
                                <a:lnTo>
                                  <a:pt x="0" y="148118"/>
                                </a:lnTo>
                                <a:lnTo>
                                  <a:pt x="0" y="126115"/>
                                </a:lnTo>
                                <a:lnTo>
                                  <a:pt x="14806" y="126115"/>
                                </a:lnTo>
                                <a:cubicBezTo>
                                  <a:pt x="22425" y="126115"/>
                                  <a:pt x="27511" y="121048"/>
                                  <a:pt x="27511" y="113411"/>
                                </a:cubicBezTo>
                                <a:lnTo>
                                  <a:pt x="27511" y="96071"/>
                                </a:lnTo>
                                <a:cubicBezTo>
                                  <a:pt x="27511" y="89297"/>
                                  <a:pt x="22848" y="84634"/>
                                  <a:pt x="16082" y="84634"/>
                                </a:cubicBezTo>
                                <a:lnTo>
                                  <a:pt x="0" y="84634"/>
                                </a:lnTo>
                                <a:lnTo>
                                  <a:pt x="0" y="62649"/>
                                </a:lnTo>
                                <a:lnTo>
                                  <a:pt x="12902" y="62649"/>
                                </a:lnTo>
                                <a:cubicBezTo>
                                  <a:pt x="19676" y="62649"/>
                                  <a:pt x="24330" y="57977"/>
                                  <a:pt x="24330" y="51203"/>
                                </a:cubicBezTo>
                                <a:lnTo>
                                  <a:pt x="24330" y="34707"/>
                                </a:lnTo>
                                <a:cubicBezTo>
                                  <a:pt x="24330" y="27097"/>
                                  <a:pt x="19254" y="22003"/>
                                  <a:pt x="11635" y="22003"/>
                                </a:cubicBezTo>
                                <a:lnTo>
                                  <a:pt x="0" y="2200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EF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7" name="Shape 27"/>
                        <wps:cNvSpPr/>
                        <wps:spPr>
                          <a:xfrm>
                            <a:off x="1706491" y="79324"/>
                            <a:ext cx="93115" cy="14812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3115" h="148127">
                                <a:moveTo>
                                  <a:pt x="0" y="0"/>
                                </a:moveTo>
                                <a:lnTo>
                                  <a:pt x="90995" y="0"/>
                                </a:lnTo>
                                <a:lnTo>
                                  <a:pt x="90995" y="22003"/>
                                </a:lnTo>
                                <a:lnTo>
                                  <a:pt x="25399" y="22003"/>
                                </a:lnTo>
                                <a:lnTo>
                                  <a:pt x="25399" y="62640"/>
                                </a:lnTo>
                                <a:lnTo>
                                  <a:pt x="86763" y="62640"/>
                                </a:lnTo>
                                <a:lnTo>
                                  <a:pt x="86763" y="84643"/>
                                </a:lnTo>
                                <a:lnTo>
                                  <a:pt x="25399" y="84643"/>
                                </a:lnTo>
                                <a:lnTo>
                                  <a:pt x="25399" y="126115"/>
                                </a:lnTo>
                                <a:lnTo>
                                  <a:pt x="93115" y="126115"/>
                                </a:lnTo>
                                <a:lnTo>
                                  <a:pt x="93115" y="148127"/>
                                </a:lnTo>
                                <a:lnTo>
                                  <a:pt x="0" y="148127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EF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8" name="Shape 28"/>
                        <wps:cNvSpPr/>
                        <wps:spPr>
                          <a:xfrm>
                            <a:off x="2064542" y="44408"/>
                            <a:ext cx="66009" cy="2793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6009" h="27933">
                                <a:moveTo>
                                  <a:pt x="0" y="0"/>
                                </a:moveTo>
                                <a:lnTo>
                                  <a:pt x="21779" y="0"/>
                                </a:lnTo>
                                <a:lnTo>
                                  <a:pt x="33422" y="15022"/>
                                </a:lnTo>
                                <a:lnTo>
                                  <a:pt x="45057" y="0"/>
                                </a:lnTo>
                                <a:lnTo>
                                  <a:pt x="66009" y="0"/>
                                </a:lnTo>
                                <a:lnTo>
                                  <a:pt x="45911" y="27933"/>
                                </a:lnTo>
                                <a:lnTo>
                                  <a:pt x="20098" y="2793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EF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9" name="Shape 29"/>
                        <wps:cNvSpPr/>
                        <wps:spPr>
                          <a:xfrm>
                            <a:off x="1418708" y="79325"/>
                            <a:ext cx="55016" cy="14812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5016" h="148127">
                                <a:moveTo>
                                  <a:pt x="35974" y="0"/>
                                </a:moveTo>
                                <a:lnTo>
                                  <a:pt x="55016" y="0"/>
                                </a:lnTo>
                                <a:lnTo>
                                  <a:pt x="55016" y="22003"/>
                                </a:lnTo>
                                <a:lnTo>
                                  <a:pt x="38085" y="22003"/>
                                </a:lnTo>
                                <a:cubicBezTo>
                                  <a:pt x="30466" y="22003"/>
                                  <a:pt x="25390" y="27088"/>
                                  <a:pt x="25390" y="34707"/>
                                </a:cubicBezTo>
                                <a:lnTo>
                                  <a:pt x="25390" y="113420"/>
                                </a:lnTo>
                                <a:cubicBezTo>
                                  <a:pt x="25390" y="121039"/>
                                  <a:pt x="30466" y="126115"/>
                                  <a:pt x="38085" y="126115"/>
                                </a:cubicBezTo>
                                <a:lnTo>
                                  <a:pt x="55016" y="126115"/>
                                </a:lnTo>
                                <a:lnTo>
                                  <a:pt x="55016" y="148127"/>
                                </a:lnTo>
                                <a:lnTo>
                                  <a:pt x="35974" y="148127"/>
                                </a:lnTo>
                                <a:cubicBezTo>
                                  <a:pt x="14600" y="148127"/>
                                  <a:pt x="0" y="133527"/>
                                  <a:pt x="0" y="112153"/>
                                </a:cubicBezTo>
                                <a:lnTo>
                                  <a:pt x="0" y="35974"/>
                                </a:lnTo>
                                <a:cubicBezTo>
                                  <a:pt x="0" y="14600"/>
                                  <a:pt x="14600" y="0"/>
                                  <a:pt x="35974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EF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0" name="Shape 30"/>
                        <wps:cNvSpPr/>
                        <wps:spPr>
                          <a:xfrm>
                            <a:off x="1473725" y="79325"/>
                            <a:ext cx="55017" cy="14812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5017" h="148127">
                                <a:moveTo>
                                  <a:pt x="0" y="0"/>
                                </a:moveTo>
                                <a:lnTo>
                                  <a:pt x="19043" y="0"/>
                                </a:lnTo>
                                <a:cubicBezTo>
                                  <a:pt x="40417" y="0"/>
                                  <a:pt x="55017" y="14600"/>
                                  <a:pt x="55017" y="35974"/>
                                </a:cubicBezTo>
                                <a:lnTo>
                                  <a:pt x="55017" y="112153"/>
                                </a:lnTo>
                                <a:cubicBezTo>
                                  <a:pt x="55017" y="133527"/>
                                  <a:pt x="40417" y="148127"/>
                                  <a:pt x="19043" y="148127"/>
                                </a:cubicBezTo>
                                <a:lnTo>
                                  <a:pt x="0" y="148127"/>
                                </a:lnTo>
                                <a:lnTo>
                                  <a:pt x="0" y="126115"/>
                                </a:lnTo>
                                <a:lnTo>
                                  <a:pt x="16932" y="126115"/>
                                </a:lnTo>
                                <a:cubicBezTo>
                                  <a:pt x="24541" y="126115"/>
                                  <a:pt x="29626" y="121039"/>
                                  <a:pt x="29626" y="113420"/>
                                </a:cubicBezTo>
                                <a:lnTo>
                                  <a:pt x="29626" y="34707"/>
                                </a:lnTo>
                                <a:cubicBezTo>
                                  <a:pt x="29626" y="27088"/>
                                  <a:pt x="24541" y="22003"/>
                                  <a:pt x="16932" y="22003"/>
                                </a:cubicBezTo>
                                <a:lnTo>
                                  <a:pt x="0" y="2200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EF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1" name="Shape 31"/>
                        <wps:cNvSpPr/>
                        <wps:spPr>
                          <a:xfrm>
                            <a:off x="1565351" y="79325"/>
                            <a:ext cx="114058" cy="14812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4058" h="148127">
                                <a:moveTo>
                                  <a:pt x="0" y="0"/>
                                </a:moveTo>
                                <a:lnTo>
                                  <a:pt x="25390" y="0"/>
                                </a:lnTo>
                                <a:lnTo>
                                  <a:pt x="25390" y="67716"/>
                                </a:lnTo>
                                <a:lnTo>
                                  <a:pt x="26450" y="67716"/>
                                </a:lnTo>
                                <a:lnTo>
                                  <a:pt x="79351" y="0"/>
                                </a:lnTo>
                                <a:lnTo>
                                  <a:pt x="107068" y="0"/>
                                </a:lnTo>
                                <a:lnTo>
                                  <a:pt x="58399" y="62424"/>
                                </a:lnTo>
                                <a:lnTo>
                                  <a:pt x="114058" y="148127"/>
                                </a:lnTo>
                                <a:lnTo>
                                  <a:pt x="83376" y="148127"/>
                                </a:lnTo>
                                <a:lnTo>
                                  <a:pt x="41688" y="83798"/>
                                </a:lnTo>
                                <a:lnTo>
                                  <a:pt x="25390" y="104750"/>
                                </a:lnTo>
                                <a:lnTo>
                                  <a:pt x="25390" y="148127"/>
                                </a:lnTo>
                                <a:lnTo>
                                  <a:pt x="0" y="148127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EF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2" name="Shape 32"/>
                        <wps:cNvSpPr/>
                        <wps:spPr>
                          <a:xfrm>
                            <a:off x="1734846" y="44409"/>
                            <a:ext cx="45498" cy="2793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498" h="27933">
                                <a:moveTo>
                                  <a:pt x="17780" y="0"/>
                                </a:moveTo>
                                <a:lnTo>
                                  <a:pt x="45498" y="0"/>
                                </a:lnTo>
                                <a:lnTo>
                                  <a:pt x="19685" y="27933"/>
                                </a:lnTo>
                                <a:lnTo>
                                  <a:pt x="0" y="27933"/>
                                </a:lnTo>
                                <a:lnTo>
                                  <a:pt x="1778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EF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3" name="Shape 33"/>
                        <wps:cNvSpPr/>
                        <wps:spPr>
                          <a:xfrm>
                            <a:off x="2045074" y="79325"/>
                            <a:ext cx="105801" cy="14812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5801" h="148127">
                                <a:moveTo>
                                  <a:pt x="35965" y="0"/>
                                </a:moveTo>
                                <a:lnTo>
                                  <a:pt x="69819" y="0"/>
                                </a:lnTo>
                                <a:cubicBezTo>
                                  <a:pt x="91202" y="0"/>
                                  <a:pt x="105801" y="14600"/>
                                  <a:pt x="105801" y="35974"/>
                                </a:cubicBezTo>
                                <a:lnTo>
                                  <a:pt x="105801" y="45075"/>
                                </a:lnTo>
                                <a:lnTo>
                                  <a:pt x="80411" y="45075"/>
                                </a:lnTo>
                                <a:lnTo>
                                  <a:pt x="80411" y="34707"/>
                                </a:lnTo>
                                <a:cubicBezTo>
                                  <a:pt x="80411" y="27088"/>
                                  <a:pt x="75308" y="22003"/>
                                  <a:pt x="67707" y="22003"/>
                                </a:cubicBezTo>
                                <a:lnTo>
                                  <a:pt x="38085" y="22003"/>
                                </a:lnTo>
                                <a:cubicBezTo>
                                  <a:pt x="30457" y="22003"/>
                                  <a:pt x="25399" y="27088"/>
                                  <a:pt x="25399" y="34707"/>
                                </a:cubicBezTo>
                                <a:lnTo>
                                  <a:pt x="25399" y="113420"/>
                                </a:lnTo>
                                <a:cubicBezTo>
                                  <a:pt x="25399" y="121039"/>
                                  <a:pt x="30457" y="126115"/>
                                  <a:pt x="38085" y="126115"/>
                                </a:cubicBezTo>
                                <a:lnTo>
                                  <a:pt x="67707" y="126115"/>
                                </a:lnTo>
                                <a:cubicBezTo>
                                  <a:pt x="75308" y="126115"/>
                                  <a:pt x="80411" y="121039"/>
                                  <a:pt x="80411" y="113420"/>
                                </a:cubicBezTo>
                                <a:lnTo>
                                  <a:pt x="80411" y="103043"/>
                                </a:lnTo>
                                <a:lnTo>
                                  <a:pt x="105801" y="103043"/>
                                </a:lnTo>
                                <a:lnTo>
                                  <a:pt x="105801" y="112153"/>
                                </a:lnTo>
                                <a:cubicBezTo>
                                  <a:pt x="105801" y="133528"/>
                                  <a:pt x="91202" y="148127"/>
                                  <a:pt x="69819" y="148127"/>
                                </a:cubicBezTo>
                                <a:lnTo>
                                  <a:pt x="35965" y="148127"/>
                                </a:lnTo>
                                <a:cubicBezTo>
                                  <a:pt x="14600" y="148127"/>
                                  <a:pt x="0" y="133528"/>
                                  <a:pt x="0" y="112153"/>
                                </a:cubicBezTo>
                                <a:lnTo>
                                  <a:pt x="0" y="35974"/>
                                </a:lnTo>
                                <a:cubicBezTo>
                                  <a:pt x="0" y="14600"/>
                                  <a:pt x="14600" y="0"/>
                                  <a:pt x="35965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EF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4" name="Shape 34"/>
                        <wps:cNvSpPr/>
                        <wps:spPr>
                          <a:xfrm>
                            <a:off x="1894820" y="79325"/>
                            <a:ext cx="110042" cy="14812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0042" h="148127">
                                <a:moveTo>
                                  <a:pt x="0" y="0"/>
                                </a:moveTo>
                                <a:lnTo>
                                  <a:pt x="25390" y="0"/>
                                </a:lnTo>
                                <a:lnTo>
                                  <a:pt x="25390" y="113420"/>
                                </a:lnTo>
                                <a:cubicBezTo>
                                  <a:pt x="25390" y="121039"/>
                                  <a:pt x="30475" y="126115"/>
                                  <a:pt x="38094" y="126115"/>
                                </a:cubicBezTo>
                                <a:lnTo>
                                  <a:pt x="71948" y="126115"/>
                                </a:lnTo>
                                <a:cubicBezTo>
                                  <a:pt x="79567" y="126115"/>
                                  <a:pt x="84643" y="121039"/>
                                  <a:pt x="84643" y="113420"/>
                                </a:cubicBezTo>
                                <a:lnTo>
                                  <a:pt x="84643" y="0"/>
                                </a:lnTo>
                                <a:lnTo>
                                  <a:pt x="110042" y="0"/>
                                </a:lnTo>
                                <a:lnTo>
                                  <a:pt x="110042" y="112153"/>
                                </a:lnTo>
                                <a:cubicBezTo>
                                  <a:pt x="110042" y="133527"/>
                                  <a:pt x="95433" y="148127"/>
                                  <a:pt x="74068" y="148127"/>
                                </a:cubicBezTo>
                                <a:lnTo>
                                  <a:pt x="35974" y="148127"/>
                                </a:lnTo>
                                <a:cubicBezTo>
                                  <a:pt x="14600" y="148127"/>
                                  <a:pt x="0" y="133527"/>
                                  <a:pt x="0" y="112153"/>
                                </a:cubicBez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EF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5" name="Shape 35"/>
                        <wps:cNvSpPr/>
                        <wps:spPr>
                          <a:xfrm>
                            <a:off x="1274812" y="79321"/>
                            <a:ext cx="105801" cy="14812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5801" h="148127">
                                <a:moveTo>
                                  <a:pt x="38085" y="0"/>
                                </a:moveTo>
                                <a:lnTo>
                                  <a:pt x="68767" y="0"/>
                                </a:lnTo>
                                <a:cubicBezTo>
                                  <a:pt x="90141" y="0"/>
                                  <a:pt x="104741" y="14600"/>
                                  <a:pt x="104741" y="35974"/>
                                </a:cubicBezTo>
                                <a:lnTo>
                                  <a:pt x="104741" y="45075"/>
                                </a:lnTo>
                                <a:lnTo>
                                  <a:pt x="79351" y="45075"/>
                                </a:lnTo>
                                <a:lnTo>
                                  <a:pt x="79351" y="34707"/>
                                </a:lnTo>
                                <a:cubicBezTo>
                                  <a:pt x="79351" y="27088"/>
                                  <a:pt x="74275" y="22003"/>
                                  <a:pt x="66656" y="22003"/>
                                </a:cubicBezTo>
                                <a:lnTo>
                                  <a:pt x="40206" y="22003"/>
                                </a:lnTo>
                                <a:cubicBezTo>
                                  <a:pt x="32587" y="22003"/>
                                  <a:pt x="27511" y="27088"/>
                                  <a:pt x="27511" y="34707"/>
                                </a:cubicBezTo>
                                <a:lnTo>
                                  <a:pt x="27511" y="49936"/>
                                </a:lnTo>
                                <a:cubicBezTo>
                                  <a:pt x="27511" y="57555"/>
                                  <a:pt x="32587" y="62640"/>
                                  <a:pt x="40206" y="62640"/>
                                </a:cubicBezTo>
                                <a:lnTo>
                                  <a:pt x="69828" y="62640"/>
                                </a:lnTo>
                                <a:cubicBezTo>
                                  <a:pt x="91202" y="62640"/>
                                  <a:pt x="105801" y="77240"/>
                                  <a:pt x="105801" y="98614"/>
                                </a:cubicBezTo>
                                <a:lnTo>
                                  <a:pt x="105801" y="112153"/>
                                </a:lnTo>
                                <a:cubicBezTo>
                                  <a:pt x="105801" y="133527"/>
                                  <a:pt x="91202" y="148127"/>
                                  <a:pt x="69828" y="148127"/>
                                </a:cubicBezTo>
                                <a:lnTo>
                                  <a:pt x="35974" y="148127"/>
                                </a:lnTo>
                                <a:cubicBezTo>
                                  <a:pt x="14600" y="148127"/>
                                  <a:pt x="0" y="133527"/>
                                  <a:pt x="0" y="112153"/>
                                </a:cubicBezTo>
                                <a:lnTo>
                                  <a:pt x="0" y="103043"/>
                                </a:lnTo>
                                <a:lnTo>
                                  <a:pt x="25390" y="103043"/>
                                </a:lnTo>
                                <a:lnTo>
                                  <a:pt x="25390" y="113420"/>
                                </a:lnTo>
                                <a:cubicBezTo>
                                  <a:pt x="25390" y="121039"/>
                                  <a:pt x="30467" y="126115"/>
                                  <a:pt x="38085" y="126115"/>
                                </a:cubicBezTo>
                                <a:lnTo>
                                  <a:pt x="67716" y="126115"/>
                                </a:lnTo>
                                <a:cubicBezTo>
                                  <a:pt x="75335" y="126115"/>
                                  <a:pt x="80411" y="121039"/>
                                  <a:pt x="80411" y="113420"/>
                                </a:cubicBezTo>
                                <a:lnTo>
                                  <a:pt x="80411" y="97338"/>
                                </a:lnTo>
                                <a:cubicBezTo>
                                  <a:pt x="80411" y="89719"/>
                                  <a:pt x="75335" y="84643"/>
                                  <a:pt x="67716" y="84643"/>
                                </a:cubicBezTo>
                                <a:lnTo>
                                  <a:pt x="38085" y="84643"/>
                                </a:lnTo>
                                <a:cubicBezTo>
                                  <a:pt x="16711" y="84643"/>
                                  <a:pt x="2111" y="70043"/>
                                  <a:pt x="2111" y="48669"/>
                                </a:cubicBezTo>
                                <a:lnTo>
                                  <a:pt x="2111" y="35974"/>
                                </a:lnTo>
                                <a:cubicBezTo>
                                  <a:pt x="2111" y="14600"/>
                                  <a:pt x="16711" y="0"/>
                                  <a:pt x="38085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EF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6" name="Shape 36"/>
                        <wps:cNvSpPr/>
                        <wps:spPr>
                          <a:xfrm>
                            <a:off x="1138318" y="79322"/>
                            <a:ext cx="123797" cy="14812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3797" h="148127">
                                <a:moveTo>
                                  <a:pt x="0" y="0"/>
                                </a:moveTo>
                                <a:lnTo>
                                  <a:pt x="29208" y="0"/>
                                </a:lnTo>
                                <a:lnTo>
                                  <a:pt x="62002" y="60726"/>
                                </a:lnTo>
                                <a:lnTo>
                                  <a:pt x="62855" y="60726"/>
                                </a:lnTo>
                                <a:lnTo>
                                  <a:pt x="97347" y="0"/>
                                </a:lnTo>
                                <a:lnTo>
                                  <a:pt x="123797" y="0"/>
                                </a:lnTo>
                                <a:lnTo>
                                  <a:pt x="73430" y="85281"/>
                                </a:lnTo>
                                <a:lnTo>
                                  <a:pt x="73430" y="148127"/>
                                </a:lnTo>
                                <a:lnTo>
                                  <a:pt x="48040" y="148127"/>
                                </a:lnTo>
                                <a:lnTo>
                                  <a:pt x="48040" y="8528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EF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7531" name="Shape 47531"/>
                        <wps:cNvSpPr/>
                        <wps:spPr>
                          <a:xfrm>
                            <a:off x="2461939" y="79325"/>
                            <a:ext cx="25390" cy="14812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5390" h="148127">
                                <a:moveTo>
                                  <a:pt x="0" y="0"/>
                                </a:moveTo>
                                <a:lnTo>
                                  <a:pt x="25390" y="0"/>
                                </a:lnTo>
                                <a:lnTo>
                                  <a:pt x="25390" y="148127"/>
                                </a:lnTo>
                                <a:lnTo>
                                  <a:pt x="0" y="148127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EF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8" name="Shape 38"/>
                        <wps:cNvSpPr/>
                        <wps:spPr>
                          <a:xfrm>
                            <a:off x="2464472" y="44408"/>
                            <a:ext cx="45498" cy="2793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498" h="27933">
                                <a:moveTo>
                                  <a:pt x="17789" y="0"/>
                                </a:moveTo>
                                <a:lnTo>
                                  <a:pt x="45498" y="0"/>
                                </a:lnTo>
                                <a:lnTo>
                                  <a:pt x="19685" y="27933"/>
                                </a:lnTo>
                                <a:lnTo>
                                  <a:pt x="0" y="27933"/>
                                </a:lnTo>
                                <a:lnTo>
                                  <a:pt x="17789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EF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9" name="Shape 39"/>
                        <wps:cNvSpPr/>
                        <wps:spPr>
                          <a:xfrm>
                            <a:off x="2311691" y="79322"/>
                            <a:ext cx="110024" cy="14812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0024" h="148127">
                                <a:moveTo>
                                  <a:pt x="0" y="0"/>
                                </a:moveTo>
                                <a:lnTo>
                                  <a:pt x="25399" y="0"/>
                                </a:lnTo>
                                <a:lnTo>
                                  <a:pt x="83798" y="101363"/>
                                </a:lnTo>
                                <a:lnTo>
                                  <a:pt x="84643" y="101363"/>
                                </a:lnTo>
                                <a:lnTo>
                                  <a:pt x="84643" y="0"/>
                                </a:lnTo>
                                <a:lnTo>
                                  <a:pt x="110024" y="0"/>
                                </a:lnTo>
                                <a:lnTo>
                                  <a:pt x="110024" y="148127"/>
                                </a:lnTo>
                                <a:lnTo>
                                  <a:pt x="84643" y="148127"/>
                                </a:lnTo>
                                <a:lnTo>
                                  <a:pt x="26235" y="46764"/>
                                </a:lnTo>
                                <a:lnTo>
                                  <a:pt x="25399" y="46764"/>
                                </a:lnTo>
                                <a:lnTo>
                                  <a:pt x="25399" y="148127"/>
                                </a:lnTo>
                                <a:lnTo>
                                  <a:pt x="0" y="148127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EF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0" name="Shape 40"/>
                        <wps:cNvSpPr/>
                        <wps:spPr>
                          <a:xfrm>
                            <a:off x="2184726" y="79324"/>
                            <a:ext cx="93115" cy="14812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3115" h="148127">
                                <a:moveTo>
                                  <a:pt x="0" y="0"/>
                                </a:moveTo>
                                <a:lnTo>
                                  <a:pt x="90995" y="0"/>
                                </a:lnTo>
                                <a:lnTo>
                                  <a:pt x="90995" y="22003"/>
                                </a:lnTo>
                                <a:lnTo>
                                  <a:pt x="25408" y="22003"/>
                                </a:lnTo>
                                <a:lnTo>
                                  <a:pt x="25408" y="62640"/>
                                </a:lnTo>
                                <a:lnTo>
                                  <a:pt x="86772" y="62640"/>
                                </a:lnTo>
                                <a:lnTo>
                                  <a:pt x="86772" y="84643"/>
                                </a:lnTo>
                                <a:lnTo>
                                  <a:pt x="25408" y="84643"/>
                                </a:lnTo>
                                <a:lnTo>
                                  <a:pt x="25408" y="126115"/>
                                </a:lnTo>
                                <a:lnTo>
                                  <a:pt x="93115" y="126115"/>
                                </a:lnTo>
                                <a:lnTo>
                                  <a:pt x="93115" y="148127"/>
                                </a:lnTo>
                                <a:lnTo>
                                  <a:pt x="0" y="148127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EF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1" name="Shape 41"/>
                        <wps:cNvSpPr/>
                        <wps:spPr>
                          <a:xfrm>
                            <a:off x="1003740" y="79321"/>
                            <a:ext cx="121893" cy="14812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1893" h="148127">
                                <a:moveTo>
                                  <a:pt x="0" y="0"/>
                                </a:moveTo>
                                <a:lnTo>
                                  <a:pt x="26450" y="0"/>
                                </a:lnTo>
                                <a:lnTo>
                                  <a:pt x="61580" y="112998"/>
                                </a:lnTo>
                                <a:lnTo>
                                  <a:pt x="62424" y="112998"/>
                                </a:lnTo>
                                <a:lnTo>
                                  <a:pt x="97760" y="0"/>
                                </a:lnTo>
                                <a:lnTo>
                                  <a:pt x="121893" y="0"/>
                                </a:lnTo>
                                <a:lnTo>
                                  <a:pt x="74068" y="148127"/>
                                </a:lnTo>
                                <a:lnTo>
                                  <a:pt x="47824" y="148127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EF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2" name="Shape 42"/>
                        <wps:cNvSpPr/>
                        <wps:spPr>
                          <a:xfrm>
                            <a:off x="3071819" y="79319"/>
                            <a:ext cx="110042" cy="14812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0042" h="148127">
                                <a:moveTo>
                                  <a:pt x="0" y="0"/>
                                </a:moveTo>
                                <a:lnTo>
                                  <a:pt x="25399" y="0"/>
                                </a:lnTo>
                                <a:lnTo>
                                  <a:pt x="25399" y="113420"/>
                                </a:lnTo>
                                <a:cubicBezTo>
                                  <a:pt x="25399" y="121048"/>
                                  <a:pt x="30484" y="126124"/>
                                  <a:pt x="38094" y="126124"/>
                                </a:cubicBezTo>
                                <a:lnTo>
                                  <a:pt x="71965" y="126124"/>
                                </a:lnTo>
                                <a:cubicBezTo>
                                  <a:pt x="79584" y="126124"/>
                                  <a:pt x="84661" y="121048"/>
                                  <a:pt x="84661" y="113420"/>
                                </a:cubicBezTo>
                                <a:lnTo>
                                  <a:pt x="84661" y="0"/>
                                </a:lnTo>
                                <a:lnTo>
                                  <a:pt x="110042" y="0"/>
                                </a:lnTo>
                                <a:lnTo>
                                  <a:pt x="110042" y="112153"/>
                                </a:lnTo>
                                <a:cubicBezTo>
                                  <a:pt x="110042" y="133527"/>
                                  <a:pt x="95442" y="148127"/>
                                  <a:pt x="74068" y="148127"/>
                                </a:cubicBezTo>
                                <a:lnTo>
                                  <a:pt x="35983" y="148127"/>
                                </a:lnTo>
                                <a:cubicBezTo>
                                  <a:pt x="14608" y="148127"/>
                                  <a:pt x="0" y="133527"/>
                                  <a:pt x="0" y="112153"/>
                                </a:cubicBez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EF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3" name="Shape 43"/>
                        <wps:cNvSpPr/>
                        <wps:spPr>
                          <a:xfrm>
                            <a:off x="3307786" y="79319"/>
                            <a:ext cx="110024" cy="14812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0024" h="148127">
                                <a:moveTo>
                                  <a:pt x="0" y="0"/>
                                </a:moveTo>
                                <a:lnTo>
                                  <a:pt x="110024" y="0"/>
                                </a:lnTo>
                                <a:lnTo>
                                  <a:pt x="110024" y="22012"/>
                                </a:lnTo>
                                <a:lnTo>
                                  <a:pt x="67716" y="22012"/>
                                </a:lnTo>
                                <a:lnTo>
                                  <a:pt x="67716" y="148127"/>
                                </a:lnTo>
                                <a:lnTo>
                                  <a:pt x="42308" y="148127"/>
                                </a:lnTo>
                                <a:lnTo>
                                  <a:pt x="42308" y="22012"/>
                                </a:lnTo>
                                <a:lnTo>
                                  <a:pt x="0" y="22012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EF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4" name="Shape 44"/>
                        <wps:cNvSpPr/>
                        <wps:spPr>
                          <a:xfrm>
                            <a:off x="3222085" y="79321"/>
                            <a:ext cx="86745" cy="14812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6745" h="148127">
                                <a:moveTo>
                                  <a:pt x="0" y="0"/>
                                </a:moveTo>
                                <a:lnTo>
                                  <a:pt x="25390" y="0"/>
                                </a:lnTo>
                                <a:lnTo>
                                  <a:pt x="25390" y="126124"/>
                                </a:lnTo>
                                <a:lnTo>
                                  <a:pt x="86745" y="126124"/>
                                </a:lnTo>
                                <a:lnTo>
                                  <a:pt x="86745" y="148127"/>
                                </a:lnTo>
                                <a:lnTo>
                                  <a:pt x="0" y="148127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EF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5" name="Shape 45"/>
                        <wps:cNvSpPr/>
                        <wps:spPr>
                          <a:xfrm>
                            <a:off x="3415703" y="79320"/>
                            <a:ext cx="62945" cy="14812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2945" h="148127">
                                <a:moveTo>
                                  <a:pt x="50987" y="0"/>
                                </a:moveTo>
                                <a:lnTo>
                                  <a:pt x="62945" y="0"/>
                                </a:lnTo>
                                <a:lnTo>
                                  <a:pt x="62945" y="32587"/>
                                </a:lnTo>
                                <a:lnTo>
                                  <a:pt x="62622" y="32587"/>
                                </a:lnTo>
                                <a:lnTo>
                                  <a:pt x="43799" y="88668"/>
                                </a:lnTo>
                                <a:lnTo>
                                  <a:pt x="62945" y="88668"/>
                                </a:lnTo>
                                <a:lnTo>
                                  <a:pt x="62945" y="110671"/>
                                </a:lnTo>
                                <a:lnTo>
                                  <a:pt x="36603" y="110671"/>
                                </a:lnTo>
                                <a:lnTo>
                                  <a:pt x="24114" y="148127"/>
                                </a:lnTo>
                                <a:lnTo>
                                  <a:pt x="0" y="148127"/>
                                </a:lnTo>
                                <a:lnTo>
                                  <a:pt x="50987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EF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6" name="Shape 46"/>
                        <wps:cNvSpPr/>
                        <wps:spPr>
                          <a:xfrm>
                            <a:off x="3478648" y="79320"/>
                            <a:ext cx="65290" cy="14812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5290" h="148127">
                                <a:moveTo>
                                  <a:pt x="0" y="0"/>
                                </a:moveTo>
                                <a:lnTo>
                                  <a:pt x="14276" y="0"/>
                                </a:lnTo>
                                <a:lnTo>
                                  <a:pt x="65290" y="148127"/>
                                </a:lnTo>
                                <a:lnTo>
                                  <a:pt x="38831" y="148127"/>
                                </a:lnTo>
                                <a:lnTo>
                                  <a:pt x="26351" y="110671"/>
                                </a:lnTo>
                                <a:lnTo>
                                  <a:pt x="0" y="110671"/>
                                </a:lnTo>
                                <a:lnTo>
                                  <a:pt x="0" y="88668"/>
                                </a:lnTo>
                                <a:lnTo>
                                  <a:pt x="19146" y="88668"/>
                                </a:lnTo>
                                <a:lnTo>
                                  <a:pt x="548" y="32587"/>
                                </a:lnTo>
                                <a:lnTo>
                                  <a:pt x="0" y="32587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EF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7" name="Shape 47"/>
                        <wps:cNvSpPr/>
                        <wps:spPr>
                          <a:xfrm>
                            <a:off x="2930684" y="79321"/>
                            <a:ext cx="114058" cy="14812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4058" h="148127">
                                <a:moveTo>
                                  <a:pt x="0" y="0"/>
                                </a:moveTo>
                                <a:lnTo>
                                  <a:pt x="25390" y="0"/>
                                </a:lnTo>
                                <a:lnTo>
                                  <a:pt x="25390" y="67716"/>
                                </a:lnTo>
                                <a:lnTo>
                                  <a:pt x="26450" y="67716"/>
                                </a:lnTo>
                                <a:lnTo>
                                  <a:pt x="79351" y="0"/>
                                </a:lnTo>
                                <a:lnTo>
                                  <a:pt x="107077" y="0"/>
                                </a:lnTo>
                                <a:lnTo>
                                  <a:pt x="58399" y="62424"/>
                                </a:lnTo>
                                <a:lnTo>
                                  <a:pt x="114058" y="148127"/>
                                </a:lnTo>
                                <a:lnTo>
                                  <a:pt x="83376" y="148127"/>
                                </a:lnTo>
                                <a:lnTo>
                                  <a:pt x="41688" y="83798"/>
                                </a:lnTo>
                                <a:lnTo>
                                  <a:pt x="25390" y="104750"/>
                                </a:lnTo>
                                <a:lnTo>
                                  <a:pt x="25390" y="148127"/>
                                </a:lnTo>
                                <a:lnTo>
                                  <a:pt x="0" y="148127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EF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8" name="Shape 48"/>
                        <wps:cNvSpPr/>
                        <wps:spPr>
                          <a:xfrm>
                            <a:off x="2774312" y="79320"/>
                            <a:ext cx="62955" cy="14812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2955" h="148127">
                                <a:moveTo>
                                  <a:pt x="50996" y="0"/>
                                </a:moveTo>
                                <a:lnTo>
                                  <a:pt x="62955" y="0"/>
                                </a:lnTo>
                                <a:lnTo>
                                  <a:pt x="62955" y="32587"/>
                                </a:lnTo>
                                <a:lnTo>
                                  <a:pt x="62640" y="32587"/>
                                </a:lnTo>
                                <a:lnTo>
                                  <a:pt x="43800" y="88668"/>
                                </a:lnTo>
                                <a:lnTo>
                                  <a:pt x="62955" y="88668"/>
                                </a:lnTo>
                                <a:lnTo>
                                  <a:pt x="62955" y="110671"/>
                                </a:lnTo>
                                <a:lnTo>
                                  <a:pt x="36603" y="110671"/>
                                </a:lnTo>
                                <a:lnTo>
                                  <a:pt x="24123" y="148127"/>
                                </a:lnTo>
                                <a:lnTo>
                                  <a:pt x="0" y="148127"/>
                                </a:lnTo>
                                <a:lnTo>
                                  <a:pt x="50996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EF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9" name="Shape 49"/>
                        <wps:cNvSpPr/>
                        <wps:spPr>
                          <a:xfrm>
                            <a:off x="2837266" y="79320"/>
                            <a:ext cx="65281" cy="14812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5281" h="148127">
                                <a:moveTo>
                                  <a:pt x="0" y="0"/>
                                </a:moveTo>
                                <a:lnTo>
                                  <a:pt x="14285" y="0"/>
                                </a:lnTo>
                                <a:lnTo>
                                  <a:pt x="65281" y="148127"/>
                                </a:lnTo>
                                <a:lnTo>
                                  <a:pt x="38813" y="148127"/>
                                </a:lnTo>
                                <a:lnTo>
                                  <a:pt x="26342" y="110671"/>
                                </a:lnTo>
                                <a:lnTo>
                                  <a:pt x="0" y="110671"/>
                                </a:lnTo>
                                <a:lnTo>
                                  <a:pt x="0" y="88668"/>
                                </a:lnTo>
                                <a:lnTo>
                                  <a:pt x="19155" y="88668"/>
                                </a:lnTo>
                                <a:lnTo>
                                  <a:pt x="521" y="32587"/>
                                </a:lnTo>
                                <a:lnTo>
                                  <a:pt x="0" y="32587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EF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0" name="Shape 50"/>
                        <wps:cNvSpPr/>
                        <wps:spPr>
                          <a:xfrm>
                            <a:off x="2682259" y="79320"/>
                            <a:ext cx="86763" cy="14812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6763" h="148127">
                                <a:moveTo>
                                  <a:pt x="0" y="0"/>
                                </a:moveTo>
                                <a:lnTo>
                                  <a:pt x="86763" y="0"/>
                                </a:lnTo>
                                <a:lnTo>
                                  <a:pt x="86763" y="22012"/>
                                </a:lnTo>
                                <a:lnTo>
                                  <a:pt x="25408" y="22012"/>
                                </a:lnTo>
                                <a:lnTo>
                                  <a:pt x="25408" y="62649"/>
                                </a:lnTo>
                                <a:lnTo>
                                  <a:pt x="82522" y="62649"/>
                                </a:lnTo>
                                <a:lnTo>
                                  <a:pt x="82522" y="84643"/>
                                </a:lnTo>
                                <a:lnTo>
                                  <a:pt x="25408" y="84643"/>
                                </a:lnTo>
                                <a:lnTo>
                                  <a:pt x="25408" y="148127"/>
                                </a:lnTo>
                                <a:lnTo>
                                  <a:pt x="0" y="148127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EF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1" name="Shape 51"/>
                        <wps:cNvSpPr/>
                        <wps:spPr>
                          <a:xfrm>
                            <a:off x="3799063" y="376441"/>
                            <a:ext cx="110033" cy="14813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0033" h="148136">
                                <a:moveTo>
                                  <a:pt x="0" y="0"/>
                                </a:moveTo>
                                <a:lnTo>
                                  <a:pt x="25399" y="0"/>
                                </a:lnTo>
                                <a:lnTo>
                                  <a:pt x="25399" y="62640"/>
                                </a:lnTo>
                                <a:lnTo>
                                  <a:pt x="84643" y="62640"/>
                                </a:lnTo>
                                <a:lnTo>
                                  <a:pt x="84643" y="0"/>
                                </a:lnTo>
                                <a:lnTo>
                                  <a:pt x="110033" y="0"/>
                                </a:lnTo>
                                <a:lnTo>
                                  <a:pt x="110033" y="148136"/>
                                </a:lnTo>
                                <a:lnTo>
                                  <a:pt x="84643" y="148136"/>
                                </a:lnTo>
                                <a:lnTo>
                                  <a:pt x="84643" y="84643"/>
                                </a:lnTo>
                                <a:lnTo>
                                  <a:pt x="25399" y="84643"/>
                                </a:lnTo>
                                <a:lnTo>
                                  <a:pt x="25399" y="148136"/>
                                </a:lnTo>
                                <a:lnTo>
                                  <a:pt x="0" y="148136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EF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2" name="Shape 52"/>
                        <wps:cNvSpPr/>
                        <wps:spPr>
                          <a:xfrm>
                            <a:off x="2692777" y="376436"/>
                            <a:ext cx="55012" cy="14813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5012" h="148136">
                                <a:moveTo>
                                  <a:pt x="35965" y="0"/>
                                </a:moveTo>
                                <a:lnTo>
                                  <a:pt x="55012" y="0"/>
                                </a:lnTo>
                                <a:lnTo>
                                  <a:pt x="55012" y="22021"/>
                                </a:lnTo>
                                <a:lnTo>
                                  <a:pt x="38094" y="22021"/>
                                </a:lnTo>
                                <a:cubicBezTo>
                                  <a:pt x="30466" y="22021"/>
                                  <a:pt x="25390" y="27097"/>
                                  <a:pt x="25390" y="34716"/>
                                </a:cubicBezTo>
                                <a:lnTo>
                                  <a:pt x="25390" y="113429"/>
                                </a:lnTo>
                                <a:cubicBezTo>
                                  <a:pt x="25390" y="121048"/>
                                  <a:pt x="30466" y="126133"/>
                                  <a:pt x="38094" y="126133"/>
                                </a:cubicBezTo>
                                <a:lnTo>
                                  <a:pt x="55012" y="126133"/>
                                </a:lnTo>
                                <a:lnTo>
                                  <a:pt x="55012" y="148136"/>
                                </a:lnTo>
                                <a:lnTo>
                                  <a:pt x="35965" y="148136"/>
                                </a:lnTo>
                                <a:cubicBezTo>
                                  <a:pt x="14600" y="148136"/>
                                  <a:pt x="0" y="133536"/>
                                  <a:pt x="0" y="112162"/>
                                </a:cubicBezTo>
                                <a:lnTo>
                                  <a:pt x="0" y="35992"/>
                                </a:lnTo>
                                <a:cubicBezTo>
                                  <a:pt x="0" y="14600"/>
                                  <a:pt x="14600" y="0"/>
                                  <a:pt x="35965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EF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3" name="Shape 53"/>
                        <wps:cNvSpPr/>
                        <wps:spPr>
                          <a:xfrm>
                            <a:off x="2747789" y="376436"/>
                            <a:ext cx="55030" cy="14813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5030" h="148136">
                                <a:moveTo>
                                  <a:pt x="0" y="0"/>
                                </a:moveTo>
                                <a:lnTo>
                                  <a:pt x="19056" y="0"/>
                                </a:lnTo>
                                <a:cubicBezTo>
                                  <a:pt x="40421" y="0"/>
                                  <a:pt x="55030" y="14600"/>
                                  <a:pt x="55030" y="35992"/>
                                </a:cubicBezTo>
                                <a:lnTo>
                                  <a:pt x="55030" y="112162"/>
                                </a:lnTo>
                                <a:cubicBezTo>
                                  <a:pt x="55030" y="133536"/>
                                  <a:pt x="40421" y="148136"/>
                                  <a:pt x="19056" y="148136"/>
                                </a:cubicBezTo>
                                <a:lnTo>
                                  <a:pt x="0" y="148136"/>
                                </a:lnTo>
                                <a:lnTo>
                                  <a:pt x="0" y="126133"/>
                                </a:lnTo>
                                <a:lnTo>
                                  <a:pt x="16936" y="126133"/>
                                </a:lnTo>
                                <a:cubicBezTo>
                                  <a:pt x="24555" y="126133"/>
                                  <a:pt x="29622" y="121048"/>
                                  <a:pt x="29622" y="113429"/>
                                </a:cubicBezTo>
                                <a:lnTo>
                                  <a:pt x="29622" y="34716"/>
                                </a:lnTo>
                                <a:cubicBezTo>
                                  <a:pt x="29622" y="27097"/>
                                  <a:pt x="24555" y="22021"/>
                                  <a:pt x="16936" y="22021"/>
                                </a:cubicBezTo>
                                <a:lnTo>
                                  <a:pt x="0" y="2202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EF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4" name="Shape 54"/>
                        <wps:cNvSpPr/>
                        <wps:spPr>
                          <a:xfrm>
                            <a:off x="2982672" y="376439"/>
                            <a:ext cx="133752" cy="14813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3752" h="148136">
                                <a:moveTo>
                                  <a:pt x="0" y="0"/>
                                </a:moveTo>
                                <a:lnTo>
                                  <a:pt x="26468" y="0"/>
                                </a:lnTo>
                                <a:lnTo>
                                  <a:pt x="67518" y="94175"/>
                                </a:lnTo>
                                <a:lnTo>
                                  <a:pt x="68363" y="94175"/>
                                </a:lnTo>
                                <a:lnTo>
                                  <a:pt x="109413" y="0"/>
                                </a:lnTo>
                                <a:lnTo>
                                  <a:pt x="133752" y="0"/>
                                </a:lnTo>
                                <a:lnTo>
                                  <a:pt x="133752" y="148136"/>
                                </a:lnTo>
                                <a:lnTo>
                                  <a:pt x="108569" y="148136"/>
                                </a:lnTo>
                                <a:lnTo>
                                  <a:pt x="108569" y="56935"/>
                                </a:lnTo>
                                <a:lnTo>
                                  <a:pt x="107490" y="56935"/>
                                </a:lnTo>
                                <a:lnTo>
                                  <a:pt x="67518" y="148136"/>
                                </a:lnTo>
                                <a:lnTo>
                                  <a:pt x="66242" y="148136"/>
                                </a:lnTo>
                                <a:lnTo>
                                  <a:pt x="26468" y="56935"/>
                                </a:lnTo>
                                <a:lnTo>
                                  <a:pt x="25408" y="56935"/>
                                </a:lnTo>
                                <a:lnTo>
                                  <a:pt x="25408" y="148136"/>
                                </a:lnTo>
                                <a:lnTo>
                                  <a:pt x="0" y="148136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EF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5" name="Shape 55"/>
                        <wps:cNvSpPr/>
                        <wps:spPr>
                          <a:xfrm>
                            <a:off x="3143933" y="376437"/>
                            <a:ext cx="62945" cy="14813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2945" h="148136">
                                <a:moveTo>
                                  <a:pt x="50996" y="0"/>
                                </a:moveTo>
                                <a:lnTo>
                                  <a:pt x="62945" y="0"/>
                                </a:lnTo>
                                <a:lnTo>
                                  <a:pt x="62945" y="32605"/>
                                </a:lnTo>
                                <a:lnTo>
                                  <a:pt x="62631" y="32605"/>
                                </a:lnTo>
                                <a:lnTo>
                                  <a:pt x="43799" y="88668"/>
                                </a:lnTo>
                                <a:lnTo>
                                  <a:pt x="62945" y="88668"/>
                                </a:lnTo>
                                <a:lnTo>
                                  <a:pt x="62945" y="110671"/>
                                </a:lnTo>
                                <a:lnTo>
                                  <a:pt x="36603" y="110671"/>
                                </a:lnTo>
                                <a:lnTo>
                                  <a:pt x="24132" y="148136"/>
                                </a:lnTo>
                                <a:lnTo>
                                  <a:pt x="0" y="148136"/>
                                </a:lnTo>
                                <a:lnTo>
                                  <a:pt x="50996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EF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6" name="Shape 56"/>
                        <wps:cNvSpPr/>
                        <wps:spPr>
                          <a:xfrm>
                            <a:off x="3206878" y="376437"/>
                            <a:ext cx="65291" cy="14813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5291" h="148136">
                                <a:moveTo>
                                  <a:pt x="0" y="0"/>
                                </a:moveTo>
                                <a:lnTo>
                                  <a:pt x="14286" y="0"/>
                                </a:lnTo>
                                <a:lnTo>
                                  <a:pt x="65291" y="148136"/>
                                </a:lnTo>
                                <a:lnTo>
                                  <a:pt x="38840" y="148136"/>
                                </a:lnTo>
                                <a:lnTo>
                                  <a:pt x="26352" y="110671"/>
                                </a:lnTo>
                                <a:lnTo>
                                  <a:pt x="0" y="110671"/>
                                </a:lnTo>
                                <a:lnTo>
                                  <a:pt x="0" y="88668"/>
                                </a:lnTo>
                                <a:lnTo>
                                  <a:pt x="19146" y="88668"/>
                                </a:lnTo>
                                <a:lnTo>
                                  <a:pt x="539" y="32605"/>
                                </a:lnTo>
                                <a:lnTo>
                                  <a:pt x="0" y="3260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EF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7" name="Shape 57"/>
                        <wps:cNvSpPr/>
                        <wps:spPr>
                          <a:xfrm>
                            <a:off x="3657282" y="376440"/>
                            <a:ext cx="105810" cy="14813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5810" h="148136">
                                <a:moveTo>
                                  <a:pt x="35965" y="0"/>
                                </a:moveTo>
                                <a:lnTo>
                                  <a:pt x="69845" y="0"/>
                                </a:lnTo>
                                <a:cubicBezTo>
                                  <a:pt x="91210" y="0"/>
                                  <a:pt x="105810" y="14600"/>
                                  <a:pt x="105810" y="35983"/>
                                </a:cubicBezTo>
                                <a:lnTo>
                                  <a:pt x="105810" y="45075"/>
                                </a:lnTo>
                                <a:lnTo>
                                  <a:pt x="80420" y="45075"/>
                                </a:lnTo>
                                <a:lnTo>
                                  <a:pt x="80420" y="34707"/>
                                </a:lnTo>
                                <a:cubicBezTo>
                                  <a:pt x="80420" y="27088"/>
                                  <a:pt x="75344" y="22012"/>
                                  <a:pt x="67716" y="22012"/>
                                </a:cubicBezTo>
                                <a:lnTo>
                                  <a:pt x="38094" y="22012"/>
                                </a:lnTo>
                                <a:cubicBezTo>
                                  <a:pt x="30484" y="22012"/>
                                  <a:pt x="25408" y="27088"/>
                                  <a:pt x="25408" y="34707"/>
                                </a:cubicBezTo>
                                <a:lnTo>
                                  <a:pt x="25408" y="113429"/>
                                </a:lnTo>
                                <a:cubicBezTo>
                                  <a:pt x="25408" y="121039"/>
                                  <a:pt x="30484" y="126133"/>
                                  <a:pt x="38094" y="126133"/>
                                </a:cubicBezTo>
                                <a:lnTo>
                                  <a:pt x="67716" y="126133"/>
                                </a:lnTo>
                                <a:cubicBezTo>
                                  <a:pt x="75344" y="126133"/>
                                  <a:pt x="80420" y="121039"/>
                                  <a:pt x="80420" y="113429"/>
                                </a:cubicBezTo>
                                <a:lnTo>
                                  <a:pt x="80420" y="103052"/>
                                </a:lnTo>
                                <a:lnTo>
                                  <a:pt x="105810" y="103052"/>
                                </a:lnTo>
                                <a:lnTo>
                                  <a:pt x="105810" y="112162"/>
                                </a:lnTo>
                                <a:cubicBezTo>
                                  <a:pt x="105810" y="133536"/>
                                  <a:pt x="91210" y="148136"/>
                                  <a:pt x="69845" y="148136"/>
                                </a:cubicBezTo>
                                <a:lnTo>
                                  <a:pt x="35965" y="148136"/>
                                </a:lnTo>
                                <a:cubicBezTo>
                                  <a:pt x="14600" y="148136"/>
                                  <a:pt x="0" y="133536"/>
                                  <a:pt x="0" y="112162"/>
                                </a:cubicBezTo>
                                <a:lnTo>
                                  <a:pt x="0" y="35983"/>
                                </a:lnTo>
                                <a:cubicBezTo>
                                  <a:pt x="0" y="14600"/>
                                  <a:pt x="14600" y="0"/>
                                  <a:pt x="35965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EF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7532" name="Shape 47532"/>
                        <wps:cNvSpPr/>
                        <wps:spPr>
                          <a:xfrm>
                            <a:off x="3591693" y="376442"/>
                            <a:ext cx="25390" cy="14813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5390" h="148136">
                                <a:moveTo>
                                  <a:pt x="0" y="0"/>
                                </a:moveTo>
                                <a:lnTo>
                                  <a:pt x="25390" y="0"/>
                                </a:lnTo>
                                <a:lnTo>
                                  <a:pt x="25390" y="148136"/>
                                </a:lnTo>
                                <a:lnTo>
                                  <a:pt x="0" y="148136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EF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9" name="Shape 59"/>
                        <wps:cNvSpPr/>
                        <wps:spPr>
                          <a:xfrm>
                            <a:off x="3594237" y="341527"/>
                            <a:ext cx="45488" cy="2793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488" h="27933">
                                <a:moveTo>
                                  <a:pt x="17771" y="0"/>
                                </a:moveTo>
                                <a:lnTo>
                                  <a:pt x="45488" y="0"/>
                                </a:lnTo>
                                <a:lnTo>
                                  <a:pt x="19676" y="27933"/>
                                </a:lnTo>
                                <a:lnTo>
                                  <a:pt x="0" y="27933"/>
                                </a:lnTo>
                                <a:lnTo>
                                  <a:pt x="17771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EF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0" name="Shape 60"/>
                        <wps:cNvSpPr/>
                        <wps:spPr>
                          <a:xfrm>
                            <a:off x="3299674" y="376440"/>
                            <a:ext cx="105810" cy="14813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5810" h="148136">
                                <a:moveTo>
                                  <a:pt x="35965" y="0"/>
                                </a:moveTo>
                                <a:lnTo>
                                  <a:pt x="69836" y="0"/>
                                </a:lnTo>
                                <a:cubicBezTo>
                                  <a:pt x="91211" y="0"/>
                                  <a:pt x="105810" y="14600"/>
                                  <a:pt x="105810" y="35983"/>
                                </a:cubicBezTo>
                                <a:lnTo>
                                  <a:pt x="105810" y="45075"/>
                                </a:lnTo>
                                <a:lnTo>
                                  <a:pt x="80411" y="45075"/>
                                </a:lnTo>
                                <a:lnTo>
                                  <a:pt x="80411" y="34707"/>
                                </a:lnTo>
                                <a:cubicBezTo>
                                  <a:pt x="80411" y="27088"/>
                                  <a:pt x="75326" y="22012"/>
                                  <a:pt x="67716" y="22012"/>
                                </a:cubicBezTo>
                                <a:lnTo>
                                  <a:pt x="38094" y="22012"/>
                                </a:lnTo>
                                <a:cubicBezTo>
                                  <a:pt x="30457" y="22012"/>
                                  <a:pt x="25399" y="27088"/>
                                  <a:pt x="25399" y="34707"/>
                                </a:cubicBezTo>
                                <a:lnTo>
                                  <a:pt x="25399" y="113429"/>
                                </a:lnTo>
                                <a:cubicBezTo>
                                  <a:pt x="25399" y="121039"/>
                                  <a:pt x="30457" y="126133"/>
                                  <a:pt x="38094" y="126133"/>
                                </a:cubicBezTo>
                                <a:lnTo>
                                  <a:pt x="67716" y="126133"/>
                                </a:lnTo>
                                <a:cubicBezTo>
                                  <a:pt x="75326" y="126133"/>
                                  <a:pt x="80411" y="121039"/>
                                  <a:pt x="80411" y="113429"/>
                                </a:cubicBezTo>
                                <a:lnTo>
                                  <a:pt x="80411" y="103052"/>
                                </a:lnTo>
                                <a:lnTo>
                                  <a:pt x="105810" y="103052"/>
                                </a:lnTo>
                                <a:lnTo>
                                  <a:pt x="105810" y="112162"/>
                                </a:lnTo>
                                <a:cubicBezTo>
                                  <a:pt x="105810" y="133536"/>
                                  <a:pt x="91211" y="148136"/>
                                  <a:pt x="69836" y="148136"/>
                                </a:cubicBezTo>
                                <a:lnTo>
                                  <a:pt x="35965" y="148136"/>
                                </a:lnTo>
                                <a:cubicBezTo>
                                  <a:pt x="14600" y="148136"/>
                                  <a:pt x="0" y="133536"/>
                                  <a:pt x="0" y="112162"/>
                                </a:cubicBezTo>
                                <a:lnTo>
                                  <a:pt x="0" y="35983"/>
                                </a:lnTo>
                                <a:cubicBezTo>
                                  <a:pt x="0" y="14600"/>
                                  <a:pt x="14600" y="0"/>
                                  <a:pt x="35965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EF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1" name="Shape 61"/>
                        <wps:cNvSpPr/>
                        <wps:spPr>
                          <a:xfrm>
                            <a:off x="2575331" y="376438"/>
                            <a:ext cx="86763" cy="14813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6763" h="148136">
                                <a:moveTo>
                                  <a:pt x="0" y="0"/>
                                </a:moveTo>
                                <a:lnTo>
                                  <a:pt x="86763" y="0"/>
                                </a:lnTo>
                                <a:lnTo>
                                  <a:pt x="86763" y="22012"/>
                                </a:lnTo>
                                <a:lnTo>
                                  <a:pt x="25390" y="22012"/>
                                </a:lnTo>
                                <a:lnTo>
                                  <a:pt x="25390" y="62640"/>
                                </a:lnTo>
                                <a:lnTo>
                                  <a:pt x="82541" y="62640"/>
                                </a:lnTo>
                                <a:lnTo>
                                  <a:pt x="82541" y="84652"/>
                                </a:lnTo>
                                <a:lnTo>
                                  <a:pt x="25390" y="84652"/>
                                </a:lnTo>
                                <a:lnTo>
                                  <a:pt x="25390" y="148136"/>
                                </a:lnTo>
                                <a:lnTo>
                                  <a:pt x="0" y="148136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EF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7533" name="Shape 47533"/>
                        <wps:cNvSpPr/>
                        <wps:spPr>
                          <a:xfrm>
                            <a:off x="2359498" y="376442"/>
                            <a:ext cx="25381" cy="14813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5381" h="148136">
                                <a:moveTo>
                                  <a:pt x="0" y="0"/>
                                </a:moveTo>
                                <a:lnTo>
                                  <a:pt x="25381" y="0"/>
                                </a:lnTo>
                                <a:lnTo>
                                  <a:pt x="25381" y="148136"/>
                                </a:lnTo>
                                <a:lnTo>
                                  <a:pt x="0" y="148136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EF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3" name="Shape 63"/>
                        <wps:cNvSpPr/>
                        <wps:spPr>
                          <a:xfrm>
                            <a:off x="2425094" y="376438"/>
                            <a:ext cx="110033" cy="14813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0033" h="148136">
                                <a:moveTo>
                                  <a:pt x="0" y="0"/>
                                </a:moveTo>
                                <a:lnTo>
                                  <a:pt x="25390" y="0"/>
                                </a:lnTo>
                                <a:lnTo>
                                  <a:pt x="83798" y="101363"/>
                                </a:lnTo>
                                <a:lnTo>
                                  <a:pt x="84643" y="101363"/>
                                </a:lnTo>
                                <a:lnTo>
                                  <a:pt x="84643" y="0"/>
                                </a:lnTo>
                                <a:lnTo>
                                  <a:pt x="110033" y="0"/>
                                </a:lnTo>
                                <a:lnTo>
                                  <a:pt x="110033" y="148136"/>
                                </a:lnTo>
                                <a:lnTo>
                                  <a:pt x="84643" y="148136"/>
                                </a:lnTo>
                                <a:lnTo>
                                  <a:pt x="26244" y="46764"/>
                                </a:lnTo>
                                <a:lnTo>
                                  <a:pt x="25390" y="46764"/>
                                </a:lnTo>
                                <a:lnTo>
                                  <a:pt x="25390" y="148136"/>
                                </a:lnTo>
                                <a:lnTo>
                                  <a:pt x="0" y="148136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EF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4" name="Shape 64"/>
                        <wps:cNvSpPr/>
                        <wps:spPr>
                          <a:xfrm>
                            <a:off x="3441456" y="376438"/>
                            <a:ext cx="110033" cy="14813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0033" h="148136">
                                <a:moveTo>
                                  <a:pt x="0" y="0"/>
                                </a:moveTo>
                                <a:lnTo>
                                  <a:pt x="25390" y="0"/>
                                </a:lnTo>
                                <a:lnTo>
                                  <a:pt x="83798" y="101363"/>
                                </a:lnTo>
                                <a:lnTo>
                                  <a:pt x="84643" y="101363"/>
                                </a:lnTo>
                                <a:lnTo>
                                  <a:pt x="84643" y="0"/>
                                </a:lnTo>
                                <a:lnTo>
                                  <a:pt x="110033" y="0"/>
                                </a:lnTo>
                                <a:lnTo>
                                  <a:pt x="110033" y="148136"/>
                                </a:lnTo>
                                <a:lnTo>
                                  <a:pt x="84643" y="148136"/>
                                </a:lnTo>
                                <a:lnTo>
                                  <a:pt x="26235" y="46764"/>
                                </a:lnTo>
                                <a:lnTo>
                                  <a:pt x="25390" y="46764"/>
                                </a:lnTo>
                                <a:lnTo>
                                  <a:pt x="25390" y="148136"/>
                                </a:lnTo>
                                <a:lnTo>
                                  <a:pt x="0" y="148136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EF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5" name="Shape 65"/>
                        <wps:cNvSpPr/>
                        <wps:spPr>
                          <a:xfrm>
                            <a:off x="3319133" y="341527"/>
                            <a:ext cx="66027" cy="2793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6027" h="27933">
                                <a:moveTo>
                                  <a:pt x="0" y="0"/>
                                </a:moveTo>
                                <a:lnTo>
                                  <a:pt x="21787" y="0"/>
                                </a:lnTo>
                                <a:lnTo>
                                  <a:pt x="33440" y="15022"/>
                                </a:lnTo>
                                <a:lnTo>
                                  <a:pt x="45075" y="0"/>
                                </a:lnTo>
                                <a:lnTo>
                                  <a:pt x="66027" y="0"/>
                                </a:lnTo>
                                <a:lnTo>
                                  <a:pt x="45929" y="27933"/>
                                </a:lnTo>
                                <a:lnTo>
                                  <a:pt x="20116" y="2793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EF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6" name="Shape 66"/>
                        <wps:cNvSpPr/>
                        <wps:spPr>
                          <a:xfrm>
                            <a:off x="2843020" y="376442"/>
                            <a:ext cx="51836" cy="14813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1836" h="148136">
                                <a:moveTo>
                                  <a:pt x="0" y="0"/>
                                </a:moveTo>
                                <a:lnTo>
                                  <a:pt x="51836" y="0"/>
                                </a:lnTo>
                                <a:lnTo>
                                  <a:pt x="51836" y="22012"/>
                                </a:lnTo>
                                <a:lnTo>
                                  <a:pt x="25390" y="22012"/>
                                </a:lnTo>
                                <a:lnTo>
                                  <a:pt x="25390" y="68983"/>
                                </a:lnTo>
                                <a:lnTo>
                                  <a:pt x="51836" y="68983"/>
                                </a:lnTo>
                                <a:lnTo>
                                  <a:pt x="51836" y="94220"/>
                                </a:lnTo>
                                <a:lnTo>
                                  <a:pt x="50151" y="90995"/>
                                </a:lnTo>
                                <a:lnTo>
                                  <a:pt x="25390" y="90995"/>
                                </a:lnTo>
                                <a:lnTo>
                                  <a:pt x="25390" y="148136"/>
                                </a:lnTo>
                                <a:lnTo>
                                  <a:pt x="0" y="148136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EF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7" name="Shape 67"/>
                        <wps:cNvSpPr/>
                        <wps:spPr>
                          <a:xfrm>
                            <a:off x="2894856" y="376442"/>
                            <a:ext cx="56095" cy="14813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6095" h="148136">
                                <a:moveTo>
                                  <a:pt x="0" y="0"/>
                                </a:moveTo>
                                <a:lnTo>
                                  <a:pt x="15862" y="0"/>
                                </a:lnTo>
                                <a:cubicBezTo>
                                  <a:pt x="37236" y="0"/>
                                  <a:pt x="51836" y="14600"/>
                                  <a:pt x="51836" y="35983"/>
                                </a:cubicBezTo>
                                <a:lnTo>
                                  <a:pt x="51836" y="55021"/>
                                </a:lnTo>
                                <a:cubicBezTo>
                                  <a:pt x="51836" y="73008"/>
                                  <a:pt x="41486" y="86134"/>
                                  <a:pt x="25602" y="89944"/>
                                </a:cubicBezTo>
                                <a:lnTo>
                                  <a:pt x="56095" y="148136"/>
                                </a:lnTo>
                                <a:lnTo>
                                  <a:pt x="28162" y="148136"/>
                                </a:lnTo>
                                <a:lnTo>
                                  <a:pt x="0" y="94220"/>
                                </a:lnTo>
                                <a:lnTo>
                                  <a:pt x="0" y="68983"/>
                                </a:lnTo>
                                <a:lnTo>
                                  <a:pt x="13760" y="68983"/>
                                </a:lnTo>
                                <a:cubicBezTo>
                                  <a:pt x="21388" y="68983"/>
                                  <a:pt x="26446" y="63907"/>
                                  <a:pt x="26446" y="56288"/>
                                </a:cubicBezTo>
                                <a:lnTo>
                                  <a:pt x="26446" y="34707"/>
                                </a:lnTo>
                                <a:cubicBezTo>
                                  <a:pt x="26446" y="27088"/>
                                  <a:pt x="21388" y="22012"/>
                                  <a:pt x="13760" y="22012"/>
                                </a:cubicBezTo>
                                <a:lnTo>
                                  <a:pt x="0" y="22012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EF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8" name="Shape 68"/>
                        <wps:cNvSpPr/>
                        <wps:spPr>
                          <a:xfrm>
                            <a:off x="2311928" y="673570"/>
                            <a:ext cx="110042" cy="14812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0042" h="148127">
                                <a:moveTo>
                                  <a:pt x="0" y="0"/>
                                </a:moveTo>
                                <a:lnTo>
                                  <a:pt x="25399" y="0"/>
                                </a:lnTo>
                                <a:lnTo>
                                  <a:pt x="25399" y="62649"/>
                                </a:lnTo>
                                <a:lnTo>
                                  <a:pt x="84652" y="62649"/>
                                </a:lnTo>
                                <a:lnTo>
                                  <a:pt x="84652" y="0"/>
                                </a:lnTo>
                                <a:lnTo>
                                  <a:pt x="110042" y="0"/>
                                </a:lnTo>
                                <a:lnTo>
                                  <a:pt x="110042" y="148127"/>
                                </a:lnTo>
                                <a:lnTo>
                                  <a:pt x="84652" y="148127"/>
                                </a:lnTo>
                                <a:lnTo>
                                  <a:pt x="84652" y="84634"/>
                                </a:lnTo>
                                <a:lnTo>
                                  <a:pt x="25399" y="84634"/>
                                </a:lnTo>
                                <a:lnTo>
                                  <a:pt x="25399" y="148127"/>
                                </a:lnTo>
                                <a:lnTo>
                                  <a:pt x="0" y="148127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EF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9" name="Shape 69"/>
                        <wps:cNvSpPr/>
                        <wps:spPr>
                          <a:xfrm>
                            <a:off x="2043194" y="673573"/>
                            <a:ext cx="93106" cy="14811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3106" h="148118">
                                <a:moveTo>
                                  <a:pt x="0" y="0"/>
                                </a:moveTo>
                                <a:lnTo>
                                  <a:pt x="90995" y="0"/>
                                </a:lnTo>
                                <a:lnTo>
                                  <a:pt x="90995" y="22003"/>
                                </a:lnTo>
                                <a:lnTo>
                                  <a:pt x="25390" y="22003"/>
                                </a:lnTo>
                                <a:lnTo>
                                  <a:pt x="25390" y="62649"/>
                                </a:lnTo>
                                <a:lnTo>
                                  <a:pt x="86754" y="62649"/>
                                </a:lnTo>
                                <a:lnTo>
                                  <a:pt x="86754" y="84634"/>
                                </a:lnTo>
                                <a:lnTo>
                                  <a:pt x="25390" y="84634"/>
                                </a:lnTo>
                                <a:lnTo>
                                  <a:pt x="25390" y="126115"/>
                                </a:lnTo>
                                <a:lnTo>
                                  <a:pt x="93106" y="126115"/>
                                </a:lnTo>
                                <a:lnTo>
                                  <a:pt x="93106" y="148118"/>
                                </a:lnTo>
                                <a:lnTo>
                                  <a:pt x="0" y="14811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EF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0" name="Shape 70"/>
                        <wps:cNvSpPr/>
                        <wps:spPr>
                          <a:xfrm>
                            <a:off x="2170155" y="673573"/>
                            <a:ext cx="105810" cy="14811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5810" h="148118">
                                <a:moveTo>
                                  <a:pt x="35965" y="0"/>
                                </a:moveTo>
                                <a:lnTo>
                                  <a:pt x="69836" y="0"/>
                                </a:lnTo>
                                <a:cubicBezTo>
                                  <a:pt x="91211" y="0"/>
                                  <a:pt x="105810" y="14600"/>
                                  <a:pt x="105810" y="35974"/>
                                </a:cubicBezTo>
                                <a:lnTo>
                                  <a:pt x="105810" y="45084"/>
                                </a:lnTo>
                                <a:lnTo>
                                  <a:pt x="80411" y="45084"/>
                                </a:lnTo>
                                <a:lnTo>
                                  <a:pt x="80411" y="34707"/>
                                </a:lnTo>
                                <a:cubicBezTo>
                                  <a:pt x="80411" y="27097"/>
                                  <a:pt x="75326" y="22003"/>
                                  <a:pt x="67716" y="22003"/>
                                </a:cubicBezTo>
                                <a:lnTo>
                                  <a:pt x="38094" y="22003"/>
                                </a:lnTo>
                                <a:cubicBezTo>
                                  <a:pt x="30466" y="22003"/>
                                  <a:pt x="25399" y="27097"/>
                                  <a:pt x="25399" y="34707"/>
                                </a:cubicBezTo>
                                <a:lnTo>
                                  <a:pt x="25399" y="113411"/>
                                </a:lnTo>
                                <a:cubicBezTo>
                                  <a:pt x="25399" y="121048"/>
                                  <a:pt x="30466" y="126115"/>
                                  <a:pt x="38094" y="126115"/>
                                </a:cubicBezTo>
                                <a:lnTo>
                                  <a:pt x="67716" y="126115"/>
                                </a:lnTo>
                                <a:cubicBezTo>
                                  <a:pt x="75326" y="126115"/>
                                  <a:pt x="80411" y="121048"/>
                                  <a:pt x="80411" y="113411"/>
                                </a:cubicBezTo>
                                <a:lnTo>
                                  <a:pt x="80411" y="103043"/>
                                </a:lnTo>
                                <a:lnTo>
                                  <a:pt x="105810" y="103043"/>
                                </a:lnTo>
                                <a:lnTo>
                                  <a:pt x="105810" y="112144"/>
                                </a:lnTo>
                                <a:cubicBezTo>
                                  <a:pt x="105810" y="133519"/>
                                  <a:pt x="91211" y="148118"/>
                                  <a:pt x="69836" y="148118"/>
                                </a:cubicBezTo>
                                <a:lnTo>
                                  <a:pt x="35965" y="148118"/>
                                </a:lnTo>
                                <a:cubicBezTo>
                                  <a:pt x="14600" y="148118"/>
                                  <a:pt x="0" y="133519"/>
                                  <a:pt x="0" y="112144"/>
                                </a:cubicBezTo>
                                <a:lnTo>
                                  <a:pt x="0" y="35974"/>
                                </a:lnTo>
                                <a:cubicBezTo>
                                  <a:pt x="0" y="14600"/>
                                  <a:pt x="14600" y="0"/>
                                  <a:pt x="35965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EF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1" name="Shape 71"/>
                        <wps:cNvSpPr/>
                        <wps:spPr>
                          <a:xfrm>
                            <a:off x="1905639" y="673575"/>
                            <a:ext cx="110042" cy="14811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0042" h="148118">
                                <a:moveTo>
                                  <a:pt x="0" y="0"/>
                                </a:moveTo>
                                <a:lnTo>
                                  <a:pt x="110042" y="0"/>
                                </a:lnTo>
                                <a:lnTo>
                                  <a:pt x="110042" y="22003"/>
                                </a:lnTo>
                                <a:lnTo>
                                  <a:pt x="67716" y="22003"/>
                                </a:lnTo>
                                <a:lnTo>
                                  <a:pt x="67716" y="148118"/>
                                </a:lnTo>
                                <a:lnTo>
                                  <a:pt x="42326" y="148118"/>
                                </a:lnTo>
                                <a:lnTo>
                                  <a:pt x="42326" y="22003"/>
                                </a:lnTo>
                                <a:lnTo>
                                  <a:pt x="0" y="2200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EF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2" name="Shape 72"/>
                        <wps:cNvSpPr/>
                        <wps:spPr>
                          <a:xfrm>
                            <a:off x="2880109" y="673573"/>
                            <a:ext cx="55012" cy="14811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5012" h="148118">
                                <a:moveTo>
                                  <a:pt x="35974" y="0"/>
                                </a:moveTo>
                                <a:lnTo>
                                  <a:pt x="55012" y="0"/>
                                </a:lnTo>
                                <a:lnTo>
                                  <a:pt x="55012" y="22003"/>
                                </a:lnTo>
                                <a:lnTo>
                                  <a:pt x="38067" y="22003"/>
                                </a:lnTo>
                                <a:cubicBezTo>
                                  <a:pt x="30466" y="22003"/>
                                  <a:pt x="25381" y="27097"/>
                                  <a:pt x="25381" y="34707"/>
                                </a:cubicBezTo>
                                <a:lnTo>
                                  <a:pt x="25381" y="113411"/>
                                </a:lnTo>
                                <a:cubicBezTo>
                                  <a:pt x="25381" y="121048"/>
                                  <a:pt x="30466" y="126115"/>
                                  <a:pt x="38067" y="126115"/>
                                </a:cubicBezTo>
                                <a:lnTo>
                                  <a:pt x="55012" y="126115"/>
                                </a:lnTo>
                                <a:lnTo>
                                  <a:pt x="55012" y="148118"/>
                                </a:lnTo>
                                <a:lnTo>
                                  <a:pt x="35974" y="148118"/>
                                </a:lnTo>
                                <a:cubicBezTo>
                                  <a:pt x="14600" y="148118"/>
                                  <a:pt x="0" y="133519"/>
                                  <a:pt x="0" y="112145"/>
                                </a:cubicBezTo>
                                <a:lnTo>
                                  <a:pt x="0" y="35974"/>
                                </a:lnTo>
                                <a:cubicBezTo>
                                  <a:pt x="0" y="14600"/>
                                  <a:pt x="14600" y="0"/>
                                  <a:pt x="35974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EF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3" name="Shape 73"/>
                        <wps:cNvSpPr/>
                        <wps:spPr>
                          <a:xfrm>
                            <a:off x="2935121" y="673573"/>
                            <a:ext cx="55012" cy="14811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5012" h="148118">
                                <a:moveTo>
                                  <a:pt x="0" y="0"/>
                                </a:moveTo>
                                <a:lnTo>
                                  <a:pt x="19029" y="0"/>
                                </a:lnTo>
                                <a:cubicBezTo>
                                  <a:pt x="40413" y="0"/>
                                  <a:pt x="55012" y="14600"/>
                                  <a:pt x="55012" y="35974"/>
                                </a:cubicBezTo>
                                <a:lnTo>
                                  <a:pt x="55012" y="112145"/>
                                </a:lnTo>
                                <a:cubicBezTo>
                                  <a:pt x="55012" y="133519"/>
                                  <a:pt x="40413" y="148118"/>
                                  <a:pt x="19029" y="148118"/>
                                </a:cubicBezTo>
                                <a:lnTo>
                                  <a:pt x="0" y="148118"/>
                                </a:lnTo>
                                <a:lnTo>
                                  <a:pt x="0" y="126115"/>
                                </a:lnTo>
                                <a:lnTo>
                                  <a:pt x="16936" y="126115"/>
                                </a:lnTo>
                                <a:cubicBezTo>
                                  <a:pt x="24546" y="126115"/>
                                  <a:pt x="29631" y="121048"/>
                                  <a:pt x="29631" y="113411"/>
                                </a:cubicBezTo>
                                <a:lnTo>
                                  <a:pt x="29631" y="34707"/>
                                </a:lnTo>
                                <a:cubicBezTo>
                                  <a:pt x="29631" y="27097"/>
                                  <a:pt x="24546" y="22003"/>
                                  <a:pt x="16936" y="22003"/>
                                </a:cubicBezTo>
                                <a:lnTo>
                                  <a:pt x="0" y="2200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EF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4" name="Shape 74"/>
                        <wps:cNvSpPr/>
                        <wps:spPr>
                          <a:xfrm>
                            <a:off x="2762663" y="673573"/>
                            <a:ext cx="86763" cy="14811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6763" h="148118">
                                <a:moveTo>
                                  <a:pt x="0" y="0"/>
                                </a:moveTo>
                                <a:lnTo>
                                  <a:pt x="25399" y="0"/>
                                </a:lnTo>
                                <a:lnTo>
                                  <a:pt x="25399" y="126115"/>
                                </a:lnTo>
                                <a:lnTo>
                                  <a:pt x="86763" y="126115"/>
                                </a:lnTo>
                                <a:lnTo>
                                  <a:pt x="86763" y="148118"/>
                                </a:lnTo>
                                <a:lnTo>
                                  <a:pt x="0" y="14811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EF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5" name="Shape 75"/>
                        <wps:cNvSpPr/>
                        <wps:spPr>
                          <a:xfrm>
                            <a:off x="2462164" y="673575"/>
                            <a:ext cx="110042" cy="14811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0042" h="148118">
                                <a:moveTo>
                                  <a:pt x="0" y="0"/>
                                </a:moveTo>
                                <a:lnTo>
                                  <a:pt x="25399" y="0"/>
                                </a:lnTo>
                                <a:lnTo>
                                  <a:pt x="83816" y="101354"/>
                                </a:lnTo>
                                <a:lnTo>
                                  <a:pt x="84652" y="101354"/>
                                </a:lnTo>
                                <a:lnTo>
                                  <a:pt x="84652" y="0"/>
                                </a:lnTo>
                                <a:lnTo>
                                  <a:pt x="110042" y="0"/>
                                </a:lnTo>
                                <a:lnTo>
                                  <a:pt x="110042" y="148118"/>
                                </a:lnTo>
                                <a:lnTo>
                                  <a:pt x="84652" y="148118"/>
                                </a:lnTo>
                                <a:lnTo>
                                  <a:pt x="26253" y="46764"/>
                                </a:lnTo>
                                <a:lnTo>
                                  <a:pt x="25399" y="46764"/>
                                </a:lnTo>
                                <a:lnTo>
                                  <a:pt x="25399" y="148118"/>
                                </a:lnTo>
                                <a:lnTo>
                                  <a:pt x="0" y="14811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EF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6" name="Shape 76"/>
                        <wps:cNvSpPr/>
                        <wps:spPr>
                          <a:xfrm>
                            <a:off x="2612416" y="673573"/>
                            <a:ext cx="55016" cy="14811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5016" h="148118">
                                <a:moveTo>
                                  <a:pt x="35983" y="0"/>
                                </a:moveTo>
                                <a:lnTo>
                                  <a:pt x="55016" y="0"/>
                                </a:lnTo>
                                <a:lnTo>
                                  <a:pt x="55016" y="22003"/>
                                </a:lnTo>
                                <a:lnTo>
                                  <a:pt x="38085" y="22003"/>
                                </a:lnTo>
                                <a:cubicBezTo>
                                  <a:pt x="30475" y="22003"/>
                                  <a:pt x="25381" y="27097"/>
                                  <a:pt x="25381" y="34707"/>
                                </a:cubicBezTo>
                                <a:lnTo>
                                  <a:pt x="25381" y="113411"/>
                                </a:lnTo>
                                <a:cubicBezTo>
                                  <a:pt x="25381" y="121048"/>
                                  <a:pt x="30475" y="126115"/>
                                  <a:pt x="38085" y="126115"/>
                                </a:cubicBezTo>
                                <a:lnTo>
                                  <a:pt x="55016" y="126115"/>
                                </a:lnTo>
                                <a:lnTo>
                                  <a:pt x="55016" y="148118"/>
                                </a:lnTo>
                                <a:lnTo>
                                  <a:pt x="35983" y="148118"/>
                                </a:lnTo>
                                <a:cubicBezTo>
                                  <a:pt x="14600" y="148118"/>
                                  <a:pt x="0" y="133519"/>
                                  <a:pt x="0" y="112145"/>
                                </a:cubicBezTo>
                                <a:lnTo>
                                  <a:pt x="0" y="35974"/>
                                </a:lnTo>
                                <a:cubicBezTo>
                                  <a:pt x="0" y="14600"/>
                                  <a:pt x="14600" y="0"/>
                                  <a:pt x="35983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EF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7" name="Shape 77"/>
                        <wps:cNvSpPr/>
                        <wps:spPr>
                          <a:xfrm>
                            <a:off x="2667433" y="673573"/>
                            <a:ext cx="55016" cy="14811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5016" h="148118">
                                <a:moveTo>
                                  <a:pt x="0" y="0"/>
                                </a:moveTo>
                                <a:lnTo>
                                  <a:pt x="19043" y="0"/>
                                </a:lnTo>
                                <a:cubicBezTo>
                                  <a:pt x="40417" y="0"/>
                                  <a:pt x="55016" y="14600"/>
                                  <a:pt x="55016" y="35974"/>
                                </a:cubicBezTo>
                                <a:lnTo>
                                  <a:pt x="55016" y="112145"/>
                                </a:lnTo>
                                <a:cubicBezTo>
                                  <a:pt x="55016" y="133519"/>
                                  <a:pt x="40417" y="148118"/>
                                  <a:pt x="19043" y="148118"/>
                                </a:cubicBezTo>
                                <a:lnTo>
                                  <a:pt x="0" y="148118"/>
                                </a:lnTo>
                                <a:lnTo>
                                  <a:pt x="0" y="126115"/>
                                </a:lnTo>
                                <a:lnTo>
                                  <a:pt x="16940" y="126115"/>
                                </a:lnTo>
                                <a:cubicBezTo>
                                  <a:pt x="24550" y="126115"/>
                                  <a:pt x="29635" y="121048"/>
                                  <a:pt x="29635" y="113411"/>
                                </a:cubicBezTo>
                                <a:lnTo>
                                  <a:pt x="29635" y="34707"/>
                                </a:lnTo>
                                <a:cubicBezTo>
                                  <a:pt x="29635" y="27097"/>
                                  <a:pt x="24550" y="22003"/>
                                  <a:pt x="16940" y="22003"/>
                                </a:cubicBezTo>
                                <a:lnTo>
                                  <a:pt x="0" y="2200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EF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8" name="Shape 78"/>
                        <wps:cNvSpPr/>
                        <wps:spPr>
                          <a:xfrm>
                            <a:off x="3030350" y="673573"/>
                            <a:ext cx="105811" cy="14811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5811" h="148118">
                                <a:moveTo>
                                  <a:pt x="35965" y="0"/>
                                </a:moveTo>
                                <a:lnTo>
                                  <a:pt x="69819" y="0"/>
                                </a:lnTo>
                                <a:cubicBezTo>
                                  <a:pt x="91211" y="0"/>
                                  <a:pt x="105811" y="14600"/>
                                  <a:pt x="105811" y="35974"/>
                                </a:cubicBezTo>
                                <a:lnTo>
                                  <a:pt x="105811" y="45084"/>
                                </a:lnTo>
                                <a:lnTo>
                                  <a:pt x="80411" y="45084"/>
                                </a:lnTo>
                                <a:lnTo>
                                  <a:pt x="80411" y="34707"/>
                                </a:lnTo>
                                <a:cubicBezTo>
                                  <a:pt x="80411" y="27097"/>
                                  <a:pt x="75326" y="22003"/>
                                  <a:pt x="67716" y="22003"/>
                                </a:cubicBezTo>
                                <a:lnTo>
                                  <a:pt x="38094" y="22003"/>
                                </a:lnTo>
                                <a:cubicBezTo>
                                  <a:pt x="30457" y="22003"/>
                                  <a:pt x="25399" y="27097"/>
                                  <a:pt x="25399" y="34707"/>
                                </a:cubicBezTo>
                                <a:lnTo>
                                  <a:pt x="25399" y="113411"/>
                                </a:lnTo>
                                <a:cubicBezTo>
                                  <a:pt x="25399" y="121048"/>
                                  <a:pt x="30457" y="126115"/>
                                  <a:pt x="38094" y="126115"/>
                                </a:cubicBezTo>
                                <a:lnTo>
                                  <a:pt x="67716" y="126115"/>
                                </a:lnTo>
                                <a:cubicBezTo>
                                  <a:pt x="75326" y="126115"/>
                                  <a:pt x="80411" y="121048"/>
                                  <a:pt x="80411" y="113411"/>
                                </a:cubicBezTo>
                                <a:lnTo>
                                  <a:pt x="80411" y="95236"/>
                                </a:lnTo>
                                <a:lnTo>
                                  <a:pt x="50790" y="95236"/>
                                </a:lnTo>
                                <a:lnTo>
                                  <a:pt x="50790" y="73206"/>
                                </a:lnTo>
                                <a:lnTo>
                                  <a:pt x="105811" y="73206"/>
                                </a:lnTo>
                                <a:lnTo>
                                  <a:pt x="105811" y="112144"/>
                                </a:lnTo>
                                <a:cubicBezTo>
                                  <a:pt x="105811" y="133519"/>
                                  <a:pt x="91211" y="148118"/>
                                  <a:pt x="69819" y="148118"/>
                                </a:cubicBezTo>
                                <a:lnTo>
                                  <a:pt x="35965" y="148118"/>
                                </a:lnTo>
                                <a:cubicBezTo>
                                  <a:pt x="14600" y="148118"/>
                                  <a:pt x="0" y="133519"/>
                                  <a:pt x="0" y="112144"/>
                                </a:cubicBezTo>
                                <a:lnTo>
                                  <a:pt x="0" y="35974"/>
                                </a:lnTo>
                                <a:cubicBezTo>
                                  <a:pt x="0" y="14600"/>
                                  <a:pt x="14600" y="0"/>
                                  <a:pt x="35965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EF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9" name="Shape 79"/>
                        <wps:cNvSpPr/>
                        <wps:spPr>
                          <a:xfrm>
                            <a:off x="3244491" y="638656"/>
                            <a:ext cx="45488" cy="2793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488" h="27933">
                                <a:moveTo>
                                  <a:pt x="17771" y="0"/>
                                </a:moveTo>
                                <a:lnTo>
                                  <a:pt x="45488" y="0"/>
                                </a:lnTo>
                                <a:lnTo>
                                  <a:pt x="19676" y="27933"/>
                                </a:lnTo>
                                <a:lnTo>
                                  <a:pt x="0" y="27933"/>
                                </a:lnTo>
                                <a:lnTo>
                                  <a:pt x="17771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EF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7534" name="Shape 47534"/>
                        <wps:cNvSpPr/>
                        <wps:spPr>
                          <a:xfrm>
                            <a:off x="3176359" y="673577"/>
                            <a:ext cx="25390" cy="14811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5390" h="148118">
                                <a:moveTo>
                                  <a:pt x="0" y="0"/>
                                </a:moveTo>
                                <a:lnTo>
                                  <a:pt x="25390" y="0"/>
                                </a:lnTo>
                                <a:lnTo>
                                  <a:pt x="25390" y="148118"/>
                                </a:lnTo>
                                <a:lnTo>
                                  <a:pt x="0" y="148118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EF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7535" name="Shape 47535"/>
                        <wps:cNvSpPr/>
                        <wps:spPr>
                          <a:xfrm>
                            <a:off x="3241963" y="673577"/>
                            <a:ext cx="25381" cy="14811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5381" h="148118">
                                <a:moveTo>
                                  <a:pt x="0" y="0"/>
                                </a:moveTo>
                                <a:lnTo>
                                  <a:pt x="25381" y="0"/>
                                </a:lnTo>
                                <a:lnTo>
                                  <a:pt x="25381" y="148118"/>
                                </a:lnTo>
                                <a:lnTo>
                                  <a:pt x="0" y="148118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EF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2" name="Shape 82"/>
                        <wps:cNvSpPr/>
                        <wps:spPr>
                          <a:xfrm>
                            <a:off x="418792" y="236793"/>
                            <a:ext cx="327008" cy="50597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27008" h="505970">
                                <a:moveTo>
                                  <a:pt x="327008" y="0"/>
                                </a:moveTo>
                                <a:lnTo>
                                  <a:pt x="327008" y="91902"/>
                                </a:lnTo>
                                <a:lnTo>
                                  <a:pt x="172484" y="91902"/>
                                </a:lnTo>
                                <a:cubicBezTo>
                                  <a:pt x="134462" y="91902"/>
                                  <a:pt x="103618" y="120707"/>
                                  <a:pt x="103618" y="156249"/>
                                </a:cubicBezTo>
                                <a:lnTo>
                                  <a:pt x="103618" y="505970"/>
                                </a:lnTo>
                                <a:lnTo>
                                  <a:pt x="0" y="505970"/>
                                </a:lnTo>
                                <a:lnTo>
                                  <a:pt x="0" y="9"/>
                                </a:lnTo>
                                <a:lnTo>
                                  <a:pt x="327008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EF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7536" name="Shape 47536"/>
                        <wps:cNvSpPr/>
                        <wps:spPr>
                          <a:xfrm>
                            <a:off x="143262" y="136348"/>
                            <a:ext cx="275527" cy="10045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75527" h="100456">
                                <a:moveTo>
                                  <a:pt x="0" y="0"/>
                                </a:moveTo>
                                <a:lnTo>
                                  <a:pt x="275527" y="0"/>
                                </a:lnTo>
                                <a:lnTo>
                                  <a:pt x="275527" y="100456"/>
                                </a:lnTo>
                                <a:lnTo>
                                  <a:pt x="0" y="100456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EF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a="http://schemas.openxmlformats.org/drawingml/2006/main">
            <w:pict>
              <v:group id="Group 38785" style="width:316.251pt;height:70.1874pt;mso-position-horizontal-relative:char;mso-position-vertical-relative:line" coordsize="40163,8913">
                <v:shape id="Shape 6" style="position:absolute;width:21869;height:8913;left:18294;top:0;" coordsize="2186915,891378" path="m763924,0l1796583,0l1796583,297126l2186915,297126l2186915,594252l1545207,594252l1545207,891378l0,891378l0,594243l434813,594243l434813,297126l762640,297126l762640,22030l763924,22030l763924,0x">
                  <v:stroke weight="0pt" endcap="flat" joinstyle="miter" miterlimit="10" on="false" color="#000000" opacity="0"/>
                  <v:fill on="true" color="#00aada"/>
                </v:shape>
                <v:shape id="Shape 7" style="position:absolute;width:16658;height:8913;left:9275;top:0;" coordsize="1665823,891378" path="m0,0l1665823,0l1665823,297126l1336694,297126l1336694,594243l901899,594252l901899,891378l0,891378l0,0x">
                  <v:stroke weight="0pt" endcap="flat" joinstyle="miter" miterlimit="10" on="false" color="#000000" opacity="0"/>
                  <v:fill on="true" color="#e63f40"/>
                </v:shape>
                <v:shape id="Shape 47537" style="position:absolute;width:8913;height:8913;left:0;top:0;" coordsize="891369,891369" path="m0,0l891369,0l891369,891369l0,891369l0,0">
                  <v:stroke weight="0pt" endcap="flat" joinstyle="miter" miterlimit="10" on="false" color="#000000" opacity="0"/>
                  <v:fill on="true" color="#e63f40"/>
                </v:shape>
                <v:shape id="Shape 9" style="position:absolute;width:1140;height:1481;left:19248;top:3764;" coordsize="114058,148127" path="m0,0l25390,0l25390,67716l26450,67716l79351,0l107068,0l58399,62415l114058,148127l83367,148127l41688,83798l25390,104750l25390,148127l0,148127l0,0x">
                  <v:stroke weight="0pt" endcap="flat" joinstyle="miter" miterlimit="10" on="false" color="#000000" opacity="0"/>
                  <v:fill on="true" color="#fffefd"/>
                </v:shape>
                <v:shape id="Shape 10" style="position:absolute;width:454;height:279;left:20943;top:3415;" coordsize="45488,27942" path="m17771,0l45488,0l19676,27942l0,27942l17771,0x">
                  <v:stroke weight="0pt" endcap="flat" joinstyle="miter" miterlimit="10" on="false" color="#000000" opacity="0"/>
                  <v:fill on="true" color="#fffefd"/>
                </v:shape>
                <v:shape id="Shape 11" style="position:absolute;width:1100;height:1481;left:14163;top:3764;" coordsize="110042,148118" path="m0,0l25399,0l25399,62631l84652,62631l84652,0l110042,0l110042,148118l84652,148118l84652,84634l25399,84634l25399,148118l0,148118l0,0x">
                  <v:stroke weight="0pt" endcap="flat" joinstyle="miter" miterlimit="10" on="false" color="#000000" opacity="0"/>
                  <v:fill on="true" color="#fffefd"/>
                </v:shape>
                <v:shape id="Shape 12" style="position:absolute;width:931;height:1481;left:11476;top:3764;" coordsize="93106,148127" path="m0,0l90986,0l90986,21994l25390,21994l25390,62640l86754,62640l86754,84643l25390,84643l25390,126124l93106,126124l93106,148127l0,148127l0,0x">
                  <v:stroke weight="0pt" endcap="flat" joinstyle="miter" miterlimit="10" on="false" color="#000000" opacity="0"/>
                  <v:fill on="true" color="#fffefd"/>
                </v:shape>
                <v:shape id="Shape 13" style="position:absolute;width:1058;height:1481;left:12745;top:3764;" coordsize="105810,148127" path="m35974,0l69836,0c91211,0,105810,14600,105810,35974l105810,45075l80411,45075l80411,34698c80411,27088,75335,21994,67716,21994l38094,21994c30475,21994,25399,27088,25399,34698l25399,113420c25399,121030,30475,126124,38094,126124l67716,126124c75335,126124,80411,121030,80411,113420l80411,103043l105810,103043l105810,112153c105810,133527,91211,148127,69836,148127l35974,148127c14600,148127,0,133527,0,112153l0,35974c0,14600,14600,0,35974,0x">
                  <v:stroke weight="0pt" endcap="flat" joinstyle="miter" miterlimit="10" on="false" color="#000000" opacity="0"/>
                  <v:fill on="true" color="#fffefd"/>
                </v:shape>
                <v:shape id="Shape 14" style="position:absolute;width:1100;height:1481;left:15666;top:3764;" coordsize="110042,148127" path="m0,0l25390,0l83798,101363l84643,101363l84643,0l110042,0l110042,148127l84643,148127l26244,46764l25390,46764l25390,148127l0,148127l0,0x">
                  <v:stroke weight="0pt" endcap="flat" joinstyle="miter" miterlimit="10" on="false" color="#000000" opacity="0"/>
                  <v:fill on="true" color="#fffefd"/>
                </v:shape>
                <v:shape id="Shape 15" style="position:absolute;width:931;height:1481;left:20660;top:3764;" coordsize="93133,148127" path="m0,0l91004,0l91004,21994l25417,21994l25417,62640l86781,62640l86781,84643l25417,84643l25417,126124l93133,126124l93133,148127l0,148127l0,0x">
                  <v:stroke weight="0pt" endcap="flat" joinstyle="miter" miterlimit="10" on="false" color="#000000" opacity="0"/>
                  <v:fill on="true" color="#fffefd"/>
                </v:shape>
                <v:shape id="Shape 16" style="position:absolute;width:1100;height:1481;left:10100;top:3764;" coordsize="110042,148127" path="m0,0l110042,0l110042,21994l67716,21994l67716,148127l42326,148127l42326,21994l0,21994l0,0x">
                  <v:stroke weight="0pt" endcap="flat" joinstyle="miter" miterlimit="10" on="false" color="#000000" opacity="0"/>
                  <v:fill on="true" color="#fffefd"/>
                </v:shape>
                <v:shape id="Shape 17" style="position:absolute;width:1058;height:1481;left:17824;top:3764;" coordsize="105801,148127" path="m35974,0l69828,0c91201,0,105801,14600,105801,35974l105801,45075l80411,45075l80411,34698c80411,27088,75335,21994,67716,21994l38085,21994c30466,21994,25390,27088,25390,34698l25390,113420c25390,121030,30466,126124,38085,126124l67716,126124c75335,126124,80411,121030,80411,113420l80411,103043l105801,103043l105801,112153c105801,133527,91201,148127,69828,148127l35974,148127c14599,148127,0,133527,0,112153l0,35974c0,14600,14599,0,35974,0x">
                  <v:stroke weight="0pt" endcap="flat" joinstyle="miter" miterlimit="10" on="false" color="#000000" opacity="0"/>
                  <v:fill on="true" color="#fffefd"/>
                </v:shape>
                <v:shape id="Shape 47538" style="position:absolute;width:253;height:1481;left:17168;top:3764;" coordsize="25390,148127" path="m0,0l25390,0l25390,148127l0,148127l0,0">
                  <v:stroke weight="0pt" endcap="flat" joinstyle="miter" miterlimit="10" on="false" color="#000000" opacity="0"/>
                  <v:fill on="true" color="#fffefd"/>
                </v:shape>
                <v:shape id="Shape 19" style="position:absolute;width:1100;height:1481;left:14811;top:6735;" coordsize="110042,148118" path="m0,0l25399,0l83798,101354l84652,101354l84652,0l110042,0l110042,148118l84652,148118l26244,46764l25399,46764l25399,148118l0,148118l0,0x">
                  <v:stroke weight="0pt" endcap="flat" joinstyle="miter" miterlimit="10" on="false" color="#000000" opacity="0"/>
                  <v:fill on="true" color="#fffefd"/>
                </v:shape>
                <v:shape id="Shape 20" style="position:absolute;width:931;height:1481;left:16313;top:6735;" coordsize="93106,148118" path="m0,0l90995,0l90995,22003l25390,22003l25390,62649l86763,62649l86763,84634l25390,84634l25390,126115l93106,126115l93106,148118l0,148118l0,0x">
                  <v:stroke weight="0pt" endcap="flat" joinstyle="miter" miterlimit="10" on="false" color="#000000" opacity="0"/>
                  <v:fill on="true" color="#fffefd"/>
                </v:shape>
                <v:shape id="Shape 21" style="position:absolute;width:518;height:1481;left:13414;top:6735;" coordsize="51840,148127" path="m0,0l51840,0l51840,22003l25390,22003l25390,68983l51840,68983l51840,94221l50151,90986l25390,90986l25390,148127l0,148127l0,0x">
                  <v:stroke weight="0pt" endcap="flat" joinstyle="miter" miterlimit="10" on="false" color="#000000" opacity="0"/>
                  <v:fill on="true" color="#fffefd"/>
                </v:shape>
                <v:shape id="Shape 22" style="position:absolute;width:560;height:1481;left:13933;top:6735;" coordsize="56081,148127" path="m0,0l15876,0c37241,0,51850,14600,51850,35974l51850,55012c51850,72999,41482,86125,25606,89935l56081,148127l28148,148127l0,94221l0,68983l13755,68983c21374,68983,26451,63916,26451,56297l26451,34716c26451,27097,21374,22003,13755,22003l0,22003l0,0x">
                  <v:stroke weight="0pt" endcap="flat" joinstyle="miter" miterlimit="10" on="false" color="#000000" opacity="0"/>
                  <v:fill on="true" color="#fffefd"/>
                </v:shape>
                <v:shape id="Shape 23" style="position:absolute;width:1218;height:1481;left:10037;top:6735;" coordsize="121893,148118" path="m0,0l26450,0l61580,112989l62424,112989l97760,0l121893,0l74068,148118l47824,148118l0,0x">
                  <v:stroke weight="0pt" endcap="flat" joinstyle="miter" miterlimit="10" on="false" color="#000000" opacity="0"/>
                  <v:fill on="true" color="#fffefd"/>
                </v:shape>
                <v:shape id="Shape 24" style="position:absolute;width:660;height:279;left:16444;top:6386;" coordsize="66027,27933" path="m0,0l21796,0l33440,15022l45075,0l66027,0l45920,27933l20107,27933l0,0x">
                  <v:stroke weight="0pt" endcap="flat" joinstyle="miter" miterlimit="10" on="false" color="#000000" opacity="0"/>
                  <v:fill on="true" color="#fffefd"/>
                </v:shape>
                <v:shape id="Shape 25" style="position:absolute;width:529;height:1481;left:11996;top:6735;" coordsize="52910,148118" path="m0,0l52910,0l52910,22003l25399,22003l25399,62649l52910,62649l52910,84634l25399,84634l25399,126115l52910,126115l52910,148118l0,148118l0,0x">
                  <v:stroke weight="0pt" endcap="flat" joinstyle="miter" miterlimit="10" on="false" color="#000000" opacity="0"/>
                  <v:fill on="true" color="#fffefd"/>
                </v:shape>
                <v:shape id="Shape 26" style="position:absolute;width:529;height:1481;left:12525;top:6735;" coordsize="52901,148118" path="m0,0l13755,0c35120,0,49729,14600,49729,35974l49729,44222c49729,57132,43799,67078,34069,72370l34069,73206c45704,78084,52901,88668,52901,102845l52901,112145c52901,133519,38301,148118,16927,148118l0,148118l0,126115l14806,126115c22425,126115,27511,121048,27511,113411l27511,96071c27511,89297,22848,84634,16082,84634l0,84634l0,62649l12902,62649c19676,62649,24330,57977,24330,51203l24330,34707c24330,27097,19254,22003,11635,22003l0,22003l0,0x">
                  <v:stroke weight="0pt" endcap="flat" joinstyle="miter" miterlimit="10" on="false" color="#000000" opacity="0"/>
                  <v:fill on="true" color="#fffefd"/>
                </v:shape>
                <v:shape id="Shape 27" style="position:absolute;width:931;height:1481;left:17064;top:793;" coordsize="93115,148127" path="m0,0l90995,0l90995,22003l25399,22003l25399,62640l86763,62640l86763,84643l25399,84643l25399,126115l93115,126115l93115,148127l0,148127l0,0x">
                  <v:stroke weight="0pt" endcap="flat" joinstyle="miter" miterlimit="10" on="false" color="#000000" opacity="0"/>
                  <v:fill on="true" color="#fffefd"/>
                </v:shape>
                <v:shape id="Shape 28" style="position:absolute;width:660;height:279;left:20645;top:444;" coordsize="66009,27933" path="m0,0l21779,0l33422,15022l45057,0l66009,0l45911,27933l20098,27933l0,0x">
                  <v:stroke weight="0pt" endcap="flat" joinstyle="miter" miterlimit="10" on="false" color="#000000" opacity="0"/>
                  <v:fill on="true" color="#fffefd"/>
                </v:shape>
                <v:shape id="Shape 29" style="position:absolute;width:550;height:1481;left:14187;top:793;" coordsize="55016,148127" path="m35974,0l55016,0l55016,22003l38085,22003c30466,22003,25390,27088,25390,34707l25390,113420c25390,121039,30466,126115,38085,126115l55016,126115l55016,148127l35974,148127c14600,148127,0,133527,0,112153l0,35974c0,14600,14600,0,35974,0x">
                  <v:stroke weight="0pt" endcap="flat" joinstyle="miter" miterlimit="10" on="false" color="#000000" opacity="0"/>
                  <v:fill on="true" color="#fffefd"/>
                </v:shape>
                <v:shape id="Shape 30" style="position:absolute;width:550;height:1481;left:14737;top:793;" coordsize="55017,148127" path="m0,0l19043,0c40417,0,55017,14600,55017,35974l55017,112153c55017,133527,40417,148127,19043,148127l0,148127l0,126115l16932,126115c24541,126115,29626,121039,29626,113420l29626,34707c29626,27088,24541,22003,16932,22003l0,22003l0,0x">
                  <v:stroke weight="0pt" endcap="flat" joinstyle="miter" miterlimit="10" on="false" color="#000000" opacity="0"/>
                  <v:fill on="true" color="#fffefd"/>
                </v:shape>
                <v:shape id="Shape 31" style="position:absolute;width:1140;height:1481;left:15653;top:793;" coordsize="114058,148127" path="m0,0l25390,0l25390,67716l26450,67716l79351,0l107068,0l58399,62424l114058,148127l83376,148127l41688,83798l25390,104750l25390,148127l0,148127l0,0x">
                  <v:stroke weight="0pt" endcap="flat" joinstyle="miter" miterlimit="10" on="false" color="#000000" opacity="0"/>
                  <v:fill on="true" color="#fffefd"/>
                </v:shape>
                <v:shape id="Shape 32" style="position:absolute;width:454;height:279;left:17348;top:444;" coordsize="45498,27933" path="m17780,0l45498,0l19685,27933l0,27933l17780,0x">
                  <v:stroke weight="0pt" endcap="flat" joinstyle="miter" miterlimit="10" on="false" color="#000000" opacity="0"/>
                  <v:fill on="true" color="#fffefd"/>
                </v:shape>
                <v:shape id="Shape 33" style="position:absolute;width:1058;height:1481;left:20450;top:793;" coordsize="105801,148127" path="m35965,0l69819,0c91202,0,105801,14600,105801,35974l105801,45075l80411,45075l80411,34707c80411,27088,75308,22003,67707,22003l38085,22003c30457,22003,25399,27088,25399,34707l25399,113420c25399,121039,30457,126115,38085,126115l67707,126115c75308,126115,80411,121039,80411,113420l80411,103043l105801,103043l105801,112153c105801,133528,91202,148127,69819,148127l35965,148127c14600,148127,0,133528,0,112153l0,35974c0,14600,14600,0,35965,0x">
                  <v:stroke weight="0pt" endcap="flat" joinstyle="miter" miterlimit="10" on="false" color="#000000" opacity="0"/>
                  <v:fill on="true" color="#fffefd"/>
                </v:shape>
                <v:shape id="Shape 34" style="position:absolute;width:1100;height:1481;left:18948;top:793;" coordsize="110042,148127" path="m0,0l25390,0l25390,113420c25390,121039,30475,126115,38094,126115l71948,126115c79567,126115,84643,121039,84643,113420l84643,0l110042,0l110042,112153c110042,133527,95433,148127,74068,148127l35974,148127c14600,148127,0,133527,0,112153l0,0x">
                  <v:stroke weight="0pt" endcap="flat" joinstyle="miter" miterlimit="10" on="false" color="#000000" opacity="0"/>
                  <v:fill on="true" color="#fffefd"/>
                </v:shape>
                <v:shape id="Shape 35" style="position:absolute;width:1058;height:1481;left:12748;top:793;" coordsize="105801,148127" path="m38085,0l68767,0c90141,0,104741,14600,104741,35974l104741,45075l79351,45075l79351,34707c79351,27088,74275,22003,66656,22003l40206,22003c32587,22003,27511,27088,27511,34707l27511,49936c27511,57555,32587,62640,40206,62640l69828,62640c91202,62640,105801,77240,105801,98614l105801,112153c105801,133527,91202,148127,69828,148127l35974,148127c14600,148127,0,133527,0,112153l0,103043l25390,103043l25390,113420c25390,121039,30467,126115,38085,126115l67716,126115c75335,126115,80411,121039,80411,113420l80411,97338c80411,89719,75335,84643,67716,84643l38085,84643c16711,84643,2111,70043,2111,48669l2111,35974c2111,14600,16711,0,38085,0x">
                  <v:stroke weight="0pt" endcap="flat" joinstyle="miter" miterlimit="10" on="false" color="#000000" opacity="0"/>
                  <v:fill on="true" color="#fffefd"/>
                </v:shape>
                <v:shape id="Shape 36" style="position:absolute;width:1237;height:1481;left:11383;top:793;" coordsize="123797,148127" path="m0,0l29208,0l62002,60726l62855,60726l97347,0l123797,0l73430,85281l73430,148127l48040,148127l48040,85281l0,0x">
                  <v:stroke weight="0pt" endcap="flat" joinstyle="miter" miterlimit="10" on="false" color="#000000" opacity="0"/>
                  <v:fill on="true" color="#fffefd"/>
                </v:shape>
                <v:shape id="Shape 47539" style="position:absolute;width:253;height:1481;left:24619;top:793;" coordsize="25390,148127" path="m0,0l25390,0l25390,148127l0,148127l0,0">
                  <v:stroke weight="0pt" endcap="flat" joinstyle="miter" miterlimit="10" on="false" color="#000000" opacity="0"/>
                  <v:fill on="true" color="#fffefd"/>
                </v:shape>
                <v:shape id="Shape 38" style="position:absolute;width:454;height:279;left:24644;top:444;" coordsize="45498,27933" path="m17789,0l45498,0l19685,27933l0,27933l17789,0x">
                  <v:stroke weight="0pt" endcap="flat" joinstyle="miter" miterlimit="10" on="false" color="#000000" opacity="0"/>
                  <v:fill on="true" color="#fffefd"/>
                </v:shape>
                <v:shape id="Shape 39" style="position:absolute;width:1100;height:1481;left:23116;top:793;" coordsize="110024,148127" path="m0,0l25399,0l83798,101363l84643,101363l84643,0l110024,0l110024,148127l84643,148127l26235,46764l25399,46764l25399,148127l0,148127l0,0x">
                  <v:stroke weight="0pt" endcap="flat" joinstyle="miter" miterlimit="10" on="false" color="#000000" opacity="0"/>
                  <v:fill on="true" color="#fffefd"/>
                </v:shape>
                <v:shape id="Shape 40" style="position:absolute;width:931;height:1481;left:21847;top:793;" coordsize="93115,148127" path="m0,0l90995,0l90995,22003l25408,22003l25408,62640l86772,62640l86772,84643l25408,84643l25408,126115l93115,126115l93115,148127l0,148127l0,0x">
                  <v:stroke weight="0pt" endcap="flat" joinstyle="miter" miterlimit="10" on="false" color="#000000" opacity="0"/>
                  <v:fill on="true" color="#fffefd"/>
                </v:shape>
                <v:shape id="Shape 41" style="position:absolute;width:1218;height:1481;left:10037;top:793;" coordsize="121893,148127" path="m0,0l26450,0l61580,112998l62424,112998l97760,0l121893,0l74068,148127l47824,148127l0,0x">
                  <v:stroke weight="0pt" endcap="flat" joinstyle="miter" miterlimit="10" on="false" color="#000000" opacity="0"/>
                  <v:fill on="true" color="#fffefd"/>
                </v:shape>
                <v:shape id="Shape 42" style="position:absolute;width:1100;height:1481;left:30718;top:793;" coordsize="110042,148127" path="m0,0l25399,0l25399,113420c25399,121048,30484,126124,38094,126124l71965,126124c79584,126124,84661,121048,84661,113420l84661,0l110042,0l110042,112153c110042,133527,95442,148127,74068,148127l35983,148127c14608,148127,0,133527,0,112153l0,0x">
                  <v:stroke weight="0pt" endcap="flat" joinstyle="miter" miterlimit="10" on="false" color="#000000" opacity="0"/>
                  <v:fill on="true" color="#fffefd"/>
                </v:shape>
                <v:shape id="Shape 43" style="position:absolute;width:1100;height:1481;left:33077;top:793;" coordsize="110024,148127" path="m0,0l110024,0l110024,22012l67716,22012l67716,148127l42308,148127l42308,22012l0,22012l0,0x">
                  <v:stroke weight="0pt" endcap="flat" joinstyle="miter" miterlimit="10" on="false" color="#000000" opacity="0"/>
                  <v:fill on="true" color="#fffefd"/>
                </v:shape>
                <v:shape id="Shape 44" style="position:absolute;width:867;height:1481;left:32220;top:793;" coordsize="86745,148127" path="m0,0l25390,0l25390,126124l86745,126124l86745,148127l0,148127l0,0x">
                  <v:stroke weight="0pt" endcap="flat" joinstyle="miter" miterlimit="10" on="false" color="#000000" opacity="0"/>
                  <v:fill on="true" color="#fffefd"/>
                </v:shape>
                <v:shape id="Shape 45" style="position:absolute;width:629;height:1481;left:34157;top:793;" coordsize="62945,148127" path="m50987,0l62945,0l62945,32587l62622,32587l43799,88668l62945,88668l62945,110671l36603,110671l24114,148127l0,148127l50987,0x">
                  <v:stroke weight="0pt" endcap="flat" joinstyle="miter" miterlimit="10" on="false" color="#000000" opacity="0"/>
                  <v:fill on="true" color="#fffefd"/>
                </v:shape>
                <v:shape id="Shape 46" style="position:absolute;width:652;height:1481;left:34786;top:793;" coordsize="65290,148127" path="m0,0l14276,0l65290,148127l38831,148127l26351,110671l0,110671l0,88668l19146,88668l548,32587l0,32587l0,0x">
                  <v:stroke weight="0pt" endcap="flat" joinstyle="miter" miterlimit="10" on="false" color="#000000" opacity="0"/>
                  <v:fill on="true" color="#fffefd"/>
                </v:shape>
                <v:shape id="Shape 47" style="position:absolute;width:1140;height:1481;left:29306;top:793;" coordsize="114058,148127" path="m0,0l25390,0l25390,67716l26450,67716l79351,0l107077,0l58399,62424l114058,148127l83376,148127l41688,83798l25390,104750l25390,148127l0,148127l0,0x">
                  <v:stroke weight="0pt" endcap="flat" joinstyle="miter" miterlimit="10" on="false" color="#000000" opacity="0"/>
                  <v:fill on="true" color="#fffefd"/>
                </v:shape>
                <v:shape id="Shape 48" style="position:absolute;width:629;height:1481;left:27743;top:793;" coordsize="62955,148127" path="m50996,0l62955,0l62955,32587l62640,32587l43800,88668l62955,88668l62955,110671l36603,110671l24123,148127l0,148127l50996,0x">
                  <v:stroke weight="0pt" endcap="flat" joinstyle="miter" miterlimit="10" on="false" color="#000000" opacity="0"/>
                  <v:fill on="true" color="#fffefd"/>
                </v:shape>
                <v:shape id="Shape 49" style="position:absolute;width:652;height:1481;left:28372;top:793;" coordsize="65281,148127" path="m0,0l14285,0l65281,148127l38813,148127l26342,110671l0,110671l0,88668l19155,88668l521,32587l0,32587l0,0x">
                  <v:stroke weight="0pt" endcap="flat" joinstyle="miter" miterlimit="10" on="false" color="#000000" opacity="0"/>
                  <v:fill on="true" color="#fffefd"/>
                </v:shape>
                <v:shape id="Shape 50" style="position:absolute;width:867;height:1481;left:26822;top:793;" coordsize="86763,148127" path="m0,0l86763,0l86763,22012l25408,22012l25408,62649l82522,62649l82522,84643l25408,84643l25408,148127l0,148127l0,0x">
                  <v:stroke weight="0pt" endcap="flat" joinstyle="miter" miterlimit="10" on="false" color="#000000" opacity="0"/>
                  <v:fill on="true" color="#fffefd"/>
                </v:shape>
                <v:shape id="Shape 51" style="position:absolute;width:1100;height:1481;left:37990;top:3764;" coordsize="110033,148136" path="m0,0l25399,0l25399,62640l84643,62640l84643,0l110033,0l110033,148136l84643,148136l84643,84643l25399,84643l25399,148136l0,148136l0,0x">
                  <v:stroke weight="0pt" endcap="flat" joinstyle="miter" miterlimit="10" on="false" color="#000000" opacity="0"/>
                  <v:fill on="true" color="#fffefd"/>
                </v:shape>
                <v:shape id="Shape 52" style="position:absolute;width:550;height:1481;left:26927;top:3764;" coordsize="55012,148136" path="m35965,0l55012,0l55012,22021l38094,22021c30466,22021,25390,27097,25390,34716l25390,113429c25390,121048,30466,126133,38094,126133l55012,126133l55012,148136l35965,148136c14600,148136,0,133536,0,112162l0,35992c0,14600,14600,0,35965,0x">
                  <v:stroke weight="0pt" endcap="flat" joinstyle="miter" miterlimit="10" on="false" color="#000000" opacity="0"/>
                  <v:fill on="true" color="#fffefd"/>
                </v:shape>
                <v:shape id="Shape 53" style="position:absolute;width:550;height:1481;left:27477;top:3764;" coordsize="55030,148136" path="m0,0l19056,0c40421,0,55030,14600,55030,35992l55030,112162c55030,133536,40421,148136,19056,148136l0,148136l0,126133l16936,126133c24555,126133,29622,121048,29622,113429l29622,34716c29622,27097,24555,22021,16936,22021l0,22021l0,0x">
                  <v:stroke weight="0pt" endcap="flat" joinstyle="miter" miterlimit="10" on="false" color="#000000" opacity="0"/>
                  <v:fill on="true" color="#fffefd"/>
                </v:shape>
                <v:shape id="Shape 54" style="position:absolute;width:1337;height:1481;left:29826;top:3764;" coordsize="133752,148136" path="m0,0l26468,0l67518,94175l68363,94175l109413,0l133752,0l133752,148136l108569,148136l108569,56935l107490,56935l67518,148136l66242,148136l26468,56935l25408,56935l25408,148136l0,148136l0,0x">
                  <v:stroke weight="0pt" endcap="flat" joinstyle="miter" miterlimit="10" on="false" color="#000000" opacity="0"/>
                  <v:fill on="true" color="#fffefd"/>
                </v:shape>
                <v:shape id="Shape 55" style="position:absolute;width:629;height:1481;left:31439;top:3764;" coordsize="62945,148136" path="m50996,0l62945,0l62945,32605l62631,32605l43799,88668l62945,88668l62945,110671l36603,110671l24132,148136l0,148136l50996,0x">
                  <v:stroke weight="0pt" endcap="flat" joinstyle="miter" miterlimit="10" on="false" color="#000000" opacity="0"/>
                  <v:fill on="true" color="#fffefd"/>
                </v:shape>
                <v:shape id="Shape 56" style="position:absolute;width:652;height:1481;left:32068;top:3764;" coordsize="65291,148136" path="m0,0l14286,0l65291,148136l38840,148136l26352,110671l0,110671l0,88668l19146,88668l539,32605l0,32605l0,0x">
                  <v:stroke weight="0pt" endcap="flat" joinstyle="miter" miterlimit="10" on="false" color="#000000" opacity="0"/>
                  <v:fill on="true" color="#fffefd"/>
                </v:shape>
                <v:shape id="Shape 57" style="position:absolute;width:1058;height:1481;left:36572;top:3764;" coordsize="105810,148136" path="m35965,0l69845,0c91210,0,105810,14600,105810,35983l105810,45075l80420,45075l80420,34707c80420,27088,75344,22012,67716,22012l38094,22012c30484,22012,25408,27088,25408,34707l25408,113429c25408,121039,30484,126133,38094,126133l67716,126133c75344,126133,80420,121039,80420,113429l80420,103052l105810,103052l105810,112162c105810,133536,91210,148136,69845,148136l35965,148136c14600,148136,0,133536,0,112162l0,35983c0,14600,14600,0,35965,0x">
                  <v:stroke weight="0pt" endcap="flat" joinstyle="miter" miterlimit="10" on="false" color="#000000" opacity="0"/>
                  <v:fill on="true" color="#fffefd"/>
                </v:shape>
                <v:shape id="Shape 47540" style="position:absolute;width:253;height:1481;left:35916;top:3764;" coordsize="25390,148136" path="m0,0l25390,0l25390,148136l0,148136l0,0">
                  <v:stroke weight="0pt" endcap="flat" joinstyle="miter" miterlimit="10" on="false" color="#000000" opacity="0"/>
                  <v:fill on="true" color="#fffefd"/>
                </v:shape>
                <v:shape id="Shape 59" style="position:absolute;width:454;height:279;left:35942;top:3415;" coordsize="45488,27933" path="m17771,0l45488,0l19676,27933l0,27933l17771,0x">
                  <v:stroke weight="0pt" endcap="flat" joinstyle="miter" miterlimit="10" on="false" color="#000000" opacity="0"/>
                  <v:fill on="true" color="#fffefd"/>
                </v:shape>
                <v:shape id="Shape 60" style="position:absolute;width:1058;height:1481;left:32996;top:3764;" coordsize="105810,148136" path="m35965,0l69836,0c91211,0,105810,14600,105810,35983l105810,45075l80411,45075l80411,34707c80411,27088,75326,22012,67716,22012l38094,22012c30457,22012,25399,27088,25399,34707l25399,113429c25399,121039,30457,126133,38094,126133l67716,126133c75326,126133,80411,121039,80411,113429l80411,103052l105810,103052l105810,112162c105810,133536,91211,148136,69836,148136l35965,148136c14600,148136,0,133536,0,112162l0,35983c0,14600,14600,0,35965,0x">
                  <v:stroke weight="0pt" endcap="flat" joinstyle="miter" miterlimit="10" on="false" color="#000000" opacity="0"/>
                  <v:fill on="true" color="#fffefd"/>
                </v:shape>
                <v:shape id="Shape 61" style="position:absolute;width:867;height:1481;left:25753;top:3764;" coordsize="86763,148136" path="m0,0l86763,0l86763,22012l25390,22012l25390,62640l82541,62640l82541,84652l25390,84652l25390,148136l0,148136l0,0x">
                  <v:stroke weight="0pt" endcap="flat" joinstyle="miter" miterlimit="10" on="false" color="#000000" opacity="0"/>
                  <v:fill on="true" color="#fffefd"/>
                </v:shape>
                <v:shape id="Shape 47541" style="position:absolute;width:253;height:1481;left:23594;top:3764;" coordsize="25381,148136" path="m0,0l25381,0l25381,148136l0,148136l0,0">
                  <v:stroke weight="0pt" endcap="flat" joinstyle="miter" miterlimit="10" on="false" color="#000000" opacity="0"/>
                  <v:fill on="true" color="#fffefd"/>
                </v:shape>
                <v:shape id="Shape 63" style="position:absolute;width:1100;height:1481;left:24250;top:3764;" coordsize="110033,148136" path="m0,0l25390,0l83798,101363l84643,101363l84643,0l110033,0l110033,148136l84643,148136l26244,46764l25390,46764l25390,148136l0,148136l0,0x">
                  <v:stroke weight="0pt" endcap="flat" joinstyle="miter" miterlimit="10" on="false" color="#000000" opacity="0"/>
                  <v:fill on="true" color="#fffefd"/>
                </v:shape>
                <v:shape id="Shape 64" style="position:absolute;width:1100;height:1481;left:34414;top:3764;" coordsize="110033,148136" path="m0,0l25390,0l83798,101363l84643,101363l84643,0l110033,0l110033,148136l84643,148136l26235,46764l25390,46764l25390,148136l0,148136l0,0x">
                  <v:stroke weight="0pt" endcap="flat" joinstyle="miter" miterlimit="10" on="false" color="#000000" opacity="0"/>
                  <v:fill on="true" color="#fffefd"/>
                </v:shape>
                <v:shape id="Shape 65" style="position:absolute;width:660;height:279;left:33191;top:3415;" coordsize="66027,27933" path="m0,0l21787,0l33440,15022l45075,0l66027,0l45929,27933l20116,27933l0,0x">
                  <v:stroke weight="0pt" endcap="flat" joinstyle="miter" miterlimit="10" on="false" color="#000000" opacity="0"/>
                  <v:fill on="true" color="#fffefd"/>
                </v:shape>
                <v:shape id="Shape 66" style="position:absolute;width:518;height:1481;left:28430;top:3764;" coordsize="51836,148136" path="m0,0l51836,0l51836,22012l25390,22012l25390,68983l51836,68983l51836,94220l50151,90995l25390,90995l25390,148136l0,148136l0,0x">
                  <v:stroke weight="0pt" endcap="flat" joinstyle="miter" miterlimit="10" on="false" color="#000000" opacity="0"/>
                  <v:fill on="true" color="#fffefd"/>
                </v:shape>
                <v:shape id="Shape 67" style="position:absolute;width:560;height:1481;left:28948;top:3764;" coordsize="56095,148136" path="m0,0l15862,0c37236,0,51836,14600,51836,35983l51836,55021c51836,73008,41486,86134,25602,89944l56095,148136l28162,148136l0,94220l0,68983l13760,68983c21388,68983,26446,63907,26446,56288l26446,34707c26446,27088,21388,22012,13760,22012l0,22012l0,0x">
                  <v:stroke weight="0pt" endcap="flat" joinstyle="miter" miterlimit="10" on="false" color="#000000" opacity="0"/>
                  <v:fill on="true" color="#fffefd"/>
                </v:shape>
                <v:shape id="Shape 68" style="position:absolute;width:1100;height:1481;left:23119;top:6735;" coordsize="110042,148127" path="m0,0l25399,0l25399,62649l84652,62649l84652,0l110042,0l110042,148127l84652,148127l84652,84634l25399,84634l25399,148127l0,148127l0,0x">
                  <v:stroke weight="0pt" endcap="flat" joinstyle="miter" miterlimit="10" on="false" color="#000000" opacity="0"/>
                  <v:fill on="true" color="#fffefd"/>
                </v:shape>
                <v:shape id="Shape 69" style="position:absolute;width:931;height:1481;left:20431;top:6735;" coordsize="93106,148118" path="m0,0l90995,0l90995,22003l25390,22003l25390,62649l86754,62649l86754,84634l25390,84634l25390,126115l93106,126115l93106,148118l0,148118l0,0x">
                  <v:stroke weight="0pt" endcap="flat" joinstyle="miter" miterlimit="10" on="false" color="#000000" opacity="0"/>
                  <v:fill on="true" color="#fffefd"/>
                </v:shape>
                <v:shape id="Shape 70" style="position:absolute;width:1058;height:1481;left:21701;top:6735;" coordsize="105810,148118" path="m35965,0l69836,0c91211,0,105810,14600,105810,35974l105810,45084l80411,45084l80411,34707c80411,27097,75326,22003,67716,22003l38094,22003c30466,22003,25399,27097,25399,34707l25399,113411c25399,121048,30466,126115,38094,126115l67716,126115c75326,126115,80411,121048,80411,113411l80411,103043l105810,103043l105810,112144c105810,133519,91211,148118,69836,148118l35965,148118c14600,148118,0,133519,0,112144l0,35974c0,14600,14600,0,35965,0x">
                  <v:stroke weight="0pt" endcap="flat" joinstyle="miter" miterlimit="10" on="false" color="#000000" opacity="0"/>
                  <v:fill on="true" color="#fffefd"/>
                </v:shape>
                <v:shape id="Shape 71" style="position:absolute;width:1100;height:1481;left:19056;top:6735;" coordsize="110042,148118" path="m0,0l110042,0l110042,22003l67716,22003l67716,148118l42326,148118l42326,22003l0,22003l0,0x">
                  <v:stroke weight="0pt" endcap="flat" joinstyle="miter" miterlimit="10" on="false" color="#000000" opacity="0"/>
                  <v:fill on="true" color="#fffefd"/>
                </v:shape>
                <v:shape id="Shape 72" style="position:absolute;width:550;height:1481;left:28801;top:6735;" coordsize="55012,148118" path="m35974,0l55012,0l55012,22003l38067,22003c30466,22003,25381,27097,25381,34707l25381,113411c25381,121048,30466,126115,38067,126115l55012,126115l55012,148118l35974,148118c14600,148118,0,133519,0,112145l0,35974c0,14600,14600,0,35974,0x">
                  <v:stroke weight="0pt" endcap="flat" joinstyle="miter" miterlimit="10" on="false" color="#000000" opacity="0"/>
                  <v:fill on="true" color="#fffefd"/>
                </v:shape>
                <v:shape id="Shape 73" style="position:absolute;width:550;height:1481;left:29351;top:6735;" coordsize="55012,148118" path="m0,0l19029,0c40413,0,55012,14600,55012,35974l55012,112145c55012,133519,40413,148118,19029,148118l0,148118l0,126115l16936,126115c24546,126115,29631,121048,29631,113411l29631,34707c29631,27097,24546,22003,16936,22003l0,22003l0,0x">
                  <v:stroke weight="0pt" endcap="flat" joinstyle="miter" miterlimit="10" on="false" color="#000000" opacity="0"/>
                  <v:fill on="true" color="#fffefd"/>
                </v:shape>
                <v:shape id="Shape 74" style="position:absolute;width:867;height:1481;left:27626;top:6735;" coordsize="86763,148118" path="m0,0l25399,0l25399,126115l86763,126115l86763,148118l0,148118l0,0x">
                  <v:stroke weight="0pt" endcap="flat" joinstyle="miter" miterlimit="10" on="false" color="#000000" opacity="0"/>
                  <v:fill on="true" color="#fffefd"/>
                </v:shape>
                <v:shape id="Shape 75" style="position:absolute;width:1100;height:1481;left:24621;top:6735;" coordsize="110042,148118" path="m0,0l25399,0l83816,101354l84652,101354l84652,0l110042,0l110042,148118l84652,148118l26253,46764l25399,46764l25399,148118l0,148118l0,0x">
                  <v:stroke weight="0pt" endcap="flat" joinstyle="miter" miterlimit="10" on="false" color="#000000" opacity="0"/>
                  <v:fill on="true" color="#fffefd"/>
                </v:shape>
                <v:shape id="Shape 76" style="position:absolute;width:550;height:1481;left:26124;top:6735;" coordsize="55016,148118" path="m35983,0l55016,0l55016,22003l38085,22003c30475,22003,25381,27097,25381,34707l25381,113411c25381,121048,30475,126115,38085,126115l55016,126115l55016,148118l35983,148118c14600,148118,0,133519,0,112145l0,35974c0,14600,14600,0,35983,0x">
                  <v:stroke weight="0pt" endcap="flat" joinstyle="miter" miterlimit="10" on="false" color="#000000" opacity="0"/>
                  <v:fill on="true" color="#fffefd"/>
                </v:shape>
                <v:shape id="Shape 77" style="position:absolute;width:550;height:1481;left:26674;top:6735;" coordsize="55016,148118" path="m0,0l19043,0c40417,0,55016,14600,55016,35974l55016,112145c55016,133519,40417,148118,19043,148118l0,148118l0,126115l16940,126115c24550,126115,29635,121048,29635,113411l29635,34707c29635,27097,24550,22003,16940,22003l0,22003l0,0x">
                  <v:stroke weight="0pt" endcap="flat" joinstyle="miter" miterlimit="10" on="false" color="#000000" opacity="0"/>
                  <v:fill on="true" color="#fffefd"/>
                </v:shape>
                <v:shape id="Shape 78" style="position:absolute;width:1058;height:1481;left:30303;top:6735;" coordsize="105811,148118" path="m35965,0l69819,0c91211,0,105811,14600,105811,35974l105811,45084l80411,45084l80411,34707c80411,27097,75326,22003,67716,22003l38094,22003c30457,22003,25399,27097,25399,34707l25399,113411c25399,121048,30457,126115,38094,126115l67716,126115c75326,126115,80411,121048,80411,113411l80411,95236l50790,95236l50790,73206l105811,73206l105811,112144c105811,133519,91211,148118,69819,148118l35965,148118c14600,148118,0,133519,0,112144l0,35974c0,14600,14600,0,35965,0x">
                  <v:stroke weight="0pt" endcap="flat" joinstyle="miter" miterlimit="10" on="false" color="#000000" opacity="0"/>
                  <v:fill on="true" color="#fffefd"/>
                </v:shape>
                <v:shape id="Shape 79" style="position:absolute;width:454;height:279;left:32444;top:6386;" coordsize="45488,27933" path="m17771,0l45488,0l19676,27933l0,27933l17771,0x">
                  <v:stroke weight="0pt" endcap="flat" joinstyle="miter" miterlimit="10" on="false" color="#000000" opacity="0"/>
                  <v:fill on="true" color="#fffefd"/>
                </v:shape>
                <v:shape id="Shape 47542" style="position:absolute;width:253;height:1481;left:31763;top:6735;" coordsize="25390,148118" path="m0,0l25390,0l25390,148118l0,148118l0,0">
                  <v:stroke weight="0pt" endcap="flat" joinstyle="miter" miterlimit="10" on="false" color="#000000" opacity="0"/>
                  <v:fill on="true" color="#fffefd"/>
                </v:shape>
                <v:shape id="Shape 47543" style="position:absolute;width:253;height:1481;left:32419;top:6735;" coordsize="25381,148118" path="m0,0l25381,0l25381,148118l0,148118l0,0">
                  <v:stroke weight="0pt" endcap="flat" joinstyle="miter" miterlimit="10" on="false" color="#000000" opacity="0"/>
                  <v:fill on="true" color="#fffefd"/>
                </v:shape>
                <v:shape id="Shape 82" style="position:absolute;width:3270;height:5059;left:4187;top:2367;" coordsize="327008,505970" path="m327008,0l327008,91902l172484,91902c134462,91902,103618,120707,103618,156249l103618,505970l0,505970l0,9l327008,0x">
                  <v:stroke weight="0pt" endcap="flat" joinstyle="miter" miterlimit="10" on="false" color="#000000" opacity="0"/>
                  <v:fill on="true" color="#fffefd"/>
                </v:shape>
                <v:shape id="Shape 47544" style="position:absolute;width:2755;height:1004;left:1432;top:1363;" coordsize="275527,100456" path="m0,0l275527,0l275527,100456l0,100456l0,0">
                  <v:stroke weight="0pt" endcap="flat" joinstyle="miter" miterlimit="10" on="false" color="#000000" opacity="0"/>
                  <v:fill on="true" color="#fffefd"/>
                </v:shape>
              </v:group>
            </w:pict>
          </mc:Fallback>
        </mc:AlternateContent>
      </w:r>
    </w:p>
    <w:p w14:paraId="7BC6032F" w14:textId="77777777" w:rsidR="001838AE" w:rsidRDefault="00676746" w:rsidP="00676746">
      <w:pPr>
        <w:tabs>
          <w:tab w:val="center" w:pos="2989"/>
          <w:tab w:val="center" w:pos="6139"/>
          <w:tab w:val="center" w:pos="7726"/>
          <w:tab w:val="center" w:pos="8147"/>
          <w:tab w:val="center" w:pos="8390"/>
        </w:tabs>
        <w:spacing w:after="17" w:line="259" w:lineRule="auto"/>
        <w:ind w:left="0" w:firstLine="0"/>
        <w:jc w:val="center"/>
        <w:rPr>
          <w:sz w:val="32"/>
          <w:szCs w:val="32"/>
        </w:rPr>
      </w:pPr>
      <w:r w:rsidRPr="0030537E">
        <w:rPr>
          <w:sz w:val="32"/>
          <w:szCs w:val="32"/>
        </w:rPr>
        <w:t>Projektová dokumentace</w:t>
      </w:r>
      <w:r>
        <w:rPr>
          <w:b/>
          <w:sz w:val="32"/>
          <w:szCs w:val="32"/>
        </w:rPr>
        <w:br/>
      </w:r>
      <w:r w:rsidRPr="0030537E">
        <w:rPr>
          <w:b/>
          <w:sz w:val="40"/>
          <w:szCs w:val="40"/>
        </w:rPr>
        <w:t>Implementace překladače imperativního jazyka IFJ 18</w:t>
      </w:r>
      <w:r w:rsidRPr="00676746">
        <w:rPr>
          <w:sz w:val="36"/>
          <w:szCs w:val="36"/>
        </w:rPr>
        <w:br/>
        <w:t>Tým 123</w:t>
      </w:r>
      <w:r w:rsidRPr="00676746">
        <w:rPr>
          <w:sz w:val="36"/>
          <w:szCs w:val="36"/>
        </w:rPr>
        <w:br/>
        <w:t>Varianta I</w:t>
      </w:r>
      <w:r w:rsidRPr="00676746">
        <w:rPr>
          <w:sz w:val="36"/>
          <w:szCs w:val="36"/>
        </w:rPr>
        <w:br/>
      </w:r>
      <w:r>
        <w:rPr>
          <w:sz w:val="32"/>
          <w:szCs w:val="32"/>
        </w:rPr>
        <w:br/>
      </w:r>
      <w:r>
        <w:rPr>
          <w:sz w:val="32"/>
          <w:szCs w:val="32"/>
        </w:rPr>
        <w:br/>
      </w:r>
    </w:p>
    <w:p w14:paraId="76752A24" w14:textId="77777777" w:rsidR="00676746" w:rsidRDefault="00676746" w:rsidP="008C3907">
      <w:pPr>
        <w:tabs>
          <w:tab w:val="center" w:pos="680"/>
          <w:tab w:val="center" w:pos="2989"/>
          <w:tab w:val="center" w:pos="6139"/>
          <w:tab w:val="center" w:pos="7726"/>
          <w:tab w:val="center" w:pos="8147"/>
          <w:tab w:val="center" w:pos="8390"/>
        </w:tabs>
        <w:spacing w:after="17" w:line="259" w:lineRule="auto"/>
        <w:ind w:left="0" w:firstLine="0"/>
        <w:jc w:val="center"/>
        <w:rPr>
          <w:sz w:val="32"/>
          <w:szCs w:val="32"/>
        </w:rPr>
      </w:pPr>
      <w:r>
        <w:rPr>
          <w:sz w:val="32"/>
          <w:szCs w:val="32"/>
        </w:rPr>
        <w:br/>
      </w:r>
      <w:r>
        <w:rPr>
          <w:sz w:val="32"/>
          <w:szCs w:val="32"/>
        </w:rPr>
        <w:br/>
      </w:r>
      <w:r>
        <w:rPr>
          <w:sz w:val="32"/>
          <w:szCs w:val="32"/>
        </w:rPr>
        <w:br/>
      </w:r>
      <w:r>
        <w:rPr>
          <w:sz w:val="32"/>
          <w:szCs w:val="32"/>
        </w:rPr>
        <w:br/>
      </w:r>
      <w:r>
        <w:rPr>
          <w:sz w:val="32"/>
          <w:szCs w:val="32"/>
        </w:rPr>
        <w:br/>
      </w:r>
    </w:p>
    <w:p w14:paraId="61E725F3" w14:textId="1B799CD0" w:rsidR="008C3907" w:rsidRPr="0030537E" w:rsidRDefault="008C3907" w:rsidP="008C3907">
      <w:pPr>
        <w:tabs>
          <w:tab w:val="center" w:pos="680"/>
          <w:tab w:val="center" w:pos="2989"/>
          <w:tab w:val="center" w:pos="6139"/>
          <w:tab w:val="center" w:pos="7726"/>
          <w:tab w:val="center" w:pos="8147"/>
          <w:tab w:val="center" w:pos="8390"/>
        </w:tabs>
        <w:spacing w:after="17" w:line="259" w:lineRule="auto"/>
        <w:ind w:left="708" w:hanging="708"/>
        <w:rPr>
          <w:b/>
          <w:sz w:val="28"/>
          <w:szCs w:val="28"/>
          <w:u w:val="single"/>
        </w:rPr>
      </w:pPr>
      <w:r>
        <w:rPr>
          <w:sz w:val="28"/>
          <w:szCs w:val="28"/>
        </w:rPr>
        <w:t xml:space="preserve">                                          </w:t>
      </w:r>
      <w:r w:rsidRPr="0030537E">
        <w:rPr>
          <w:b/>
          <w:color w:val="000000" w:themeColor="text1"/>
          <w:sz w:val="28"/>
          <w:szCs w:val="28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</w:t>
      </w:r>
      <w:r w:rsidR="00676746" w:rsidRPr="0030537E">
        <w:rPr>
          <w:b/>
          <w:color w:val="000000" w:themeColor="text1"/>
          <w:sz w:val="28"/>
          <w:szCs w:val="28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rtina Tučková</w:t>
      </w:r>
      <w:r w:rsidR="007341D8" w:rsidRPr="0030537E">
        <w:rPr>
          <w:b/>
          <w:color w:val="000000" w:themeColor="text1"/>
          <w:sz w:val="28"/>
          <w:szCs w:val="28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</w:t>
      </w:r>
      <w:r w:rsidRPr="0030537E">
        <w:rPr>
          <w:b/>
          <w:color w:val="000000" w:themeColor="text1"/>
          <w:sz w:val="28"/>
          <w:szCs w:val="28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</w:t>
      </w:r>
      <w:r w:rsidR="007341D8" w:rsidRPr="0030537E">
        <w:rPr>
          <w:b/>
          <w:color w:val="000000" w:themeColor="text1"/>
          <w:sz w:val="28"/>
          <w:szCs w:val="28"/>
          <w:u w:val="single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(xtucko00) </w:t>
      </w:r>
      <w:r w:rsidRPr="0030537E">
        <w:rPr>
          <w:b/>
          <w:color w:val="000000" w:themeColor="text1"/>
          <w:sz w:val="28"/>
          <w:szCs w:val="28"/>
          <w:u w:val="single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</w:t>
      </w:r>
      <w:r w:rsidR="007341D8" w:rsidRPr="0030537E">
        <w:rPr>
          <w:b/>
          <w:color w:val="000000" w:themeColor="text1"/>
          <w:sz w:val="28"/>
          <w:szCs w:val="28"/>
          <w:u w:val="single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25 %</w:t>
      </w:r>
    </w:p>
    <w:p w14:paraId="1309187A" w14:textId="76830592" w:rsidR="008C3907" w:rsidRDefault="008C3907" w:rsidP="008C3907">
      <w:pPr>
        <w:tabs>
          <w:tab w:val="center" w:pos="680"/>
          <w:tab w:val="center" w:pos="2989"/>
          <w:tab w:val="center" w:pos="6139"/>
          <w:tab w:val="center" w:pos="7726"/>
          <w:tab w:val="center" w:pos="8147"/>
          <w:tab w:val="center" w:pos="8390"/>
        </w:tabs>
        <w:spacing w:after="17" w:line="259" w:lineRule="auto"/>
        <w:ind w:left="708" w:hanging="708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</w:t>
      </w:r>
      <w:r w:rsidR="00676746" w:rsidRPr="008C3907">
        <w:rPr>
          <w:sz w:val="28"/>
          <w:szCs w:val="28"/>
        </w:rPr>
        <w:t>Martina Jendrálová</w:t>
      </w:r>
      <w:r w:rsidR="007341D8" w:rsidRPr="008C390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7341D8" w:rsidRPr="008C3907">
        <w:rPr>
          <w:sz w:val="28"/>
          <w:szCs w:val="28"/>
        </w:rPr>
        <w:t>(xjendr03)</w:t>
      </w:r>
      <w:r>
        <w:rPr>
          <w:sz w:val="28"/>
          <w:szCs w:val="28"/>
        </w:rPr>
        <w:t xml:space="preserve">         </w:t>
      </w:r>
      <w:r w:rsidR="007341D8" w:rsidRPr="008C3907">
        <w:rPr>
          <w:sz w:val="28"/>
          <w:szCs w:val="28"/>
        </w:rPr>
        <w:t>25</w:t>
      </w:r>
      <w:r>
        <w:rPr>
          <w:sz w:val="28"/>
          <w:szCs w:val="28"/>
        </w:rPr>
        <w:t xml:space="preserve"> </w:t>
      </w:r>
      <w:r w:rsidRPr="008C3907">
        <w:rPr>
          <w:sz w:val="28"/>
          <w:szCs w:val="28"/>
        </w:rPr>
        <w:t>%</w:t>
      </w:r>
    </w:p>
    <w:p w14:paraId="045419E1" w14:textId="7CEBA0C1" w:rsidR="008C3907" w:rsidRDefault="008C3907" w:rsidP="008C3907">
      <w:pPr>
        <w:tabs>
          <w:tab w:val="center" w:pos="680"/>
          <w:tab w:val="center" w:pos="2989"/>
          <w:tab w:val="center" w:pos="6139"/>
          <w:tab w:val="center" w:pos="7726"/>
          <w:tab w:val="center" w:pos="8147"/>
          <w:tab w:val="center" w:pos="8390"/>
        </w:tabs>
        <w:spacing w:after="17" w:line="259" w:lineRule="auto"/>
        <w:ind w:left="708" w:hanging="708"/>
        <w:rPr>
          <w:sz w:val="28"/>
          <w:szCs w:val="28"/>
          <w:lang w:val="en-US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                Marek Šťastný           </w:t>
      </w:r>
      <w:r>
        <w:rPr>
          <w:sz w:val="28"/>
          <w:szCs w:val="28"/>
          <w:lang w:val="en-US"/>
        </w:rPr>
        <w:t>(xstast33)</w:t>
      </w:r>
      <w:r>
        <w:rPr>
          <w:sz w:val="28"/>
          <w:szCs w:val="28"/>
          <w:lang w:val="en-US"/>
        </w:rPr>
        <w:tab/>
        <w:t xml:space="preserve">          25%</w:t>
      </w:r>
    </w:p>
    <w:p w14:paraId="4A64E6BA" w14:textId="4A6703F9" w:rsidR="008C3907" w:rsidRDefault="008C3907" w:rsidP="008C3907">
      <w:pPr>
        <w:tabs>
          <w:tab w:val="center" w:pos="680"/>
          <w:tab w:val="center" w:pos="2989"/>
          <w:tab w:val="center" w:pos="6139"/>
          <w:tab w:val="center" w:pos="7726"/>
          <w:tab w:val="center" w:pos="8147"/>
          <w:tab w:val="center" w:pos="8390"/>
        </w:tabs>
        <w:spacing w:after="17" w:line="259" w:lineRule="auto"/>
        <w:ind w:left="708" w:hanging="708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                Martin Janda             (xjanda27)         25 % </w:t>
      </w:r>
    </w:p>
    <w:p w14:paraId="536CBD04" w14:textId="77777777" w:rsidR="0030537E" w:rsidRDefault="008C3907" w:rsidP="0030537E">
      <w:pPr>
        <w:tabs>
          <w:tab w:val="center" w:pos="680"/>
          <w:tab w:val="center" w:pos="2989"/>
          <w:tab w:val="center" w:pos="6139"/>
          <w:tab w:val="center" w:pos="7726"/>
          <w:tab w:val="center" w:pos="8147"/>
          <w:tab w:val="center" w:pos="8390"/>
        </w:tabs>
        <w:spacing w:after="17" w:line="259" w:lineRule="auto"/>
        <w:ind w:left="0" w:firstLine="0"/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ab/>
      </w:r>
    </w:p>
    <w:p w14:paraId="3AF5E3E6" w14:textId="77777777" w:rsidR="0030537E" w:rsidRPr="0030537E" w:rsidRDefault="0030537E" w:rsidP="0030537E">
      <w:pPr>
        <w:tabs>
          <w:tab w:val="center" w:pos="680"/>
          <w:tab w:val="center" w:pos="2989"/>
          <w:tab w:val="center" w:pos="6139"/>
          <w:tab w:val="center" w:pos="7726"/>
          <w:tab w:val="center" w:pos="8147"/>
          <w:tab w:val="center" w:pos="8390"/>
        </w:tabs>
        <w:spacing w:after="17" w:line="259" w:lineRule="auto"/>
        <w:ind w:left="0" w:firstLine="0"/>
        <w:jc w:val="center"/>
        <w:rPr>
          <w:b/>
          <w:sz w:val="28"/>
          <w:szCs w:val="28"/>
        </w:rPr>
      </w:pPr>
    </w:p>
    <w:p w14:paraId="5FDB2B71" w14:textId="61675E2E" w:rsidR="0070390F" w:rsidRPr="00780132" w:rsidRDefault="0070390F" w:rsidP="0030537E">
      <w:pPr>
        <w:tabs>
          <w:tab w:val="center" w:pos="680"/>
          <w:tab w:val="center" w:pos="2989"/>
          <w:tab w:val="center" w:pos="6139"/>
          <w:tab w:val="center" w:pos="7726"/>
          <w:tab w:val="center" w:pos="8147"/>
          <w:tab w:val="center" w:pos="8390"/>
        </w:tabs>
        <w:spacing w:after="17" w:line="259" w:lineRule="auto"/>
        <w:ind w:left="0" w:firstLine="0"/>
        <w:jc w:val="left"/>
        <w:rPr>
          <w:b/>
          <w:color w:val="4472C4" w:themeColor="accent1"/>
          <w:sz w:val="36"/>
          <w:szCs w:val="32"/>
        </w:rPr>
      </w:pPr>
      <w:r w:rsidRPr="00780132">
        <w:rPr>
          <w:b/>
          <w:color w:val="4472C4" w:themeColor="accent1"/>
          <w:sz w:val="36"/>
          <w:szCs w:val="32"/>
        </w:rPr>
        <w:lastRenderedPageBreak/>
        <w:t>Obsah</w:t>
      </w:r>
    </w:p>
    <w:p w14:paraId="5594F58F" w14:textId="77777777" w:rsidR="0070390F" w:rsidRPr="00780132" w:rsidRDefault="0070390F" w:rsidP="0030537E">
      <w:pPr>
        <w:tabs>
          <w:tab w:val="center" w:pos="680"/>
          <w:tab w:val="center" w:pos="2989"/>
          <w:tab w:val="center" w:pos="6139"/>
          <w:tab w:val="center" w:pos="7726"/>
          <w:tab w:val="center" w:pos="8147"/>
          <w:tab w:val="center" w:pos="8390"/>
        </w:tabs>
        <w:spacing w:after="17" w:line="259" w:lineRule="auto"/>
        <w:ind w:left="0" w:firstLine="0"/>
        <w:jc w:val="left"/>
        <w:rPr>
          <w:b/>
          <w:color w:val="4472C4" w:themeColor="accent1"/>
          <w:sz w:val="36"/>
          <w:szCs w:val="32"/>
        </w:rPr>
      </w:pPr>
    </w:p>
    <w:p w14:paraId="232339FD" w14:textId="11F642FD" w:rsidR="0070390F" w:rsidRPr="00780132" w:rsidRDefault="0070390F" w:rsidP="0030537E">
      <w:pPr>
        <w:tabs>
          <w:tab w:val="center" w:pos="680"/>
          <w:tab w:val="center" w:pos="2989"/>
          <w:tab w:val="center" w:pos="6139"/>
          <w:tab w:val="center" w:pos="7726"/>
          <w:tab w:val="center" w:pos="8147"/>
          <w:tab w:val="center" w:pos="8390"/>
        </w:tabs>
        <w:spacing w:after="17" w:line="259" w:lineRule="auto"/>
        <w:ind w:left="0" w:firstLine="0"/>
        <w:jc w:val="left"/>
        <w:rPr>
          <w:b/>
          <w:color w:val="4472C4" w:themeColor="accent1"/>
          <w:sz w:val="28"/>
          <w:szCs w:val="32"/>
        </w:rPr>
      </w:pPr>
      <w:r w:rsidRPr="00780132">
        <w:rPr>
          <w:b/>
          <w:color w:val="4472C4" w:themeColor="accent1"/>
          <w:sz w:val="28"/>
          <w:szCs w:val="32"/>
        </w:rPr>
        <w:t xml:space="preserve">1 Úvod a vysvětlení k jazyku IFJ 18 </w:t>
      </w:r>
      <w:r w:rsidRPr="00780132">
        <w:rPr>
          <w:color w:val="4472C4" w:themeColor="accent1"/>
          <w:sz w:val="28"/>
          <w:szCs w:val="32"/>
        </w:rPr>
        <w:t>. . . . . . . . . . . . . . . . . . . . . . . . . . . . . . . . . . . . . . .</w:t>
      </w:r>
      <w:r w:rsidRPr="00780132">
        <w:rPr>
          <w:b/>
          <w:color w:val="4472C4" w:themeColor="accent1"/>
          <w:sz w:val="28"/>
          <w:szCs w:val="32"/>
        </w:rPr>
        <w:t xml:space="preserve"> </w:t>
      </w:r>
      <w:r w:rsidR="00780132" w:rsidRPr="00780132">
        <w:rPr>
          <w:color w:val="4472C4" w:themeColor="accent1"/>
          <w:sz w:val="28"/>
          <w:szCs w:val="32"/>
        </w:rPr>
        <w:t>3</w:t>
      </w:r>
    </w:p>
    <w:p w14:paraId="4B1D9C2C" w14:textId="28D4AC23" w:rsidR="0070390F" w:rsidRPr="00780132" w:rsidRDefault="0070390F" w:rsidP="0030537E">
      <w:pPr>
        <w:tabs>
          <w:tab w:val="center" w:pos="680"/>
          <w:tab w:val="center" w:pos="2989"/>
          <w:tab w:val="center" w:pos="6139"/>
          <w:tab w:val="center" w:pos="7726"/>
          <w:tab w:val="center" w:pos="8147"/>
          <w:tab w:val="center" w:pos="8390"/>
        </w:tabs>
        <w:spacing w:after="17" w:line="259" w:lineRule="auto"/>
        <w:ind w:left="0" w:firstLine="0"/>
        <w:jc w:val="left"/>
        <w:rPr>
          <w:b/>
          <w:color w:val="4472C4" w:themeColor="accent1"/>
          <w:sz w:val="28"/>
          <w:szCs w:val="32"/>
        </w:rPr>
      </w:pPr>
      <w:r w:rsidRPr="00780132">
        <w:rPr>
          <w:b/>
          <w:color w:val="4472C4" w:themeColor="accent1"/>
          <w:sz w:val="28"/>
          <w:szCs w:val="32"/>
        </w:rPr>
        <w:t xml:space="preserve">2 Implementace a části našeho </w:t>
      </w:r>
      <w:proofErr w:type="gramStart"/>
      <w:r w:rsidRPr="00780132">
        <w:rPr>
          <w:b/>
          <w:color w:val="4472C4" w:themeColor="accent1"/>
          <w:sz w:val="28"/>
          <w:szCs w:val="32"/>
        </w:rPr>
        <w:t>řešení</w:t>
      </w:r>
      <w:r w:rsidR="0016289F" w:rsidRPr="00780132">
        <w:rPr>
          <w:b/>
          <w:color w:val="4472C4" w:themeColor="accent1"/>
          <w:sz w:val="28"/>
          <w:szCs w:val="32"/>
        </w:rPr>
        <w:t xml:space="preserve">  </w:t>
      </w:r>
      <w:r w:rsidR="0016289F" w:rsidRPr="00780132">
        <w:rPr>
          <w:color w:val="4472C4" w:themeColor="accent1"/>
          <w:sz w:val="28"/>
          <w:szCs w:val="32"/>
        </w:rPr>
        <w:t>. . .</w:t>
      </w:r>
      <w:proofErr w:type="gramEnd"/>
      <w:r w:rsidR="0016289F" w:rsidRPr="00780132">
        <w:rPr>
          <w:color w:val="4472C4" w:themeColor="accent1"/>
          <w:sz w:val="28"/>
          <w:szCs w:val="32"/>
        </w:rPr>
        <w:t xml:space="preserve"> . . . . . . . . . . . . . . . . . . . . . . . . . . . . . . . . . </w:t>
      </w:r>
      <w:r w:rsidR="00780132" w:rsidRPr="00780132">
        <w:rPr>
          <w:color w:val="4472C4" w:themeColor="accent1"/>
          <w:sz w:val="28"/>
          <w:szCs w:val="32"/>
        </w:rPr>
        <w:t>3</w:t>
      </w:r>
    </w:p>
    <w:p w14:paraId="3E58134C" w14:textId="5BBD6824" w:rsidR="0070390F" w:rsidRPr="00780132" w:rsidRDefault="0070390F" w:rsidP="0030537E">
      <w:pPr>
        <w:tabs>
          <w:tab w:val="center" w:pos="680"/>
          <w:tab w:val="center" w:pos="2989"/>
          <w:tab w:val="center" w:pos="6139"/>
          <w:tab w:val="center" w:pos="7726"/>
          <w:tab w:val="center" w:pos="8147"/>
          <w:tab w:val="center" w:pos="8390"/>
        </w:tabs>
        <w:spacing w:after="17" w:line="259" w:lineRule="auto"/>
        <w:ind w:left="0" w:firstLine="0"/>
        <w:jc w:val="left"/>
        <w:rPr>
          <w:color w:val="4472C4" w:themeColor="accent1"/>
          <w:sz w:val="28"/>
          <w:szCs w:val="32"/>
        </w:rPr>
      </w:pPr>
      <w:r w:rsidRPr="00780132">
        <w:rPr>
          <w:color w:val="4472C4" w:themeColor="accent1"/>
          <w:sz w:val="28"/>
          <w:szCs w:val="32"/>
        </w:rPr>
        <w:tab/>
      </w:r>
      <w:r w:rsidRPr="00780132">
        <w:rPr>
          <w:color w:val="4472C4" w:themeColor="accent1"/>
          <w:sz w:val="28"/>
          <w:szCs w:val="32"/>
        </w:rPr>
        <w:tab/>
        <w:t xml:space="preserve"> 2.1 – Lexikální analyzátor neboli scanner</w:t>
      </w:r>
      <w:r w:rsidR="0016289F" w:rsidRPr="00780132">
        <w:rPr>
          <w:color w:val="4472C4" w:themeColor="accent1"/>
          <w:sz w:val="28"/>
          <w:szCs w:val="32"/>
        </w:rPr>
        <w:t xml:space="preserve"> </w:t>
      </w:r>
    </w:p>
    <w:p w14:paraId="001A25E8" w14:textId="33673318" w:rsidR="0070390F" w:rsidRPr="00780132" w:rsidRDefault="0070390F" w:rsidP="0030537E">
      <w:pPr>
        <w:tabs>
          <w:tab w:val="center" w:pos="680"/>
          <w:tab w:val="center" w:pos="2989"/>
          <w:tab w:val="center" w:pos="6139"/>
          <w:tab w:val="center" w:pos="7726"/>
          <w:tab w:val="center" w:pos="8147"/>
          <w:tab w:val="center" w:pos="8390"/>
        </w:tabs>
        <w:spacing w:after="17" w:line="259" w:lineRule="auto"/>
        <w:ind w:left="0" w:firstLine="0"/>
        <w:jc w:val="left"/>
        <w:rPr>
          <w:color w:val="4472C4" w:themeColor="accent1"/>
          <w:sz w:val="28"/>
          <w:szCs w:val="32"/>
        </w:rPr>
      </w:pPr>
      <w:r w:rsidRPr="00780132">
        <w:rPr>
          <w:color w:val="4472C4" w:themeColor="accent1"/>
          <w:sz w:val="28"/>
          <w:szCs w:val="32"/>
        </w:rPr>
        <w:tab/>
      </w:r>
      <w:r w:rsidRPr="00780132">
        <w:rPr>
          <w:color w:val="4472C4" w:themeColor="accent1"/>
          <w:sz w:val="28"/>
          <w:szCs w:val="32"/>
        </w:rPr>
        <w:tab/>
        <w:t xml:space="preserve">2.2 – Syntaktická a sémantická analýza </w:t>
      </w:r>
    </w:p>
    <w:p w14:paraId="0C1C129C" w14:textId="6B81ED6B" w:rsidR="0070390F" w:rsidRPr="00780132" w:rsidRDefault="0016289F" w:rsidP="0030537E">
      <w:pPr>
        <w:tabs>
          <w:tab w:val="center" w:pos="680"/>
          <w:tab w:val="center" w:pos="2989"/>
          <w:tab w:val="center" w:pos="6139"/>
          <w:tab w:val="center" w:pos="7726"/>
          <w:tab w:val="center" w:pos="8147"/>
          <w:tab w:val="center" w:pos="8390"/>
        </w:tabs>
        <w:spacing w:after="17" w:line="259" w:lineRule="auto"/>
        <w:ind w:left="0" w:firstLine="0"/>
        <w:jc w:val="left"/>
        <w:rPr>
          <w:b/>
          <w:color w:val="4472C4" w:themeColor="accent1"/>
          <w:sz w:val="28"/>
          <w:szCs w:val="32"/>
        </w:rPr>
      </w:pPr>
      <w:r w:rsidRPr="00780132">
        <w:rPr>
          <w:b/>
          <w:color w:val="4472C4" w:themeColor="accent1"/>
          <w:sz w:val="28"/>
          <w:szCs w:val="32"/>
        </w:rPr>
        <w:t>3 Použité algoritmy a speciální datové struktury</w:t>
      </w:r>
    </w:p>
    <w:p w14:paraId="727E06CC" w14:textId="02310BD2" w:rsidR="0016289F" w:rsidRPr="00780132" w:rsidRDefault="0016289F" w:rsidP="0030537E">
      <w:pPr>
        <w:tabs>
          <w:tab w:val="center" w:pos="680"/>
          <w:tab w:val="center" w:pos="2989"/>
          <w:tab w:val="center" w:pos="6139"/>
          <w:tab w:val="center" w:pos="7726"/>
          <w:tab w:val="center" w:pos="8147"/>
          <w:tab w:val="center" w:pos="8390"/>
        </w:tabs>
        <w:spacing w:after="17" w:line="259" w:lineRule="auto"/>
        <w:ind w:left="0" w:firstLine="0"/>
        <w:jc w:val="left"/>
        <w:rPr>
          <w:color w:val="4472C4" w:themeColor="accent1"/>
          <w:sz w:val="28"/>
          <w:szCs w:val="32"/>
        </w:rPr>
      </w:pPr>
      <w:r w:rsidRPr="00780132">
        <w:rPr>
          <w:b/>
          <w:color w:val="4472C4" w:themeColor="accent1"/>
          <w:sz w:val="28"/>
          <w:szCs w:val="32"/>
        </w:rPr>
        <w:tab/>
        <w:t xml:space="preserve">       </w:t>
      </w:r>
      <w:r w:rsidRPr="00780132">
        <w:rPr>
          <w:color w:val="4472C4" w:themeColor="accent1"/>
          <w:sz w:val="28"/>
          <w:szCs w:val="32"/>
        </w:rPr>
        <w:t xml:space="preserve">3.1 – Binární strom, implementován rekurzí . . . . . . . . . . . . . . . . . . . . . . . . </w:t>
      </w:r>
      <w:proofErr w:type="gramStart"/>
      <w:r w:rsidRPr="00780132">
        <w:rPr>
          <w:color w:val="4472C4" w:themeColor="accent1"/>
          <w:sz w:val="28"/>
          <w:szCs w:val="32"/>
        </w:rPr>
        <w:t>. . . .</w:t>
      </w:r>
      <w:proofErr w:type="gramEnd"/>
      <w:r w:rsidRPr="00780132">
        <w:rPr>
          <w:color w:val="4472C4" w:themeColor="accent1"/>
          <w:sz w:val="28"/>
          <w:szCs w:val="32"/>
        </w:rPr>
        <w:t xml:space="preserve"> </w:t>
      </w:r>
      <w:r w:rsidR="00780132" w:rsidRPr="00780132">
        <w:rPr>
          <w:color w:val="4472C4" w:themeColor="accent1"/>
          <w:sz w:val="28"/>
          <w:szCs w:val="32"/>
        </w:rPr>
        <w:t>4</w:t>
      </w:r>
    </w:p>
    <w:p w14:paraId="3B72C818" w14:textId="29446061" w:rsidR="0070390F" w:rsidRPr="00780132" w:rsidRDefault="0016289F" w:rsidP="0030537E">
      <w:pPr>
        <w:tabs>
          <w:tab w:val="center" w:pos="680"/>
          <w:tab w:val="center" w:pos="2989"/>
          <w:tab w:val="center" w:pos="6139"/>
          <w:tab w:val="center" w:pos="7726"/>
          <w:tab w:val="center" w:pos="8147"/>
          <w:tab w:val="center" w:pos="8390"/>
        </w:tabs>
        <w:spacing w:after="17" w:line="259" w:lineRule="auto"/>
        <w:ind w:left="0" w:firstLine="0"/>
        <w:jc w:val="left"/>
        <w:rPr>
          <w:color w:val="4472C4" w:themeColor="accent1"/>
          <w:sz w:val="28"/>
          <w:szCs w:val="32"/>
        </w:rPr>
      </w:pPr>
      <w:r w:rsidRPr="00780132">
        <w:rPr>
          <w:color w:val="4472C4" w:themeColor="accent1"/>
          <w:sz w:val="32"/>
          <w:szCs w:val="32"/>
        </w:rPr>
        <w:tab/>
        <w:t xml:space="preserve">      </w:t>
      </w:r>
      <w:r w:rsidRPr="00780132">
        <w:rPr>
          <w:color w:val="4472C4" w:themeColor="accent1"/>
          <w:sz w:val="28"/>
          <w:szCs w:val="32"/>
        </w:rPr>
        <w:t xml:space="preserve">3.2 – Dynamické </w:t>
      </w:r>
      <w:proofErr w:type="gramStart"/>
      <w:r w:rsidRPr="00780132">
        <w:rPr>
          <w:color w:val="4472C4" w:themeColor="accent1"/>
          <w:sz w:val="28"/>
          <w:szCs w:val="32"/>
        </w:rPr>
        <w:t xml:space="preserve">řetězce </w:t>
      </w:r>
      <w:r w:rsidRPr="00780132">
        <w:rPr>
          <w:b/>
          <w:color w:val="4472C4" w:themeColor="accent1"/>
          <w:sz w:val="28"/>
          <w:szCs w:val="32"/>
        </w:rPr>
        <w:t xml:space="preserve"> </w:t>
      </w:r>
      <w:r w:rsidRPr="00780132">
        <w:rPr>
          <w:color w:val="4472C4" w:themeColor="accent1"/>
          <w:sz w:val="28"/>
          <w:szCs w:val="32"/>
        </w:rPr>
        <w:t>. . .</w:t>
      </w:r>
      <w:proofErr w:type="gramEnd"/>
      <w:r w:rsidRPr="00780132">
        <w:rPr>
          <w:color w:val="4472C4" w:themeColor="accent1"/>
          <w:sz w:val="28"/>
          <w:szCs w:val="32"/>
        </w:rPr>
        <w:t xml:space="preserve"> . . . . . . . . . . . . . . . . . . . . . . . . . . . . . . .</w:t>
      </w:r>
      <w:r w:rsidRPr="00780132">
        <w:rPr>
          <w:b/>
          <w:color w:val="4472C4" w:themeColor="accent1"/>
          <w:sz w:val="28"/>
          <w:szCs w:val="32"/>
        </w:rPr>
        <w:t xml:space="preserve"> </w:t>
      </w:r>
      <w:r w:rsidRPr="00780132">
        <w:rPr>
          <w:color w:val="4472C4" w:themeColor="accent1"/>
          <w:sz w:val="28"/>
          <w:szCs w:val="32"/>
        </w:rPr>
        <w:t xml:space="preserve">. . . . . . . . . . </w:t>
      </w:r>
      <w:r w:rsidR="00780132" w:rsidRPr="00780132">
        <w:rPr>
          <w:color w:val="4472C4" w:themeColor="accent1"/>
          <w:sz w:val="28"/>
          <w:szCs w:val="32"/>
        </w:rPr>
        <w:t>4</w:t>
      </w:r>
    </w:p>
    <w:p w14:paraId="462D5128" w14:textId="5DFEFCAB" w:rsidR="00F93C1E" w:rsidRPr="00780132" w:rsidRDefault="00F93C1E" w:rsidP="0030537E">
      <w:pPr>
        <w:tabs>
          <w:tab w:val="center" w:pos="680"/>
          <w:tab w:val="center" w:pos="2989"/>
          <w:tab w:val="center" w:pos="6139"/>
          <w:tab w:val="center" w:pos="7726"/>
          <w:tab w:val="center" w:pos="8147"/>
          <w:tab w:val="center" w:pos="8390"/>
        </w:tabs>
        <w:spacing w:after="17" w:line="259" w:lineRule="auto"/>
        <w:ind w:left="0" w:firstLine="0"/>
        <w:jc w:val="left"/>
        <w:rPr>
          <w:color w:val="4472C4" w:themeColor="accent1"/>
          <w:sz w:val="28"/>
          <w:szCs w:val="32"/>
        </w:rPr>
      </w:pPr>
      <w:r w:rsidRPr="00780132">
        <w:rPr>
          <w:b/>
          <w:color w:val="4472C4" w:themeColor="accent1"/>
          <w:sz w:val="28"/>
          <w:szCs w:val="32"/>
        </w:rPr>
        <w:t xml:space="preserve">4 </w:t>
      </w:r>
      <w:r w:rsidR="00A61730" w:rsidRPr="00780132">
        <w:rPr>
          <w:b/>
          <w:color w:val="4472C4" w:themeColor="accent1"/>
          <w:sz w:val="28"/>
          <w:szCs w:val="32"/>
        </w:rPr>
        <w:t>Práce v týmu a komunikace</w:t>
      </w:r>
      <w:r w:rsidR="00780132" w:rsidRPr="00780132">
        <w:rPr>
          <w:b/>
          <w:color w:val="4472C4" w:themeColor="accent1"/>
          <w:sz w:val="28"/>
          <w:szCs w:val="32"/>
        </w:rPr>
        <w:t xml:space="preserve"> </w:t>
      </w:r>
      <w:r w:rsidR="00780132" w:rsidRPr="00780132">
        <w:rPr>
          <w:color w:val="4472C4" w:themeColor="accent1"/>
          <w:sz w:val="28"/>
          <w:szCs w:val="32"/>
        </w:rPr>
        <w:t>. . . . . . . . . . . . . .</w:t>
      </w:r>
      <w:r w:rsidR="00780132" w:rsidRPr="00780132">
        <w:rPr>
          <w:b/>
          <w:color w:val="4472C4" w:themeColor="accent1"/>
          <w:sz w:val="28"/>
          <w:szCs w:val="32"/>
        </w:rPr>
        <w:t xml:space="preserve"> </w:t>
      </w:r>
      <w:r w:rsidR="00780132" w:rsidRPr="00780132">
        <w:rPr>
          <w:color w:val="4472C4" w:themeColor="accent1"/>
          <w:sz w:val="28"/>
          <w:szCs w:val="32"/>
        </w:rPr>
        <w:t>. . . . . . . . . .</w:t>
      </w:r>
      <w:r w:rsidR="00780132" w:rsidRPr="00780132">
        <w:rPr>
          <w:color w:val="4472C4" w:themeColor="accent1"/>
          <w:sz w:val="28"/>
          <w:szCs w:val="32"/>
        </w:rPr>
        <w:t xml:space="preserve"> </w:t>
      </w:r>
      <w:r w:rsidR="00780132" w:rsidRPr="00780132">
        <w:rPr>
          <w:color w:val="4472C4" w:themeColor="accent1"/>
          <w:sz w:val="28"/>
          <w:szCs w:val="32"/>
        </w:rPr>
        <w:t>. . . . . . . . . . . . . .</w:t>
      </w:r>
      <w:r w:rsidR="00780132" w:rsidRPr="00780132">
        <w:rPr>
          <w:b/>
          <w:color w:val="4472C4" w:themeColor="accent1"/>
          <w:sz w:val="28"/>
          <w:szCs w:val="32"/>
        </w:rPr>
        <w:t xml:space="preserve"> </w:t>
      </w:r>
      <w:r w:rsidR="00780132" w:rsidRPr="00780132">
        <w:rPr>
          <w:color w:val="4472C4" w:themeColor="accent1"/>
          <w:sz w:val="28"/>
          <w:szCs w:val="32"/>
        </w:rPr>
        <w:t xml:space="preserve">. </w:t>
      </w:r>
      <w:proofErr w:type="gramStart"/>
      <w:r w:rsidR="00780132" w:rsidRPr="00780132">
        <w:rPr>
          <w:color w:val="4472C4" w:themeColor="accent1"/>
          <w:sz w:val="28"/>
          <w:szCs w:val="32"/>
        </w:rPr>
        <w:t>. . . .</w:t>
      </w:r>
      <w:proofErr w:type="gramEnd"/>
      <w:r w:rsidR="00780132" w:rsidRPr="00780132">
        <w:rPr>
          <w:color w:val="4472C4" w:themeColor="accent1"/>
          <w:sz w:val="28"/>
          <w:szCs w:val="32"/>
        </w:rPr>
        <w:t xml:space="preserve"> </w:t>
      </w:r>
      <w:r w:rsidR="00780132" w:rsidRPr="00780132">
        <w:rPr>
          <w:color w:val="4472C4" w:themeColor="accent1"/>
          <w:sz w:val="28"/>
          <w:szCs w:val="32"/>
        </w:rPr>
        <w:t>4</w:t>
      </w:r>
    </w:p>
    <w:p w14:paraId="3270DF26" w14:textId="16F3F771" w:rsidR="00A61730" w:rsidRPr="00780132" w:rsidRDefault="00A61730" w:rsidP="0030537E">
      <w:pPr>
        <w:tabs>
          <w:tab w:val="center" w:pos="680"/>
          <w:tab w:val="center" w:pos="2989"/>
          <w:tab w:val="center" w:pos="6139"/>
          <w:tab w:val="center" w:pos="7726"/>
          <w:tab w:val="center" w:pos="8147"/>
          <w:tab w:val="center" w:pos="8390"/>
        </w:tabs>
        <w:spacing w:after="17" w:line="259" w:lineRule="auto"/>
        <w:ind w:left="0" w:firstLine="0"/>
        <w:jc w:val="left"/>
        <w:rPr>
          <w:color w:val="4472C4" w:themeColor="accent1"/>
          <w:sz w:val="28"/>
          <w:szCs w:val="32"/>
        </w:rPr>
      </w:pPr>
      <w:r w:rsidRPr="00780132">
        <w:rPr>
          <w:b/>
          <w:color w:val="4472C4" w:themeColor="accent1"/>
          <w:sz w:val="28"/>
          <w:szCs w:val="32"/>
        </w:rPr>
        <w:t xml:space="preserve">5 </w:t>
      </w:r>
      <w:proofErr w:type="gramStart"/>
      <w:r w:rsidRPr="00780132">
        <w:rPr>
          <w:b/>
          <w:color w:val="4472C4" w:themeColor="accent1"/>
          <w:sz w:val="28"/>
          <w:szCs w:val="32"/>
        </w:rPr>
        <w:t xml:space="preserve">Rozdělení </w:t>
      </w:r>
      <w:r w:rsidR="00780132" w:rsidRPr="00780132">
        <w:rPr>
          <w:b/>
          <w:color w:val="4472C4" w:themeColor="accent1"/>
          <w:sz w:val="28"/>
          <w:szCs w:val="32"/>
        </w:rPr>
        <w:t xml:space="preserve"> </w:t>
      </w:r>
      <w:r w:rsidR="00780132" w:rsidRPr="00780132">
        <w:rPr>
          <w:color w:val="4472C4" w:themeColor="accent1"/>
          <w:sz w:val="28"/>
          <w:szCs w:val="32"/>
        </w:rPr>
        <w:t>. . .</w:t>
      </w:r>
      <w:proofErr w:type="gramEnd"/>
      <w:r w:rsidR="00780132" w:rsidRPr="00780132">
        <w:rPr>
          <w:color w:val="4472C4" w:themeColor="accent1"/>
          <w:sz w:val="28"/>
          <w:szCs w:val="32"/>
        </w:rPr>
        <w:t xml:space="preserve"> . . . . . . . . . . .</w:t>
      </w:r>
      <w:r w:rsidR="00780132" w:rsidRPr="00780132">
        <w:rPr>
          <w:b/>
          <w:color w:val="4472C4" w:themeColor="accent1"/>
          <w:sz w:val="28"/>
          <w:szCs w:val="32"/>
        </w:rPr>
        <w:t xml:space="preserve"> </w:t>
      </w:r>
      <w:r w:rsidR="00780132" w:rsidRPr="00780132">
        <w:rPr>
          <w:color w:val="4472C4" w:themeColor="accent1"/>
          <w:sz w:val="28"/>
          <w:szCs w:val="32"/>
        </w:rPr>
        <w:t>. . . . . . . . . .</w:t>
      </w:r>
      <w:r w:rsidR="00780132" w:rsidRPr="00780132">
        <w:rPr>
          <w:color w:val="4472C4" w:themeColor="accent1"/>
          <w:sz w:val="28"/>
          <w:szCs w:val="32"/>
        </w:rPr>
        <w:t xml:space="preserve"> </w:t>
      </w:r>
      <w:r w:rsidR="00780132" w:rsidRPr="00780132">
        <w:rPr>
          <w:color w:val="4472C4" w:themeColor="accent1"/>
          <w:sz w:val="28"/>
          <w:szCs w:val="32"/>
        </w:rPr>
        <w:t>. . . . . . . . . . . . . .</w:t>
      </w:r>
      <w:r w:rsidR="00780132" w:rsidRPr="00780132">
        <w:rPr>
          <w:b/>
          <w:color w:val="4472C4" w:themeColor="accent1"/>
          <w:sz w:val="28"/>
          <w:szCs w:val="32"/>
        </w:rPr>
        <w:t xml:space="preserve"> </w:t>
      </w:r>
      <w:r w:rsidR="00780132" w:rsidRPr="00780132">
        <w:rPr>
          <w:color w:val="4472C4" w:themeColor="accent1"/>
          <w:sz w:val="28"/>
          <w:szCs w:val="32"/>
        </w:rPr>
        <w:t>. . . . . . . . . .</w:t>
      </w:r>
      <w:r w:rsidR="00780132" w:rsidRPr="00780132">
        <w:rPr>
          <w:color w:val="4472C4" w:themeColor="accent1"/>
          <w:sz w:val="28"/>
          <w:szCs w:val="32"/>
        </w:rPr>
        <w:t xml:space="preserve"> . . . . . . . . . . 5</w:t>
      </w:r>
    </w:p>
    <w:p w14:paraId="6E8F202F" w14:textId="00813453" w:rsidR="00780132" w:rsidRPr="00780132" w:rsidRDefault="00A61730" w:rsidP="0030537E">
      <w:pPr>
        <w:tabs>
          <w:tab w:val="center" w:pos="680"/>
          <w:tab w:val="center" w:pos="2989"/>
          <w:tab w:val="center" w:pos="6139"/>
          <w:tab w:val="center" w:pos="7726"/>
          <w:tab w:val="center" w:pos="8147"/>
          <w:tab w:val="center" w:pos="8390"/>
        </w:tabs>
        <w:spacing w:after="17" w:line="259" w:lineRule="auto"/>
        <w:ind w:left="0" w:firstLine="0"/>
        <w:jc w:val="left"/>
        <w:rPr>
          <w:color w:val="4472C4" w:themeColor="accent1"/>
          <w:sz w:val="28"/>
          <w:szCs w:val="32"/>
        </w:rPr>
      </w:pPr>
      <w:r w:rsidRPr="00780132">
        <w:rPr>
          <w:b/>
          <w:color w:val="4472C4" w:themeColor="accent1"/>
          <w:sz w:val="28"/>
          <w:szCs w:val="32"/>
        </w:rPr>
        <w:t>6 Konečný automat lexikální analýzy</w:t>
      </w:r>
      <w:r w:rsidR="00780132" w:rsidRPr="00780132">
        <w:rPr>
          <w:b/>
          <w:color w:val="4472C4" w:themeColor="accent1"/>
          <w:sz w:val="28"/>
          <w:szCs w:val="32"/>
        </w:rPr>
        <w:t xml:space="preserve"> </w:t>
      </w:r>
      <w:r w:rsidR="00780132" w:rsidRPr="00780132">
        <w:rPr>
          <w:color w:val="4472C4" w:themeColor="accent1"/>
          <w:sz w:val="28"/>
          <w:szCs w:val="32"/>
        </w:rPr>
        <w:t>. . . . . . . . . . . . . .</w:t>
      </w:r>
      <w:r w:rsidR="00780132" w:rsidRPr="00780132">
        <w:rPr>
          <w:b/>
          <w:color w:val="4472C4" w:themeColor="accent1"/>
          <w:sz w:val="28"/>
          <w:szCs w:val="32"/>
        </w:rPr>
        <w:t xml:space="preserve"> </w:t>
      </w:r>
      <w:r w:rsidR="00780132" w:rsidRPr="00780132">
        <w:rPr>
          <w:color w:val="4472C4" w:themeColor="accent1"/>
          <w:sz w:val="28"/>
          <w:szCs w:val="32"/>
        </w:rPr>
        <w:t>. . . . . . . . . .</w:t>
      </w:r>
      <w:r w:rsidR="00780132" w:rsidRPr="00780132">
        <w:rPr>
          <w:color w:val="4472C4" w:themeColor="accent1"/>
          <w:sz w:val="28"/>
          <w:szCs w:val="32"/>
        </w:rPr>
        <w:t xml:space="preserve"> . . . . . . . . . </w:t>
      </w:r>
      <w:proofErr w:type="gramStart"/>
      <w:r w:rsidR="00780132" w:rsidRPr="00780132">
        <w:rPr>
          <w:color w:val="4472C4" w:themeColor="accent1"/>
          <w:sz w:val="28"/>
          <w:szCs w:val="32"/>
        </w:rPr>
        <w:t>. . . .</w:t>
      </w:r>
      <w:proofErr w:type="gramEnd"/>
      <w:r w:rsidR="00780132" w:rsidRPr="00780132">
        <w:rPr>
          <w:color w:val="4472C4" w:themeColor="accent1"/>
          <w:sz w:val="28"/>
          <w:szCs w:val="32"/>
        </w:rPr>
        <w:t xml:space="preserve"> 6</w:t>
      </w:r>
    </w:p>
    <w:p w14:paraId="0ECFC614" w14:textId="081D2238" w:rsidR="00780132" w:rsidRPr="00780132" w:rsidRDefault="00A61730" w:rsidP="0030537E">
      <w:pPr>
        <w:tabs>
          <w:tab w:val="center" w:pos="680"/>
          <w:tab w:val="center" w:pos="2989"/>
          <w:tab w:val="center" w:pos="6139"/>
          <w:tab w:val="center" w:pos="7726"/>
          <w:tab w:val="center" w:pos="8147"/>
          <w:tab w:val="center" w:pos="8390"/>
        </w:tabs>
        <w:spacing w:after="17" w:line="259" w:lineRule="auto"/>
        <w:ind w:left="0" w:firstLine="0"/>
        <w:jc w:val="left"/>
        <w:rPr>
          <w:color w:val="4472C4" w:themeColor="accent1"/>
          <w:sz w:val="28"/>
          <w:szCs w:val="32"/>
        </w:rPr>
      </w:pPr>
      <w:r w:rsidRPr="00780132">
        <w:rPr>
          <w:b/>
          <w:color w:val="4472C4" w:themeColor="accent1"/>
          <w:sz w:val="28"/>
          <w:szCs w:val="32"/>
        </w:rPr>
        <w:t>7 LL gramatika</w:t>
      </w:r>
      <w:r w:rsidR="00780132" w:rsidRPr="00780132">
        <w:rPr>
          <w:b/>
          <w:color w:val="4472C4" w:themeColor="accent1"/>
          <w:sz w:val="28"/>
          <w:szCs w:val="32"/>
        </w:rPr>
        <w:t xml:space="preserve"> </w:t>
      </w:r>
      <w:r w:rsidR="00780132" w:rsidRPr="00780132">
        <w:rPr>
          <w:color w:val="4472C4" w:themeColor="accent1"/>
          <w:sz w:val="28"/>
          <w:szCs w:val="32"/>
        </w:rPr>
        <w:t>. . . . . . . . . . . . . .</w:t>
      </w:r>
      <w:r w:rsidR="00780132" w:rsidRPr="00780132">
        <w:rPr>
          <w:b/>
          <w:color w:val="4472C4" w:themeColor="accent1"/>
          <w:sz w:val="28"/>
          <w:szCs w:val="32"/>
        </w:rPr>
        <w:t xml:space="preserve"> </w:t>
      </w:r>
      <w:r w:rsidR="00780132" w:rsidRPr="00780132">
        <w:rPr>
          <w:color w:val="4472C4" w:themeColor="accent1"/>
          <w:sz w:val="28"/>
          <w:szCs w:val="32"/>
        </w:rPr>
        <w:t>. . . . . . . . . .</w:t>
      </w:r>
      <w:r w:rsidR="00780132" w:rsidRPr="00780132">
        <w:rPr>
          <w:color w:val="4472C4" w:themeColor="accent1"/>
          <w:sz w:val="28"/>
          <w:szCs w:val="32"/>
        </w:rPr>
        <w:t xml:space="preserve"> </w:t>
      </w:r>
      <w:r w:rsidR="00780132" w:rsidRPr="00780132">
        <w:rPr>
          <w:color w:val="4472C4" w:themeColor="accent1"/>
          <w:sz w:val="28"/>
          <w:szCs w:val="32"/>
        </w:rPr>
        <w:t>. . . . . . . . . . . . . .</w:t>
      </w:r>
      <w:r w:rsidR="00780132" w:rsidRPr="00780132">
        <w:rPr>
          <w:b/>
          <w:color w:val="4472C4" w:themeColor="accent1"/>
          <w:sz w:val="28"/>
          <w:szCs w:val="32"/>
        </w:rPr>
        <w:t xml:space="preserve"> </w:t>
      </w:r>
      <w:r w:rsidR="00780132" w:rsidRPr="00780132">
        <w:rPr>
          <w:color w:val="4472C4" w:themeColor="accent1"/>
          <w:sz w:val="28"/>
          <w:szCs w:val="32"/>
        </w:rPr>
        <w:t>. . . . . . . . . .</w:t>
      </w:r>
      <w:r w:rsidR="00780132" w:rsidRPr="00780132">
        <w:rPr>
          <w:color w:val="4472C4" w:themeColor="accent1"/>
          <w:sz w:val="28"/>
          <w:szCs w:val="32"/>
        </w:rPr>
        <w:t xml:space="preserve"> . . . </w:t>
      </w:r>
      <w:proofErr w:type="gramStart"/>
      <w:r w:rsidR="00780132" w:rsidRPr="00780132">
        <w:rPr>
          <w:color w:val="4472C4" w:themeColor="accent1"/>
          <w:sz w:val="28"/>
          <w:szCs w:val="32"/>
        </w:rPr>
        <w:t>. . . .</w:t>
      </w:r>
      <w:proofErr w:type="gramEnd"/>
      <w:r w:rsidR="00780132" w:rsidRPr="00780132">
        <w:rPr>
          <w:color w:val="4472C4" w:themeColor="accent1"/>
          <w:sz w:val="28"/>
          <w:szCs w:val="32"/>
        </w:rPr>
        <w:t xml:space="preserve"> . 7</w:t>
      </w:r>
    </w:p>
    <w:p w14:paraId="633DAC6F" w14:textId="7A25B399" w:rsidR="00A61730" w:rsidRPr="00780132" w:rsidRDefault="00A61730" w:rsidP="0030537E">
      <w:pPr>
        <w:tabs>
          <w:tab w:val="center" w:pos="680"/>
          <w:tab w:val="center" w:pos="2989"/>
          <w:tab w:val="center" w:pos="6139"/>
          <w:tab w:val="center" w:pos="7726"/>
          <w:tab w:val="center" w:pos="8147"/>
          <w:tab w:val="center" w:pos="8390"/>
        </w:tabs>
        <w:spacing w:after="17" w:line="259" w:lineRule="auto"/>
        <w:ind w:left="0" w:firstLine="0"/>
        <w:jc w:val="left"/>
        <w:rPr>
          <w:color w:val="4472C4" w:themeColor="accent1"/>
          <w:sz w:val="28"/>
          <w:szCs w:val="32"/>
        </w:rPr>
      </w:pPr>
      <w:r w:rsidRPr="00780132">
        <w:rPr>
          <w:b/>
          <w:color w:val="4472C4" w:themeColor="accent1"/>
          <w:sz w:val="28"/>
          <w:szCs w:val="32"/>
        </w:rPr>
        <w:t>8 LL tabulka</w:t>
      </w:r>
      <w:r w:rsidR="00780132" w:rsidRPr="00780132">
        <w:rPr>
          <w:b/>
          <w:color w:val="4472C4" w:themeColor="accent1"/>
          <w:sz w:val="28"/>
          <w:szCs w:val="32"/>
        </w:rPr>
        <w:t xml:space="preserve"> </w:t>
      </w:r>
      <w:r w:rsidR="00780132" w:rsidRPr="00780132">
        <w:rPr>
          <w:color w:val="4472C4" w:themeColor="accent1"/>
          <w:sz w:val="28"/>
          <w:szCs w:val="32"/>
        </w:rPr>
        <w:t>. . . . . . . . . . . . . .</w:t>
      </w:r>
      <w:r w:rsidR="00780132" w:rsidRPr="00780132">
        <w:rPr>
          <w:b/>
          <w:color w:val="4472C4" w:themeColor="accent1"/>
          <w:sz w:val="28"/>
          <w:szCs w:val="32"/>
        </w:rPr>
        <w:t xml:space="preserve"> </w:t>
      </w:r>
      <w:r w:rsidR="00780132" w:rsidRPr="00780132">
        <w:rPr>
          <w:color w:val="4472C4" w:themeColor="accent1"/>
          <w:sz w:val="28"/>
          <w:szCs w:val="32"/>
        </w:rPr>
        <w:t>. . . . . . . . . .</w:t>
      </w:r>
      <w:r w:rsidR="00780132" w:rsidRPr="00780132">
        <w:rPr>
          <w:color w:val="4472C4" w:themeColor="accent1"/>
          <w:sz w:val="28"/>
          <w:szCs w:val="32"/>
        </w:rPr>
        <w:t xml:space="preserve"> </w:t>
      </w:r>
      <w:r w:rsidR="00780132" w:rsidRPr="00780132">
        <w:rPr>
          <w:color w:val="4472C4" w:themeColor="accent1"/>
          <w:sz w:val="28"/>
          <w:szCs w:val="32"/>
        </w:rPr>
        <w:t>. . . . . . . . . . . . . .</w:t>
      </w:r>
      <w:r w:rsidR="00780132" w:rsidRPr="00780132">
        <w:rPr>
          <w:b/>
          <w:color w:val="4472C4" w:themeColor="accent1"/>
          <w:sz w:val="28"/>
          <w:szCs w:val="32"/>
        </w:rPr>
        <w:t xml:space="preserve"> </w:t>
      </w:r>
      <w:r w:rsidR="00780132" w:rsidRPr="00780132">
        <w:rPr>
          <w:color w:val="4472C4" w:themeColor="accent1"/>
          <w:sz w:val="28"/>
          <w:szCs w:val="32"/>
        </w:rPr>
        <w:t>. . . . . . . . . .</w:t>
      </w:r>
      <w:r w:rsidR="00780132" w:rsidRPr="00780132">
        <w:rPr>
          <w:color w:val="4472C4" w:themeColor="accent1"/>
          <w:sz w:val="28"/>
          <w:szCs w:val="32"/>
        </w:rPr>
        <w:t xml:space="preserve"> . . . . . . </w:t>
      </w:r>
      <w:proofErr w:type="gramStart"/>
      <w:r w:rsidR="00780132" w:rsidRPr="00780132">
        <w:rPr>
          <w:color w:val="4472C4" w:themeColor="accent1"/>
          <w:sz w:val="28"/>
          <w:szCs w:val="32"/>
        </w:rPr>
        <w:t>. . . .</w:t>
      </w:r>
      <w:proofErr w:type="gramEnd"/>
      <w:r w:rsidR="00780132" w:rsidRPr="00780132">
        <w:rPr>
          <w:color w:val="4472C4" w:themeColor="accent1"/>
          <w:sz w:val="28"/>
          <w:szCs w:val="32"/>
        </w:rPr>
        <w:t xml:space="preserve"> 8 </w:t>
      </w:r>
    </w:p>
    <w:p w14:paraId="404141D3" w14:textId="32C04630" w:rsidR="00A61730" w:rsidRPr="00780132" w:rsidRDefault="00A61730" w:rsidP="0030537E">
      <w:pPr>
        <w:tabs>
          <w:tab w:val="center" w:pos="680"/>
          <w:tab w:val="center" w:pos="2989"/>
          <w:tab w:val="center" w:pos="6139"/>
          <w:tab w:val="center" w:pos="7726"/>
          <w:tab w:val="center" w:pos="8147"/>
          <w:tab w:val="center" w:pos="8390"/>
        </w:tabs>
        <w:spacing w:after="17" w:line="259" w:lineRule="auto"/>
        <w:ind w:left="0" w:firstLine="0"/>
        <w:jc w:val="left"/>
        <w:rPr>
          <w:color w:val="4472C4" w:themeColor="accent1"/>
          <w:sz w:val="28"/>
          <w:szCs w:val="32"/>
        </w:rPr>
      </w:pPr>
      <w:r w:rsidRPr="00780132">
        <w:rPr>
          <w:b/>
          <w:color w:val="4472C4" w:themeColor="accent1"/>
          <w:sz w:val="28"/>
          <w:szCs w:val="32"/>
        </w:rPr>
        <w:t>9 Precedenční tabulka</w:t>
      </w:r>
      <w:r w:rsidR="00780132" w:rsidRPr="00780132">
        <w:rPr>
          <w:b/>
          <w:color w:val="4472C4" w:themeColor="accent1"/>
          <w:sz w:val="28"/>
          <w:szCs w:val="32"/>
        </w:rPr>
        <w:t xml:space="preserve"> </w:t>
      </w:r>
      <w:r w:rsidR="00780132" w:rsidRPr="00780132">
        <w:rPr>
          <w:color w:val="4472C4" w:themeColor="accent1"/>
          <w:sz w:val="28"/>
          <w:szCs w:val="32"/>
        </w:rPr>
        <w:t>. . . . . . . . . . . . . .</w:t>
      </w:r>
      <w:r w:rsidR="00780132" w:rsidRPr="00780132">
        <w:rPr>
          <w:b/>
          <w:color w:val="4472C4" w:themeColor="accent1"/>
          <w:sz w:val="28"/>
          <w:szCs w:val="32"/>
        </w:rPr>
        <w:t xml:space="preserve"> </w:t>
      </w:r>
      <w:r w:rsidR="00780132" w:rsidRPr="00780132">
        <w:rPr>
          <w:color w:val="4472C4" w:themeColor="accent1"/>
          <w:sz w:val="28"/>
          <w:szCs w:val="32"/>
        </w:rPr>
        <w:t>. . . . . . . . . .</w:t>
      </w:r>
      <w:r w:rsidR="00780132" w:rsidRPr="00780132">
        <w:rPr>
          <w:color w:val="4472C4" w:themeColor="accent1"/>
          <w:sz w:val="28"/>
          <w:szCs w:val="32"/>
        </w:rPr>
        <w:t xml:space="preserve"> </w:t>
      </w:r>
      <w:r w:rsidR="00780132" w:rsidRPr="00780132">
        <w:rPr>
          <w:color w:val="4472C4" w:themeColor="accent1"/>
          <w:sz w:val="28"/>
          <w:szCs w:val="32"/>
        </w:rPr>
        <w:t>. . . . . . . . . . . . . .</w:t>
      </w:r>
      <w:r w:rsidR="00780132" w:rsidRPr="00780132">
        <w:rPr>
          <w:b/>
          <w:color w:val="4472C4" w:themeColor="accent1"/>
          <w:sz w:val="28"/>
          <w:szCs w:val="32"/>
        </w:rPr>
        <w:t xml:space="preserve"> </w:t>
      </w:r>
      <w:r w:rsidR="00780132" w:rsidRPr="00780132">
        <w:rPr>
          <w:color w:val="4472C4" w:themeColor="accent1"/>
          <w:sz w:val="28"/>
          <w:szCs w:val="32"/>
        </w:rPr>
        <w:t xml:space="preserve">. . . . . . . </w:t>
      </w:r>
      <w:proofErr w:type="gramStart"/>
      <w:r w:rsidR="00780132" w:rsidRPr="00780132">
        <w:rPr>
          <w:color w:val="4472C4" w:themeColor="accent1"/>
          <w:sz w:val="28"/>
          <w:szCs w:val="32"/>
        </w:rPr>
        <w:t>. . .</w:t>
      </w:r>
      <w:r w:rsidR="00780132" w:rsidRPr="00780132">
        <w:rPr>
          <w:color w:val="4472C4" w:themeColor="accent1"/>
          <w:sz w:val="28"/>
          <w:szCs w:val="32"/>
        </w:rPr>
        <w:t xml:space="preserve"> .</w:t>
      </w:r>
      <w:proofErr w:type="gramEnd"/>
      <w:r w:rsidR="00780132" w:rsidRPr="00780132">
        <w:rPr>
          <w:color w:val="4472C4" w:themeColor="accent1"/>
          <w:sz w:val="28"/>
          <w:szCs w:val="32"/>
        </w:rPr>
        <w:t xml:space="preserve"> 9</w:t>
      </w:r>
    </w:p>
    <w:p w14:paraId="01C5C7A0" w14:textId="2F1112B8" w:rsidR="00A61730" w:rsidRPr="00780132" w:rsidRDefault="00A61730" w:rsidP="00780132">
      <w:pPr>
        <w:tabs>
          <w:tab w:val="center" w:pos="680"/>
          <w:tab w:val="center" w:pos="2989"/>
          <w:tab w:val="center" w:pos="6139"/>
          <w:tab w:val="center" w:pos="7726"/>
          <w:tab w:val="center" w:pos="8147"/>
          <w:tab w:val="center" w:pos="8390"/>
        </w:tabs>
        <w:spacing w:after="17" w:line="259" w:lineRule="auto"/>
        <w:ind w:left="0" w:firstLine="0"/>
        <w:jc w:val="left"/>
        <w:rPr>
          <w:color w:val="4472C4" w:themeColor="accent1"/>
          <w:sz w:val="28"/>
          <w:szCs w:val="32"/>
        </w:rPr>
      </w:pPr>
      <w:r w:rsidRPr="00780132">
        <w:rPr>
          <w:b/>
          <w:color w:val="4472C4" w:themeColor="accent1"/>
          <w:sz w:val="28"/>
          <w:szCs w:val="32"/>
        </w:rPr>
        <w:t>10 Závěr</w:t>
      </w:r>
      <w:r w:rsidR="00780132" w:rsidRPr="00780132">
        <w:rPr>
          <w:b/>
          <w:color w:val="4472C4" w:themeColor="accent1"/>
          <w:sz w:val="28"/>
          <w:szCs w:val="32"/>
        </w:rPr>
        <w:t xml:space="preserve"> </w:t>
      </w:r>
      <w:r w:rsidR="00780132" w:rsidRPr="00780132">
        <w:rPr>
          <w:color w:val="4472C4" w:themeColor="accent1"/>
          <w:sz w:val="28"/>
          <w:szCs w:val="32"/>
        </w:rPr>
        <w:t>. . . . . . . . . . . . . .</w:t>
      </w:r>
      <w:r w:rsidR="00780132" w:rsidRPr="00780132">
        <w:rPr>
          <w:b/>
          <w:color w:val="4472C4" w:themeColor="accent1"/>
          <w:sz w:val="28"/>
          <w:szCs w:val="32"/>
        </w:rPr>
        <w:t xml:space="preserve"> </w:t>
      </w:r>
      <w:r w:rsidR="00780132" w:rsidRPr="00780132">
        <w:rPr>
          <w:color w:val="4472C4" w:themeColor="accent1"/>
          <w:sz w:val="28"/>
          <w:szCs w:val="32"/>
        </w:rPr>
        <w:t>. . . . . . . . . .</w:t>
      </w:r>
      <w:r w:rsidR="00780132" w:rsidRPr="00780132">
        <w:rPr>
          <w:color w:val="4472C4" w:themeColor="accent1"/>
          <w:sz w:val="28"/>
          <w:szCs w:val="32"/>
        </w:rPr>
        <w:t xml:space="preserve"> </w:t>
      </w:r>
      <w:r w:rsidR="00780132" w:rsidRPr="00780132">
        <w:rPr>
          <w:color w:val="4472C4" w:themeColor="accent1"/>
          <w:sz w:val="28"/>
          <w:szCs w:val="32"/>
        </w:rPr>
        <w:t>. . . . . . . . . . . . . .</w:t>
      </w:r>
      <w:r w:rsidR="00780132" w:rsidRPr="00780132">
        <w:rPr>
          <w:b/>
          <w:color w:val="4472C4" w:themeColor="accent1"/>
          <w:sz w:val="28"/>
          <w:szCs w:val="32"/>
        </w:rPr>
        <w:t xml:space="preserve"> </w:t>
      </w:r>
      <w:r w:rsidR="00780132" w:rsidRPr="00780132">
        <w:rPr>
          <w:color w:val="4472C4" w:themeColor="accent1"/>
          <w:sz w:val="28"/>
          <w:szCs w:val="32"/>
        </w:rPr>
        <w:t>. . . . . . . . . .</w:t>
      </w:r>
      <w:r w:rsidR="00780132" w:rsidRPr="00780132">
        <w:rPr>
          <w:color w:val="4472C4" w:themeColor="accent1"/>
          <w:sz w:val="28"/>
          <w:szCs w:val="32"/>
        </w:rPr>
        <w:t xml:space="preserve"> . . . . . . . . . . . .  10</w:t>
      </w:r>
    </w:p>
    <w:p w14:paraId="45B537B9" w14:textId="77777777" w:rsidR="00F93C1E" w:rsidRPr="00F93C1E" w:rsidRDefault="00F93C1E" w:rsidP="0030537E">
      <w:pPr>
        <w:tabs>
          <w:tab w:val="center" w:pos="680"/>
          <w:tab w:val="center" w:pos="2989"/>
          <w:tab w:val="center" w:pos="6139"/>
          <w:tab w:val="center" w:pos="7726"/>
          <w:tab w:val="center" w:pos="8147"/>
          <w:tab w:val="center" w:pos="8390"/>
        </w:tabs>
        <w:spacing w:after="17" w:line="259" w:lineRule="auto"/>
        <w:ind w:left="0" w:firstLine="0"/>
        <w:jc w:val="left"/>
        <w:rPr>
          <w:sz w:val="28"/>
          <w:szCs w:val="32"/>
        </w:rPr>
      </w:pPr>
    </w:p>
    <w:p w14:paraId="05360176" w14:textId="77777777" w:rsidR="0070390F" w:rsidRDefault="0070390F" w:rsidP="0030537E">
      <w:pPr>
        <w:tabs>
          <w:tab w:val="center" w:pos="680"/>
          <w:tab w:val="center" w:pos="2989"/>
          <w:tab w:val="center" w:pos="6139"/>
          <w:tab w:val="center" w:pos="7726"/>
          <w:tab w:val="center" w:pos="8147"/>
          <w:tab w:val="center" w:pos="8390"/>
        </w:tabs>
        <w:spacing w:after="17" w:line="259" w:lineRule="auto"/>
        <w:ind w:left="0" w:firstLine="0"/>
        <w:jc w:val="left"/>
        <w:rPr>
          <w:b/>
          <w:sz w:val="32"/>
          <w:szCs w:val="32"/>
        </w:rPr>
      </w:pPr>
    </w:p>
    <w:p w14:paraId="2A4CA1BE" w14:textId="77777777" w:rsidR="0070390F" w:rsidRDefault="0070390F" w:rsidP="0030537E">
      <w:pPr>
        <w:tabs>
          <w:tab w:val="center" w:pos="680"/>
          <w:tab w:val="center" w:pos="2989"/>
          <w:tab w:val="center" w:pos="6139"/>
          <w:tab w:val="center" w:pos="7726"/>
          <w:tab w:val="center" w:pos="8147"/>
          <w:tab w:val="center" w:pos="8390"/>
        </w:tabs>
        <w:spacing w:after="17" w:line="259" w:lineRule="auto"/>
        <w:ind w:left="0" w:firstLine="0"/>
        <w:jc w:val="left"/>
        <w:rPr>
          <w:b/>
          <w:sz w:val="32"/>
          <w:szCs w:val="32"/>
        </w:rPr>
      </w:pPr>
    </w:p>
    <w:p w14:paraId="7E8D3AB1" w14:textId="77777777" w:rsidR="0070390F" w:rsidRDefault="0070390F" w:rsidP="0030537E">
      <w:pPr>
        <w:tabs>
          <w:tab w:val="center" w:pos="680"/>
          <w:tab w:val="center" w:pos="2989"/>
          <w:tab w:val="center" w:pos="6139"/>
          <w:tab w:val="center" w:pos="7726"/>
          <w:tab w:val="center" w:pos="8147"/>
          <w:tab w:val="center" w:pos="8390"/>
        </w:tabs>
        <w:spacing w:after="17" w:line="259" w:lineRule="auto"/>
        <w:ind w:left="0" w:firstLine="0"/>
        <w:jc w:val="left"/>
        <w:rPr>
          <w:b/>
          <w:sz w:val="32"/>
          <w:szCs w:val="32"/>
        </w:rPr>
      </w:pPr>
    </w:p>
    <w:p w14:paraId="3EBAEBAD" w14:textId="77777777" w:rsidR="0070390F" w:rsidRDefault="0070390F" w:rsidP="0030537E">
      <w:pPr>
        <w:tabs>
          <w:tab w:val="center" w:pos="680"/>
          <w:tab w:val="center" w:pos="2989"/>
          <w:tab w:val="center" w:pos="6139"/>
          <w:tab w:val="center" w:pos="7726"/>
          <w:tab w:val="center" w:pos="8147"/>
          <w:tab w:val="center" w:pos="8390"/>
        </w:tabs>
        <w:spacing w:after="17" w:line="259" w:lineRule="auto"/>
        <w:ind w:left="0" w:firstLine="0"/>
        <w:jc w:val="left"/>
        <w:rPr>
          <w:b/>
          <w:sz w:val="32"/>
          <w:szCs w:val="32"/>
        </w:rPr>
      </w:pPr>
    </w:p>
    <w:p w14:paraId="4C5BDFB5" w14:textId="77777777" w:rsidR="0070390F" w:rsidRDefault="0070390F" w:rsidP="0030537E">
      <w:pPr>
        <w:tabs>
          <w:tab w:val="center" w:pos="680"/>
          <w:tab w:val="center" w:pos="2989"/>
          <w:tab w:val="center" w:pos="6139"/>
          <w:tab w:val="center" w:pos="7726"/>
          <w:tab w:val="center" w:pos="8147"/>
          <w:tab w:val="center" w:pos="8390"/>
        </w:tabs>
        <w:spacing w:after="17" w:line="259" w:lineRule="auto"/>
        <w:ind w:left="0" w:firstLine="0"/>
        <w:jc w:val="left"/>
        <w:rPr>
          <w:b/>
          <w:sz w:val="32"/>
          <w:szCs w:val="32"/>
        </w:rPr>
      </w:pPr>
    </w:p>
    <w:p w14:paraId="114CFA6B" w14:textId="77777777" w:rsidR="0070390F" w:rsidRDefault="0070390F" w:rsidP="0030537E">
      <w:pPr>
        <w:tabs>
          <w:tab w:val="center" w:pos="680"/>
          <w:tab w:val="center" w:pos="2989"/>
          <w:tab w:val="center" w:pos="6139"/>
          <w:tab w:val="center" w:pos="7726"/>
          <w:tab w:val="center" w:pos="8147"/>
          <w:tab w:val="center" w:pos="8390"/>
        </w:tabs>
        <w:spacing w:after="17" w:line="259" w:lineRule="auto"/>
        <w:ind w:left="0" w:firstLine="0"/>
        <w:jc w:val="left"/>
        <w:rPr>
          <w:b/>
          <w:sz w:val="32"/>
          <w:szCs w:val="32"/>
        </w:rPr>
      </w:pPr>
    </w:p>
    <w:p w14:paraId="2A1E2ADE" w14:textId="77777777" w:rsidR="0070390F" w:rsidRDefault="0070390F" w:rsidP="0030537E">
      <w:pPr>
        <w:tabs>
          <w:tab w:val="center" w:pos="680"/>
          <w:tab w:val="center" w:pos="2989"/>
          <w:tab w:val="center" w:pos="6139"/>
          <w:tab w:val="center" w:pos="7726"/>
          <w:tab w:val="center" w:pos="8147"/>
          <w:tab w:val="center" w:pos="8390"/>
        </w:tabs>
        <w:spacing w:after="17" w:line="259" w:lineRule="auto"/>
        <w:ind w:left="0" w:firstLine="0"/>
        <w:jc w:val="left"/>
        <w:rPr>
          <w:b/>
          <w:sz w:val="32"/>
          <w:szCs w:val="32"/>
        </w:rPr>
      </w:pPr>
    </w:p>
    <w:p w14:paraId="7AC9E958" w14:textId="77777777" w:rsidR="0070390F" w:rsidRDefault="0070390F" w:rsidP="0030537E">
      <w:pPr>
        <w:tabs>
          <w:tab w:val="center" w:pos="680"/>
          <w:tab w:val="center" w:pos="2989"/>
          <w:tab w:val="center" w:pos="6139"/>
          <w:tab w:val="center" w:pos="7726"/>
          <w:tab w:val="center" w:pos="8147"/>
          <w:tab w:val="center" w:pos="8390"/>
        </w:tabs>
        <w:spacing w:after="17" w:line="259" w:lineRule="auto"/>
        <w:ind w:left="0" w:firstLine="0"/>
        <w:jc w:val="left"/>
        <w:rPr>
          <w:b/>
          <w:sz w:val="32"/>
          <w:szCs w:val="32"/>
        </w:rPr>
      </w:pPr>
    </w:p>
    <w:p w14:paraId="2788C7A1" w14:textId="77777777" w:rsidR="0070390F" w:rsidRDefault="0070390F" w:rsidP="0030537E">
      <w:pPr>
        <w:tabs>
          <w:tab w:val="center" w:pos="680"/>
          <w:tab w:val="center" w:pos="2989"/>
          <w:tab w:val="center" w:pos="6139"/>
          <w:tab w:val="center" w:pos="7726"/>
          <w:tab w:val="center" w:pos="8147"/>
          <w:tab w:val="center" w:pos="8390"/>
        </w:tabs>
        <w:spacing w:after="17" w:line="259" w:lineRule="auto"/>
        <w:ind w:left="0" w:firstLine="0"/>
        <w:jc w:val="left"/>
        <w:rPr>
          <w:b/>
          <w:sz w:val="32"/>
          <w:szCs w:val="32"/>
        </w:rPr>
      </w:pPr>
    </w:p>
    <w:p w14:paraId="709AB437" w14:textId="77777777" w:rsidR="0070390F" w:rsidRDefault="0070390F" w:rsidP="0030537E">
      <w:pPr>
        <w:tabs>
          <w:tab w:val="center" w:pos="680"/>
          <w:tab w:val="center" w:pos="2989"/>
          <w:tab w:val="center" w:pos="6139"/>
          <w:tab w:val="center" w:pos="7726"/>
          <w:tab w:val="center" w:pos="8147"/>
          <w:tab w:val="center" w:pos="8390"/>
        </w:tabs>
        <w:spacing w:after="17" w:line="259" w:lineRule="auto"/>
        <w:ind w:left="0" w:firstLine="0"/>
        <w:jc w:val="left"/>
        <w:rPr>
          <w:b/>
          <w:sz w:val="32"/>
          <w:szCs w:val="32"/>
        </w:rPr>
      </w:pPr>
    </w:p>
    <w:p w14:paraId="0221BBDE" w14:textId="77777777" w:rsidR="0070390F" w:rsidRDefault="0070390F" w:rsidP="0030537E">
      <w:pPr>
        <w:tabs>
          <w:tab w:val="center" w:pos="680"/>
          <w:tab w:val="center" w:pos="2989"/>
          <w:tab w:val="center" w:pos="6139"/>
          <w:tab w:val="center" w:pos="7726"/>
          <w:tab w:val="center" w:pos="8147"/>
          <w:tab w:val="center" w:pos="8390"/>
        </w:tabs>
        <w:spacing w:after="17" w:line="259" w:lineRule="auto"/>
        <w:ind w:left="0" w:firstLine="0"/>
        <w:jc w:val="left"/>
        <w:rPr>
          <w:b/>
          <w:sz w:val="32"/>
          <w:szCs w:val="32"/>
        </w:rPr>
      </w:pPr>
    </w:p>
    <w:p w14:paraId="65171432" w14:textId="77777777" w:rsidR="0070390F" w:rsidRDefault="0070390F" w:rsidP="0030537E">
      <w:pPr>
        <w:tabs>
          <w:tab w:val="center" w:pos="680"/>
          <w:tab w:val="center" w:pos="2989"/>
          <w:tab w:val="center" w:pos="6139"/>
          <w:tab w:val="center" w:pos="7726"/>
          <w:tab w:val="center" w:pos="8147"/>
          <w:tab w:val="center" w:pos="8390"/>
        </w:tabs>
        <w:spacing w:after="17" w:line="259" w:lineRule="auto"/>
        <w:ind w:left="0" w:firstLine="0"/>
        <w:jc w:val="left"/>
        <w:rPr>
          <w:b/>
          <w:sz w:val="32"/>
          <w:szCs w:val="32"/>
        </w:rPr>
      </w:pPr>
    </w:p>
    <w:p w14:paraId="0A310EAD" w14:textId="13F1678F" w:rsidR="00F93C1E" w:rsidRDefault="00F93C1E" w:rsidP="0030537E">
      <w:pPr>
        <w:tabs>
          <w:tab w:val="center" w:pos="680"/>
          <w:tab w:val="center" w:pos="2989"/>
          <w:tab w:val="center" w:pos="6139"/>
          <w:tab w:val="center" w:pos="7726"/>
          <w:tab w:val="center" w:pos="8147"/>
          <w:tab w:val="center" w:pos="8390"/>
        </w:tabs>
        <w:spacing w:after="17" w:line="259" w:lineRule="auto"/>
        <w:ind w:left="0" w:firstLine="0"/>
        <w:jc w:val="left"/>
        <w:rPr>
          <w:b/>
          <w:sz w:val="32"/>
          <w:szCs w:val="32"/>
        </w:rPr>
      </w:pPr>
    </w:p>
    <w:p w14:paraId="2F1E9FA5" w14:textId="44DF3B18" w:rsidR="003C02A5" w:rsidRDefault="003C02A5" w:rsidP="0030537E">
      <w:pPr>
        <w:tabs>
          <w:tab w:val="center" w:pos="680"/>
          <w:tab w:val="center" w:pos="2989"/>
          <w:tab w:val="center" w:pos="6139"/>
          <w:tab w:val="center" w:pos="7726"/>
          <w:tab w:val="center" w:pos="8147"/>
          <w:tab w:val="center" w:pos="8390"/>
        </w:tabs>
        <w:spacing w:after="17" w:line="259" w:lineRule="auto"/>
        <w:ind w:left="0" w:firstLine="0"/>
        <w:jc w:val="left"/>
        <w:rPr>
          <w:b/>
          <w:sz w:val="32"/>
          <w:szCs w:val="32"/>
        </w:rPr>
      </w:pPr>
    </w:p>
    <w:p w14:paraId="42EAE81D" w14:textId="77777777" w:rsidR="003C02A5" w:rsidRDefault="003C02A5" w:rsidP="0030537E">
      <w:pPr>
        <w:tabs>
          <w:tab w:val="center" w:pos="680"/>
          <w:tab w:val="center" w:pos="2989"/>
          <w:tab w:val="center" w:pos="6139"/>
          <w:tab w:val="center" w:pos="7726"/>
          <w:tab w:val="center" w:pos="8147"/>
          <w:tab w:val="center" w:pos="8390"/>
        </w:tabs>
        <w:spacing w:after="17" w:line="259" w:lineRule="auto"/>
        <w:ind w:left="0" w:firstLine="0"/>
        <w:jc w:val="left"/>
        <w:rPr>
          <w:b/>
          <w:sz w:val="32"/>
          <w:szCs w:val="32"/>
        </w:rPr>
      </w:pPr>
    </w:p>
    <w:p w14:paraId="31352529" w14:textId="269E8A84" w:rsidR="0030537E" w:rsidRDefault="0030537E" w:rsidP="0030537E">
      <w:pPr>
        <w:tabs>
          <w:tab w:val="center" w:pos="680"/>
          <w:tab w:val="center" w:pos="2989"/>
          <w:tab w:val="center" w:pos="6139"/>
          <w:tab w:val="center" w:pos="7726"/>
          <w:tab w:val="center" w:pos="8147"/>
          <w:tab w:val="center" w:pos="8390"/>
        </w:tabs>
        <w:spacing w:after="17" w:line="259" w:lineRule="auto"/>
        <w:ind w:left="0" w:firstLine="0"/>
        <w:jc w:val="left"/>
        <w:rPr>
          <w:b/>
          <w:sz w:val="32"/>
          <w:szCs w:val="32"/>
        </w:rPr>
      </w:pPr>
      <w:r w:rsidRPr="0030537E">
        <w:rPr>
          <w:b/>
          <w:sz w:val="32"/>
          <w:szCs w:val="32"/>
        </w:rPr>
        <w:lastRenderedPageBreak/>
        <w:t>1 Úvod</w:t>
      </w:r>
      <w:r w:rsidR="00D67880">
        <w:rPr>
          <w:b/>
          <w:sz w:val="32"/>
          <w:szCs w:val="32"/>
        </w:rPr>
        <w:t xml:space="preserve"> a zadání našeho projektu</w:t>
      </w:r>
    </w:p>
    <w:p w14:paraId="31C7C42B" w14:textId="57BD60D0" w:rsidR="0030537E" w:rsidRDefault="0030537E" w:rsidP="0030537E">
      <w:pPr>
        <w:tabs>
          <w:tab w:val="center" w:pos="680"/>
          <w:tab w:val="center" w:pos="2989"/>
          <w:tab w:val="center" w:pos="6139"/>
          <w:tab w:val="center" w:pos="7726"/>
          <w:tab w:val="center" w:pos="8147"/>
          <w:tab w:val="center" w:pos="8390"/>
        </w:tabs>
        <w:spacing w:after="17" w:line="259" w:lineRule="auto"/>
        <w:ind w:left="0" w:firstLine="0"/>
        <w:jc w:val="left"/>
        <w:rPr>
          <w:b/>
          <w:sz w:val="32"/>
          <w:szCs w:val="32"/>
        </w:rPr>
      </w:pPr>
    </w:p>
    <w:p w14:paraId="1737F870" w14:textId="08256B51" w:rsidR="0030537E" w:rsidRDefault="0030537E" w:rsidP="0030537E">
      <w:pPr>
        <w:tabs>
          <w:tab w:val="center" w:pos="680"/>
          <w:tab w:val="center" w:pos="2989"/>
          <w:tab w:val="center" w:pos="6139"/>
          <w:tab w:val="center" w:pos="7726"/>
          <w:tab w:val="center" w:pos="8147"/>
          <w:tab w:val="center" w:pos="8390"/>
        </w:tabs>
        <w:spacing w:after="17" w:line="259" w:lineRule="auto"/>
        <w:ind w:left="0" w:firstLine="0"/>
        <w:jc w:val="left"/>
        <w:rPr>
          <w:sz w:val="24"/>
          <w:szCs w:val="24"/>
        </w:rPr>
      </w:pPr>
      <w:r>
        <w:rPr>
          <w:sz w:val="26"/>
          <w:szCs w:val="26"/>
        </w:rPr>
        <w:t xml:space="preserve"> </w:t>
      </w:r>
      <w:r w:rsidRPr="0030537E">
        <w:rPr>
          <w:sz w:val="24"/>
          <w:szCs w:val="24"/>
        </w:rPr>
        <w:t>Tato dokumentace slouží k</w:t>
      </w:r>
      <w:r>
        <w:rPr>
          <w:sz w:val="24"/>
          <w:szCs w:val="24"/>
        </w:rPr>
        <w:t> </w:t>
      </w:r>
      <w:r w:rsidRPr="0030537E">
        <w:rPr>
          <w:sz w:val="24"/>
          <w:szCs w:val="24"/>
        </w:rPr>
        <w:t>popisu</w:t>
      </w:r>
      <w:r>
        <w:rPr>
          <w:sz w:val="24"/>
          <w:szCs w:val="24"/>
        </w:rPr>
        <w:t xml:space="preserve"> implementace překladače imperativního jazyka IFJ 18. Naším cílem bylo v jazyce C napsat program, jež načítá zdrojový kód. Tento zdrojový kód je zadán v jazyce IFJ 18, jež je zjednodušenou podmnožinou jazyka Ruby 2.0 </w:t>
      </w:r>
      <w:r w:rsidR="00367640">
        <w:rPr>
          <w:sz w:val="24"/>
          <w:szCs w:val="24"/>
        </w:rPr>
        <w:t>a přeloží jej do výsledného jazyka IFJcode 18. Program dále vrací návratovou hodnotu dle situace, kde 0 značí, že překlad proběhl v pořádku a vrací jinou návrat</w:t>
      </w:r>
      <w:r w:rsidR="009F687F">
        <w:rPr>
          <w:sz w:val="24"/>
          <w:szCs w:val="24"/>
        </w:rPr>
        <w:t>ov</w:t>
      </w:r>
      <w:r w:rsidR="00367640">
        <w:rPr>
          <w:sz w:val="24"/>
          <w:szCs w:val="24"/>
        </w:rPr>
        <w:t>ou hodnotu v případě některé chyby.</w:t>
      </w:r>
    </w:p>
    <w:p w14:paraId="64CAF87D" w14:textId="38B31DAC" w:rsidR="00D67880" w:rsidRDefault="00D67880" w:rsidP="0030537E">
      <w:pPr>
        <w:tabs>
          <w:tab w:val="center" w:pos="680"/>
          <w:tab w:val="center" w:pos="2989"/>
          <w:tab w:val="center" w:pos="6139"/>
          <w:tab w:val="center" w:pos="7726"/>
          <w:tab w:val="center" w:pos="8147"/>
          <w:tab w:val="center" w:pos="8390"/>
        </w:tabs>
        <w:spacing w:after="17" w:line="259" w:lineRule="auto"/>
        <w:ind w:left="0" w:firstLine="0"/>
        <w:jc w:val="left"/>
        <w:rPr>
          <w:sz w:val="24"/>
          <w:szCs w:val="24"/>
        </w:rPr>
      </w:pPr>
    </w:p>
    <w:p w14:paraId="4A8617CA" w14:textId="5DDA02BC" w:rsidR="00D67880" w:rsidRDefault="00D67880" w:rsidP="0030537E">
      <w:pPr>
        <w:tabs>
          <w:tab w:val="center" w:pos="680"/>
          <w:tab w:val="center" w:pos="2989"/>
          <w:tab w:val="center" w:pos="6139"/>
          <w:tab w:val="center" w:pos="7726"/>
          <w:tab w:val="center" w:pos="8147"/>
          <w:tab w:val="center" w:pos="8390"/>
        </w:tabs>
        <w:spacing w:after="17" w:line="259" w:lineRule="auto"/>
        <w:ind w:left="0" w:firstLine="0"/>
        <w:jc w:val="left"/>
        <w:rPr>
          <w:sz w:val="24"/>
          <w:szCs w:val="24"/>
        </w:rPr>
      </w:pPr>
    </w:p>
    <w:p w14:paraId="0FA7DD36" w14:textId="13163E13" w:rsidR="00D67880" w:rsidRDefault="00D67880" w:rsidP="0030537E">
      <w:pPr>
        <w:tabs>
          <w:tab w:val="center" w:pos="680"/>
          <w:tab w:val="center" w:pos="2989"/>
          <w:tab w:val="center" w:pos="6139"/>
          <w:tab w:val="center" w:pos="7726"/>
          <w:tab w:val="center" w:pos="8147"/>
          <w:tab w:val="center" w:pos="8390"/>
        </w:tabs>
        <w:spacing w:after="17" w:line="259" w:lineRule="auto"/>
        <w:ind w:left="0" w:firstLine="0"/>
        <w:jc w:val="left"/>
        <w:rPr>
          <w:b/>
          <w:sz w:val="32"/>
          <w:szCs w:val="32"/>
        </w:rPr>
      </w:pPr>
      <w:r>
        <w:rPr>
          <w:b/>
          <w:sz w:val="32"/>
          <w:szCs w:val="32"/>
        </w:rPr>
        <w:t>2 Implementace a návrh našeho projektu</w:t>
      </w:r>
    </w:p>
    <w:p w14:paraId="575827F5" w14:textId="6C01BFA9" w:rsidR="00D67880" w:rsidRDefault="00D67880" w:rsidP="0030537E">
      <w:pPr>
        <w:tabs>
          <w:tab w:val="center" w:pos="680"/>
          <w:tab w:val="center" w:pos="2989"/>
          <w:tab w:val="center" w:pos="6139"/>
          <w:tab w:val="center" w:pos="7726"/>
          <w:tab w:val="center" w:pos="8147"/>
          <w:tab w:val="center" w:pos="8390"/>
        </w:tabs>
        <w:spacing w:after="17" w:line="259" w:lineRule="auto"/>
        <w:ind w:left="0" w:firstLine="0"/>
        <w:jc w:val="left"/>
        <w:rPr>
          <w:b/>
          <w:sz w:val="32"/>
          <w:szCs w:val="32"/>
        </w:rPr>
      </w:pPr>
    </w:p>
    <w:p w14:paraId="67A3E3C0" w14:textId="19823DA2" w:rsidR="00D67880" w:rsidRDefault="00D67880" w:rsidP="0030537E">
      <w:pPr>
        <w:tabs>
          <w:tab w:val="center" w:pos="680"/>
          <w:tab w:val="center" w:pos="2989"/>
          <w:tab w:val="center" w:pos="6139"/>
          <w:tab w:val="center" w:pos="7726"/>
          <w:tab w:val="center" w:pos="8147"/>
          <w:tab w:val="center" w:pos="8390"/>
        </w:tabs>
        <w:spacing w:after="17" w:line="259" w:lineRule="auto"/>
        <w:ind w:left="0" w:firstLine="0"/>
        <w:jc w:val="left"/>
        <w:rPr>
          <w:sz w:val="24"/>
          <w:szCs w:val="24"/>
        </w:rPr>
      </w:pPr>
      <w:r>
        <w:rPr>
          <w:b/>
          <w:sz w:val="32"/>
          <w:szCs w:val="32"/>
        </w:rPr>
        <w:t xml:space="preserve"> </w:t>
      </w:r>
      <w:r>
        <w:rPr>
          <w:sz w:val="24"/>
          <w:szCs w:val="24"/>
        </w:rPr>
        <w:t>Náš projekt je sestaven z většího počtu částí, jejich jednotlivá implementace je popsána v</w:t>
      </w:r>
      <w:r w:rsidR="009F687F">
        <w:rPr>
          <w:sz w:val="24"/>
          <w:szCs w:val="24"/>
        </w:rPr>
        <w:t> </w:t>
      </w:r>
      <w:r>
        <w:rPr>
          <w:sz w:val="24"/>
          <w:szCs w:val="24"/>
        </w:rPr>
        <w:t>následující</w:t>
      </w:r>
      <w:r w:rsidR="009F687F">
        <w:rPr>
          <w:sz w:val="24"/>
          <w:szCs w:val="24"/>
        </w:rPr>
        <w:t>ch podkapitolách</w:t>
      </w:r>
      <w:r>
        <w:rPr>
          <w:sz w:val="24"/>
          <w:szCs w:val="24"/>
        </w:rPr>
        <w:t xml:space="preserve">. </w:t>
      </w:r>
      <w:r w:rsidR="009F687F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</w:p>
    <w:p w14:paraId="67931D7A" w14:textId="11DEC6F6" w:rsidR="00D67880" w:rsidRDefault="00D67880" w:rsidP="0030537E">
      <w:pPr>
        <w:tabs>
          <w:tab w:val="center" w:pos="680"/>
          <w:tab w:val="center" w:pos="2989"/>
          <w:tab w:val="center" w:pos="6139"/>
          <w:tab w:val="center" w:pos="7726"/>
          <w:tab w:val="center" w:pos="8147"/>
          <w:tab w:val="center" w:pos="8390"/>
        </w:tabs>
        <w:spacing w:after="17" w:line="259" w:lineRule="auto"/>
        <w:ind w:left="0" w:firstLine="0"/>
        <w:jc w:val="left"/>
        <w:rPr>
          <w:sz w:val="24"/>
          <w:szCs w:val="24"/>
        </w:rPr>
      </w:pPr>
    </w:p>
    <w:p w14:paraId="2A838597" w14:textId="2C46FC16" w:rsidR="00D67880" w:rsidRPr="0016289F" w:rsidRDefault="00D67880" w:rsidP="0030537E">
      <w:pPr>
        <w:tabs>
          <w:tab w:val="center" w:pos="680"/>
          <w:tab w:val="center" w:pos="2989"/>
          <w:tab w:val="center" w:pos="6139"/>
          <w:tab w:val="center" w:pos="7726"/>
          <w:tab w:val="center" w:pos="8147"/>
          <w:tab w:val="center" w:pos="8390"/>
        </w:tabs>
        <w:spacing w:after="17" w:line="259" w:lineRule="auto"/>
        <w:ind w:left="0" w:firstLine="0"/>
        <w:jc w:val="left"/>
        <w:rPr>
          <w:b/>
          <w:sz w:val="28"/>
          <w:szCs w:val="24"/>
        </w:rPr>
      </w:pPr>
      <w:r w:rsidRPr="0016289F">
        <w:rPr>
          <w:b/>
          <w:sz w:val="28"/>
          <w:szCs w:val="24"/>
        </w:rPr>
        <w:t>2.</w:t>
      </w:r>
      <w:r w:rsidR="005574D0" w:rsidRPr="0016289F">
        <w:rPr>
          <w:b/>
          <w:sz w:val="28"/>
          <w:szCs w:val="24"/>
        </w:rPr>
        <w:t>1</w:t>
      </w:r>
      <w:r w:rsidRPr="0016289F">
        <w:rPr>
          <w:b/>
          <w:sz w:val="28"/>
          <w:szCs w:val="24"/>
        </w:rPr>
        <w:t xml:space="preserve"> Lexikální analýza</w:t>
      </w:r>
    </w:p>
    <w:p w14:paraId="0199394C" w14:textId="6E37BD79" w:rsidR="00D67880" w:rsidRDefault="00D67880" w:rsidP="0030537E">
      <w:pPr>
        <w:tabs>
          <w:tab w:val="center" w:pos="680"/>
          <w:tab w:val="center" w:pos="2989"/>
          <w:tab w:val="center" w:pos="6139"/>
          <w:tab w:val="center" w:pos="7726"/>
          <w:tab w:val="center" w:pos="8147"/>
          <w:tab w:val="center" w:pos="8390"/>
        </w:tabs>
        <w:spacing w:after="17" w:line="259" w:lineRule="auto"/>
        <w:ind w:left="0" w:firstLine="0"/>
        <w:jc w:val="left"/>
        <w:rPr>
          <w:b/>
          <w:sz w:val="28"/>
          <w:szCs w:val="28"/>
        </w:rPr>
      </w:pPr>
    </w:p>
    <w:p w14:paraId="6B6CB2E2" w14:textId="5E076A62" w:rsidR="00D67880" w:rsidRDefault="00D67880" w:rsidP="0030537E">
      <w:pPr>
        <w:tabs>
          <w:tab w:val="center" w:pos="680"/>
          <w:tab w:val="center" w:pos="2989"/>
          <w:tab w:val="center" w:pos="6139"/>
          <w:tab w:val="center" w:pos="7726"/>
          <w:tab w:val="center" w:pos="8147"/>
          <w:tab w:val="center" w:pos="8390"/>
        </w:tabs>
        <w:spacing w:after="17" w:line="259" w:lineRule="auto"/>
        <w:ind w:left="0" w:firstLine="0"/>
        <w:jc w:val="left"/>
        <w:rPr>
          <w:sz w:val="24"/>
          <w:szCs w:val="28"/>
        </w:rPr>
      </w:pPr>
      <w:r>
        <w:rPr>
          <w:sz w:val="24"/>
          <w:szCs w:val="28"/>
        </w:rPr>
        <w:t xml:space="preserve"> Jako jednu z prvních částí jsme začali pracovat na lexikálním analyzátoru neboli scanneru. Jeho hlavním úkolem je načítat ze vstupu posloupnosti příchozích znaků </w:t>
      </w:r>
      <w:r>
        <w:rPr>
          <w:sz w:val="24"/>
          <w:szCs w:val="28"/>
          <w:lang w:val="en-US"/>
        </w:rPr>
        <w:t>(</w:t>
      </w:r>
      <w:proofErr w:type="spellStart"/>
      <w:r>
        <w:rPr>
          <w:sz w:val="24"/>
          <w:szCs w:val="28"/>
          <w:lang w:val="en-US"/>
        </w:rPr>
        <w:t>lexémů</w:t>
      </w:r>
      <w:proofErr w:type="spellEnd"/>
      <w:r>
        <w:rPr>
          <w:sz w:val="24"/>
          <w:szCs w:val="28"/>
          <w:lang w:val="en-US"/>
        </w:rPr>
        <w:t xml:space="preserve">) </w:t>
      </w:r>
      <w:r w:rsidR="00B427AB">
        <w:rPr>
          <w:sz w:val="24"/>
          <w:szCs w:val="28"/>
          <w:lang w:val="en-US"/>
        </w:rPr>
        <w:t xml:space="preserve">a </w:t>
      </w:r>
      <w:proofErr w:type="spellStart"/>
      <w:r w:rsidR="00B427AB">
        <w:rPr>
          <w:sz w:val="24"/>
          <w:szCs w:val="28"/>
          <w:lang w:val="en-US"/>
        </w:rPr>
        <w:t>dále</w:t>
      </w:r>
      <w:proofErr w:type="spellEnd"/>
      <w:r w:rsidR="00B427AB">
        <w:rPr>
          <w:sz w:val="24"/>
          <w:szCs w:val="28"/>
          <w:lang w:val="en-US"/>
        </w:rPr>
        <w:t xml:space="preserve"> je </w:t>
      </w:r>
      <w:proofErr w:type="spellStart"/>
      <w:r w:rsidR="00B427AB">
        <w:rPr>
          <w:sz w:val="24"/>
          <w:szCs w:val="28"/>
          <w:lang w:val="en-US"/>
        </w:rPr>
        <w:t>zpracovávat</w:t>
      </w:r>
      <w:proofErr w:type="spellEnd"/>
      <w:r w:rsidR="00B427AB">
        <w:rPr>
          <w:sz w:val="24"/>
          <w:szCs w:val="28"/>
          <w:lang w:val="en-US"/>
        </w:rPr>
        <w:t xml:space="preserve">. </w:t>
      </w:r>
      <w:proofErr w:type="spellStart"/>
      <w:r w:rsidR="00B427AB">
        <w:rPr>
          <w:sz w:val="24"/>
          <w:szCs w:val="28"/>
          <w:lang w:val="en-US"/>
        </w:rPr>
        <w:t>Takto</w:t>
      </w:r>
      <w:proofErr w:type="spellEnd"/>
      <w:r w:rsidR="00B427AB">
        <w:rPr>
          <w:sz w:val="24"/>
          <w:szCs w:val="28"/>
          <w:lang w:val="en-US"/>
        </w:rPr>
        <w:t xml:space="preserve"> </w:t>
      </w:r>
      <w:proofErr w:type="spellStart"/>
      <w:r w:rsidR="00B427AB">
        <w:rPr>
          <w:sz w:val="24"/>
          <w:szCs w:val="28"/>
          <w:lang w:val="en-US"/>
        </w:rPr>
        <w:t>zpracované</w:t>
      </w:r>
      <w:proofErr w:type="spellEnd"/>
      <w:r w:rsidR="00B427AB">
        <w:rPr>
          <w:sz w:val="24"/>
          <w:szCs w:val="28"/>
          <w:lang w:val="en-US"/>
        </w:rPr>
        <w:t xml:space="preserve"> </w:t>
      </w:r>
      <w:proofErr w:type="spellStart"/>
      <w:r w:rsidR="00B427AB">
        <w:rPr>
          <w:sz w:val="24"/>
          <w:szCs w:val="28"/>
          <w:lang w:val="en-US"/>
        </w:rPr>
        <w:t>lexémy</w:t>
      </w:r>
      <w:proofErr w:type="spellEnd"/>
      <w:r w:rsidR="00B427AB">
        <w:rPr>
          <w:sz w:val="24"/>
          <w:szCs w:val="28"/>
          <w:lang w:val="en-US"/>
        </w:rPr>
        <w:t xml:space="preserve">, </w:t>
      </w:r>
      <w:proofErr w:type="spellStart"/>
      <w:r w:rsidR="00B427AB">
        <w:rPr>
          <w:sz w:val="24"/>
          <w:szCs w:val="28"/>
          <w:lang w:val="en-US"/>
        </w:rPr>
        <w:t>dále</w:t>
      </w:r>
      <w:proofErr w:type="spellEnd"/>
      <w:r w:rsidR="00B427AB">
        <w:rPr>
          <w:sz w:val="24"/>
          <w:szCs w:val="28"/>
          <w:lang w:val="en-US"/>
        </w:rPr>
        <w:t xml:space="preserve"> </w:t>
      </w:r>
      <w:proofErr w:type="spellStart"/>
      <w:r w:rsidR="00B427AB">
        <w:rPr>
          <w:sz w:val="24"/>
          <w:szCs w:val="28"/>
          <w:lang w:val="en-US"/>
        </w:rPr>
        <w:t>tokeny</w:t>
      </w:r>
      <w:proofErr w:type="spellEnd"/>
      <w:r w:rsidR="00B427AB">
        <w:rPr>
          <w:sz w:val="24"/>
          <w:szCs w:val="28"/>
          <w:lang w:val="en-US"/>
        </w:rPr>
        <w:t xml:space="preserve">, </w:t>
      </w:r>
      <w:proofErr w:type="spellStart"/>
      <w:r w:rsidR="00B427AB">
        <w:rPr>
          <w:sz w:val="24"/>
          <w:szCs w:val="28"/>
          <w:lang w:val="en-US"/>
        </w:rPr>
        <w:t>jsou</w:t>
      </w:r>
      <w:proofErr w:type="spellEnd"/>
      <w:r w:rsidR="00B427AB">
        <w:rPr>
          <w:sz w:val="24"/>
          <w:szCs w:val="28"/>
          <w:lang w:val="en-US"/>
        </w:rPr>
        <w:t xml:space="preserve"> v </w:t>
      </w:r>
      <w:proofErr w:type="spellStart"/>
      <w:r w:rsidR="00B427AB">
        <w:rPr>
          <w:sz w:val="24"/>
          <w:szCs w:val="28"/>
          <w:lang w:val="en-US"/>
        </w:rPr>
        <w:t>další</w:t>
      </w:r>
      <w:proofErr w:type="spellEnd"/>
      <w:r w:rsidR="00B427AB">
        <w:rPr>
          <w:sz w:val="24"/>
          <w:szCs w:val="28"/>
          <w:lang w:val="en-US"/>
        </w:rPr>
        <w:t xml:space="preserve"> </w:t>
      </w:r>
      <w:proofErr w:type="spellStart"/>
      <w:r w:rsidR="00B427AB">
        <w:rPr>
          <w:sz w:val="24"/>
          <w:szCs w:val="28"/>
          <w:lang w:val="en-US"/>
        </w:rPr>
        <w:t>části</w:t>
      </w:r>
      <w:proofErr w:type="spellEnd"/>
      <w:r w:rsidR="00B427AB">
        <w:rPr>
          <w:sz w:val="24"/>
          <w:szCs w:val="28"/>
          <w:lang w:val="en-US"/>
        </w:rPr>
        <w:t xml:space="preserve"> </w:t>
      </w:r>
      <w:proofErr w:type="spellStart"/>
      <w:r w:rsidR="00B427AB">
        <w:rPr>
          <w:sz w:val="24"/>
          <w:szCs w:val="28"/>
          <w:lang w:val="en-US"/>
        </w:rPr>
        <w:t>předávány</w:t>
      </w:r>
      <w:proofErr w:type="spellEnd"/>
      <w:r w:rsidR="00B427AB">
        <w:rPr>
          <w:sz w:val="24"/>
          <w:szCs w:val="28"/>
          <w:lang w:val="en-US"/>
        </w:rPr>
        <w:t xml:space="preserve"> </w:t>
      </w:r>
      <w:proofErr w:type="spellStart"/>
      <w:r w:rsidR="00B427AB">
        <w:rPr>
          <w:sz w:val="24"/>
          <w:szCs w:val="28"/>
          <w:lang w:val="en-US"/>
        </w:rPr>
        <w:t>syntaktické</w:t>
      </w:r>
      <w:proofErr w:type="spellEnd"/>
      <w:r w:rsidR="00757884">
        <w:rPr>
          <w:sz w:val="24"/>
          <w:szCs w:val="28"/>
          <w:lang w:val="en-US"/>
        </w:rPr>
        <w:t xml:space="preserve"> </w:t>
      </w:r>
      <w:proofErr w:type="spellStart"/>
      <w:r w:rsidR="00757884">
        <w:rPr>
          <w:sz w:val="24"/>
          <w:szCs w:val="28"/>
          <w:lang w:val="en-US"/>
        </w:rPr>
        <w:t>analýz</w:t>
      </w:r>
      <w:r w:rsidR="009F687F">
        <w:rPr>
          <w:sz w:val="24"/>
          <w:szCs w:val="28"/>
          <w:lang w:val="en-US"/>
        </w:rPr>
        <w:t>e</w:t>
      </w:r>
      <w:proofErr w:type="spellEnd"/>
      <w:r w:rsidR="00B427AB">
        <w:rPr>
          <w:sz w:val="24"/>
          <w:szCs w:val="28"/>
          <w:lang w:val="en-US"/>
        </w:rPr>
        <w:t>.</w:t>
      </w:r>
      <w:r w:rsidR="0028443B">
        <w:rPr>
          <w:sz w:val="24"/>
          <w:szCs w:val="28"/>
          <w:lang w:val="en-US"/>
        </w:rPr>
        <w:t xml:space="preserve"> </w:t>
      </w:r>
      <w:proofErr w:type="spellStart"/>
      <w:r w:rsidR="0028443B">
        <w:rPr>
          <w:sz w:val="24"/>
          <w:szCs w:val="28"/>
          <w:lang w:val="en-US"/>
        </w:rPr>
        <w:t>Mezi</w:t>
      </w:r>
      <w:proofErr w:type="spellEnd"/>
      <w:r w:rsidR="0028443B">
        <w:rPr>
          <w:sz w:val="24"/>
          <w:szCs w:val="28"/>
          <w:lang w:val="en-US"/>
        </w:rPr>
        <w:t xml:space="preserve"> </w:t>
      </w:r>
      <w:proofErr w:type="spellStart"/>
      <w:r w:rsidR="0028443B">
        <w:rPr>
          <w:sz w:val="24"/>
          <w:szCs w:val="28"/>
          <w:lang w:val="en-US"/>
        </w:rPr>
        <w:t>tokeny</w:t>
      </w:r>
      <w:proofErr w:type="spellEnd"/>
      <w:r w:rsidR="0028443B">
        <w:rPr>
          <w:sz w:val="24"/>
          <w:szCs w:val="28"/>
          <w:lang w:val="en-US"/>
        </w:rPr>
        <w:t xml:space="preserve">, </w:t>
      </w:r>
      <w:proofErr w:type="spellStart"/>
      <w:r w:rsidR="0028443B">
        <w:rPr>
          <w:sz w:val="24"/>
          <w:szCs w:val="28"/>
          <w:lang w:val="en-US"/>
        </w:rPr>
        <w:t>jež</w:t>
      </w:r>
      <w:proofErr w:type="spellEnd"/>
      <w:r w:rsidR="0028443B">
        <w:rPr>
          <w:sz w:val="24"/>
          <w:szCs w:val="28"/>
          <w:lang w:val="en-US"/>
        </w:rPr>
        <w:t xml:space="preserve"> </w:t>
      </w:r>
      <w:proofErr w:type="spellStart"/>
      <w:r w:rsidR="0028443B">
        <w:rPr>
          <w:sz w:val="24"/>
          <w:szCs w:val="28"/>
          <w:lang w:val="en-US"/>
        </w:rPr>
        <w:t>rozlišujeme</w:t>
      </w:r>
      <w:proofErr w:type="spellEnd"/>
      <w:r w:rsidR="00B427AB">
        <w:rPr>
          <w:sz w:val="24"/>
          <w:szCs w:val="28"/>
          <w:lang w:val="en-US"/>
        </w:rPr>
        <w:t xml:space="preserve"> </w:t>
      </w:r>
      <w:r w:rsidR="0028443B">
        <w:rPr>
          <w:sz w:val="24"/>
          <w:szCs w:val="28"/>
        </w:rPr>
        <w:t xml:space="preserve">patří EOL, EOF, identifikátory, </w:t>
      </w:r>
      <w:r w:rsidR="005574D0">
        <w:rPr>
          <w:sz w:val="24"/>
          <w:szCs w:val="28"/>
        </w:rPr>
        <w:t>přirovnávací a matematické operátory, desetinné a celé číslo, klíčová slova a další znaky, patřící do části letošního projektu IFJ 18.</w:t>
      </w:r>
      <w:r w:rsidR="005D4FAB">
        <w:rPr>
          <w:sz w:val="24"/>
          <w:szCs w:val="28"/>
        </w:rPr>
        <w:t xml:space="preserve"> Hlavní funkcí scanneru v našem případně je funkce </w:t>
      </w:r>
      <w:proofErr w:type="spellStart"/>
      <w:r w:rsidR="005D4FAB">
        <w:rPr>
          <w:sz w:val="24"/>
          <w:szCs w:val="28"/>
        </w:rPr>
        <w:t>getToken</w:t>
      </w:r>
      <w:proofErr w:type="spellEnd"/>
      <w:r w:rsidR="005D4FAB">
        <w:rPr>
          <w:sz w:val="24"/>
          <w:szCs w:val="28"/>
        </w:rPr>
        <w:t>.</w:t>
      </w:r>
      <w:r w:rsidR="005574D0">
        <w:rPr>
          <w:sz w:val="24"/>
          <w:szCs w:val="28"/>
        </w:rPr>
        <w:br/>
      </w:r>
      <w:r w:rsidR="005574D0">
        <w:rPr>
          <w:sz w:val="24"/>
          <w:szCs w:val="28"/>
        </w:rPr>
        <w:tab/>
      </w:r>
      <w:r w:rsidR="005574D0">
        <w:rPr>
          <w:sz w:val="24"/>
          <w:szCs w:val="28"/>
        </w:rPr>
        <w:tab/>
        <w:t xml:space="preserve">Analyzátor byl implementován na základě modelu konečného automatu, jež je graficky přidán na konec této dokumentace. </w:t>
      </w:r>
    </w:p>
    <w:p w14:paraId="0FC5D78D" w14:textId="33EAED9A" w:rsidR="005574D0" w:rsidRDefault="005574D0" w:rsidP="0030537E">
      <w:pPr>
        <w:tabs>
          <w:tab w:val="center" w:pos="680"/>
          <w:tab w:val="center" w:pos="2989"/>
          <w:tab w:val="center" w:pos="6139"/>
          <w:tab w:val="center" w:pos="7726"/>
          <w:tab w:val="center" w:pos="8147"/>
          <w:tab w:val="center" w:pos="8390"/>
        </w:tabs>
        <w:spacing w:after="17" w:line="259" w:lineRule="auto"/>
        <w:ind w:left="0" w:firstLine="0"/>
        <w:jc w:val="left"/>
        <w:rPr>
          <w:sz w:val="24"/>
          <w:szCs w:val="28"/>
        </w:rPr>
      </w:pPr>
    </w:p>
    <w:p w14:paraId="56A9FB52" w14:textId="772146E3" w:rsidR="005574D0" w:rsidRPr="0016289F" w:rsidRDefault="005574D0" w:rsidP="0030537E">
      <w:pPr>
        <w:tabs>
          <w:tab w:val="center" w:pos="680"/>
          <w:tab w:val="center" w:pos="2989"/>
          <w:tab w:val="center" w:pos="6139"/>
          <w:tab w:val="center" w:pos="7726"/>
          <w:tab w:val="center" w:pos="8147"/>
          <w:tab w:val="center" w:pos="8390"/>
        </w:tabs>
        <w:spacing w:after="17" w:line="259" w:lineRule="auto"/>
        <w:ind w:left="0" w:firstLine="0"/>
        <w:jc w:val="left"/>
        <w:rPr>
          <w:b/>
          <w:sz w:val="28"/>
          <w:szCs w:val="28"/>
        </w:rPr>
      </w:pPr>
      <w:r w:rsidRPr="0016289F">
        <w:rPr>
          <w:b/>
          <w:sz w:val="28"/>
          <w:szCs w:val="28"/>
        </w:rPr>
        <w:t xml:space="preserve">2.2 Syntaktická </w:t>
      </w:r>
      <w:r w:rsidR="00E850EE" w:rsidRPr="0016289F">
        <w:rPr>
          <w:b/>
          <w:sz w:val="28"/>
          <w:szCs w:val="28"/>
        </w:rPr>
        <w:t xml:space="preserve">a sémantická </w:t>
      </w:r>
      <w:r w:rsidRPr="0016289F">
        <w:rPr>
          <w:b/>
          <w:sz w:val="28"/>
          <w:szCs w:val="28"/>
        </w:rPr>
        <w:t>analýza</w:t>
      </w:r>
    </w:p>
    <w:p w14:paraId="01DAB1E3" w14:textId="3DE707CA" w:rsidR="005574D0" w:rsidRDefault="005574D0" w:rsidP="0030537E">
      <w:pPr>
        <w:tabs>
          <w:tab w:val="center" w:pos="680"/>
          <w:tab w:val="center" w:pos="2989"/>
          <w:tab w:val="center" w:pos="6139"/>
          <w:tab w:val="center" w:pos="7726"/>
          <w:tab w:val="center" w:pos="8147"/>
          <w:tab w:val="center" w:pos="8390"/>
        </w:tabs>
        <w:spacing w:after="17" w:line="259" w:lineRule="auto"/>
        <w:ind w:left="0" w:firstLine="0"/>
        <w:jc w:val="left"/>
        <w:rPr>
          <w:b/>
          <w:sz w:val="32"/>
          <w:szCs w:val="28"/>
        </w:rPr>
      </w:pPr>
    </w:p>
    <w:p w14:paraId="63229E4F" w14:textId="6852D720" w:rsidR="005574D0" w:rsidRPr="005574D0" w:rsidRDefault="005574D0" w:rsidP="0030537E">
      <w:pPr>
        <w:tabs>
          <w:tab w:val="center" w:pos="680"/>
          <w:tab w:val="center" w:pos="2989"/>
          <w:tab w:val="center" w:pos="6139"/>
          <w:tab w:val="center" w:pos="7726"/>
          <w:tab w:val="center" w:pos="8147"/>
          <w:tab w:val="center" w:pos="8390"/>
        </w:tabs>
        <w:spacing w:after="17" w:line="259" w:lineRule="auto"/>
        <w:ind w:left="0" w:firstLine="0"/>
        <w:jc w:val="left"/>
        <w:rPr>
          <w:sz w:val="24"/>
          <w:szCs w:val="28"/>
        </w:rPr>
      </w:pPr>
      <w:r>
        <w:rPr>
          <w:sz w:val="24"/>
          <w:szCs w:val="28"/>
        </w:rPr>
        <w:t xml:space="preserve">    Syntaktický </w:t>
      </w:r>
      <w:proofErr w:type="gramStart"/>
      <w:r>
        <w:rPr>
          <w:sz w:val="24"/>
          <w:szCs w:val="28"/>
        </w:rPr>
        <w:t>analyzátor,</w:t>
      </w:r>
      <w:proofErr w:type="gramEnd"/>
      <w:r>
        <w:rPr>
          <w:sz w:val="24"/>
          <w:szCs w:val="28"/>
        </w:rPr>
        <w:t xml:space="preserve"> neboli </w:t>
      </w:r>
      <w:proofErr w:type="spellStart"/>
      <w:r>
        <w:rPr>
          <w:sz w:val="24"/>
          <w:szCs w:val="28"/>
        </w:rPr>
        <w:t>parser</w:t>
      </w:r>
      <w:proofErr w:type="spellEnd"/>
      <w:r>
        <w:rPr>
          <w:sz w:val="24"/>
          <w:szCs w:val="28"/>
        </w:rPr>
        <w:t>, je nejdůležitější částí celého programu.</w:t>
      </w:r>
      <w:r>
        <w:rPr>
          <w:sz w:val="24"/>
          <w:szCs w:val="28"/>
        </w:rPr>
        <w:br/>
        <w:t xml:space="preserve">Spouští funkce scanneru a načítá posloupnost příchozích tokenů, jež si dál zpracovává a případně žádá scanner o další token. Takovýto syntaktický analyzátor se řídí LL – gramatikou zakreslené v LL tabulce a v našem případě je použita metoda procházení rekurzivním sestupem </w:t>
      </w:r>
      <w:r w:rsidR="00E850EE">
        <w:rPr>
          <w:sz w:val="24"/>
          <w:szCs w:val="28"/>
        </w:rPr>
        <w:t>seshora dolů. LL gramatika i LL tabulky jsou dále také přiloženy v grafickém zpracování.</w:t>
      </w:r>
      <w:r w:rsidR="00E850EE">
        <w:rPr>
          <w:sz w:val="24"/>
          <w:szCs w:val="28"/>
        </w:rPr>
        <w:br/>
      </w:r>
      <w:r w:rsidR="005D4FAB">
        <w:rPr>
          <w:sz w:val="24"/>
          <w:szCs w:val="28"/>
        </w:rPr>
        <w:t xml:space="preserve">   Společně se syntaktickou analýzou se provádí i sémantická analýza.</w:t>
      </w:r>
      <w:r w:rsidR="003862A0">
        <w:rPr>
          <w:sz w:val="24"/>
          <w:szCs w:val="28"/>
        </w:rPr>
        <w:t xml:space="preserve"> Ta kontroluje přijaté symboly ze syntaktické analýzy a přiřazuje jim správný význam. Sémantická kontrola také hlídá, aby nedošlo k implicitnímu deklarování již vytvořené proměnné a pracuje s precedenční gramatikou a precedenční tabulkou, kde jsou jednotlivé symboly znázorněny dle jejich priorit. Se sémantickou analýzou je úzce spjatá podoba ukládaní právě oněch přijatých symbolů. To v našem případně bylo implementováno rekurzivní metodou binárního stromu. Ona precedenční tabulka je také dále přiložena v grafické podobě.</w:t>
      </w:r>
    </w:p>
    <w:p w14:paraId="5BBF0BAA" w14:textId="77777777" w:rsidR="0016289F" w:rsidRDefault="0016289F" w:rsidP="005D4FAB">
      <w:pPr>
        <w:tabs>
          <w:tab w:val="center" w:pos="680"/>
          <w:tab w:val="center" w:pos="2989"/>
          <w:tab w:val="center" w:pos="6139"/>
          <w:tab w:val="center" w:pos="7726"/>
          <w:tab w:val="center" w:pos="8147"/>
          <w:tab w:val="center" w:pos="8390"/>
        </w:tabs>
        <w:spacing w:after="17" w:line="259" w:lineRule="auto"/>
        <w:ind w:left="0" w:firstLine="0"/>
        <w:rPr>
          <w:sz w:val="24"/>
          <w:szCs w:val="24"/>
        </w:rPr>
      </w:pPr>
    </w:p>
    <w:p w14:paraId="738E9196" w14:textId="38C4922B" w:rsidR="0016289F" w:rsidRPr="009F687F" w:rsidRDefault="0016289F" w:rsidP="0016289F">
      <w:pPr>
        <w:tabs>
          <w:tab w:val="center" w:pos="680"/>
          <w:tab w:val="center" w:pos="2989"/>
          <w:tab w:val="center" w:pos="6139"/>
          <w:tab w:val="center" w:pos="7726"/>
          <w:tab w:val="center" w:pos="8147"/>
          <w:tab w:val="center" w:pos="8390"/>
        </w:tabs>
        <w:spacing w:after="17" w:line="259" w:lineRule="auto"/>
        <w:ind w:left="0" w:firstLine="0"/>
        <w:jc w:val="left"/>
        <w:rPr>
          <w:b/>
          <w:sz w:val="28"/>
          <w:szCs w:val="40"/>
        </w:rPr>
      </w:pPr>
      <w:r w:rsidRPr="009F687F">
        <w:rPr>
          <w:b/>
          <w:sz w:val="28"/>
          <w:szCs w:val="40"/>
        </w:rPr>
        <w:lastRenderedPageBreak/>
        <w:t>3 Použité algoritmy a speciální struktury</w:t>
      </w:r>
    </w:p>
    <w:p w14:paraId="68285635" w14:textId="6E80203E" w:rsidR="0016289F" w:rsidRDefault="0016289F" w:rsidP="0016289F">
      <w:pPr>
        <w:tabs>
          <w:tab w:val="center" w:pos="680"/>
          <w:tab w:val="center" w:pos="2989"/>
          <w:tab w:val="center" w:pos="6139"/>
          <w:tab w:val="center" w:pos="7726"/>
          <w:tab w:val="center" w:pos="8147"/>
          <w:tab w:val="center" w:pos="8390"/>
        </w:tabs>
        <w:spacing w:after="17" w:line="259" w:lineRule="auto"/>
        <w:ind w:left="0" w:firstLine="0"/>
        <w:jc w:val="left"/>
        <w:rPr>
          <w:b/>
          <w:sz w:val="32"/>
          <w:szCs w:val="40"/>
        </w:rPr>
      </w:pPr>
    </w:p>
    <w:p w14:paraId="4461E76E" w14:textId="5722B017" w:rsidR="0016289F" w:rsidRPr="0016289F" w:rsidRDefault="0016289F" w:rsidP="0016289F">
      <w:pPr>
        <w:tabs>
          <w:tab w:val="center" w:pos="680"/>
          <w:tab w:val="center" w:pos="2989"/>
          <w:tab w:val="center" w:pos="6139"/>
          <w:tab w:val="center" w:pos="7726"/>
          <w:tab w:val="center" w:pos="8147"/>
          <w:tab w:val="center" w:pos="8390"/>
        </w:tabs>
        <w:spacing w:after="17" w:line="259" w:lineRule="auto"/>
        <w:ind w:left="0" w:firstLine="0"/>
        <w:jc w:val="left"/>
        <w:rPr>
          <w:sz w:val="24"/>
          <w:szCs w:val="40"/>
        </w:rPr>
      </w:pPr>
      <w:r>
        <w:rPr>
          <w:sz w:val="24"/>
          <w:szCs w:val="40"/>
        </w:rPr>
        <w:t xml:space="preserve"> Během projektu jsme použili i techniky, jež jsme se naučili v předmětu IAL – algoritmy. Například tabulku symbolů jsme mohli implementovat pomocí jednoho ze dvou možných algoritmů. V našem případně na základě zvoleného zadání to bylo metodou binárního stromu.</w:t>
      </w:r>
    </w:p>
    <w:p w14:paraId="6249B5B1" w14:textId="68CA3F6A" w:rsidR="0016289F" w:rsidRDefault="0016289F" w:rsidP="005D4FAB">
      <w:pPr>
        <w:tabs>
          <w:tab w:val="center" w:pos="680"/>
          <w:tab w:val="center" w:pos="2989"/>
          <w:tab w:val="center" w:pos="6139"/>
          <w:tab w:val="center" w:pos="7726"/>
          <w:tab w:val="center" w:pos="8147"/>
          <w:tab w:val="center" w:pos="8390"/>
        </w:tabs>
        <w:spacing w:after="17" w:line="259" w:lineRule="auto"/>
        <w:ind w:left="0" w:firstLine="0"/>
        <w:rPr>
          <w:b/>
          <w:sz w:val="40"/>
          <w:szCs w:val="40"/>
        </w:rPr>
      </w:pPr>
    </w:p>
    <w:p w14:paraId="31EFB647" w14:textId="30E9E513" w:rsidR="0016289F" w:rsidRDefault="0016289F" w:rsidP="005D4FAB">
      <w:pPr>
        <w:tabs>
          <w:tab w:val="center" w:pos="680"/>
          <w:tab w:val="center" w:pos="2989"/>
          <w:tab w:val="center" w:pos="6139"/>
          <w:tab w:val="center" w:pos="7726"/>
          <w:tab w:val="center" w:pos="8147"/>
          <w:tab w:val="center" w:pos="8390"/>
        </w:tabs>
        <w:spacing w:after="17" w:line="259" w:lineRule="auto"/>
        <w:ind w:left="0" w:firstLine="0"/>
        <w:rPr>
          <w:b/>
          <w:sz w:val="28"/>
          <w:szCs w:val="40"/>
        </w:rPr>
      </w:pPr>
      <w:r>
        <w:rPr>
          <w:b/>
          <w:sz w:val="28"/>
          <w:szCs w:val="40"/>
        </w:rPr>
        <w:t xml:space="preserve"> 3.1 Tabulka symbolů – Binary </w:t>
      </w:r>
      <w:proofErr w:type="spellStart"/>
      <w:r>
        <w:rPr>
          <w:b/>
          <w:sz w:val="28"/>
          <w:szCs w:val="40"/>
        </w:rPr>
        <w:t>tree</w:t>
      </w:r>
      <w:proofErr w:type="spellEnd"/>
    </w:p>
    <w:p w14:paraId="53FF9F3E" w14:textId="77777777" w:rsidR="00BB2387" w:rsidRDefault="00187A40" w:rsidP="005D4FAB">
      <w:pPr>
        <w:tabs>
          <w:tab w:val="center" w:pos="680"/>
          <w:tab w:val="center" w:pos="2989"/>
          <w:tab w:val="center" w:pos="6139"/>
          <w:tab w:val="center" w:pos="7726"/>
          <w:tab w:val="center" w:pos="8147"/>
          <w:tab w:val="center" w:pos="8390"/>
        </w:tabs>
        <w:spacing w:after="17" w:line="259" w:lineRule="auto"/>
        <w:ind w:left="0" w:firstLine="0"/>
        <w:rPr>
          <w:sz w:val="24"/>
          <w:szCs w:val="40"/>
        </w:rPr>
      </w:pPr>
      <w:r>
        <w:rPr>
          <w:sz w:val="24"/>
          <w:szCs w:val="40"/>
        </w:rPr>
        <w:t xml:space="preserve">    Tabulku symbolů jsme imple</w:t>
      </w:r>
      <w:r w:rsidR="00BB2387">
        <w:rPr>
          <w:sz w:val="24"/>
          <w:szCs w:val="40"/>
        </w:rPr>
        <w:t xml:space="preserve">mentovali v souboru </w:t>
      </w:r>
      <w:proofErr w:type="spellStart"/>
      <w:r w:rsidR="00BB2387">
        <w:rPr>
          <w:sz w:val="24"/>
          <w:szCs w:val="40"/>
        </w:rPr>
        <w:t>symtable</w:t>
      </w:r>
      <w:proofErr w:type="spellEnd"/>
      <w:r w:rsidR="00BB2387">
        <w:rPr>
          <w:sz w:val="24"/>
          <w:szCs w:val="40"/>
        </w:rPr>
        <w:t>. My provedli její implementaci metodou binárního stromu. Binární strom je datová struktura pro ukládání a vyhledávání dat. V našem případě obsahuje řadu funkcí pro rychlejší vyhledávání a práci s hodnotami.</w:t>
      </w:r>
    </w:p>
    <w:p w14:paraId="13761A66" w14:textId="77777777" w:rsidR="00BB2387" w:rsidRDefault="00BB2387" w:rsidP="005D4FAB">
      <w:pPr>
        <w:tabs>
          <w:tab w:val="center" w:pos="680"/>
          <w:tab w:val="center" w:pos="2989"/>
          <w:tab w:val="center" w:pos="6139"/>
          <w:tab w:val="center" w:pos="7726"/>
          <w:tab w:val="center" w:pos="8147"/>
          <w:tab w:val="center" w:pos="8390"/>
        </w:tabs>
        <w:spacing w:after="17" w:line="259" w:lineRule="auto"/>
        <w:ind w:left="0" w:firstLine="0"/>
        <w:rPr>
          <w:sz w:val="24"/>
          <w:szCs w:val="40"/>
        </w:rPr>
      </w:pPr>
      <w:r>
        <w:rPr>
          <w:sz w:val="24"/>
          <w:szCs w:val="40"/>
        </w:rPr>
        <w:t xml:space="preserve"> </w:t>
      </w:r>
    </w:p>
    <w:p w14:paraId="757DFBDE" w14:textId="77777777" w:rsidR="00BB2387" w:rsidRDefault="00BB2387" w:rsidP="005D4FAB">
      <w:pPr>
        <w:tabs>
          <w:tab w:val="center" w:pos="680"/>
          <w:tab w:val="center" w:pos="2989"/>
          <w:tab w:val="center" w:pos="6139"/>
          <w:tab w:val="center" w:pos="7726"/>
          <w:tab w:val="center" w:pos="8147"/>
          <w:tab w:val="center" w:pos="8390"/>
        </w:tabs>
        <w:spacing w:after="17" w:line="259" w:lineRule="auto"/>
        <w:ind w:left="0" w:firstLine="0"/>
        <w:rPr>
          <w:b/>
          <w:sz w:val="28"/>
          <w:szCs w:val="40"/>
        </w:rPr>
      </w:pPr>
      <w:r>
        <w:rPr>
          <w:b/>
          <w:sz w:val="28"/>
          <w:szCs w:val="40"/>
        </w:rPr>
        <w:t>3.2 Dynamické řetězce</w:t>
      </w:r>
    </w:p>
    <w:p w14:paraId="0C8B9440" w14:textId="1397418E" w:rsidR="009F687F" w:rsidRDefault="00BB2387" w:rsidP="005D4FAB">
      <w:pPr>
        <w:tabs>
          <w:tab w:val="center" w:pos="680"/>
          <w:tab w:val="center" w:pos="2989"/>
          <w:tab w:val="center" w:pos="6139"/>
          <w:tab w:val="center" w:pos="7726"/>
          <w:tab w:val="center" w:pos="8147"/>
          <w:tab w:val="center" w:pos="8390"/>
        </w:tabs>
        <w:spacing w:after="17" w:line="259" w:lineRule="auto"/>
        <w:ind w:left="0" w:firstLine="0"/>
        <w:rPr>
          <w:sz w:val="24"/>
          <w:szCs w:val="40"/>
        </w:rPr>
      </w:pPr>
      <w:r>
        <w:rPr>
          <w:sz w:val="24"/>
          <w:szCs w:val="40"/>
        </w:rPr>
        <w:t xml:space="preserve">  </w:t>
      </w:r>
      <w:r w:rsidR="00EE055E">
        <w:rPr>
          <w:sz w:val="24"/>
          <w:szCs w:val="40"/>
        </w:rPr>
        <w:tab/>
        <w:t xml:space="preserve">Pracovali jsme na souboru </w:t>
      </w:r>
      <w:proofErr w:type="spellStart"/>
      <w:r w:rsidR="00EE055E">
        <w:rPr>
          <w:sz w:val="24"/>
          <w:szCs w:val="40"/>
        </w:rPr>
        <w:t>strings.</w:t>
      </w:r>
      <w:proofErr w:type="gramStart"/>
      <w:r w:rsidR="00EE055E">
        <w:rPr>
          <w:sz w:val="24"/>
          <w:szCs w:val="40"/>
        </w:rPr>
        <w:t>c</w:t>
      </w:r>
      <w:proofErr w:type="spellEnd"/>
      <w:r w:rsidR="00EE055E">
        <w:rPr>
          <w:sz w:val="24"/>
          <w:szCs w:val="40"/>
        </w:rPr>
        <w:t xml:space="preserve"> ,</w:t>
      </w:r>
      <w:proofErr w:type="gramEnd"/>
      <w:r w:rsidR="00EE055E">
        <w:rPr>
          <w:sz w:val="24"/>
          <w:szCs w:val="40"/>
        </w:rPr>
        <w:t xml:space="preserve"> jež slouží pro práci s řetězci dynamické délky.</w:t>
      </w:r>
      <w:r w:rsidR="00620542">
        <w:rPr>
          <w:sz w:val="24"/>
          <w:szCs w:val="40"/>
        </w:rPr>
        <w:t xml:space="preserve"> Nemůžeme s jistotou vědět, jak dlouhý řetězec můžeme očekávat, proto tento pomocný soubor alokuje případné místo pro příchozí řetězce, </w:t>
      </w:r>
      <w:proofErr w:type="spellStart"/>
      <w:r w:rsidR="00620542">
        <w:rPr>
          <w:sz w:val="24"/>
          <w:szCs w:val="40"/>
        </w:rPr>
        <w:t>překopírovává</w:t>
      </w:r>
      <w:proofErr w:type="spellEnd"/>
      <w:r w:rsidR="00620542">
        <w:rPr>
          <w:sz w:val="24"/>
          <w:szCs w:val="40"/>
        </w:rPr>
        <w:t xml:space="preserve"> jejich hodnoty a po provedené práci alokované místo opět uvolňuje pro pozdější využití.</w:t>
      </w:r>
      <w:r>
        <w:rPr>
          <w:sz w:val="24"/>
          <w:szCs w:val="40"/>
        </w:rPr>
        <w:t xml:space="preserve"> </w:t>
      </w:r>
    </w:p>
    <w:p w14:paraId="2CBAA21B" w14:textId="0EE99E28" w:rsidR="009F687F" w:rsidRDefault="009F687F" w:rsidP="005D4FAB">
      <w:pPr>
        <w:tabs>
          <w:tab w:val="center" w:pos="680"/>
          <w:tab w:val="center" w:pos="2989"/>
          <w:tab w:val="center" w:pos="6139"/>
          <w:tab w:val="center" w:pos="7726"/>
          <w:tab w:val="center" w:pos="8147"/>
          <w:tab w:val="center" w:pos="8390"/>
        </w:tabs>
        <w:spacing w:after="17" w:line="259" w:lineRule="auto"/>
        <w:ind w:left="0" w:firstLine="0"/>
        <w:rPr>
          <w:sz w:val="24"/>
          <w:szCs w:val="40"/>
        </w:rPr>
      </w:pPr>
    </w:p>
    <w:p w14:paraId="33652EC9" w14:textId="77777777" w:rsidR="009F687F" w:rsidRPr="00187A40" w:rsidRDefault="009F687F" w:rsidP="005D4FAB">
      <w:pPr>
        <w:tabs>
          <w:tab w:val="center" w:pos="680"/>
          <w:tab w:val="center" w:pos="2989"/>
          <w:tab w:val="center" w:pos="6139"/>
          <w:tab w:val="center" w:pos="7726"/>
          <w:tab w:val="center" w:pos="8147"/>
          <w:tab w:val="center" w:pos="8390"/>
        </w:tabs>
        <w:spacing w:after="17" w:line="259" w:lineRule="auto"/>
        <w:ind w:left="0" w:firstLine="0"/>
        <w:rPr>
          <w:sz w:val="24"/>
          <w:szCs w:val="40"/>
        </w:rPr>
      </w:pPr>
    </w:p>
    <w:p w14:paraId="2D63F963" w14:textId="77777777" w:rsidR="0016289F" w:rsidRDefault="0016289F" w:rsidP="005D4FAB">
      <w:pPr>
        <w:tabs>
          <w:tab w:val="center" w:pos="680"/>
          <w:tab w:val="center" w:pos="2989"/>
          <w:tab w:val="center" w:pos="6139"/>
          <w:tab w:val="center" w:pos="7726"/>
          <w:tab w:val="center" w:pos="8147"/>
          <w:tab w:val="center" w:pos="8390"/>
        </w:tabs>
        <w:spacing w:after="17" w:line="259" w:lineRule="auto"/>
        <w:ind w:left="0" w:firstLine="0"/>
        <w:rPr>
          <w:b/>
          <w:sz w:val="40"/>
          <w:szCs w:val="40"/>
        </w:rPr>
      </w:pPr>
    </w:p>
    <w:p w14:paraId="45EA2E27" w14:textId="77777777" w:rsidR="0016289F" w:rsidRDefault="0016289F" w:rsidP="005D4FAB">
      <w:pPr>
        <w:tabs>
          <w:tab w:val="center" w:pos="680"/>
          <w:tab w:val="center" w:pos="2989"/>
          <w:tab w:val="center" w:pos="6139"/>
          <w:tab w:val="center" w:pos="7726"/>
          <w:tab w:val="center" w:pos="8147"/>
          <w:tab w:val="center" w:pos="8390"/>
        </w:tabs>
        <w:spacing w:after="17" w:line="259" w:lineRule="auto"/>
        <w:ind w:left="0" w:firstLine="0"/>
        <w:rPr>
          <w:b/>
          <w:sz w:val="40"/>
          <w:szCs w:val="40"/>
        </w:rPr>
      </w:pPr>
    </w:p>
    <w:p w14:paraId="4FAB0255" w14:textId="5318A5F6" w:rsidR="0016289F" w:rsidRDefault="005F4604" w:rsidP="005D4FAB">
      <w:pPr>
        <w:tabs>
          <w:tab w:val="center" w:pos="680"/>
          <w:tab w:val="center" w:pos="2989"/>
          <w:tab w:val="center" w:pos="6139"/>
          <w:tab w:val="center" w:pos="7726"/>
          <w:tab w:val="center" w:pos="8147"/>
          <w:tab w:val="center" w:pos="8390"/>
        </w:tabs>
        <w:spacing w:after="17" w:line="259" w:lineRule="auto"/>
        <w:ind w:left="0" w:firstLine="0"/>
        <w:rPr>
          <w:b/>
          <w:sz w:val="28"/>
          <w:szCs w:val="40"/>
        </w:rPr>
      </w:pPr>
      <w:r>
        <w:rPr>
          <w:b/>
          <w:sz w:val="28"/>
          <w:szCs w:val="40"/>
        </w:rPr>
        <w:t>4 Práce v týmu a komunikace</w:t>
      </w:r>
    </w:p>
    <w:p w14:paraId="73A3A4FB" w14:textId="15C134A3" w:rsidR="005F4604" w:rsidRPr="00780132" w:rsidRDefault="00780132" w:rsidP="005D4FAB">
      <w:pPr>
        <w:tabs>
          <w:tab w:val="center" w:pos="680"/>
          <w:tab w:val="center" w:pos="2989"/>
          <w:tab w:val="center" w:pos="6139"/>
          <w:tab w:val="center" w:pos="7726"/>
          <w:tab w:val="center" w:pos="8147"/>
          <w:tab w:val="center" w:pos="8390"/>
        </w:tabs>
        <w:spacing w:after="17" w:line="259" w:lineRule="auto"/>
        <w:ind w:left="0" w:firstLine="0"/>
        <w:rPr>
          <w:sz w:val="24"/>
          <w:szCs w:val="40"/>
        </w:rPr>
      </w:pPr>
      <w:r>
        <w:rPr>
          <w:sz w:val="24"/>
          <w:szCs w:val="40"/>
        </w:rPr>
        <w:t xml:space="preserve">    Při první nepracovní schůzce</w:t>
      </w:r>
      <w:r w:rsidR="00C33C17">
        <w:rPr>
          <w:sz w:val="24"/>
          <w:szCs w:val="40"/>
        </w:rPr>
        <w:t xml:space="preserve"> jsme stanovili vedoucího týmu a na další schůzce jsme již začali řešit pracovní rozdělení. Nakonec rozdělení jednotlivých částí probíhalo v průběhu práce na základě toho, co bylo potřeba co nejdříve vypracovat a na každé části pracovala buď dvojice, nebo jednotlivci. </w:t>
      </w:r>
      <w:r w:rsidR="00C33C17">
        <w:rPr>
          <w:sz w:val="24"/>
          <w:szCs w:val="40"/>
        </w:rPr>
        <w:br/>
        <w:t xml:space="preserve">    Jako komunikační kanál jsme ze </w:t>
      </w:r>
      <w:proofErr w:type="gramStart"/>
      <w:r w:rsidR="00C33C17">
        <w:rPr>
          <w:sz w:val="24"/>
          <w:szCs w:val="40"/>
        </w:rPr>
        <w:t>začátku</w:t>
      </w:r>
      <w:proofErr w:type="gramEnd"/>
      <w:r w:rsidR="00C33C17">
        <w:rPr>
          <w:sz w:val="24"/>
          <w:szCs w:val="40"/>
        </w:rPr>
        <w:t xml:space="preserve"> a i později využívali vlastní skupinu na sociální síti </w:t>
      </w:r>
      <w:proofErr w:type="spellStart"/>
      <w:r w:rsidR="00C33C17">
        <w:rPr>
          <w:sz w:val="24"/>
          <w:szCs w:val="40"/>
        </w:rPr>
        <w:t>facebook</w:t>
      </w:r>
      <w:proofErr w:type="spellEnd"/>
      <w:r w:rsidR="00C33C17">
        <w:rPr>
          <w:sz w:val="24"/>
          <w:szCs w:val="40"/>
        </w:rPr>
        <w:t xml:space="preserve">, pro sdílení souborů a rychlou spolupráci jsme vytvořili privátní repositář na stránce </w:t>
      </w:r>
      <w:proofErr w:type="spellStart"/>
      <w:r w:rsidR="00C33C17">
        <w:rPr>
          <w:sz w:val="24"/>
          <w:szCs w:val="40"/>
        </w:rPr>
        <w:t>Github</w:t>
      </w:r>
      <w:proofErr w:type="spellEnd"/>
      <w:r w:rsidR="00C33C17">
        <w:rPr>
          <w:sz w:val="24"/>
          <w:szCs w:val="40"/>
        </w:rPr>
        <w:t xml:space="preserve">, kde probíhalo sdílení a nahrávání souborů. V průběhu semestru probíhali i déle trvající schůzky, hlavně s blížícím se ukončením projektu za účelem ladění a testování. </w:t>
      </w:r>
    </w:p>
    <w:p w14:paraId="25CE7B73" w14:textId="77777777" w:rsidR="00780132" w:rsidRDefault="00780132" w:rsidP="005D4FAB">
      <w:pPr>
        <w:tabs>
          <w:tab w:val="center" w:pos="680"/>
          <w:tab w:val="center" w:pos="2989"/>
          <w:tab w:val="center" w:pos="6139"/>
          <w:tab w:val="center" w:pos="7726"/>
          <w:tab w:val="center" w:pos="8147"/>
          <w:tab w:val="center" w:pos="8390"/>
        </w:tabs>
        <w:spacing w:after="17" w:line="259" w:lineRule="auto"/>
        <w:ind w:left="0" w:firstLine="0"/>
        <w:rPr>
          <w:b/>
          <w:sz w:val="28"/>
          <w:szCs w:val="40"/>
        </w:rPr>
      </w:pPr>
    </w:p>
    <w:p w14:paraId="7E266FB8" w14:textId="77777777" w:rsidR="00C33C17" w:rsidRDefault="00C33C17" w:rsidP="005D4FAB">
      <w:pPr>
        <w:tabs>
          <w:tab w:val="center" w:pos="680"/>
          <w:tab w:val="center" w:pos="2989"/>
          <w:tab w:val="center" w:pos="6139"/>
          <w:tab w:val="center" w:pos="7726"/>
          <w:tab w:val="center" w:pos="8147"/>
          <w:tab w:val="center" w:pos="8390"/>
        </w:tabs>
        <w:spacing w:after="17" w:line="259" w:lineRule="auto"/>
        <w:ind w:left="0" w:firstLine="0"/>
        <w:rPr>
          <w:b/>
          <w:sz w:val="28"/>
          <w:szCs w:val="40"/>
        </w:rPr>
      </w:pPr>
    </w:p>
    <w:p w14:paraId="3C56852D" w14:textId="77777777" w:rsidR="00C33C17" w:rsidRDefault="00C33C17" w:rsidP="005D4FAB">
      <w:pPr>
        <w:tabs>
          <w:tab w:val="center" w:pos="680"/>
          <w:tab w:val="center" w:pos="2989"/>
          <w:tab w:val="center" w:pos="6139"/>
          <w:tab w:val="center" w:pos="7726"/>
          <w:tab w:val="center" w:pos="8147"/>
          <w:tab w:val="center" w:pos="8390"/>
        </w:tabs>
        <w:spacing w:after="17" w:line="259" w:lineRule="auto"/>
        <w:ind w:left="0" w:firstLine="0"/>
        <w:rPr>
          <w:b/>
          <w:sz w:val="28"/>
          <w:szCs w:val="40"/>
        </w:rPr>
      </w:pPr>
    </w:p>
    <w:p w14:paraId="5693B495" w14:textId="77777777" w:rsidR="00C33C17" w:rsidRDefault="00C33C17" w:rsidP="005D4FAB">
      <w:pPr>
        <w:tabs>
          <w:tab w:val="center" w:pos="680"/>
          <w:tab w:val="center" w:pos="2989"/>
          <w:tab w:val="center" w:pos="6139"/>
          <w:tab w:val="center" w:pos="7726"/>
          <w:tab w:val="center" w:pos="8147"/>
          <w:tab w:val="center" w:pos="8390"/>
        </w:tabs>
        <w:spacing w:after="17" w:line="259" w:lineRule="auto"/>
        <w:ind w:left="0" w:firstLine="0"/>
        <w:rPr>
          <w:b/>
          <w:sz w:val="28"/>
          <w:szCs w:val="40"/>
        </w:rPr>
      </w:pPr>
    </w:p>
    <w:p w14:paraId="002D9829" w14:textId="77777777" w:rsidR="00C33C17" w:rsidRDefault="00C33C17" w:rsidP="005D4FAB">
      <w:pPr>
        <w:tabs>
          <w:tab w:val="center" w:pos="680"/>
          <w:tab w:val="center" w:pos="2989"/>
          <w:tab w:val="center" w:pos="6139"/>
          <w:tab w:val="center" w:pos="7726"/>
          <w:tab w:val="center" w:pos="8147"/>
          <w:tab w:val="center" w:pos="8390"/>
        </w:tabs>
        <w:spacing w:after="17" w:line="259" w:lineRule="auto"/>
        <w:ind w:left="0" w:firstLine="0"/>
        <w:rPr>
          <w:b/>
          <w:sz w:val="28"/>
          <w:szCs w:val="40"/>
        </w:rPr>
      </w:pPr>
    </w:p>
    <w:p w14:paraId="70BA6D2F" w14:textId="77777777" w:rsidR="00C33C17" w:rsidRDefault="00C33C17" w:rsidP="005D4FAB">
      <w:pPr>
        <w:tabs>
          <w:tab w:val="center" w:pos="680"/>
          <w:tab w:val="center" w:pos="2989"/>
          <w:tab w:val="center" w:pos="6139"/>
          <w:tab w:val="center" w:pos="7726"/>
          <w:tab w:val="center" w:pos="8147"/>
          <w:tab w:val="center" w:pos="8390"/>
        </w:tabs>
        <w:spacing w:after="17" w:line="259" w:lineRule="auto"/>
        <w:ind w:left="0" w:firstLine="0"/>
        <w:rPr>
          <w:b/>
          <w:sz w:val="28"/>
          <w:szCs w:val="40"/>
        </w:rPr>
      </w:pPr>
    </w:p>
    <w:p w14:paraId="61D7552D" w14:textId="77777777" w:rsidR="00C33C17" w:rsidRDefault="00C33C17" w:rsidP="005D4FAB">
      <w:pPr>
        <w:tabs>
          <w:tab w:val="center" w:pos="680"/>
          <w:tab w:val="center" w:pos="2989"/>
          <w:tab w:val="center" w:pos="6139"/>
          <w:tab w:val="center" w:pos="7726"/>
          <w:tab w:val="center" w:pos="8147"/>
          <w:tab w:val="center" w:pos="8390"/>
        </w:tabs>
        <w:spacing w:after="17" w:line="259" w:lineRule="auto"/>
        <w:ind w:left="0" w:firstLine="0"/>
        <w:rPr>
          <w:b/>
          <w:sz w:val="28"/>
          <w:szCs w:val="40"/>
        </w:rPr>
      </w:pPr>
    </w:p>
    <w:p w14:paraId="156620A2" w14:textId="77777777" w:rsidR="00C33C17" w:rsidRDefault="00C33C17" w:rsidP="005D4FAB">
      <w:pPr>
        <w:tabs>
          <w:tab w:val="center" w:pos="680"/>
          <w:tab w:val="center" w:pos="2989"/>
          <w:tab w:val="center" w:pos="6139"/>
          <w:tab w:val="center" w:pos="7726"/>
          <w:tab w:val="center" w:pos="8147"/>
          <w:tab w:val="center" w:pos="8390"/>
        </w:tabs>
        <w:spacing w:after="17" w:line="259" w:lineRule="auto"/>
        <w:ind w:left="0" w:firstLine="0"/>
        <w:rPr>
          <w:b/>
          <w:sz w:val="28"/>
          <w:szCs w:val="40"/>
        </w:rPr>
      </w:pPr>
    </w:p>
    <w:p w14:paraId="06E68087" w14:textId="77777777" w:rsidR="00C33C17" w:rsidRDefault="00C33C17" w:rsidP="005D4FAB">
      <w:pPr>
        <w:tabs>
          <w:tab w:val="center" w:pos="680"/>
          <w:tab w:val="center" w:pos="2989"/>
          <w:tab w:val="center" w:pos="6139"/>
          <w:tab w:val="center" w:pos="7726"/>
          <w:tab w:val="center" w:pos="8147"/>
          <w:tab w:val="center" w:pos="8390"/>
        </w:tabs>
        <w:spacing w:after="17" w:line="259" w:lineRule="auto"/>
        <w:ind w:left="0" w:firstLine="0"/>
        <w:rPr>
          <w:b/>
          <w:sz w:val="28"/>
          <w:szCs w:val="40"/>
        </w:rPr>
      </w:pPr>
    </w:p>
    <w:p w14:paraId="7739F643" w14:textId="09FE96A9" w:rsidR="005F4604" w:rsidRPr="005F4604" w:rsidRDefault="005F4604" w:rsidP="005D4FAB">
      <w:pPr>
        <w:tabs>
          <w:tab w:val="center" w:pos="680"/>
          <w:tab w:val="center" w:pos="2989"/>
          <w:tab w:val="center" w:pos="6139"/>
          <w:tab w:val="center" w:pos="7726"/>
          <w:tab w:val="center" w:pos="8147"/>
          <w:tab w:val="center" w:pos="8390"/>
        </w:tabs>
        <w:spacing w:after="17" w:line="259" w:lineRule="auto"/>
        <w:ind w:left="0" w:firstLine="0"/>
        <w:rPr>
          <w:b/>
          <w:sz w:val="28"/>
          <w:szCs w:val="40"/>
        </w:rPr>
      </w:pPr>
      <w:r>
        <w:rPr>
          <w:b/>
          <w:sz w:val="28"/>
          <w:szCs w:val="40"/>
        </w:rPr>
        <w:lastRenderedPageBreak/>
        <w:t>5 Rozdělení</w:t>
      </w:r>
    </w:p>
    <w:p w14:paraId="0C9027D8" w14:textId="77777777" w:rsidR="0016289F" w:rsidRDefault="0016289F" w:rsidP="005D4FAB">
      <w:pPr>
        <w:tabs>
          <w:tab w:val="center" w:pos="680"/>
          <w:tab w:val="center" w:pos="2989"/>
          <w:tab w:val="center" w:pos="6139"/>
          <w:tab w:val="center" w:pos="7726"/>
          <w:tab w:val="center" w:pos="8147"/>
          <w:tab w:val="center" w:pos="8390"/>
        </w:tabs>
        <w:spacing w:after="17" w:line="259" w:lineRule="auto"/>
        <w:ind w:left="0" w:firstLine="0"/>
        <w:rPr>
          <w:b/>
          <w:sz w:val="40"/>
          <w:szCs w:val="40"/>
        </w:rPr>
      </w:pPr>
    </w:p>
    <w:p w14:paraId="10B64311" w14:textId="77777777" w:rsidR="0016289F" w:rsidRDefault="0016289F" w:rsidP="005D4FAB">
      <w:pPr>
        <w:tabs>
          <w:tab w:val="center" w:pos="680"/>
          <w:tab w:val="center" w:pos="2989"/>
          <w:tab w:val="center" w:pos="6139"/>
          <w:tab w:val="center" w:pos="7726"/>
          <w:tab w:val="center" w:pos="8147"/>
          <w:tab w:val="center" w:pos="8390"/>
        </w:tabs>
        <w:spacing w:after="17" w:line="259" w:lineRule="auto"/>
        <w:ind w:left="0" w:firstLine="0"/>
        <w:rPr>
          <w:b/>
          <w:sz w:val="40"/>
          <w:szCs w:val="40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5107"/>
        <w:gridCol w:w="5107"/>
      </w:tblGrid>
      <w:tr w:rsidR="00C33C17" w14:paraId="32BE6C22" w14:textId="77777777" w:rsidTr="00C33C17">
        <w:tc>
          <w:tcPr>
            <w:tcW w:w="5107" w:type="dxa"/>
          </w:tcPr>
          <w:p w14:paraId="3B1DED01" w14:textId="0BD232A3" w:rsidR="00C33C17" w:rsidRPr="00C33C17" w:rsidRDefault="00C33C17" w:rsidP="005D4FAB">
            <w:pPr>
              <w:tabs>
                <w:tab w:val="center" w:pos="680"/>
                <w:tab w:val="center" w:pos="2989"/>
                <w:tab w:val="center" w:pos="6139"/>
                <w:tab w:val="center" w:pos="7726"/>
                <w:tab w:val="center" w:pos="8147"/>
                <w:tab w:val="center" w:pos="8390"/>
              </w:tabs>
              <w:spacing w:after="17" w:line="259" w:lineRule="auto"/>
              <w:ind w:left="0" w:firstLine="0"/>
              <w:rPr>
                <w:sz w:val="28"/>
                <w:szCs w:val="40"/>
              </w:rPr>
            </w:pPr>
            <w:r>
              <w:rPr>
                <w:sz w:val="28"/>
                <w:szCs w:val="40"/>
              </w:rPr>
              <w:t>Martina Tučková</w:t>
            </w:r>
          </w:p>
        </w:tc>
        <w:tc>
          <w:tcPr>
            <w:tcW w:w="5107" w:type="dxa"/>
          </w:tcPr>
          <w:p w14:paraId="061A1C5A" w14:textId="02606A47" w:rsidR="00C33C17" w:rsidRPr="00C33C17" w:rsidRDefault="00C33C17" w:rsidP="00C33C17">
            <w:pPr>
              <w:ind w:left="0" w:firstLine="0"/>
              <w:rPr>
                <w:sz w:val="24"/>
              </w:rPr>
            </w:pPr>
            <w:r>
              <w:rPr>
                <w:sz w:val="24"/>
              </w:rPr>
              <w:t>Lexikální analyzátor</w:t>
            </w:r>
          </w:p>
        </w:tc>
      </w:tr>
      <w:tr w:rsidR="00C33C17" w14:paraId="52AA23A6" w14:textId="77777777" w:rsidTr="00C33C17">
        <w:tc>
          <w:tcPr>
            <w:tcW w:w="5107" w:type="dxa"/>
          </w:tcPr>
          <w:p w14:paraId="4E471A1C" w14:textId="3C4F7BC7" w:rsidR="00C33C17" w:rsidRPr="00C33C17" w:rsidRDefault="00C33C17" w:rsidP="005D4FAB">
            <w:pPr>
              <w:tabs>
                <w:tab w:val="center" w:pos="680"/>
                <w:tab w:val="center" w:pos="2989"/>
                <w:tab w:val="center" w:pos="6139"/>
                <w:tab w:val="center" w:pos="7726"/>
                <w:tab w:val="center" w:pos="8147"/>
                <w:tab w:val="center" w:pos="8390"/>
              </w:tabs>
              <w:spacing w:after="17" w:line="259" w:lineRule="auto"/>
              <w:ind w:left="0" w:firstLine="0"/>
              <w:rPr>
                <w:sz w:val="28"/>
                <w:szCs w:val="40"/>
              </w:rPr>
            </w:pPr>
            <w:r>
              <w:rPr>
                <w:sz w:val="28"/>
                <w:szCs w:val="40"/>
              </w:rPr>
              <w:t xml:space="preserve">Martina </w:t>
            </w:r>
            <w:proofErr w:type="spellStart"/>
            <w:r>
              <w:rPr>
                <w:sz w:val="28"/>
                <w:szCs w:val="40"/>
              </w:rPr>
              <w:t>Jendrálová</w:t>
            </w:r>
            <w:proofErr w:type="spellEnd"/>
          </w:p>
        </w:tc>
        <w:tc>
          <w:tcPr>
            <w:tcW w:w="5107" w:type="dxa"/>
          </w:tcPr>
          <w:p w14:paraId="18C18222" w14:textId="7E8BCF90" w:rsidR="00C33C17" w:rsidRPr="00C33C17" w:rsidRDefault="00C33C17" w:rsidP="005D4FAB">
            <w:pPr>
              <w:tabs>
                <w:tab w:val="center" w:pos="680"/>
                <w:tab w:val="center" w:pos="2989"/>
                <w:tab w:val="center" w:pos="6139"/>
                <w:tab w:val="center" w:pos="7726"/>
                <w:tab w:val="center" w:pos="8147"/>
                <w:tab w:val="center" w:pos="8390"/>
              </w:tabs>
              <w:spacing w:after="17" w:line="259" w:lineRule="auto"/>
              <w:ind w:left="0" w:firstLine="0"/>
              <w:rPr>
                <w:sz w:val="24"/>
                <w:szCs w:val="40"/>
              </w:rPr>
            </w:pPr>
            <w:r>
              <w:rPr>
                <w:sz w:val="24"/>
                <w:szCs w:val="40"/>
              </w:rPr>
              <w:t>Lexikální analyzátor</w:t>
            </w:r>
          </w:p>
        </w:tc>
      </w:tr>
      <w:tr w:rsidR="00C33C17" w14:paraId="266DA972" w14:textId="77777777" w:rsidTr="00C33C17">
        <w:tc>
          <w:tcPr>
            <w:tcW w:w="5107" w:type="dxa"/>
          </w:tcPr>
          <w:p w14:paraId="64267437" w14:textId="69DEDCE0" w:rsidR="00C33C17" w:rsidRPr="00C33C17" w:rsidRDefault="00C33C17" w:rsidP="005D4FAB">
            <w:pPr>
              <w:tabs>
                <w:tab w:val="center" w:pos="680"/>
                <w:tab w:val="center" w:pos="2989"/>
                <w:tab w:val="center" w:pos="6139"/>
                <w:tab w:val="center" w:pos="7726"/>
                <w:tab w:val="center" w:pos="8147"/>
                <w:tab w:val="center" w:pos="8390"/>
              </w:tabs>
              <w:spacing w:after="17" w:line="259" w:lineRule="auto"/>
              <w:ind w:left="0" w:firstLine="0"/>
              <w:rPr>
                <w:sz w:val="28"/>
                <w:szCs w:val="40"/>
              </w:rPr>
            </w:pPr>
            <w:r>
              <w:rPr>
                <w:sz w:val="28"/>
                <w:szCs w:val="40"/>
              </w:rPr>
              <w:t>Marek Šťastný</w:t>
            </w:r>
          </w:p>
        </w:tc>
        <w:tc>
          <w:tcPr>
            <w:tcW w:w="5107" w:type="dxa"/>
          </w:tcPr>
          <w:p w14:paraId="324544D0" w14:textId="7961996B" w:rsidR="00C33C17" w:rsidRPr="00C33C17" w:rsidRDefault="00C33C17" w:rsidP="005D4FAB">
            <w:pPr>
              <w:tabs>
                <w:tab w:val="center" w:pos="680"/>
                <w:tab w:val="center" w:pos="2989"/>
                <w:tab w:val="center" w:pos="6139"/>
                <w:tab w:val="center" w:pos="7726"/>
                <w:tab w:val="center" w:pos="8147"/>
                <w:tab w:val="center" w:pos="8390"/>
              </w:tabs>
              <w:spacing w:after="17" w:line="259" w:lineRule="auto"/>
              <w:ind w:left="0" w:firstLine="0"/>
              <w:rPr>
                <w:sz w:val="24"/>
                <w:szCs w:val="40"/>
              </w:rPr>
            </w:pPr>
            <w:r>
              <w:rPr>
                <w:sz w:val="24"/>
                <w:szCs w:val="40"/>
              </w:rPr>
              <w:t xml:space="preserve">Syntaktický analyzátor, </w:t>
            </w:r>
            <w:proofErr w:type="spellStart"/>
            <w:r>
              <w:rPr>
                <w:sz w:val="24"/>
                <w:szCs w:val="40"/>
              </w:rPr>
              <w:t>expressions.c</w:t>
            </w:r>
            <w:proofErr w:type="spellEnd"/>
          </w:p>
        </w:tc>
      </w:tr>
      <w:tr w:rsidR="00C33C17" w14:paraId="3490976C" w14:textId="77777777" w:rsidTr="00C33C17">
        <w:tc>
          <w:tcPr>
            <w:tcW w:w="5107" w:type="dxa"/>
          </w:tcPr>
          <w:p w14:paraId="580A31A3" w14:textId="1DE6914F" w:rsidR="00C33C17" w:rsidRPr="00C33C17" w:rsidRDefault="00C33C17" w:rsidP="005D4FAB">
            <w:pPr>
              <w:tabs>
                <w:tab w:val="center" w:pos="680"/>
                <w:tab w:val="center" w:pos="2989"/>
                <w:tab w:val="center" w:pos="6139"/>
                <w:tab w:val="center" w:pos="7726"/>
                <w:tab w:val="center" w:pos="8147"/>
                <w:tab w:val="center" w:pos="8390"/>
              </w:tabs>
              <w:spacing w:after="17" w:line="259" w:lineRule="auto"/>
              <w:ind w:left="0" w:firstLine="0"/>
              <w:rPr>
                <w:sz w:val="28"/>
                <w:szCs w:val="40"/>
              </w:rPr>
            </w:pPr>
            <w:r>
              <w:rPr>
                <w:sz w:val="28"/>
                <w:szCs w:val="40"/>
              </w:rPr>
              <w:t>Martin Janda</w:t>
            </w:r>
          </w:p>
        </w:tc>
        <w:tc>
          <w:tcPr>
            <w:tcW w:w="5107" w:type="dxa"/>
          </w:tcPr>
          <w:p w14:paraId="1A1F0F09" w14:textId="193C07C2" w:rsidR="00C33C17" w:rsidRPr="00C33C17" w:rsidRDefault="00C33C17" w:rsidP="00055C8C">
            <w:pPr>
              <w:ind w:left="0" w:firstLine="0"/>
              <w:rPr>
                <w:sz w:val="24"/>
              </w:rPr>
            </w:pPr>
            <w:r>
              <w:rPr>
                <w:sz w:val="24"/>
              </w:rPr>
              <w:t>Vedlejší soubory, dokumentace</w:t>
            </w:r>
          </w:p>
        </w:tc>
      </w:tr>
    </w:tbl>
    <w:p w14:paraId="381A9147" w14:textId="49A35E32" w:rsidR="00F93C1E" w:rsidRDefault="00F93C1E" w:rsidP="005D4FAB">
      <w:pPr>
        <w:tabs>
          <w:tab w:val="center" w:pos="680"/>
          <w:tab w:val="center" w:pos="2989"/>
          <w:tab w:val="center" w:pos="6139"/>
          <w:tab w:val="center" w:pos="7726"/>
          <w:tab w:val="center" w:pos="8147"/>
          <w:tab w:val="center" w:pos="8390"/>
        </w:tabs>
        <w:spacing w:after="17" w:line="259" w:lineRule="auto"/>
        <w:ind w:left="0" w:firstLine="0"/>
        <w:rPr>
          <w:b/>
          <w:sz w:val="40"/>
          <w:szCs w:val="40"/>
        </w:rPr>
      </w:pPr>
    </w:p>
    <w:p w14:paraId="1B61795C" w14:textId="0B412900" w:rsidR="00A61730" w:rsidRDefault="00A61730" w:rsidP="005D4FAB">
      <w:pPr>
        <w:tabs>
          <w:tab w:val="center" w:pos="680"/>
          <w:tab w:val="center" w:pos="2989"/>
          <w:tab w:val="center" w:pos="6139"/>
          <w:tab w:val="center" w:pos="7726"/>
          <w:tab w:val="center" w:pos="8147"/>
          <w:tab w:val="center" w:pos="8390"/>
        </w:tabs>
        <w:spacing w:after="17" w:line="259" w:lineRule="auto"/>
        <w:ind w:left="0" w:firstLine="0"/>
        <w:rPr>
          <w:b/>
          <w:sz w:val="40"/>
          <w:szCs w:val="40"/>
        </w:rPr>
      </w:pPr>
    </w:p>
    <w:p w14:paraId="5DCE8B36" w14:textId="57BF88E2" w:rsidR="004F3E96" w:rsidRDefault="004F3E96" w:rsidP="005D4FAB">
      <w:pPr>
        <w:tabs>
          <w:tab w:val="center" w:pos="680"/>
          <w:tab w:val="center" w:pos="2989"/>
          <w:tab w:val="center" w:pos="6139"/>
          <w:tab w:val="center" w:pos="7726"/>
          <w:tab w:val="center" w:pos="8147"/>
          <w:tab w:val="center" w:pos="8390"/>
        </w:tabs>
        <w:spacing w:after="17" w:line="259" w:lineRule="auto"/>
        <w:ind w:left="0" w:firstLine="0"/>
        <w:rPr>
          <w:b/>
          <w:sz w:val="40"/>
          <w:szCs w:val="40"/>
        </w:rPr>
      </w:pPr>
    </w:p>
    <w:p w14:paraId="69F32003" w14:textId="2F201218" w:rsidR="004F3E96" w:rsidRDefault="004F3E96" w:rsidP="005D4FAB">
      <w:pPr>
        <w:tabs>
          <w:tab w:val="center" w:pos="680"/>
          <w:tab w:val="center" w:pos="2989"/>
          <w:tab w:val="center" w:pos="6139"/>
          <w:tab w:val="center" w:pos="7726"/>
          <w:tab w:val="center" w:pos="8147"/>
          <w:tab w:val="center" w:pos="8390"/>
        </w:tabs>
        <w:spacing w:after="17" w:line="259" w:lineRule="auto"/>
        <w:ind w:left="0" w:firstLine="0"/>
        <w:rPr>
          <w:b/>
          <w:sz w:val="40"/>
          <w:szCs w:val="40"/>
        </w:rPr>
      </w:pPr>
    </w:p>
    <w:p w14:paraId="7C62F7FC" w14:textId="7BD07382" w:rsidR="004F3E96" w:rsidRDefault="004F3E96" w:rsidP="005D4FAB">
      <w:pPr>
        <w:tabs>
          <w:tab w:val="center" w:pos="680"/>
          <w:tab w:val="center" w:pos="2989"/>
          <w:tab w:val="center" w:pos="6139"/>
          <w:tab w:val="center" w:pos="7726"/>
          <w:tab w:val="center" w:pos="8147"/>
          <w:tab w:val="center" w:pos="8390"/>
        </w:tabs>
        <w:spacing w:after="17" w:line="259" w:lineRule="auto"/>
        <w:ind w:left="0" w:firstLine="0"/>
        <w:rPr>
          <w:b/>
          <w:sz w:val="40"/>
          <w:szCs w:val="40"/>
        </w:rPr>
      </w:pPr>
    </w:p>
    <w:p w14:paraId="1C1800B3" w14:textId="34C9EC1A" w:rsidR="004F3E96" w:rsidRDefault="004F3E96" w:rsidP="005D4FAB">
      <w:pPr>
        <w:tabs>
          <w:tab w:val="center" w:pos="680"/>
          <w:tab w:val="center" w:pos="2989"/>
          <w:tab w:val="center" w:pos="6139"/>
          <w:tab w:val="center" w:pos="7726"/>
          <w:tab w:val="center" w:pos="8147"/>
          <w:tab w:val="center" w:pos="8390"/>
        </w:tabs>
        <w:spacing w:after="17" w:line="259" w:lineRule="auto"/>
        <w:ind w:left="0" w:firstLine="0"/>
        <w:rPr>
          <w:b/>
          <w:sz w:val="40"/>
          <w:szCs w:val="40"/>
        </w:rPr>
      </w:pPr>
    </w:p>
    <w:p w14:paraId="417383C0" w14:textId="77777777" w:rsidR="004F3E96" w:rsidRDefault="004F3E96" w:rsidP="005D4FAB">
      <w:pPr>
        <w:tabs>
          <w:tab w:val="center" w:pos="680"/>
          <w:tab w:val="center" w:pos="2989"/>
          <w:tab w:val="center" w:pos="6139"/>
          <w:tab w:val="center" w:pos="7726"/>
          <w:tab w:val="center" w:pos="8147"/>
          <w:tab w:val="center" w:pos="8390"/>
        </w:tabs>
        <w:spacing w:after="17" w:line="259" w:lineRule="auto"/>
        <w:ind w:left="0" w:firstLine="0"/>
        <w:rPr>
          <w:b/>
          <w:sz w:val="40"/>
          <w:szCs w:val="40"/>
        </w:rPr>
      </w:pPr>
    </w:p>
    <w:p w14:paraId="724A6BA2" w14:textId="77777777" w:rsidR="00A61730" w:rsidRDefault="00A61730" w:rsidP="005D4FAB">
      <w:pPr>
        <w:tabs>
          <w:tab w:val="center" w:pos="680"/>
          <w:tab w:val="center" w:pos="2989"/>
          <w:tab w:val="center" w:pos="6139"/>
          <w:tab w:val="center" w:pos="7726"/>
          <w:tab w:val="center" w:pos="8147"/>
          <w:tab w:val="center" w:pos="8390"/>
        </w:tabs>
        <w:spacing w:after="17" w:line="259" w:lineRule="auto"/>
        <w:ind w:left="0" w:firstLine="0"/>
        <w:rPr>
          <w:b/>
          <w:sz w:val="40"/>
          <w:szCs w:val="40"/>
        </w:rPr>
      </w:pPr>
    </w:p>
    <w:p w14:paraId="7258854D" w14:textId="77777777" w:rsidR="00C33C17" w:rsidRDefault="00C33C17" w:rsidP="005D4FAB">
      <w:pPr>
        <w:tabs>
          <w:tab w:val="center" w:pos="680"/>
          <w:tab w:val="center" w:pos="2989"/>
          <w:tab w:val="center" w:pos="6139"/>
          <w:tab w:val="center" w:pos="7726"/>
          <w:tab w:val="center" w:pos="8147"/>
          <w:tab w:val="center" w:pos="8390"/>
        </w:tabs>
        <w:spacing w:after="17" w:line="259" w:lineRule="auto"/>
        <w:ind w:left="0" w:firstLine="0"/>
        <w:rPr>
          <w:b/>
          <w:sz w:val="40"/>
          <w:szCs w:val="40"/>
        </w:rPr>
      </w:pPr>
    </w:p>
    <w:p w14:paraId="74EBB680" w14:textId="77777777" w:rsidR="00C33C17" w:rsidRDefault="00C33C17" w:rsidP="005D4FAB">
      <w:pPr>
        <w:tabs>
          <w:tab w:val="center" w:pos="680"/>
          <w:tab w:val="center" w:pos="2989"/>
          <w:tab w:val="center" w:pos="6139"/>
          <w:tab w:val="center" w:pos="7726"/>
          <w:tab w:val="center" w:pos="8147"/>
          <w:tab w:val="center" w:pos="8390"/>
        </w:tabs>
        <w:spacing w:after="17" w:line="259" w:lineRule="auto"/>
        <w:ind w:left="0" w:firstLine="0"/>
        <w:rPr>
          <w:b/>
          <w:sz w:val="40"/>
          <w:szCs w:val="40"/>
        </w:rPr>
      </w:pPr>
    </w:p>
    <w:p w14:paraId="59FF7CFF" w14:textId="77777777" w:rsidR="00C33C17" w:rsidRDefault="00C33C17" w:rsidP="005D4FAB">
      <w:pPr>
        <w:tabs>
          <w:tab w:val="center" w:pos="680"/>
          <w:tab w:val="center" w:pos="2989"/>
          <w:tab w:val="center" w:pos="6139"/>
          <w:tab w:val="center" w:pos="7726"/>
          <w:tab w:val="center" w:pos="8147"/>
          <w:tab w:val="center" w:pos="8390"/>
        </w:tabs>
        <w:spacing w:after="17" w:line="259" w:lineRule="auto"/>
        <w:ind w:left="0" w:firstLine="0"/>
        <w:rPr>
          <w:b/>
          <w:sz w:val="40"/>
          <w:szCs w:val="40"/>
        </w:rPr>
      </w:pPr>
    </w:p>
    <w:p w14:paraId="5C69EEEA" w14:textId="77777777" w:rsidR="00C33C17" w:rsidRDefault="00C33C17" w:rsidP="005D4FAB">
      <w:pPr>
        <w:tabs>
          <w:tab w:val="center" w:pos="680"/>
          <w:tab w:val="center" w:pos="2989"/>
          <w:tab w:val="center" w:pos="6139"/>
          <w:tab w:val="center" w:pos="7726"/>
          <w:tab w:val="center" w:pos="8147"/>
          <w:tab w:val="center" w:pos="8390"/>
        </w:tabs>
        <w:spacing w:after="17" w:line="259" w:lineRule="auto"/>
        <w:ind w:left="0" w:firstLine="0"/>
        <w:rPr>
          <w:b/>
          <w:sz w:val="40"/>
          <w:szCs w:val="40"/>
        </w:rPr>
      </w:pPr>
    </w:p>
    <w:p w14:paraId="70807BFD" w14:textId="77777777" w:rsidR="00C33C17" w:rsidRDefault="00C33C17" w:rsidP="005D4FAB">
      <w:pPr>
        <w:tabs>
          <w:tab w:val="center" w:pos="680"/>
          <w:tab w:val="center" w:pos="2989"/>
          <w:tab w:val="center" w:pos="6139"/>
          <w:tab w:val="center" w:pos="7726"/>
          <w:tab w:val="center" w:pos="8147"/>
          <w:tab w:val="center" w:pos="8390"/>
        </w:tabs>
        <w:spacing w:after="17" w:line="259" w:lineRule="auto"/>
        <w:ind w:left="0" w:firstLine="0"/>
        <w:rPr>
          <w:b/>
          <w:sz w:val="40"/>
          <w:szCs w:val="40"/>
        </w:rPr>
      </w:pPr>
    </w:p>
    <w:p w14:paraId="7FCAE18D" w14:textId="77777777" w:rsidR="00C33C17" w:rsidRDefault="00C33C17" w:rsidP="005D4FAB">
      <w:pPr>
        <w:tabs>
          <w:tab w:val="center" w:pos="680"/>
          <w:tab w:val="center" w:pos="2989"/>
          <w:tab w:val="center" w:pos="6139"/>
          <w:tab w:val="center" w:pos="7726"/>
          <w:tab w:val="center" w:pos="8147"/>
          <w:tab w:val="center" w:pos="8390"/>
        </w:tabs>
        <w:spacing w:after="17" w:line="259" w:lineRule="auto"/>
        <w:ind w:left="0" w:firstLine="0"/>
        <w:rPr>
          <w:b/>
          <w:sz w:val="40"/>
          <w:szCs w:val="40"/>
        </w:rPr>
      </w:pPr>
    </w:p>
    <w:p w14:paraId="05D661A8" w14:textId="77777777" w:rsidR="00C33C17" w:rsidRDefault="00C33C17" w:rsidP="005D4FAB">
      <w:pPr>
        <w:tabs>
          <w:tab w:val="center" w:pos="680"/>
          <w:tab w:val="center" w:pos="2989"/>
          <w:tab w:val="center" w:pos="6139"/>
          <w:tab w:val="center" w:pos="7726"/>
          <w:tab w:val="center" w:pos="8147"/>
          <w:tab w:val="center" w:pos="8390"/>
        </w:tabs>
        <w:spacing w:after="17" w:line="259" w:lineRule="auto"/>
        <w:ind w:left="0" w:firstLine="0"/>
        <w:rPr>
          <w:b/>
          <w:sz w:val="40"/>
          <w:szCs w:val="40"/>
        </w:rPr>
      </w:pPr>
    </w:p>
    <w:p w14:paraId="4EA211F6" w14:textId="77777777" w:rsidR="00C33C17" w:rsidRDefault="00C33C17" w:rsidP="005D4FAB">
      <w:pPr>
        <w:tabs>
          <w:tab w:val="center" w:pos="680"/>
          <w:tab w:val="center" w:pos="2989"/>
          <w:tab w:val="center" w:pos="6139"/>
          <w:tab w:val="center" w:pos="7726"/>
          <w:tab w:val="center" w:pos="8147"/>
          <w:tab w:val="center" w:pos="8390"/>
        </w:tabs>
        <w:spacing w:after="17" w:line="259" w:lineRule="auto"/>
        <w:ind w:left="0" w:firstLine="0"/>
        <w:rPr>
          <w:b/>
          <w:sz w:val="40"/>
          <w:szCs w:val="40"/>
        </w:rPr>
      </w:pPr>
    </w:p>
    <w:p w14:paraId="71D26323" w14:textId="77777777" w:rsidR="00C33C17" w:rsidRDefault="00C33C17" w:rsidP="005D4FAB">
      <w:pPr>
        <w:tabs>
          <w:tab w:val="center" w:pos="680"/>
          <w:tab w:val="center" w:pos="2989"/>
          <w:tab w:val="center" w:pos="6139"/>
          <w:tab w:val="center" w:pos="7726"/>
          <w:tab w:val="center" w:pos="8147"/>
          <w:tab w:val="center" w:pos="8390"/>
        </w:tabs>
        <w:spacing w:after="17" w:line="259" w:lineRule="auto"/>
        <w:ind w:left="0" w:firstLine="0"/>
        <w:rPr>
          <w:b/>
          <w:sz w:val="40"/>
          <w:szCs w:val="40"/>
        </w:rPr>
      </w:pPr>
    </w:p>
    <w:p w14:paraId="31B907CF" w14:textId="77777777" w:rsidR="00C33C17" w:rsidRDefault="00C33C17" w:rsidP="005D4FAB">
      <w:pPr>
        <w:tabs>
          <w:tab w:val="center" w:pos="680"/>
          <w:tab w:val="center" w:pos="2989"/>
          <w:tab w:val="center" w:pos="6139"/>
          <w:tab w:val="center" w:pos="7726"/>
          <w:tab w:val="center" w:pos="8147"/>
          <w:tab w:val="center" w:pos="8390"/>
        </w:tabs>
        <w:spacing w:after="17" w:line="259" w:lineRule="auto"/>
        <w:ind w:left="0" w:firstLine="0"/>
        <w:rPr>
          <w:b/>
          <w:sz w:val="40"/>
          <w:szCs w:val="40"/>
        </w:rPr>
      </w:pPr>
    </w:p>
    <w:p w14:paraId="5A41F689" w14:textId="77777777" w:rsidR="00C33C17" w:rsidRDefault="00C33C17" w:rsidP="005D4FAB">
      <w:pPr>
        <w:tabs>
          <w:tab w:val="center" w:pos="680"/>
          <w:tab w:val="center" w:pos="2989"/>
          <w:tab w:val="center" w:pos="6139"/>
          <w:tab w:val="center" w:pos="7726"/>
          <w:tab w:val="center" w:pos="8147"/>
          <w:tab w:val="center" w:pos="8390"/>
        </w:tabs>
        <w:spacing w:after="17" w:line="259" w:lineRule="auto"/>
        <w:ind w:left="0" w:firstLine="0"/>
        <w:rPr>
          <w:b/>
          <w:sz w:val="40"/>
          <w:szCs w:val="40"/>
        </w:rPr>
      </w:pPr>
    </w:p>
    <w:p w14:paraId="08F248BB" w14:textId="77777777" w:rsidR="00C33C17" w:rsidRDefault="00C33C17" w:rsidP="005D4FAB">
      <w:pPr>
        <w:tabs>
          <w:tab w:val="center" w:pos="680"/>
          <w:tab w:val="center" w:pos="2989"/>
          <w:tab w:val="center" w:pos="6139"/>
          <w:tab w:val="center" w:pos="7726"/>
          <w:tab w:val="center" w:pos="8147"/>
          <w:tab w:val="center" w:pos="8390"/>
        </w:tabs>
        <w:spacing w:after="17" w:line="259" w:lineRule="auto"/>
        <w:ind w:left="0" w:firstLine="0"/>
        <w:rPr>
          <w:b/>
          <w:sz w:val="40"/>
          <w:szCs w:val="40"/>
        </w:rPr>
      </w:pPr>
    </w:p>
    <w:p w14:paraId="2155EF9B" w14:textId="77777777" w:rsidR="00C33C17" w:rsidRDefault="00C33C17" w:rsidP="005D4FAB">
      <w:pPr>
        <w:tabs>
          <w:tab w:val="center" w:pos="680"/>
          <w:tab w:val="center" w:pos="2989"/>
          <w:tab w:val="center" w:pos="6139"/>
          <w:tab w:val="center" w:pos="7726"/>
          <w:tab w:val="center" w:pos="8147"/>
          <w:tab w:val="center" w:pos="8390"/>
        </w:tabs>
        <w:spacing w:after="17" w:line="259" w:lineRule="auto"/>
        <w:ind w:left="0" w:firstLine="0"/>
        <w:rPr>
          <w:b/>
          <w:sz w:val="40"/>
          <w:szCs w:val="40"/>
        </w:rPr>
      </w:pPr>
    </w:p>
    <w:p w14:paraId="3B1B1326" w14:textId="77777777" w:rsidR="00C33C17" w:rsidRDefault="00C33C17" w:rsidP="005D4FAB">
      <w:pPr>
        <w:tabs>
          <w:tab w:val="center" w:pos="680"/>
          <w:tab w:val="center" w:pos="2989"/>
          <w:tab w:val="center" w:pos="6139"/>
          <w:tab w:val="center" w:pos="7726"/>
          <w:tab w:val="center" w:pos="8147"/>
          <w:tab w:val="center" w:pos="8390"/>
        </w:tabs>
        <w:spacing w:after="17" w:line="259" w:lineRule="auto"/>
        <w:ind w:left="0" w:firstLine="0"/>
        <w:rPr>
          <w:b/>
          <w:sz w:val="40"/>
          <w:szCs w:val="40"/>
        </w:rPr>
      </w:pPr>
    </w:p>
    <w:p w14:paraId="201AD94D" w14:textId="78D5BF5C" w:rsidR="005D4FAB" w:rsidRDefault="00A61730" w:rsidP="005D4FAB">
      <w:pPr>
        <w:tabs>
          <w:tab w:val="center" w:pos="680"/>
          <w:tab w:val="center" w:pos="2989"/>
          <w:tab w:val="center" w:pos="6139"/>
          <w:tab w:val="center" w:pos="7726"/>
          <w:tab w:val="center" w:pos="8147"/>
          <w:tab w:val="center" w:pos="8390"/>
        </w:tabs>
        <w:spacing w:after="17" w:line="259" w:lineRule="auto"/>
        <w:ind w:left="0" w:firstLine="0"/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6. </w:t>
      </w:r>
      <w:r w:rsidR="007341D8">
        <w:rPr>
          <w:b/>
          <w:sz w:val="40"/>
          <w:szCs w:val="40"/>
        </w:rPr>
        <w:t>Konečný automat</w:t>
      </w:r>
      <w:r w:rsidR="005D4FAB">
        <w:rPr>
          <w:b/>
          <w:sz w:val="40"/>
          <w:szCs w:val="40"/>
        </w:rPr>
        <w:t xml:space="preserve"> lexikálního analyzátoru</w:t>
      </w:r>
    </w:p>
    <w:p w14:paraId="03144F07" w14:textId="6F853396" w:rsidR="0030537E" w:rsidRDefault="005D4FAB" w:rsidP="005D4FAB">
      <w:pPr>
        <w:tabs>
          <w:tab w:val="center" w:pos="680"/>
          <w:tab w:val="center" w:pos="2989"/>
          <w:tab w:val="center" w:pos="6139"/>
          <w:tab w:val="center" w:pos="7726"/>
          <w:tab w:val="center" w:pos="8147"/>
          <w:tab w:val="center" w:pos="8390"/>
        </w:tabs>
        <w:spacing w:after="17" w:line="259" w:lineRule="auto"/>
        <w:ind w:left="0" w:firstLine="0"/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 </w:t>
      </w:r>
      <w:r w:rsidR="007341D8">
        <w:rPr>
          <w:b/>
          <w:noProof/>
          <w:sz w:val="40"/>
          <w:szCs w:val="40"/>
        </w:rPr>
        <w:drawing>
          <wp:inline distT="0" distB="0" distL="0" distR="0" wp14:anchorId="0C17A883" wp14:editId="05D39F31">
            <wp:extent cx="6488430" cy="6059170"/>
            <wp:effectExtent l="0" t="0" r="762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8430" cy="6059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341D8">
        <w:rPr>
          <w:b/>
          <w:sz w:val="40"/>
          <w:szCs w:val="40"/>
        </w:rPr>
        <w:br/>
      </w:r>
      <w:r w:rsidR="007341D8">
        <w:rPr>
          <w:b/>
          <w:sz w:val="40"/>
          <w:szCs w:val="40"/>
        </w:rPr>
        <w:br/>
      </w:r>
      <w:r w:rsidR="007341D8">
        <w:rPr>
          <w:b/>
          <w:sz w:val="40"/>
          <w:szCs w:val="40"/>
        </w:rPr>
        <w:br/>
      </w:r>
      <w:r w:rsidR="007341D8">
        <w:rPr>
          <w:b/>
          <w:sz w:val="40"/>
          <w:szCs w:val="40"/>
        </w:rPr>
        <w:lastRenderedPageBreak/>
        <w:br/>
      </w:r>
    </w:p>
    <w:p w14:paraId="1EF8405D" w14:textId="77777777" w:rsidR="004F3E96" w:rsidRDefault="004F3E96" w:rsidP="0030537E">
      <w:pPr>
        <w:tabs>
          <w:tab w:val="center" w:pos="680"/>
          <w:tab w:val="center" w:pos="2989"/>
          <w:tab w:val="center" w:pos="6139"/>
          <w:tab w:val="center" w:pos="7726"/>
          <w:tab w:val="center" w:pos="8147"/>
          <w:tab w:val="center" w:pos="8390"/>
        </w:tabs>
        <w:spacing w:after="17" w:line="259" w:lineRule="auto"/>
        <w:ind w:left="0" w:firstLine="0"/>
        <w:jc w:val="center"/>
        <w:rPr>
          <w:b/>
          <w:sz w:val="40"/>
          <w:szCs w:val="40"/>
        </w:rPr>
      </w:pPr>
    </w:p>
    <w:p w14:paraId="00C31BB8" w14:textId="5FDF9231" w:rsidR="00A61730" w:rsidRDefault="00A61730" w:rsidP="0030537E">
      <w:pPr>
        <w:tabs>
          <w:tab w:val="center" w:pos="680"/>
          <w:tab w:val="center" w:pos="2989"/>
          <w:tab w:val="center" w:pos="6139"/>
          <w:tab w:val="center" w:pos="7726"/>
          <w:tab w:val="center" w:pos="8147"/>
          <w:tab w:val="center" w:pos="8390"/>
        </w:tabs>
        <w:spacing w:after="17" w:line="259" w:lineRule="auto"/>
        <w:ind w:left="0" w:firstLine="0"/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7. LL Gramatika</w:t>
      </w:r>
    </w:p>
    <w:p w14:paraId="4EB162DE" w14:textId="451BD113" w:rsidR="0048458E" w:rsidRPr="00A56083" w:rsidRDefault="0048458E" w:rsidP="0048458E">
      <w:pPr>
        <w:tabs>
          <w:tab w:val="center" w:pos="680"/>
          <w:tab w:val="center" w:pos="2989"/>
          <w:tab w:val="center" w:pos="6139"/>
          <w:tab w:val="center" w:pos="7726"/>
          <w:tab w:val="center" w:pos="8147"/>
          <w:tab w:val="center" w:pos="8390"/>
        </w:tabs>
        <w:spacing w:after="17" w:line="259" w:lineRule="auto"/>
        <w:ind w:left="0" w:firstLine="0"/>
        <w:jc w:val="left"/>
        <w:rPr>
          <w:sz w:val="24"/>
          <w:szCs w:val="40"/>
          <w:lang w:val="en-US"/>
        </w:rPr>
      </w:pPr>
      <w:r w:rsidRPr="00A56083">
        <w:rPr>
          <w:sz w:val="24"/>
          <w:szCs w:val="40"/>
          <w:lang w:val="en-US"/>
        </w:rPr>
        <w:t>1. &lt;prog&gt; -&gt; &lt;</w:t>
      </w:r>
      <w:proofErr w:type="spellStart"/>
      <w:r w:rsidRPr="00A56083">
        <w:rPr>
          <w:sz w:val="24"/>
          <w:szCs w:val="40"/>
          <w:lang w:val="en-US"/>
        </w:rPr>
        <w:t>stat_list</w:t>
      </w:r>
      <w:proofErr w:type="spellEnd"/>
      <w:r w:rsidRPr="00A56083">
        <w:rPr>
          <w:sz w:val="24"/>
          <w:szCs w:val="40"/>
          <w:lang w:val="en-US"/>
        </w:rPr>
        <w:t>&gt; EOF</w:t>
      </w:r>
    </w:p>
    <w:p w14:paraId="7ECA334F" w14:textId="4539B5C2" w:rsidR="0048458E" w:rsidRPr="00A56083" w:rsidRDefault="0048458E" w:rsidP="0048458E">
      <w:pPr>
        <w:tabs>
          <w:tab w:val="center" w:pos="680"/>
          <w:tab w:val="center" w:pos="2989"/>
          <w:tab w:val="center" w:pos="6139"/>
          <w:tab w:val="center" w:pos="7726"/>
          <w:tab w:val="center" w:pos="8147"/>
          <w:tab w:val="center" w:pos="8390"/>
        </w:tabs>
        <w:spacing w:after="17" w:line="259" w:lineRule="auto"/>
        <w:ind w:left="0" w:firstLine="0"/>
        <w:jc w:val="left"/>
        <w:rPr>
          <w:sz w:val="24"/>
          <w:szCs w:val="40"/>
          <w:lang w:val="en-US"/>
        </w:rPr>
      </w:pPr>
      <w:r w:rsidRPr="00A56083">
        <w:rPr>
          <w:sz w:val="24"/>
          <w:szCs w:val="40"/>
          <w:lang w:val="en-US"/>
        </w:rPr>
        <w:t>2. &lt;</w:t>
      </w:r>
      <w:proofErr w:type="spellStart"/>
      <w:r w:rsidRPr="00A56083">
        <w:rPr>
          <w:sz w:val="24"/>
          <w:szCs w:val="40"/>
          <w:lang w:val="en-US"/>
        </w:rPr>
        <w:t>stat_list</w:t>
      </w:r>
      <w:proofErr w:type="spellEnd"/>
      <w:proofErr w:type="gramStart"/>
      <w:r w:rsidRPr="00A56083">
        <w:rPr>
          <w:sz w:val="24"/>
          <w:szCs w:val="40"/>
          <w:lang w:val="en-US"/>
        </w:rPr>
        <w:t>&gt;  -</w:t>
      </w:r>
      <w:proofErr w:type="gramEnd"/>
      <w:r w:rsidRPr="00A56083">
        <w:rPr>
          <w:sz w:val="24"/>
          <w:szCs w:val="40"/>
          <w:lang w:val="en-US"/>
        </w:rPr>
        <w:t>&gt;  &lt;stat&gt; EOL &lt;</w:t>
      </w:r>
      <w:proofErr w:type="spellStart"/>
      <w:r w:rsidRPr="00A56083">
        <w:rPr>
          <w:sz w:val="24"/>
          <w:szCs w:val="40"/>
          <w:lang w:val="en-US"/>
        </w:rPr>
        <w:t>stat_list</w:t>
      </w:r>
      <w:proofErr w:type="spellEnd"/>
      <w:r w:rsidRPr="00A56083">
        <w:rPr>
          <w:sz w:val="24"/>
          <w:szCs w:val="40"/>
          <w:lang w:val="en-US"/>
        </w:rPr>
        <w:t>&gt;</w:t>
      </w:r>
    </w:p>
    <w:p w14:paraId="51FEBDB9" w14:textId="0000810B" w:rsidR="0048458E" w:rsidRPr="00A56083" w:rsidRDefault="0048458E" w:rsidP="0048458E">
      <w:pPr>
        <w:tabs>
          <w:tab w:val="center" w:pos="680"/>
          <w:tab w:val="center" w:pos="2989"/>
          <w:tab w:val="center" w:pos="6139"/>
          <w:tab w:val="center" w:pos="7726"/>
          <w:tab w:val="center" w:pos="8147"/>
          <w:tab w:val="center" w:pos="8390"/>
        </w:tabs>
        <w:spacing w:after="17" w:line="259" w:lineRule="auto"/>
        <w:ind w:left="0" w:firstLine="0"/>
        <w:jc w:val="left"/>
        <w:rPr>
          <w:rFonts w:ascii="Arial" w:hAnsi="Arial" w:cs="Arial"/>
          <w:bCs/>
          <w:color w:val="222222"/>
          <w:sz w:val="24"/>
          <w:szCs w:val="21"/>
          <w:shd w:val="clear" w:color="auto" w:fill="FFFFFF"/>
        </w:rPr>
      </w:pPr>
      <w:r w:rsidRPr="00A56083">
        <w:rPr>
          <w:sz w:val="24"/>
          <w:szCs w:val="40"/>
          <w:lang w:val="en-US"/>
        </w:rPr>
        <w:t>3.</w:t>
      </w:r>
      <w:r w:rsidR="004F3E96" w:rsidRPr="00A56083">
        <w:rPr>
          <w:sz w:val="24"/>
          <w:szCs w:val="40"/>
          <w:lang w:val="en-US"/>
        </w:rPr>
        <w:t xml:space="preserve"> &lt;</w:t>
      </w:r>
      <w:proofErr w:type="spellStart"/>
      <w:r w:rsidR="004F3E96" w:rsidRPr="00A56083">
        <w:rPr>
          <w:sz w:val="24"/>
          <w:szCs w:val="40"/>
          <w:lang w:val="en-US"/>
        </w:rPr>
        <w:t>stat_list</w:t>
      </w:r>
      <w:proofErr w:type="spellEnd"/>
      <w:proofErr w:type="gramStart"/>
      <w:r w:rsidR="004F3E96" w:rsidRPr="00A56083">
        <w:rPr>
          <w:sz w:val="24"/>
          <w:szCs w:val="40"/>
          <w:lang w:val="en-US"/>
        </w:rPr>
        <w:t>&gt;  -</w:t>
      </w:r>
      <w:proofErr w:type="gramEnd"/>
      <w:r w:rsidR="004F3E96" w:rsidRPr="00A56083">
        <w:rPr>
          <w:sz w:val="24"/>
          <w:szCs w:val="40"/>
          <w:lang w:val="en-US"/>
        </w:rPr>
        <w:t xml:space="preserve">&gt;  </w:t>
      </w:r>
      <w:r w:rsidR="004F3E96" w:rsidRPr="00A56083">
        <w:rPr>
          <w:rFonts w:ascii="Arial" w:hAnsi="Arial" w:cs="Arial"/>
          <w:bCs/>
          <w:color w:val="222222"/>
          <w:sz w:val="24"/>
          <w:szCs w:val="21"/>
          <w:shd w:val="clear" w:color="auto" w:fill="FFFFFF"/>
        </w:rPr>
        <w:t>ε</w:t>
      </w:r>
    </w:p>
    <w:p w14:paraId="2E6344A2" w14:textId="224A646B" w:rsidR="004F3E96" w:rsidRPr="00A56083" w:rsidRDefault="004F3E96" w:rsidP="0048458E">
      <w:pPr>
        <w:tabs>
          <w:tab w:val="center" w:pos="680"/>
          <w:tab w:val="center" w:pos="2989"/>
          <w:tab w:val="center" w:pos="6139"/>
          <w:tab w:val="center" w:pos="7726"/>
          <w:tab w:val="center" w:pos="8147"/>
          <w:tab w:val="center" w:pos="8390"/>
        </w:tabs>
        <w:spacing w:after="17" w:line="259" w:lineRule="auto"/>
        <w:ind w:left="0" w:firstLine="0"/>
        <w:jc w:val="left"/>
        <w:rPr>
          <w:rFonts w:ascii="Arial" w:hAnsi="Arial" w:cs="Arial"/>
          <w:bCs/>
          <w:color w:val="222222"/>
          <w:sz w:val="24"/>
          <w:szCs w:val="21"/>
          <w:shd w:val="clear" w:color="auto" w:fill="FFFFFF"/>
        </w:rPr>
      </w:pPr>
      <w:proofErr w:type="gramStart"/>
      <w:r w:rsidRPr="00A56083">
        <w:rPr>
          <w:sz w:val="24"/>
          <w:szCs w:val="40"/>
          <w:lang w:val="en-US"/>
        </w:rPr>
        <w:t>4  &lt;</w:t>
      </w:r>
      <w:proofErr w:type="gramEnd"/>
      <w:r w:rsidRPr="00A56083">
        <w:rPr>
          <w:sz w:val="24"/>
          <w:szCs w:val="40"/>
          <w:lang w:val="en-US"/>
        </w:rPr>
        <w:t xml:space="preserve">stat&gt;  -&gt;  </w:t>
      </w:r>
      <w:r w:rsidRPr="00A56083">
        <w:rPr>
          <w:rFonts w:ascii="Arial" w:hAnsi="Arial" w:cs="Arial"/>
          <w:bCs/>
          <w:color w:val="222222"/>
          <w:sz w:val="24"/>
          <w:szCs w:val="21"/>
          <w:shd w:val="clear" w:color="auto" w:fill="FFFFFF"/>
        </w:rPr>
        <w:t>ε</w:t>
      </w:r>
    </w:p>
    <w:p w14:paraId="1AFB240E" w14:textId="2DDC4308" w:rsidR="004F3E96" w:rsidRPr="00A56083" w:rsidRDefault="004F3E96" w:rsidP="0048458E">
      <w:pPr>
        <w:tabs>
          <w:tab w:val="center" w:pos="680"/>
          <w:tab w:val="center" w:pos="2989"/>
          <w:tab w:val="center" w:pos="6139"/>
          <w:tab w:val="center" w:pos="7726"/>
          <w:tab w:val="center" w:pos="8147"/>
          <w:tab w:val="center" w:pos="8390"/>
        </w:tabs>
        <w:spacing w:after="17" w:line="259" w:lineRule="auto"/>
        <w:ind w:left="0" w:firstLine="0"/>
        <w:jc w:val="left"/>
        <w:rPr>
          <w:sz w:val="24"/>
          <w:szCs w:val="40"/>
          <w:lang w:val="en-US"/>
        </w:rPr>
      </w:pPr>
      <w:r w:rsidRPr="00A56083">
        <w:rPr>
          <w:sz w:val="24"/>
          <w:szCs w:val="40"/>
          <w:lang w:val="en-US"/>
        </w:rPr>
        <w:t>5. &lt;stat</w:t>
      </w:r>
      <w:proofErr w:type="gramStart"/>
      <w:r w:rsidRPr="00A56083">
        <w:rPr>
          <w:sz w:val="24"/>
          <w:szCs w:val="40"/>
          <w:lang w:val="en-US"/>
        </w:rPr>
        <w:t>&gt;  -</w:t>
      </w:r>
      <w:proofErr w:type="gramEnd"/>
      <w:r w:rsidRPr="00A56083">
        <w:rPr>
          <w:sz w:val="24"/>
          <w:szCs w:val="40"/>
          <w:lang w:val="en-US"/>
        </w:rPr>
        <w:t>&gt;  def id (  &lt;</w:t>
      </w:r>
      <w:proofErr w:type="spellStart"/>
      <w:r w:rsidRPr="00A56083">
        <w:rPr>
          <w:sz w:val="24"/>
          <w:szCs w:val="40"/>
          <w:lang w:val="en-US"/>
        </w:rPr>
        <w:t>param_list</w:t>
      </w:r>
      <w:proofErr w:type="spellEnd"/>
      <w:r w:rsidRPr="00A56083">
        <w:rPr>
          <w:sz w:val="24"/>
          <w:szCs w:val="40"/>
          <w:lang w:val="en-US"/>
        </w:rPr>
        <w:t>&gt; ) EOL &lt;</w:t>
      </w:r>
      <w:proofErr w:type="spellStart"/>
      <w:r w:rsidRPr="00A56083">
        <w:rPr>
          <w:sz w:val="24"/>
          <w:szCs w:val="40"/>
          <w:lang w:val="en-US"/>
        </w:rPr>
        <w:t>stat_list</w:t>
      </w:r>
      <w:proofErr w:type="spellEnd"/>
      <w:r w:rsidRPr="00A56083">
        <w:rPr>
          <w:sz w:val="24"/>
          <w:szCs w:val="40"/>
          <w:lang w:val="en-US"/>
        </w:rPr>
        <w:t>&gt; end</w:t>
      </w:r>
    </w:p>
    <w:p w14:paraId="760458F4" w14:textId="00860C89" w:rsidR="004F3E96" w:rsidRPr="00A56083" w:rsidRDefault="004F3E96" w:rsidP="0048458E">
      <w:pPr>
        <w:tabs>
          <w:tab w:val="center" w:pos="680"/>
          <w:tab w:val="center" w:pos="2989"/>
          <w:tab w:val="center" w:pos="6139"/>
          <w:tab w:val="center" w:pos="7726"/>
          <w:tab w:val="center" w:pos="8147"/>
          <w:tab w:val="center" w:pos="8390"/>
        </w:tabs>
        <w:spacing w:after="17" w:line="259" w:lineRule="auto"/>
        <w:ind w:left="0" w:firstLine="0"/>
        <w:jc w:val="left"/>
        <w:rPr>
          <w:rFonts w:ascii="Arial" w:hAnsi="Arial" w:cs="Arial"/>
          <w:bCs/>
          <w:color w:val="222222"/>
          <w:sz w:val="24"/>
          <w:szCs w:val="21"/>
          <w:shd w:val="clear" w:color="auto" w:fill="FFFFFF"/>
        </w:rPr>
      </w:pPr>
      <w:r w:rsidRPr="00A56083">
        <w:rPr>
          <w:sz w:val="24"/>
          <w:szCs w:val="40"/>
          <w:lang w:val="en-US"/>
        </w:rPr>
        <w:t>6. &lt;</w:t>
      </w:r>
      <w:proofErr w:type="spellStart"/>
      <w:r w:rsidRPr="00A56083">
        <w:rPr>
          <w:sz w:val="24"/>
          <w:szCs w:val="40"/>
          <w:lang w:val="en-US"/>
        </w:rPr>
        <w:t>param_list</w:t>
      </w:r>
      <w:proofErr w:type="spellEnd"/>
      <w:proofErr w:type="gramStart"/>
      <w:r w:rsidRPr="00A56083">
        <w:rPr>
          <w:sz w:val="24"/>
          <w:szCs w:val="40"/>
          <w:lang w:val="en-US"/>
        </w:rPr>
        <w:t>&gt;  -</w:t>
      </w:r>
      <w:proofErr w:type="gramEnd"/>
      <w:r w:rsidRPr="00A56083">
        <w:rPr>
          <w:sz w:val="24"/>
          <w:szCs w:val="40"/>
          <w:lang w:val="en-US"/>
        </w:rPr>
        <w:t xml:space="preserve">&gt;  </w:t>
      </w:r>
      <w:r w:rsidRPr="00A56083">
        <w:rPr>
          <w:rFonts w:ascii="Arial" w:hAnsi="Arial" w:cs="Arial"/>
          <w:bCs/>
          <w:color w:val="222222"/>
          <w:sz w:val="24"/>
          <w:szCs w:val="21"/>
          <w:shd w:val="clear" w:color="auto" w:fill="FFFFFF"/>
        </w:rPr>
        <w:t>ε</w:t>
      </w:r>
    </w:p>
    <w:p w14:paraId="319B89FC" w14:textId="58500186" w:rsidR="004F3E96" w:rsidRPr="00A56083" w:rsidRDefault="004F3E96" w:rsidP="0048458E">
      <w:pPr>
        <w:tabs>
          <w:tab w:val="center" w:pos="680"/>
          <w:tab w:val="center" w:pos="2989"/>
          <w:tab w:val="center" w:pos="6139"/>
          <w:tab w:val="center" w:pos="7726"/>
          <w:tab w:val="center" w:pos="8147"/>
          <w:tab w:val="center" w:pos="8390"/>
        </w:tabs>
        <w:spacing w:after="17" w:line="259" w:lineRule="auto"/>
        <w:ind w:left="0" w:firstLine="0"/>
        <w:jc w:val="left"/>
        <w:rPr>
          <w:sz w:val="24"/>
          <w:szCs w:val="40"/>
          <w:lang w:val="en-US"/>
        </w:rPr>
      </w:pPr>
      <w:r w:rsidRPr="00A56083">
        <w:rPr>
          <w:sz w:val="24"/>
          <w:szCs w:val="40"/>
          <w:lang w:val="en-US"/>
        </w:rPr>
        <w:t>7. &lt;</w:t>
      </w:r>
      <w:proofErr w:type="spellStart"/>
      <w:r w:rsidRPr="00A56083">
        <w:rPr>
          <w:sz w:val="24"/>
          <w:szCs w:val="40"/>
          <w:lang w:val="en-US"/>
        </w:rPr>
        <w:t>param_list</w:t>
      </w:r>
      <w:proofErr w:type="spellEnd"/>
      <w:proofErr w:type="gramStart"/>
      <w:r w:rsidRPr="00A56083">
        <w:rPr>
          <w:sz w:val="24"/>
          <w:szCs w:val="40"/>
          <w:lang w:val="en-US"/>
        </w:rPr>
        <w:t>&gt;  -</w:t>
      </w:r>
      <w:proofErr w:type="gramEnd"/>
      <w:r w:rsidRPr="00A56083">
        <w:rPr>
          <w:sz w:val="24"/>
          <w:szCs w:val="40"/>
          <w:lang w:val="en-US"/>
        </w:rPr>
        <w:t>&gt;  id &lt;part&gt;</w:t>
      </w:r>
    </w:p>
    <w:p w14:paraId="105747ED" w14:textId="3B8249FD" w:rsidR="004F3E96" w:rsidRPr="00A56083" w:rsidRDefault="004F3E96" w:rsidP="0048458E">
      <w:pPr>
        <w:tabs>
          <w:tab w:val="center" w:pos="680"/>
          <w:tab w:val="center" w:pos="2989"/>
          <w:tab w:val="center" w:pos="6139"/>
          <w:tab w:val="center" w:pos="7726"/>
          <w:tab w:val="center" w:pos="8147"/>
          <w:tab w:val="center" w:pos="8390"/>
        </w:tabs>
        <w:spacing w:after="17" w:line="259" w:lineRule="auto"/>
        <w:ind w:left="0" w:firstLine="0"/>
        <w:jc w:val="left"/>
        <w:rPr>
          <w:sz w:val="24"/>
          <w:szCs w:val="40"/>
          <w:lang w:val="en-US"/>
        </w:rPr>
      </w:pPr>
      <w:r w:rsidRPr="00A56083">
        <w:rPr>
          <w:sz w:val="24"/>
          <w:szCs w:val="40"/>
          <w:lang w:val="en-US"/>
        </w:rPr>
        <w:t>8. &lt;part&gt; -</w:t>
      </w:r>
      <w:proofErr w:type="gramStart"/>
      <w:r w:rsidRPr="00A56083">
        <w:rPr>
          <w:sz w:val="24"/>
          <w:szCs w:val="40"/>
          <w:lang w:val="en-US"/>
        </w:rPr>
        <w:t>&gt;  id</w:t>
      </w:r>
      <w:proofErr w:type="gramEnd"/>
      <w:r w:rsidRPr="00A56083">
        <w:rPr>
          <w:sz w:val="24"/>
          <w:szCs w:val="40"/>
          <w:lang w:val="en-US"/>
        </w:rPr>
        <w:t xml:space="preserve"> &lt;part&gt;</w:t>
      </w:r>
    </w:p>
    <w:p w14:paraId="105D36EB" w14:textId="6B430C5F" w:rsidR="004F3E96" w:rsidRPr="00A56083" w:rsidRDefault="004F3E96" w:rsidP="0048458E">
      <w:pPr>
        <w:tabs>
          <w:tab w:val="center" w:pos="680"/>
          <w:tab w:val="center" w:pos="2989"/>
          <w:tab w:val="center" w:pos="6139"/>
          <w:tab w:val="center" w:pos="7726"/>
          <w:tab w:val="center" w:pos="8147"/>
          <w:tab w:val="center" w:pos="8390"/>
        </w:tabs>
        <w:spacing w:after="17" w:line="259" w:lineRule="auto"/>
        <w:ind w:left="0" w:firstLine="0"/>
        <w:jc w:val="left"/>
        <w:rPr>
          <w:rFonts w:ascii="Arial" w:hAnsi="Arial" w:cs="Arial"/>
          <w:bCs/>
          <w:color w:val="222222"/>
          <w:sz w:val="24"/>
          <w:szCs w:val="21"/>
          <w:shd w:val="clear" w:color="auto" w:fill="FFFFFF"/>
        </w:rPr>
      </w:pPr>
      <w:r w:rsidRPr="00A56083">
        <w:rPr>
          <w:sz w:val="24"/>
          <w:szCs w:val="40"/>
          <w:lang w:val="en-US"/>
        </w:rPr>
        <w:t>9. &lt;part</w:t>
      </w:r>
      <w:proofErr w:type="gramStart"/>
      <w:r w:rsidRPr="00A56083">
        <w:rPr>
          <w:sz w:val="24"/>
          <w:szCs w:val="40"/>
          <w:lang w:val="en-US"/>
        </w:rPr>
        <w:t>&gt;  -</w:t>
      </w:r>
      <w:proofErr w:type="gramEnd"/>
      <w:r w:rsidRPr="00A56083">
        <w:rPr>
          <w:sz w:val="24"/>
          <w:szCs w:val="40"/>
          <w:lang w:val="en-US"/>
        </w:rPr>
        <w:t xml:space="preserve">&gt;  </w:t>
      </w:r>
      <w:r w:rsidRPr="00A56083">
        <w:rPr>
          <w:rFonts w:ascii="Arial" w:hAnsi="Arial" w:cs="Arial"/>
          <w:bCs/>
          <w:color w:val="222222"/>
          <w:sz w:val="24"/>
          <w:szCs w:val="21"/>
          <w:shd w:val="clear" w:color="auto" w:fill="FFFFFF"/>
        </w:rPr>
        <w:t>ε</w:t>
      </w:r>
    </w:p>
    <w:p w14:paraId="063E8815" w14:textId="30359818" w:rsidR="004F3E96" w:rsidRPr="00A56083" w:rsidRDefault="004F3E96" w:rsidP="0048458E">
      <w:pPr>
        <w:tabs>
          <w:tab w:val="center" w:pos="680"/>
          <w:tab w:val="center" w:pos="2989"/>
          <w:tab w:val="center" w:pos="6139"/>
          <w:tab w:val="center" w:pos="7726"/>
          <w:tab w:val="center" w:pos="8147"/>
          <w:tab w:val="center" w:pos="8390"/>
        </w:tabs>
        <w:spacing w:after="17" w:line="259" w:lineRule="auto"/>
        <w:ind w:left="0" w:firstLine="0"/>
        <w:jc w:val="left"/>
        <w:rPr>
          <w:sz w:val="24"/>
          <w:szCs w:val="40"/>
          <w:lang w:val="en-US"/>
        </w:rPr>
      </w:pPr>
      <w:r w:rsidRPr="00A56083">
        <w:rPr>
          <w:sz w:val="24"/>
          <w:szCs w:val="40"/>
          <w:lang w:val="en-US"/>
        </w:rPr>
        <w:t>10. &lt;stat</w:t>
      </w:r>
      <w:proofErr w:type="gramStart"/>
      <w:r w:rsidRPr="00A56083">
        <w:rPr>
          <w:sz w:val="24"/>
          <w:szCs w:val="40"/>
          <w:lang w:val="en-US"/>
        </w:rPr>
        <w:t>&gt;  -</w:t>
      </w:r>
      <w:proofErr w:type="gramEnd"/>
      <w:r w:rsidRPr="00A56083">
        <w:rPr>
          <w:sz w:val="24"/>
          <w:szCs w:val="40"/>
          <w:lang w:val="en-US"/>
        </w:rPr>
        <w:t>&gt;  exp</w:t>
      </w:r>
    </w:p>
    <w:p w14:paraId="1318AAEF" w14:textId="6A25BDAE" w:rsidR="004F3E96" w:rsidRPr="00A56083" w:rsidRDefault="004F3E96" w:rsidP="0048458E">
      <w:pPr>
        <w:tabs>
          <w:tab w:val="center" w:pos="680"/>
          <w:tab w:val="center" w:pos="2989"/>
          <w:tab w:val="center" w:pos="6139"/>
          <w:tab w:val="center" w:pos="7726"/>
          <w:tab w:val="center" w:pos="8147"/>
          <w:tab w:val="center" w:pos="8390"/>
        </w:tabs>
        <w:spacing w:after="17" w:line="259" w:lineRule="auto"/>
        <w:ind w:left="0" w:firstLine="0"/>
        <w:jc w:val="left"/>
        <w:rPr>
          <w:sz w:val="24"/>
          <w:szCs w:val="40"/>
          <w:lang w:val="en-US"/>
        </w:rPr>
      </w:pPr>
      <w:r w:rsidRPr="00A56083">
        <w:rPr>
          <w:sz w:val="24"/>
          <w:szCs w:val="40"/>
          <w:lang w:val="en-US"/>
        </w:rPr>
        <w:t>11. &lt;stat</w:t>
      </w:r>
      <w:proofErr w:type="gramStart"/>
      <w:r w:rsidRPr="00A56083">
        <w:rPr>
          <w:sz w:val="24"/>
          <w:szCs w:val="40"/>
          <w:lang w:val="en-US"/>
        </w:rPr>
        <w:t>&gt;  -</w:t>
      </w:r>
      <w:proofErr w:type="gramEnd"/>
      <w:r w:rsidRPr="00A56083">
        <w:rPr>
          <w:sz w:val="24"/>
          <w:szCs w:val="40"/>
          <w:lang w:val="en-US"/>
        </w:rPr>
        <w:t>&gt;  if exp then EOL &lt;</w:t>
      </w:r>
      <w:proofErr w:type="spellStart"/>
      <w:r w:rsidRPr="00A56083">
        <w:rPr>
          <w:sz w:val="24"/>
          <w:szCs w:val="40"/>
          <w:lang w:val="en-US"/>
        </w:rPr>
        <w:t>stat_list</w:t>
      </w:r>
      <w:proofErr w:type="spellEnd"/>
      <w:r w:rsidRPr="00A56083">
        <w:rPr>
          <w:sz w:val="24"/>
          <w:szCs w:val="40"/>
          <w:lang w:val="en-US"/>
        </w:rPr>
        <w:t>&gt; else EOL &lt;</w:t>
      </w:r>
      <w:proofErr w:type="spellStart"/>
      <w:r w:rsidRPr="00A56083">
        <w:rPr>
          <w:sz w:val="24"/>
          <w:szCs w:val="40"/>
          <w:lang w:val="en-US"/>
        </w:rPr>
        <w:t>stat_list</w:t>
      </w:r>
      <w:proofErr w:type="spellEnd"/>
      <w:r w:rsidRPr="00A56083">
        <w:rPr>
          <w:sz w:val="24"/>
          <w:szCs w:val="40"/>
          <w:lang w:val="en-US"/>
        </w:rPr>
        <w:t>&gt; end</w:t>
      </w:r>
    </w:p>
    <w:p w14:paraId="44EAB00D" w14:textId="750667F8" w:rsidR="004F3E96" w:rsidRPr="00A56083" w:rsidRDefault="004F3E96" w:rsidP="0048458E">
      <w:pPr>
        <w:tabs>
          <w:tab w:val="center" w:pos="680"/>
          <w:tab w:val="center" w:pos="2989"/>
          <w:tab w:val="center" w:pos="6139"/>
          <w:tab w:val="center" w:pos="7726"/>
          <w:tab w:val="center" w:pos="8147"/>
          <w:tab w:val="center" w:pos="8390"/>
        </w:tabs>
        <w:spacing w:after="17" w:line="259" w:lineRule="auto"/>
        <w:ind w:left="0" w:firstLine="0"/>
        <w:jc w:val="left"/>
        <w:rPr>
          <w:sz w:val="24"/>
          <w:szCs w:val="40"/>
          <w:lang w:val="en-US"/>
        </w:rPr>
      </w:pPr>
      <w:r w:rsidRPr="00A56083">
        <w:rPr>
          <w:sz w:val="24"/>
          <w:szCs w:val="40"/>
          <w:lang w:val="en-US"/>
        </w:rPr>
        <w:t>12. &lt;stat</w:t>
      </w:r>
      <w:proofErr w:type="gramStart"/>
      <w:r w:rsidRPr="00A56083">
        <w:rPr>
          <w:sz w:val="24"/>
          <w:szCs w:val="40"/>
          <w:lang w:val="en-US"/>
        </w:rPr>
        <w:t>&gt;  -</w:t>
      </w:r>
      <w:proofErr w:type="gramEnd"/>
      <w:r w:rsidRPr="00A56083">
        <w:rPr>
          <w:sz w:val="24"/>
          <w:szCs w:val="40"/>
          <w:lang w:val="en-US"/>
        </w:rPr>
        <w:t>&gt;  while exp do EOL &lt;</w:t>
      </w:r>
      <w:proofErr w:type="spellStart"/>
      <w:r w:rsidRPr="00A56083">
        <w:rPr>
          <w:sz w:val="24"/>
          <w:szCs w:val="40"/>
          <w:lang w:val="en-US"/>
        </w:rPr>
        <w:t>stat_list</w:t>
      </w:r>
      <w:proofErr w:type="spellEnd"/>
      <w:r w:rsidRPr="00A56083">
        <w:rPr>
          <w:sz w:val="24"/>
          <w:szCs w:val="40"/>
          <w:lang w:val="en-US"/>
        </w:rPr>
        <w:t>&gt; end</w:t>
      </w:r>
    </w:p>
    <w:p w14:paraId="11CF8D0F" w14:textId="6B0F197D" w:rsidR="004F3E96" w:rsidRPr="00A56083" w:rsidRDefault="004F3E96" w:rsidP="0048458E">
      <w:pPr>
        <w:tabs>
          <w:tab w:val="center" w:pos="680"/>
          <w:tab w:val="center" w:pos="2989"/>
          <w:tab w:val="center" w:pos="6139"/>
          <w:tab w:val="center" w:pos="7726"/>
          <w:tab w:val="center" w:pos="8147"/>
          <w:tab w:val="center" w:pos="8390"/>
        </w:tabs>
        <w:spacing w:after="17" w:line="259" w:lineRule="auto"/>
        <w:ind w:left="0" w:firstLine="0"/>
        <w:jc w:val="left"/>
        <w:rPr>
          <w:sz w:val="24"/>
          <w:szCs w:val="40"/>
          <w:lang w:val="en-US"/>
        </w:rPr>
      </w:pPr>
      <w:r w:rsidRPr="00A56083">
        <w:rPr>
          <w:sz w:val="24"/>
          <w:szCs w:val="40"/>
          <w:lang w:val="en-US"/>
        </w:rPr>
        <w:t>13. &lt;stat</w:t>
      </w:r>
      <w:proofErr w:type="gramStart"/>
      <w:r w:rsidRPr="00A56083">
        <w:rPr>
          <w:sz w:val="24"/>
          <w:szCs w:val="40"/>
          <w:lang w:val="en-US"/>
        </w:rPr>
        <w:t>&gt;  -</w:t>
      </w:r>
      <w:proofErr w:type="gramEnd"/>
      <w:r w:rsidRPr="00A56083">
        <w:rPr>
          <w:sz w:val="24"/>
          <w:szCs w:val="40"/>
          <w:lang w:val="en-US"/>
        </w:rPr>
        <w:t>&gt;  id &lt;assignment&gt;</w:t>
      </w:r>
    </w:p>
    <w:p w14:paraId="3D51ADFF" w14:textId="59BE0B2F" w:rsidR="004F3E96" w:rsidRPr="00A56083" w:rsidRDefault="004F3E96" w:rsidP="0048458E">
      <w:pPr>
        <w:tabs>
          <w:tab w:val="center" w:pos="680"/>
          <w:tab w:val="center" w:pos="2989"/>
          <w:tab w:val="center" w:pos="6139"/>
          <w:tab w:val="center" w:pos="7726"/>
          <w:tab w:val="center" w:pos="8147"/>
          <w:tab w:val="center" w:pos="8390"/>
        </w:tabs>
        <w:spacing w:after="17" w:line="259" w:lineRule="auto"/>
        <w:ind w:left="0" w:firstLine="0"/>
        <w:jc w:val="left"/>
        <w:rPr>
          <w:rFonts w:ascii="Arial" w:hAnsi="Arial" w:cs="Arial"/>
          <w:bCs/>
          <w:color w:val="222222"/>
          <w:sz w:val="24"/>
          <w:szCs w:val="21"/>
          <w:shd w:val="clear" w:color="auto" w:fill="FFFFFF"/>
        </w:rPr>
      </w:pPr>
      <w:r w:rsidRPr="00A56083">
        <w:rPr>
          <w:sz w:val="24"/>
          <w:szCs w:val="40"/>
          <w:lang w:val="en-US"/>
        </w:rPr>
        <w:t>14. &lt;assignment</w:t>
      </w:r>
      <w:proofErr w:type="gramStart"/>
      <w:r w:rsidRPr="00A56083">
        <w:rPr>
          <w:sz w:val="24"/>
          <w:szCs w:val="40"/>
          <w:lang w:val="en-US"/>
        </w:rPr>
        <w:t>&gt;  -</w:t>
      </w:r>
      <w:proofErr w:type="gramEnd"/>
      <w:r w:rsidRPr="00A56083">
        <w:rPr>
          <w:sz w:val="24"/>
          <w:szCs w:val="40"/>
          <w:lang w:val="en-US"/>
        </w:rPr>
        <w:t xml:space="preserve">&gt;  </w:t>
      </w:r>
      <w:r w:rsidRPr="00A56083">
        <w:rPr>
          <w:rFonts w:ascii="Arial" w:hAnsi="Arial" w:cs="Arial"/>
          <w:bCs/>
          <w:color w:val="222222"/>
          <w:sz w:val="24"/>
          <w:szCs w:val="21"/>
          <w:shd w:val="clear" w:color="auto" w:fill="FFFFFF"/>
        </w:rPr>
        <w:t>ε</w:t>
      </w:r>
    </w:p>
    <w:p w14:paraId="6ABFF7EB" w14:textId="50884190" w:rsidR="004F3E96" w:rsidRPr="00A56083" w:rsidRDefault="004F3E96" w:rsidP="0048458E">
      <w:pPr>
        <w:tabs>
          <w:tab w:val="center" w:pos="680"/>
          <w:tab w:val="center" w:pos="2989"/>
          <w:tab w:val="center" w:pos="6139"/>
          <w:tab w:val="center" w:pos="7726"/>
          <w:tab w:val="center" w:pos="8147"/>
          <w:tab w:val="center" w:pos="8390"/>
        </w:tabs>
        <w:spacing w:after="17" w:line="259" w:lineRule="auto"/>
        <w:ind w:left="0" w:firstLine="0"/>
        <w:jc w:val="left"/>
        <w:rPr>
          <w:sz w:val="24"/>
          <w:szCs w:val="40"/>
          <w:lang w:val="en-US"/>
        </w:rPr>
      </w:pPr>
      <w:r w:rsidRPr="00A56083">
        <w:rPr>
          <w:sz w:val="24"/>
          <w:szCs w:val="40"/>
          <w:lang w:val="en-US"/>
        </w:rPr>
        <w:t>15. &lt;assignment</w:t>
      </w:r>
      <w:proofErr w:type="gramStart"/>
      <w:r w:rsidRPr="00A56083">
        <w:rPr>
          <w:sz w:val="24"/>
          <w:szCs w:val="40"/>
          <w:lang w:val="en-US"/>
        </w:rPr>
        <w:t>&gt;  -</w:t>
      </w:r>
      <w:proofErr w:type="gramEnd"/>
      <w:r w:rsidRPr="00A56083">
        <w:rPr>
          <w:sz w:val="24"/>
          <w:szCs w:val="40"/>
          <w:lang w:val="en-US"/>
        </w:rPr>
        <w:t>&gt;  = &lt;assigned&gt;</w:t>
      </w:r>
    </w:p>
    <w:p w14:paraId="164805C2" w14:textId="42497CD0" w:rsidR="004F3E96" w:rsidRPr="00A56083" w:rsidRDefault="004F3E96" w:rsidP="0048458E">
      <w:pPr>
        <w:tabs>
          <w:tab w:val="center" w:pos="680"/>
          <w:tab w:val="center" w:pos="2989"/>
          <w:tab w:val="center" w:pos="6139"/>
          <w:tab w:val="center" w:pos="7726"/>
          <w:tab w:val="center" w:pos="8147"/>
          <w:tab w:val="center" w:pos="8390"/>
        </w:tabs>
        <w:spacing w:after="17" w:line="259" w:lineRule="auto"/>
        <w:ind w:left="0" w:firstLine="0"/>
        <w:jc w:val="left"/>
        <w:rPr>
          <w:sz w:val="24"/>
          <w:szCs w:val="40"/>
          <w:lang w:val="en-US"/>
        </w:rPr>
      </w:pPr>
      <w:r w:rsidRPr="00A56083">
        <w:rPr>
          <w:sz w:val="24"/>
          <w:szCs w:val="40"/>
          <w:lang w:val="en-US"/>
        </w:rPr>
        <w:t>16. &lt;assigned</w:t>
      </w:r>
      <w:proofErr w:type="gramStart"/>
      <w:r w:rsidRPr="00A56083">
        <w:rPr>
          <w:sz w:val="24"/>
          <w:szCs w:val="40"/>
          <w:lang w:val="en-US"/>
        </w:rPr>
        <w:t>&gt;  -</w:t>
      </w:r>
      <w:proofErr w:type="gramEnd"/>
      <w:r w:rsidRPr="00A56083">
        <w:rPr>
          <w:sz w:val="24"/>
          <w:szCs w:val="40"/>
          <w:lang w:val="en-US"/>
        </w:rPr>
        <w:t>&gt;  exp</w:t>
      </w:r>
    </w:p>
    <w:p w14:paraId="18461201" w14:textId="07D552AB" w:rsidR="004F3E96" w:rsidRPr="00A56083" w:rsidRDefault="004F3E96" w:rsidP="0048458E">
      <w:pPr>
        <w:tabs>
          <w:tab w:val="center" w:pos="680"/>
          <w:tab w:val="center" w:pos="2989"/>
          <w:tab w:val="center" w:pos="6139"/>
          <w:tab w:val="center" w:pos="7726"/>
          <w:tab w:val="center" w:pos="8147"/>
          <w:tab w:val="center" w:pos="8390"/>
        </w:tabs>
        <w:spacing w:after="17" w:line="259" w:lineRule="auto"/>
        <w:ind w:left="0" w:firstLine="0"/>
        <w:jc w:val="left"/>
        <w:rPr>
          <w:sz w:val="24"/>
          <w:szCs w:val="40"/>
          <w:lang w:val="en-US"/>
        </w:rPr>
      </w:pPr>
      <w:r w:rsidRPr="00A56083">
        <w:rPr>
          <w:sz w:val="24"/>
          <w:szCs w:val="40"/>
          <w:lang w:val="en-US"/>
        </w:rPr>
        <w:t>17. &lt;assigned</w:t>
      </w:r>
      <w:proofErr w:type="gramStart"/>
      <w:r w:rsidRPr="00A56083">
        <w:rPr>
          <w:sz w:val="24"/>
          <w:szCs w:val="40"/>
          <w:lang w:val="en-US"/>
        </w:rPr>
        <w:t>&gt;  -</w:t>
      </w:r>
      <w:proofErr w:type="gramEnd"/>
      <w:r w:rsidRPr="00A56083">
        <w:rPr>
          <w:sz w:val="24"/>
          <w:szCs w:val="40"/>
          <w:lang w:val="en-US"/>
        </w:rPr>
        <w:t>&gt;  &lt;</w:t>
      </w:r>
      <w:proofErr w:type="spellStart"/>
      <w:r w:rsidRPr="00A56083">
        <w:rPr>
          <w:sz w:val="24"/>
          <w:szCs w:val="40"/>
          <w:lang w:val="en-US"/>
        </w:rPr>
        <w:t>f_call</w:t>
      </w:r>
      <w:proofErr w:type="spellEnd"/>
      <w:r w:rsidRPr="00A56083">
        <w:rPr>
          <w:sz w:val="24"/>
          <w:szCs w:val="40"/>
          <w:lang w:val="en-US"/>
        </w:rPr>
        <w:t>&gt;</w:t>
      </w:r>
    </w:p>
    <w:p w14:paraId="1DD10F10" w14:textId="7B8EE3E4" w:rsidR="004F3E96" w:rsidRPr="00A56083" w:rsidRDefault="004F3E96" w:rsidP="0048458E">
      <w:pPr>
        <w:tabs>
          <w:tab w:val="center" w:pos="680"/>
          <w:tab w:val="center" w:pos="2989"/>
          <w:tab w:val="center" w:pos="6139"/>
          <w:tab w:val="center" w:pos="7726"/>
          <w:tab w:val="center" w:pos="8147"/>
          <w:tab w:val="center" w:pos="8390"/>
        </w:tabs>
        <w:spacing w:after="17" w:line="259" w:lineRule="auto"/>
        <w:ind w:left="0" w:firstLine="0"/>
        <w:jc w:val="left"/>
        <w:rPr>
          <w:sz w:val="24"/>
          <w:szCs w:val="40"/>
          <w:lang w:val="en-US"/>
        </w:rPr>
      </w:pPr>
      <w:r w:rsidRPr="00A56083">
        <w:rPr>
          <w:sz w:val="24"/>
          <w:szCs w:val="40"/>
          <w:lang w:val="en-US"/>
        </w:rPr>
        <w:t>18. &lt;</w:t>
      </w:r>
      <w:proofErr w:type="spellStart"/>
      <w:r w:rsidRPr="00A56083">
        <w:rPr>
          <w:sz w:val="24"/>
          <w:szCs w:val="40"/>
          <w:lang w:val="en-US"/>
        </w:rPr>
        <w:t>f_call</w:t>
      </w:r>
      <w:proofErr w:type="spellEnd"/>
      <w:proofErr w:type="gramStart"/>
      <w:r w:rsidRPr="00A56083">
        <w:rPr>
          <w:sz w:val="24"/>
          <w:szCs w:val="40"/>
          <w:lang w:val="en-US"/>
        </w:rPr>
        <w:t>&gt;  -</w:t>
      </w:r>
      <w:proofErr w:type="gramEnd"/>
      <w:r w:rsidRPr="00A56083">
        <w:rPr>
          <w:sz w:val="24"/>
          <w:szCs w:val="40"/>
          <w:lang w:val="en-US"/>
        </w:rPr>
        <w:t>&gt;  id &lt;</w:t>
      </w:r>
      <w:proofErr w:type="spellStart"/>
      <w:r w:rsidRPr="00A56083">
        <w:rPr>
          <w:sz w:val="24"/>
          <w:szCs w:val="40"/>
          <w:lang w:val="en-US"/>
        </w:rPr>
        <w:t>param_group</w:t>
      </w:r>
      <w:proofErr w:type="spellEnd"/>
      <w:r w:rsidRPr="00A56083">
        <w:rPr>
          <w:sz w:val="24"/>
          <w:szCs w:val="40"/>
          <w:lang w:val="en-US"/>
        </w:rPr>
        <w:t>&gt;</w:t>
      </w:r>
    </w:p>
    <w:p w14:paraId="33C99272" w14:textId="2592999A" w:rsidR="004F3E96" w:rsidRPr="00A56083" w:rsidRDefault="004F3E96" w:rsidP="0048458E">
      <w:pPr>
        <w:tabs>
          <w:tab w:val="center" w:pos="680"/>
          <w:tab w:val="center" w:pos="2989"/>
          <w:tab w:val="center" w:pos="6139"/>
          <w:tab w:val="center" w:pos="7726"/>
          <w:tab w:val="center" w:pos="8147"/>
          <w:tab w:val="center" w:pos="8390"/>
        </w:tabs>
        <w:spacing w:after="17" w:line="259" w:lineRule="auto"/>
        <w:ind w:left="0" w:firstLine="0"/>
        <w:jc w:val="left"/>
        <w:rPr>
          <w:sz w:val="24"/>
          <w:szCs w:val="40"/>
          <w:lang w:val="en-US"/>
        </w:rPr>
      </w:pPr>
      <w:r w:rsidRPr="00A56083">
        <w:rPr>
          <w:sz w:val="24"/>
          <w:szCs w:val="40"/>
          <w:lang w:val="en-US"/>
        </w:rPr>
        <w:t>19. &lt;</w:t>
      </w:r>
      <w:proofErr w:type="spellStart"/>
      <w:r w:rsidRPr="00A56083">
        <w:rPr>
          <w:sz w:val="24"/>
          <w:szCs w:val="40"/>
          <w:lang w:val="en-US"/>
        </w:rPr>
        <w:t>param_group</w:t>
      </w:r>
      <w:proofErr w:type="spellEnd"/>
      <w:proofErr w:type="gramStart"/>
      <w:r w:rsidRPr="00A56083">
        <w:rPr>
          <w:sz w:val="24"/>
          <w:szCs w:val="40"/>
          <w:lang w:val="en-US"/>
        </w:rPr>
        <w:t>&gt;  -</w:t>
      </w:r>
      <w:proofErr w:type="gramEnd"/>
      <w:r w:rsidRPr="00A56083">
        <w:rPr>
          <w:sz w:val="24"/>
          <w:szCs w:val="40"/>
          <w:lang w:val="en-US"/>
        </w:rPr>
        <w:t>&gt;  &lt;</w:t>
      </w:r>
      <w:proofErr w:type="spellStart"/>
      <w:r w:rsidRPr="00A56083">
        <w:rPr>
          <w:sz w:val="24"/>
          <w:szCs w:val="40"/>
          <w:lang w:val="en-US"/>
        </w:rPr>
        <w:t>term_list</w:t>
      </w:r>
      <w:proofErr w:type="spellEnd"/>
      <w:r w:rsidRPr="00A56083">
        <w:rPr>
          <w:sz w:val="24"/>
          <w:szCs w:val="40"/>
          <w:lang w:val="en-US"/>
        </w:rPr>
        <w:t>&gt;</w:t>
      </w:r>
    </w:p>
    <w:p w14:paraId="041B6185" w14:textId="7193057E" w:rsidR="004F3E96" w:rsidRPr="00A56083" w:rsidRDefault="004F3E96" w:rsidP="0048458E">
      <w:pPr>
        <w:tabs>
          <w:tab w:val="center" w:pos="680"/>
          <w:tab w:val="center" w:pos="2989"/>
          <w:tab w:val="center" w:pos="6139"/>
          <w:tab w:val="center" w:pos="7726"/>
          <w:tab w:val="center" w:pos="8147"/>
          <w:tab w:val="center" w:pos="8390"/>
        </w:tabs>
        <w:spacing w:after="17" w:line="259" w:lineRule="auto"/>
        <w:ind w:left="0" w:firstLine="0"/>
        <w:jc w:val="left"/>
        <w:rPr>
          <w:sz w:val="24"/>
          <w:szCs w:val="40"/>
          <w:lang w:val="en-US"/>
        </w:rPr>
      </w:pPr>
      <w:r w:rsidRPr="00A56083">
        <w:rPr>
          <w:sz w:val="24"/>
          <w:szCs w:val="40"/>
          <w:lang w:val="en-US"/>
        </w:rPr>
        <w:t>20. &lt;</w:t>
      </w:r>
      <w:proofErr w:type="spellStart"/>
      <w:r w:rsidRPr="00A56083">
        <w:rPr>
          <w:sz w:val="24"/>
          <w:szCs w:val="40"/>
          <w:lang w:val="en-US"/>
        </w:rPr>
        <w:t>param_group</w:t>
      </w:r>
      <w:proofErr w:type="spellEnd"/>
      <w:proofErr w:type="gramStart"/>
      <w:r w:rsidRPr="00A56083">
        <w:rPr>
          <w:sz w:val="24"/>
          <w:szCs w:val="40"/>
          <w:lang w:val="en-US"/>
        </w:rPr>
        <w:t>&gt;  -</w:t>
      </w:r>
      <w:proofErr w:type="gramEnd"/>
      <w:r w:rsidRPr="00A56083">
        <w:rPr>
          <w:sz w:val="24"/>
          <w:szCs w:val="40"/>
          <w:lang w:val="en-US"/>
        </w:rPr>
        <w:t>&gt;  ( &lt;</w:t>
      </w:r>
      <w:proofErr w:type="spellStart"/>
      <w:r w:rsidRPr="00A56083">
        <w:rPr>
          <w:sz w:val="24"/>
          <w:szCs w:val="40"/>
          <w:lang w:val="en-US"/>
        </w:rPr>
        <w:t>term_list</w:t>
      </w:r>
      <w:proofErr w:type="spellEnd"/>
      <w:r w:rsidRPr="00A56083">
        <w:rPr>
          <w:sz w:val="24"/>
          <w:szCs w:val="40"/>
          <w:lang w:val="en-US"/>
        </w:rPr>
        <w:t>&gt; )</w:t>
      </w:r>
    </w:p>
    <w:p w14:paraId="304699F3" w14:textId="3BE90949" w:rsidR="004F3E96" w:rsidRPr="00A56083" w:rsidRDefault="004F3E96" w:rsidP="0048458E">
      <w:pPr>
        <w:tabs>
          <w:tab w:val="center" w:pos="680"/>
          <w:tab w:val="center" w:pos="2989"/>
          <w:tab w:val="center" w:pos="6139"/>
          <w:tab w:val="center" w:pos="7726"/>
          <w:tab w:val="center" w:pos="8147"/>
          <w:tab w:val="center" w:pos="8390"/>
        </w:tabs>
        <w:spacing w:after="17" w:line="259" w:lineRule="auto"/>
        <w:ind w:left="0" w:firstLine="0"/>
        <w:jc w:val="left"/>
        <w:rPr>
          <w:rFonts w:ascii="Arial" w:hAnsi="Arial" w:cs="Arial"/>
          <w:bCs/>
          <w:color w:val="222222"/>
          <w:sz w:val="24"/>
          <w:szCs w:val="21"/>
          <w:shd w:val="clear" w:color="auto" w:fill="FFFFFF"/>
        </w:rPr>
      </w:pPr>
      <w:r w:rsidRPr="00A56083">
        <w:rPr>
          <w:sz w:val="24"/>
          <w:szCs w:val="40"/>
          <w:lang w:val="en-US"/>
        </w:rPr>
        <w:t>21. &lt;</w:t>
      </w:r>
      <w:proofErr w:type="spellStart"/>
      <w:r w:rsidRPr="00A56083">
        <w:rPr>
          <w:sz w:val="24"/>
          <w:szCs w:val="40"/>
          <w:lang w:val="en-US"/>
        </w:rPr>
        <w:t>term_list</w:t>
      </w:r>
      <w:proofErr w:type="spellEnd"/>
      <w:proofErr w:type="gramStart"/>
      <w:r w:rsidRPr="00A56083">
        <w:rPr>
          <w:sz w:val="24"/>
          <w:szCs w:val="40"/>
          <w:lang w:val="en-US"/>
        </w:rPr>
        <w:t>&gt;  -</w:t>
      </w:r>
      <w:proofErr w:type="gramEnd"/>
      <w:r w:rsidRPr="00A56083">
        <w:rPr>
          <w:sz w:val="24"/>
          <w:szCs w:val="40"/>
          <w:lang w:val="en-US"/>
        </w:rPr>
        <w:t xml:space="preserve">&gt;  </w:t>
      </w:r>
      <w:r w:rsidRPr="00A56083">
        <w:rPr>
          <w:rFonts w:ascii="Arial" w:hAnsi="Arial" w:cs="Arial"/>
          <w:bCs/>
          <w:color w:val="222222"/>
          <w:sz w:val="24"/>
          <w:szCs w:val="21"/>
          <w:shd w:val="clear" w:color="auto" w:fill="FFFFFF"/>
        </w:rPr>
        <w:t>ε</w:t>
      </w:r>
    </w:p>
    <w:p w14:paraId="76161533" w14:textId="69B7E6BC" w:rsidR="00A56083" w:rsidRPr="00A56083" w:rsidRDefault="00A56083" w:rsidP="0048458E">
      <w:pPr>
        <w:tabs>
          <w:tab w:val="center" w:pos="680"/>
          <w:tab w:val="center" w:pos="2989"/>
          <w:tab w:val="center" w:pos="6139"/>
          <w:tab w:val="center" w:pos="7726"/>
          <w:tab w:val="center" w:pos="8147"/>
          <w:tab w:val="center" w:pos="8390"/>
        </w:tabs>
        <w:spacing w:after="17" w:line="259" w:lineRule="auto"/>
        <w:ind w:left="0" w:firstLine="0"/>
        <w:jc w:val="left"/>
        <w:rPr>
          <w:sz w:val="24"/>
          <w:szCs w:val="40"/>
          <w:lang w:val="en-US"/>
        </w:rPr>
      </w:pPr>
      <w:r w:rsidRPr="00A56083">
        <w:rPr>
          <w:sz w:val="24"/>
          <w:szCs w:val="40"/>
          <w:lang w:val="en-US"/>
        </w:rPr>
        <w:t>22. &lt;</w:t>
      </w:r>
      <w:proofErr w:type="spellStart"/>
      <w:r w:rsidRPr="00A56083">
        <w:rPr>
          <w:sz w:val="24"/>
          <w:szCs w:val="40"/>
          <w:lang w:val="en-US"/>
        </w:rPr>
        <w:t>term_list</w:t>
      </w:r>
      <w:proofErr w:type="spellEnd"/>
      <w:proofErr w:type="gramStart"/>
      <w:r w:rsidRPr="00A56083">
        <w:rPr>
          <w:sz w:val="24"/>
          <w:szCs w:val="40"/>
          <w:lang w:val="en-US"/>
        </w:rPr>
        <w:t>&gt;  -</w:t>
      </w:r>
      <w:proofErr w:type="gramEnd"/>
      <w:r w:rsidRPr="00A56083">
        <w:rPr>
          <w:sz w:val="24"/>
          <w:szCs w:val="40"/>
          <w:lang w:val="en-US"/>
        </w:rPr>
        <w:t>&gt;  &lt;term&gt; &lt;</w:t>
      </w:r>
      <w:proofErr w:type="spellStart"/>
      <w:r w:rsidRPr="00A56083">
        <w:rPr>
          <w:sz w:val="24"/>
          <w:szCs w:val="40"/>
          <w:lang w:val="en-US"/>
        </w:rPr>
        <w:t>term_part</w:t>
      </w:r>
      <w:proofErr w:type="spellEnd"/>
      <w:r w:rsidRPr="00A56083">
        <w:rPr>
          <w:sz w:val="24"/>
          <w:szCs w:val="40"/>
          <w:lang w:val="en-US"/>
        </w:rPr>
        <w:t>&gt;</w:t>
      </w:r>
    </w:p>
    <w:p w14:paraId="4F1BB8A0" w14:textId="6B8A92EE" w:rsidR="00A56083" w:rsidRPr="00A56083" w:rsidRDefault="00A56083" w:rsidP="0048458E">
      <w:pPr>
        <w:tabs>
          <w:tab w:val="center" w:pos="680"/>
          <w:tab w:val="center" w:pos="2989"/>
          <w:tab w:val="center" w:pos="6139"/>
          <w:tab w:val="center" w:pos="7726"/>
          <w:tab w:val="center" w:pos="8147"/>
          <w:tab w:val="center" w:pos="8390"/>
        </w:tabs>
        <w:spacing w:after="17" w:line="259" w:lineRule="auto"/>
        <w:ind w:left="0" w:firstLine="0"/>
        <w:jc w:val="left"/>
        <w:rPr>
          <w:sz w:val="24"/>
          <w:szCs w:val="40"/>
          <w:lang w:val="en-US"/>
        </w:rPr>
      </w:pPr>
      <w:r w:rsidRPr="00A56083">
        <w:rPr>
          <w:sz w:val="24"/>
          <w:szCs w:val="40"/>
          <w:lang w:val="en-US"/>
        </w:rPr>
        <w:t>23. &lt;</w:t>
      </w:r>
      <w:proofErr w:type="spellStart"/>
      <w:r w:rsidRPr="00A56083">
        <w:rPr>
          <w:sz w:val="24"/>
          <w:szCs w:val="40"/>
          <w:lang w:val="en-US"/>
        </w:rPr>
        <w:t>term_part</w:t>
      </w:r>
      <w:proofErr w:type="spellEnd"/>
      <w:proofErr w:type="gramStart"/>
      <w:r w:rsidRPr="00A56083">
        <w:rPr>
          <w:sz w:val="24"/>
          <w:szCs w:val="40"/>
          <w:lang w:val="en-US"/>
        </w:rPr>
        <w:t>&gt;  -</w:t>
      </w:r>
      <w:proofErr w:type="gramEnd"/>
      <w:r w:rsidRPr="00A56083">
        <w:rPr>
          <w:sz w:val="24"/>
          <w:szCs w:val="40"/>
          <w:lang w:val="en-US"/>
        </w:rPr>
        <w:t>&gt;  &lt;term&gt; &lt;</w:t>
      </w:r>
      <w:proofErr w:type="spellStart"/>
      <w:r w:rsidRPr="00A56083">
        <w:rPr>
          <w:sz w:val="24"/>
          <w:szCs w:val="40"/>
          <w:lang w:val="en-US"/>
        </w:rPr>
        <w:t>term_part</w:t>
      </w:r>
      <w:proofErr w:type="spellEnd"/>
      <w:r w:rsidRPr="00A56083">
        <w:rPr>
          <w:sz w:val="24"/>
          <w:szCs w:val="40"/>
          <w:lang w:val="en-US"/>
        </w:rPr>
        <w:t>&gt;</w:t>
      </w:r>
    </w:p>
    <w:p w14:paraId="3E339AE3" w14:textId="65405053" w:rsidR="00A56083" w:rsidRPr="00A56083" w:rsidRDefault="00A56083" w:rsidP="0048458E">
      <w:pPr>
        <w:tabs>
          <w:tab w:val="center" w:pos="680"/>
          <w:tab w:val="center" w:pos="2989"/>
          <w:tab w:val="center" w:pos="6139"/>
          <w:tab w:val="center" w:pos="7726"/>
          <w:tab w:val="center" w:pos="8147"/>
          <w:tab w:val="center" w:pos="8390"/>
        </w:tabs>
        <w:spacing w:after="17" w:line="259" w:lineRule="auto"/>
        <w:ind w:left="0" w:firstLine="0"/>
        <w:jc w:val="left"/>
        <w:rPr>
          <w:rFonts w:ascii="Arial" w:hAnsi="Arial" w:cs="Arial"/>
          <w:bCs/>
          <w:color w:val="222222"/>
          <w:sz w:val="24"/>
          <w:szCs w:val="21"/>
          <w:shd w:val="clear" w:color="auto" w:fill="FFFFFF"/>
        </w:rPr>
      </w:pPr>
      <w:r w:rsidRPr="00A56083">
        <w:rPr>
          <w:sz w:val="24"/>
          <w:szCs w:val="40"/>
          <w:lang w:val="en-US"/>
        </w:rPr>
        <w:t>24. &lt;</w:t>
      </w:r>
      <w:proofErr w:type="spellStart"/>
      <w:r w:rsidRPr="00A56083">
        <w:rPr>
          <w:sz w:val="24"/>
          <w:szCs w:val="40"/>
          <w:lang w:val="en-US"/>
        </w:rPr>
        <w:t>term_part</w:t>
      </w:r>
      <w:proofErr w:type="spellEnd"/>
      <w:proofErr w:type="gramStart"/>
      <w:r w:rsidRPr="00A56083">
        <w:rPr>
          <w:sz w:val="24"/>
          <w:szCs w:val="40"/>
          <w:lang w:val="en-US"/>
        </w:rPr>
        <w:t>&gt;  -</w:t>
      </w:r>
      <w:proofErr w:type="gramEnd"/>
      <w:r w:rsidRPr="00A56083">
        <w:rPr>
          <w:sz w:val="24"/>
          <w:szCs w:val="40"/>
          <w:lang w:val="en-US"/>
        </w:rPr>
        <w:t xml:space="preserve">&gt;  </w:t>
      </w:r>
      <w:r w:rsidRPr="00A56083">
        <w:rPr>
          <w:rFonts w:ascii="Arial" w:hAnsi="Arial" w:cs="Arial"/>
          <w:bCs/>
          <w:color w:val="222222"/>
          <w:sz w:val="24"/>
          <w:szCs w:val="21"/>
          <w:shd w:val="clear" w:color="auto" w:fill="FFFFFF"/>
        </w:rPr>
        <w:t>ε</w:t>
      </w:r>
    </w:p>
    <w:p w14:paraId="6F56648E" w14:textId="3C8298EA" w:rsidR="00A56083" w:rsidRPr="00A56083" w:rsidRDefault="00A56083" w:rsidP="0048458E">
      <w:pPr>
        <w:tabs>
          <w:tab w:val="center" w:pos="680"/>
          <w:tab w:val="center" w:pos="2989"/>
          <w:tab w:val="center" w:pos="6139"/>
          <w:tab w:val="center" w:pos="7726"/>
          <w:tab w:val="center" w:pos="8147"/>
          <w:tab w:val="center" w:pos="8390"/>
        </w:tabs>
        <w:spacing w:after="17" w:line="259" w:lineRule="auto"/>
        <w:ind w:left="0" w:firstLine="0"/>
        <w:jc w:val="left"/>
        <w:rPr>
          <w:sz w:val="24"/>
          <w:szCs w:val="40"/>
          <w:lang w:val="en-US"/>
        </w:rPr>
      </w:pPr>
      <w:r w:rsidRPr="00A56083">
        <w:rPr>
          <w:sz w:val="24"/>
          <w:szCs w:val="40"/>
          <w:lang w:val="en-US"/>
        </w:rPr>
        <w:t>25. &lt;term</w:t>
      </w:r>
      <w:proofErr w:type="gramStart"/>
      <w:r w:rsidRPr="00A56083">
        <w:rPr>
          <w:sz w:val="24"/>
          <w:szCs w:val="40"/>
          <w:lang w:val="en-US"/>
        </w:rPr>
        <w:t>&gt;  -</w:t>
      </w:r>
      <w:proofErr w:type="gramEnd"/>
      <w:r w:rsidRPr="00A56083">
        <w:rPr>
          <w:sz w:val="24"/>
          <w:szCs w:val="40"/>
          <w:lang w:val="en-US"/>
        </w:rPr>
        <w:t>&gt;  id</w:t>
      </w:r>
    </w:p>
    <w:p w14:paraId="793116C8" w14:textId="2E6153BD" w:rsidR="00A56083" w:rsidRPr="00A56083" w:rsidRDefault="00A56083" w:rsidP="0048458E">
      <w:pPr>
        <w:tabs>
          <w:tab w:val="center" w:pos="680"/>
          <w:tab w:val="center" w:pos="2989"/>
          <w:tab w:val="center" w:pos="6139"/>
          <w:tab w:val="center" w:pos="7726"/>
          <w:tab w:val="center" w:pos="8147"/>
          <w:tab w:val="center" w:pos="8390"/>
        </w:tabs>
        <w:spacing w:after="17" w:line="259" w:lineRule="auto"/>
        <w:ind w:left="0" w:firstLine="0"/>
        <w:jc w:val="left"/>
        <w:rPr>
          <w:sz w:val="24"/>
          <w:szCs w:val="40"/>
          <w:lang w:val="en-US"/>
        </w:rPr>
      </w:pPr>
      <w:r w:rsidRPr="00A56083">
        <w:rPr>
          <w:sz w:val="24"/>
          <w:szCs w:val="40"/>
          <w:lang w:val="en-US"/>
        </w:rPr>
        <w:t>26. &lt;term</w:t>
      </w:r>
      <w:proofErr w:type="gramStart"/>
      <w:r w:rsidRPr="00A56083">
        <w:rPr>
          <w:sz w:val="24"/>
          <w:szCs w:val="40"/>
          <w:lang w:val="en-US"/>
        </w:rPr>
        <w:t>&gt;  -</w:t>
      </w:r>
      <w:proofErr w:type="gramEnd"/>
      <w:r w:rsidRPr="00A56083">
        <w:rPr>
          <w:sz w:val="24"/>
          <w:szCs w:val="40"/>
          <w:lang w:val="en-US"/>
        </w:rPr>
        <w:t>&gt;  int</w:t>
      </w:r>
    </w:p>
    <w:p w14:paraId="66D65119" w14:textId="72D45EB2" w:rsidR="00A56083" w:rsidRPr="00A56083" w:rsidRDefault="00A56083" w:rsidP="0048458E">
      <w:pPr>
        <w:tabs>
          <w:tab w:val="center" w:pos="680"/>
          <w:tab w:val="center" w:pos="2989"/>
          <w:tab w:val="center" w:pos="6139"/>
          <w:tab w:val="center" w:pos="7726"/>
          <w:tab w:val="center" w:pos="8147"/>
          <w:tab w:val="center" w:pos="8390"/>
        </w:tabs>
        <w:spacing w:after="17" w:line="259" w:lineRule="auto"/>
        <w:ind w:left="0" w:firstLine="0"/>
        <w:jc w:val="left"/>
        <w:rPr>
          <w:sz w:val="24"/>
          <w:szCs w:val="40"/>
          <w:lang w:val="en-US"/>
        </w:rPr>
      </w:pPr>
      <w:r w:rsidRPr="00A56083">
        <w:rPr>
          <w:sz w:val="24"/>
          <w:szCs w:val="40"/>
          <w:lang w:val="en-US"/>
        </w:rPr>
        <w:t>27. &lt;term</w:t>
      </w:r>
      <w:proofErr w:type="gramStart"/>
      <w:r w:rsidRPr="00A56083">
        <w:rPr>
          <w:sz w:val="24"/>
          <w:szCs w:val="40"/>
          <w:lang w:val="en-US"/>
        </w:rPr>
        <w:t>&gt;  -</w:t>
      </w:r>
      <w:proofErr w:type="gramEnd"/>
      <w:r w:rsidRPr="00A56083">
        <w:rPr>
          <w:sz w:val="24"/>
          <w:szCs w:val="40"/>
          <w:lang w:val="en-US"/>
        </w:rPr>
        <w:t>&gt;  float</w:t>
      </w:r>
    </w:p>
    <w:p w14:paraId="5841CEAB" w14:textId="22E647B7" w:rsidR="00A56083" w:rsidRPr="00A56083" w:rsidRDefault="00A56083" w:rsidP="0048458E">
      <w:pPr>
        <w:tabs>
          <w:tab w:val="center" w:pos="680"/>
          <w:tab w:val="center" w:pos="2989"/>
          <w:tab w:val="center" w:pos="6139"/>
          <w:tab w:val="center" w:pos="7726"/>
          <w:tab w:val="center" w:pos="8147"/>
          <w:tab w:val="center" w:pos="8390"/>
        </w:tabs>
        <w:spacing w:after="17" w:line="259" w:lineRule="auto"/>
        <w:ind w:left="0" w:firstLine="0"/>
        <w:jc w:val="left"/>
        <w:rPr>
          <w:sz w:val="24"/>
          <w:szCs w:val="40"/>
          <w:lang w:val="en-US"/>
        </w:rPr>
      </w:pPr>
      <w:r w:rsidRPr="00A56083">
        <w:rPr>
          <w:sz w:val="24"/>
          <w:szCs w:val="40"/>
          <w:lang w:val="en-US"/>
        </w:rPr>
        <w:t>28. &lt;term</w:t>
      </w:r>
      <w:proofErr w:type="gramStart"/>
      <w:r w:rsidRPr="00A56083">
        <w:rPr>
          <w:sz w:val="24"/>
          <w:szCs w:val="40"/>
          <w:lang w:val="en-US"/>
        </w:rPr>
        <w:t>&gt;  -</w:t>
      </w:r>
      <w:proofErr w:type="gramEnd"/>
      <w:r w:rsidRPr="00A56083">
        <w:rPr>
          <w:sz w:val="24"/>
          <w:szCs w:val="40"/>
          <w:lang w:val="en-US"/>
        </w:rPr>
        <w:t>&gt; string</w:t>
      </w:r>
    </w:p>
    <w:p w14:paraId="7759F31F" w14:textId="5272A978" w:rsidR="00A56083" w:rsidRPr="00A56083" w:rsidRDefault="00A56083" w:rsidP="0048458E">
      <w:pPr>
        <w:tabs>
          <w:tab w:val="center" w:pos="680"/>
          <w:tab w:val="center" w:pos="2989"/>
          <w:tab w:val="center" w:pos="6139"/>
          <w:tab w:val="center" w:pos="7726"/>
          <w:tab w:val="center" w:pos="8147"/>
          <w:tab w:val="center" w:pos="8390"/>
        </w:tabs>
        <w:spacing w:after="17" w:line="259" w:lineRule="auto"/>
        <w:ind w:left="0" w:firstLine="0"/>
        <w:jc w:val="left"/>
        <w:rPr>
          <w:sz w:val="24"/>
          <w:szCs w:val="40"/>
          <w:lang w:val="en-US"/>
        </w:rPr>
      </w:pPr>
      <w:r w:rsidRPr="00A56083">
        <w:rPr>
          <w:sz w:val="24"/>
          <w:szCs w:val="40"/>
          <w:lang w:val="en-US"/>
        </w:rPr>
        <w:t>29. &lt;term</w:t>
      </w:r>
      <w:proofErr w:type="gramStart"/>
      <w:r w:rsidRPr="00A56083">
        <w:rPr>
          <w:sz w:val="24"/>
          <w:szCs w:val="40"/>
          <w:lang w:val="en-US"/>
        </w:rPr>
        <w:t>&gt;  -</w:t>
      </w:r>
      <w:proofErr w:type="gramEnd"/>
      <w:r w:rsidRPr="00A56083">
        <w:rPr>
          <w:sz w:val="24"/>
          <w:szCs w:val="40"/>
          <w:lang w:val="en-US"/>
        </w:rPr>
        <w:t>&gt;  nil</w:t>
      </w:r>
    </w:p>
    <w:p w14:paraId="13DC40E1" w14:textId="03B1BAE1" w:rsidR="00A56083" w:rsidRDefault="00A56083" w:rsidP="0048458E">
      <w:pPr>
        <w:tabs>
          <w:tab w:val="center" w:pos="680"/>
          <w:tab w:val="center" w:pos="2989"/>
          <w:tab w:val="center" w:pos="6139"/>
          <w:tab w:val="center" w:pos="7726"/>
          <w:tab w:val="center" w:pos="8147"/>
          <w:tab w:val="center" w:pos="8390"/>
        </w:tabs>
        <w:spacing w:after="17" w:line="259" w:lineRule="auto"/>
        <w:ind w:left="0" w:firstLine="0"/>
        <w:jc w:val="left"/>
        <w:rPr>
          <w:sz w:val="20"/>
          <w:szCs w:val="40"/>
          <w:lang w:val="en-US"/>
        </w:rPr>
      </w:pPr>
    </w:p>
    <w:p w14:paraId="545AF39F" w14:textId="40410935" w:rsidR="00A56083" w:rsidRDefault="00A56083" w:rsidP="0048458E">
      <w:pPr>
        <w:tabs>
          <w:tab w:val="center" w:pos="680"/>
          <w:tab w:val="center" w:pos="2989"/>
          <w:tab w:val="center" w:pos="6139"/>
          <w:tab w:val="center" w:pos="7726"/>
          <w:tab w:val="center" w:pos="8147"/>
          <w:tab w:val="center" w:pos="8390"/>
        </w:tabs>
        <w:spacing w:after="17" w:line="259" w:lineRule="auto"/>
        <w:ind w:left="0" w:firstLine="0"/>
        <w:jc w:val="left"/>
        <w:rPr>
          <w:sz w:val="20"/>
          <w:szCs w:val="40"/>
          <w:lang w:val="en-US"/>
        </w:rPr>
      </w:pPr>
    </w:p>
    <w:p w14:paraId="1A0B060E" w14:textId="33F40BB9" w:rsidR="00A56083" w:rsidRDefault="00A56083" w:rsidP="0048458E">
      <w:pPr>
        <w:tabs>
          <w:tab w:val="center" w:pos="680"/>
          <w:tab w:val="center" w:pos="2989"/>
          <w:tab w:val="center" w:pos="6139"/>
          <w:tab w:val="center" w:pos="7726"/>
          <w:tab w:val="center" w:pos="8147"/>
          <w:tab w:val="center" w:pos="8390"/>
        </w:tabs>
        <w:spacing w:after="17" w:line="259" w:lineRule="auto"/>
        <w:ind w:left="0" w:firstLine="0"/>
        <w:jc w:val="left"/>
        <w:rPr>
          <w:sz w:val="20"/>
          <w:szCs w:val="40"/>
          <w:lang w:val="en-US"/>
        </w:rPr>
      </w:pPr>
    </w:p>
    <w:p w14:paraId="34727A5F" w14:textId="26CD50E6" w:rsidR="00A56083" w:rsidRDefault="00A56083" w:rsidP="0048458E">
      <w:pPr>
        <w:tabs>
          <w:tab w:val="center" w:pos="680"/>
          <w:tab w:val="center" w:pos="2989"/>
          <w:tab w:val="center" w:pos="6139"/>
          <w:tab w:val="center" w:pos="7726"/>
          <w:tab w:val="center" w:pos="8147"/>
          <w:tab w:val="center" w:pos="8390"/>
        </w:tabs>
        <w:spacing w:after="17" w:line="259" w:lineRule="auto"/>
        <w:ind w:left="0" w:firstLine="0"/>
        <w:jc w:val="left"/>
        <w:rPr>
          <w:sz w:val="20"/>
          <w:szCs w:val="40"/>
          <w:lang w:val="en-US"/>
        </w:rPr>
      </w:pPr>
    </w:p>
    <w:p w14:paraId="2DA55ED9" w14:textId="3C3475C3" w:rsidR="00A56083" w:rsidRDefault="00A56083" w:rsidP="0048458E">
      <w:pPr>
        <w:tabs>
          <w:tab w:val="center" w:pos="680"/>
          <w:tab w:val="center" w:pos="2989"/>
          <w:tab w:val="center" w:pos="6139"/>
          <w:tab w:val="center" w:pos="7726"/>
          <w:tab w:val="center" w:pos="8147"/>
          <w:tab w:val="center" w:pos="8390"/>
        </w:tabs>
        <w:spacing w:after="17" w:line="259" w:lineRule="auto"/>
        <w:ind w:left="0" w:firstLine="0"/>
        <w:jc w:val="left"/>
        <w:rPr>
          <w:sz w:val="20"/>
          <w:szCs w:val="40"/>
          <w:lang w:val="en-US"/>
        </w:rPr>
      </w:pPr>
    </w:p>
    <w:p w14:paraId="439685E4" w14:textId="009B63AF" w:rsidR="00A56083" w:rsidRDefault="00A56083" w:rsidP="0048458E">
      <w:pPr>
        <w:tabs>
          <w:tab w:val="center" w:pos="680"/>
          <w:tab w:val="center" w:pos="2989"/>
          <w:tab w:val="center" w:pos="6139"/>
          <w:tab w:val="center" w:pos="7726"/>
          <w:tab w:val="center" w:pos="8147"/>
          <w:tab w:val="center" w:pos="8390"/>
        </w:tabs>
        <w:spacing w:after="17" w:line="259" w:lineRule="auto"/>
        <w:ind w:left="0" w:firstLine="0"/>
        <w:jc w:val="left"/>
        <w:rPr>
          <w:sz w:val="20"/>
          <w:szCs w:val="40"/>
          <w:lang w:val="en-US"/>
        </w:rPr>
      </w:pPr>
    </w:p>
    <w:p w14:paraId="644BDA9B" w14:textId="4D0E68B1" w:rsidR="00A56083" w:rsidRDefault="00A56083" w:rsidP="0048458E">
      <w:pPr>
        <w:tabs>
          <w:tab w:val="center" w:pos="680"/>
          <w:tab w:val="center" w:pos="2989"/>
          <w:tab w:val="center" w:pos="6139"/>
          <w:tab w:val="center" w:pos="7726"/>
          <w:tab w:val="center" w:pos="8147"/>
          <w:tab w:val="center" w:pos="8390"/>
        </w:tabs>
        <w:spacing w:after="17" w:line="259" w:lineRule="auto"/>
        <w:ind w:left="0" w:firstLine="0"/>
        <w:jc w:val="left"/>
        <w:rPr>
          <w:sz w:val="20"/>
          <w:szCs w:val="40"/>
          <w:lang w:val="en-US"/>
        </w:rPr>
      </w:pPr>
    </w:p>
    <w:p w14:paraId="3CD32152" w14:textId="0AB22A86" w:rsidR="00A56083" w:rsidRDefault="00A56083" w:rsidP="0048458E">
      <w:pPr>
        <w:tabs>
          <w:tab w:val="center" w:pos="680"/>
          <w:tab w:val="center" w:pos="2989"/>
          <w:tab w:val="center" w:pos="6139"/>
          <w:tab w:val="center" w:pos="7726"/>
          <w:tab w:val="center" w:pos="8147"/>
          <w:tab w:val="center" w:pos="8390"/>
        </w:tabs>
        <w:spacing w:after="17" w:line="259" w:lineRule="auto"/>
        <w:ind w:left="0" w:firstLine="0"/>
        <w:jc w:val="left"/>
        <w:rPr>
          <w:sz w:val="20"/>
          <w:szCs w:val="40"/>
          <w:lang w:val="en-US"/>
        </w:rPr>
      </w:pPr>
    </w:p>
    <w:p w14:paraId="65A94F98" w14:textId="2B5F6CA3" w:rsidR="00A56083" w:rsidRDefault="00A56083" w:rsidP="0048458E">
      <w:pPr>
        <w:tabs>
          <w:tab w:val="center" w:pos="680"/>
          <w:tab w:val="center" w:pos="2989"/>
          <w:tab w:val="center" w:pos="6139"/>
          <w:tab w:val="center" w:pos="7726"/>
          <w:tab w:val="center" w:pos="8147"/>
          <w:tab w:val="center" w:pos="8390"/>
        </w:tabs>
        <w:spacing w:after="17" w:line="259" w:lineRule="auto"/>
        <w:ind w:left="0" w:firstLine="0"/>
        <w:jc w:val="left"/>
        <w:rPr>
          <w:sz w:val="20"/>
          <w:szCs w:val="40"/>
          <w:lang w:val="en-US"/>
        </w:rPr>
      </w:pPr>
    </w:p>
    <w:p w14:paraId="06D76AB5" w14:textId="77777777" w:rsidR="00A56083" w:rsidRPr="0048458E" w:rsidRDefault="00A56083" w:rsidP="0048458E">
      <w:pPr>
        <w:tabs>
          <w:tab w:val="center" w:pos="680"/>
          <w:tab w:val="center" w:pos="2989"/>
          <w:tab w:val="center" w:pos="6139"/>
          <w:tab w:val="center" w:pos="7726"/>
          <w:tab w:val="center" w:pos="8147"/>
          <w:tab w:val="center" w:pos="8390"/>
        </w:tabs>
        <w:spacing w:after="17" w:line="259" w:lineRule="auto"/>
        <w:ind w:left="0" w:firstLine="0"/>
        <w:jc w:val="left"/>
        <w:rPr>
          <w:sz w:val="20"/>
          <w:szCs w:val="40"/>
          <w:lang w:val="en-US"/>
        </w:rPr>
      </w:pPr>
    </w:p>
    <w:p w14:paraId="43FAF38B" w14:textId="77777777" w:rsidR="00C33C17" w:rsidRDefault="00C33C17" w:rsidP="0030537E">
      <w:pPr>
        <w:tabs>
          <w:tab w:val="center" w:pos="680"/>
          <w:tab w:val="center" w:pos="2989"/>
          <w:tab w:val="center" w:pos="6139"/>
          <w:tab w:val="center" w:pos="7726"/>
          <w:tab w:val="center" w:pos="8147"/>
          <w:tab w:val="center" w:pos="8390"/>
        </w:tabs>
        <w:spacing w:after="17" w:line="259" w:lineRule="auto"/>
        <w:ind w:left="0" w:firstLine="0"/>
        <w:jc w:val="center"/>
        <w:rPr>
          <w:b/>
          <w:sz w:val="40"/>
          <w:szCs w:val="40"/>
        </w:rPr>
      </w:pPr>
    </w:p>
    <w:p w14:paraId="63A35EBB" w14:textId="18BA73D8" w:rsidR="00A56083" w:rsidRDefault="00A56083" w:rsidP="0030537E">
      <w:pPr>
        <w:tabs>
          <w:tab w:val="center" w:pos="680"/>
          <w:tab w:val="center" w:pos="2989"/>
          <w:tab w:val="center" w:pos="6139"/>
          <w:tab w:val="center" w:pos="7726"/>
          <w:tab w:val="center" w:pos="8147"/>
          <w:tab w:val="center" w:pos="8390"/>
        </w:tabs>
        <w:spacing w:after="17" w:line="259" w:lineRule="auto"/>
        <w:ind w:left="0" w:firstLine="0"/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8. LL Tabulka</w:t>
      </w:r>
    </w:p>
    <w:p w14:paraId="083A9B64" w14:textId="4B681009" w:rsidR="00A56083" w:rsidRDefault="00A56083" w:rsidP="0030537E">
      <w:pPr>
        <w:tabs>
          <w:tab w:val="center" w:pos="680"/>
          <w:tab w:val="center" w:pos="2989"/>
          <w:tab w:val="center" w:pos="6139"/>
          <w:tab w:val="center" w:pos="7726"/>
          <w:tab w:val="center" w:pos="8147"/>
          <w:tab w:val="center" w:pos="8390"/>
        </w:tabs>
        <w:spacing w:after="17" w:line="259" w:lineRule="auto"/>
        <w:ind w:left="0" w:firstLine="0"/>
        <w:jc w:val="center"/>
        <w:rPr>
          <w:b/>
          <w:sz w:val="40"/>
          <w:szCs w:val="40"/>
        </w:rPr>
      </w:pPr>
    </w:p>
    <w:p w14:paraId="723C18C3" w14:textId="068ED579" w:rsidR="00A56083" w:rsidRDefault="00A56083" w:rsidP="0030537E">
      <w:pPr>
        <w:tabs>
          <w:tab w:val="center" w:pos="680"/>
          <w:tab w:val="center" w:pos="2989"/>
          <w:tab w:val="center" w:pos="6139"/>
          <w:tab w:val="center" w:pos="7726"/>
          <w:tab w:val="center" w:pos="8147"/>
          <w:tab w:val="center" w:pos="8390"/>
        </w:tabs>
        <w:spacing w:after="17" w:line="259" w:lineRule="auto"/>
        <w:ind w:left="0" w:firstLine="0"/>
        <w:jc w:val="center"/>
        <w:rPr>
          <w:b/>
          <w:sz w:val="40"/>
          <w:szCs w:val="40"/>
        </w:rPr>
      </w:pPr>
    </w:p>
    <w:p w14:paraId="30A03456" w14:textId="0D04959F" w:rsidR="00A56083" w:rsidRDefault="00A56083" w:rsidP="0030537E">
      <w:pPr>
        <w:tabs>
          <w:tab w:val="center" w:pos="680"/>
          <w:tab w:val="center" w:pos="2989"/>
          <w:tab w:val="center" w:pos="6139"/>
          <w:tab w:val="center" w:pos="7726"/>
          <w:tab w:val="center" w:pos="8147"/>
          <w:tab w:val="center" w:pos="8390"/>
        </w:tabs>
        <w:spacing w:after="17" w:line="259" w:lineRule="auto"/>
        <w:ind w:left="0" w:firstLine="0"/>
        <w:jc w:val="center"/>
        <w:rPr>
          <w:b/>
          <w:sz w:val="40"/>
          <w:szCs w:val="40"/>
        </w:rPr>
      </w:pPr>
    </w:p>
    <w:p w14:paraId="03ECA817" w14:textId="47A5B05B" w:rsidR="00A56083" w:rsidRDefault="009B0C86" w:rsidP="0030537E">
      <w:pPr>
        <w:tabs>
          <w:tab w:val="center" w:pos="680"/>
          <w:tab w:val="center" w:pos="2989"/>
          <w:tab w:val="center" w:pos="6139"/>
          <w:tab w:val="center" w:pos="7726"/>
          <w:tab w:val="center" w:pos="8147"/>
          <w:tab w:val="center" w:pos="8390"/>
        </w:tabs>
        <w:spacing w:after="17" w:line="259" w:lineRule="auto"/>
        <w:ind w:left="0" w:firstLine="0"/>
        <w:jc w:val="center"/>
        <w:rPr>
          <w:b/>
          <w:sz w:val="40"/>
          <w:szCs w:val="40"/>
        </w:rPr>
      </w:pPr>
      <w:r>
        <w:rPr>
          <w:b/>
          <w:noProof/>
          <w:sz w:val="40"/>
          <w:szCs w:val="40"/>
        </w:rPr>
        <w:drawing>
          <wp:inline distT="0" distB="0" distL="0" distR="0" wp14:anchorId="3A6B6841" wp14:editId="0FA49799">
            <wp:extent cx="6492240" cy="2650490"/>
            <wp:effectExtent l="0" t="0" r="3810" b="0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92240" cy="2650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CFD9FC" w14:textId="4CEA8C63" w:rsidR="00A56083" w:rsidRDefault="00A56083" w:rsidP="0030537E">
      <w:pPr>
        <w:tabs>
          <w:tab w:val="center" w:pos="680"/>
          <w:tab w:val="center" w:pos="2989"/>
          <w:tab w:val="center" w:pos="6139"/>
          <w:tab w:val="center" w:pos="7726"/>
          <w:tab w:val="center" w:pos="8147"/>
          <w:tab w:val="center" w:pos="8390"/>
        </w:tabs>
        <w:spacing w:after="17" w:line="259" w:lineRule="auto"/>
        <w:ind w:left="0" w:firstLine="0"/>
        <w:jc w:val="center"/>
        <w:rPr>
          <w:b/>
          <w:sz w:val="40"/>
          <w:szCs w:val="40"/>
        </w:rPr>
      </w:pPr>
    </w:p>
    <w:p w14:paraId="5D1884E9" w14:textId="10AFBB69" w:rsidR="00A56083" w:rsidRDefault="00A56083" w:rsidP="0030537E">
      <w:pPr>
        <w:tabs>
          <w:tab w:val="center" w:pos="680"/>
          <w:tab w:val="center" w:pos="2989"/>
          <w:tab w:val="center" w:pos="6139"/>
          <w:tab w:val="center" w:pos="7726"/>
          <w:tab w:val="center" w:pos="8147"/>
          <w:tab w:val="center" w:pos="8390"/>
        </w:tabs>
        <w:spacing w:after="17" w:line="259" w:lineRule="auto"/>
        <w:ind w:left="0" w:firstLine="0"/>
        <w:jc w:val="center"/>
        <w:rPr>
          <w:b/>
          <w:sz w:val="40"/>
          <w:szCs w:val="40"/>
        </w:rPr>
      </w:pPr>
    </w:p>
    <w:p w14:paraId="40B559AD" w14:textId="35302529" w:rsidR="00A56083" w:rsidRDefault="00A56083" w:rsidP="0030537E">
      <w:pPr>
        <w:tabs>
          <w:tab w:val="center" w:pos="680"/>
          <w:tab w:val="center" w:pos="2989"/>
          <w:tab w:val="center" w:pos="6139"/>
          <w:tab w:val="center" w:pos="7726"/>
          <w:tab w:val="center" w:pos="8147"/>
          <w:tab w:val="center" w:pos="8390"/>
        </w:tabs>
        <w:spacing w:after="17" w:line="259" w:lineRule="auto"/>
        <w:ind w:left="0" w:firstLine="0"/>
        <w:jc w:val="center"/>
        <w:rPr>
          <w:b/>
          <w:sz w:val="40"/>
          <w:szCs w:val="40"/>
        </w:rPr>
      </w:pPr>
    </w:p>
    <w:p w14:paraId="5090EDEE" w14:textId="63049F52" w:rsidR="00A56083" w:rsidRDefault="00A56083" w:rsidP="0030537E">
      <w:pPr>
        <w:tabs>
          <w:tab w:val="center" w:pos="680"/>
          <w:tab w:val="center" w:pos="2989"/>
          <w:tab w:val="center" w:pos="6139"/>
          <w:tab w:val="center" w:pos="7726"/>
          <w:tab w:val="center" w:pos="8147"/>
          <w:tab w:val="center" w:pos="8390"/>
        </w:tabs>
        <w:spacing w:after="17" w:line="259" w:lineRule="auto"/>
        <w:ind w:left="0" w:firstLine="0"/>
        <w:jc w:val="center"/>
        <w:rPr>
          <w:b/>
          <w:sz w:val="40"/>
          <w:szCs w:val="40"/>
        </w:rPr>
      </w:pPr>
    </w:p>
    <w:p w14:paraId="43610127" w14:textId="7B761260" w:rsidR="00A56083" w:rsidRDefault="00A56083" w:rsidP="0030537E">
      <w:pPr>
        <w:tabs>
          <w:tab w:val="center" w:pos="680"/>
          <w:tab w:val="center" w:pos="2989"/>
          <w:tab w:val="center" w:pos="6139"/>
          <w:tab w:val="center" w:pos="7726"/>
          <w:tab w:val="center" w:pos="8147"/>
          <w:tab w:val="center" w:pos="8390"/>
        </w:tabs>
        <w:spacing w:after="17" w:line="259" w:lineRule="auto"/>
        <w:ind w:left="0" w:firstLine="0"/>
        <w:jc w:val="center"/>
        <w:rPr>
          <w:b/>
          <w:sz w:val="40"/>
          <w:szCs w:val="40"/>
        </w:rPr>
      </w:pPr>
    </w:p>
    <w:p w14:paraId="7BABEB93" w14:textId="0D796C9A" w:rsidR="00A56083" w:rsidRDefault="00A56083" w:rsidP="0030537E">
      <w:pPr>
        <w:tabs>
          <w:tab w:val="center" w:pos="680"/>
          <w:tab w:val="center" w:pos="2989"/>
          <w:tab w:val="center" w:pos="6139"/>
          <w:tab w:val="center" w:pos="7726"/>
          <w:tab w:val="center" w:pos="8147"/>
          <w:tab w:val="center" w:pos="8390"/>
        </w:tabs>
        <w:spacing w:after="17" w:line="259" w:lineRule="auto"/>
        <w:ind w:left="0" w:firstLine="0"/>
        <w:jc w:val="center"/>
        <w:rPr>
          <w:b/>
          <w:sz w:val="40"/>
          <w:szCs w:val="40"/>
        </w:rPr>
      </w:pPr>
    </w:p>
    <w:p w14:paraId="06480FB7" w14:textId="24086B7D" w:rsidR="00A56083" w:rsidRDefault="00A56083" w:rsidP="0030537E">
      <w:pPr>
        <w:tabs>
          <w:tab w:val="center" w:pos="680"/>
          <w:tab w:val="center" w:pos="2989"/>
          <w:tab w:val="center" w:pos="6139"/>
          <w:tab w:val="center" w:pos="7726"/>
          <w:tab w:val="center" w:pos="8147"/>
          <w:tab w:val="center" w:pos="8390"/>
        </w:tabs>
        <w:spacing w:after="17" w:line="259" w:lineRule="auto"/>
        <w:ind w:left="0" w:firstLine="0"/>
        <w:jc w:val="center"/>
        <w:rPr>
          <w:b/>
          <w:sz w:val="40"/>
          <w:szCs w:val="40"/>
        </w:rPr>
      </w:pPr>
    </w:p>
    <w:p w14:paraId="3D95CEBD" w14:textId="75ADE763" w:rsidR="00A56083" w:rsidRDefault="00A56083" w:rsidP="0030537E">
      <w:pPr>
        <w:tabs>
          <w:tab w:val="center" w:pos="680"/>
          <w:tab w:val="center" w:pos="2989"/>
          <w:tab w:val="center" w:pos="6139"/>
          <w:tab w:val="center" w:pos="7726"/>
          <w:tab w:val="center" w:pos="8147"/>
          <w:tab w:val="center" w:pos="8390"/>
        </w:tabs>
        <w:spacing w:after="17" w:line="259" w:lineRule="auto"/>
        <w:ind w:left="0" w:firstLine="0"/>
        <w:jc w:val="center"/>
        <w:rPr>
          <w:b/>
          <w:sz w:val="40"/>
          <w:szCs w:val="40"/>
        </w:rPr>
      </w:pPr>
    </w:p>
    <w:p w14:paraId="04474232" w14:textId="0D5DFFAE" w:rsidR="00A56083" w:rsidRDefault="00A56083" w:rsidP="0030537E">
      <w:pPr>
        <w:tabs>
          <w:tab w:val="center" w:pos="680"/>
          <w:tab w:val="center" w:pos="2989"/>
          <w:tab w:val="center" w:pos="6139"/>
          <w:tab w:val="center" w:pos="7726"/>
          <w:tab w:val="center" w:pos="8147"/>
          <w:tab w:val="center" w:pos="8390"/>
        </w:tabs>
        <w:spacing w:after="17" w:line="259" w:lineRule="auto"/>
        <w:ind w:left="0" w:firstLine="0"/>
        <w:jc w:val="center"/>
        <w:rPr>
          <w:b/>
          <w:sz w:val="40"/>
          <w:szCs w:val="40"/>
        </w:rPr>
      </w:pPr>
    </w:p>
    <w:p w14:paraId="6A266411" w14:textId="77777777" w:rsidR="00C33C17" w:rsidRDefault="00C33C17" w:rsidP="0030537E">
      <w:pPr>
        <w:tabs>
          <w:tab w:val="center" w:pos="680"/>
          <w:tab w:val="center" w:pos="2989"/>
          <w:tab w:val="center" w:pos="6139"/>
          <w:tab w:val="center" w:pos="7726"/>
          <w:tab w:val="center" w:pos="8147"/>
          <w:tab w:val="center" w:pos="8390"/>
        </w:tabs>
        <w:spacing w:after="17" w:line="259" w:lineRule="auto"/>
        <w:ind w:left="0" w:firstLine="0"/>
        <w:jc w:val="center"/>
        <w:rPr>
          <w:b/>
          <w:sz w:val="40"/>
          <w:szCs w:val="40"/>
        </w:rPr>
      </w:pPr>
    </w:p>
    <w:p w14:paraId="1EF2A99C" w14:textId="77777777" w:rsidR="009B0C86" w:rsidRDefault="009B0C86" w:rsidP="0030537E">
      <w:pPr>
        <w:tabs>
          <w:tab w:val="center" w:pos="680"/>
          <w:tab w:val="center" w:pos="2989"/>
          <w:tab w:val="center" w:pos="6139"/>
          <w:tab w:val="center" w:pos="7726"/>
          <w:tab w:val="center" w:pos="8147"/>
          <w:tab w:val="center" w:pos="8390"/>
        </w:tabs>
        <w:spacing w:after="17" w:line="259" w:lineRule="auto"/>
        <w:ind w:left="0" w:firstLine="0"/>
        <w:jc w:val="center"/>
        <w:rPr>
          <w:b/>
          <w:sz w:val="40"/>
          <w:szCs w:val="40"/>
        </w:rPr>
      </w:pPr>
    </w:p>
    <w:p w14:paraId="07DEAD6E" w14:textId="11254BCB" w:rsidR="007F4EE7" w:rsidRPr="007F4EE7" w:rsidRDefault="00A61730" w:rsidP="0030537E">
      <w:pPr>
        <w:tabs>
          <w:tab w:val="center" w:pos="680"/>
          <w:tab w:val="center" w:pos="2989"/>
          <w:tab w:val="center" w:pos="6139"/>
          <w:tab w:val="center" w:pos="7726"/>
          <w:tab w:val="center" w:pos="8147"/>
          <w:tab w:val="center" w:pos="8390"/>
        </w:tabs>
        <w:spacing w:after="17" w:line="259" w:lineRule="auto"/>
        <w:ind w:left="0" w:firstLine="0"/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9. </w:t>
      </w:r>
      <w:r w:rsidR="007F4EE7">
        <w:rPr>
          <w:b/>
          <w:sz w:val="40"/>
          <w:szCs w:val="40"/>
        </w:rPr>
        <w:t>Precedenční tabulka</w:t>
      </w:r>
      <w:r w:rsidR="007F4EE7">
        <w:rPr>
          <w:b/>
          <w:sz w:val="40"/>
          <w:szCs w:val="40"/>
        </w:rPr>
        <w:br/>
      </w:r>
      <w:r w:rsidR="007F4EE7">
        <w:rPr>
          <w:b/>
          <w:sz w:val="40"/>
          <w:szCs w:val="40"/>
        </w:rPr>
        <w:br/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656"/>
        <w:gridCol w:w="581"/>
        <w:gridCol w:w="581"/>
        <w:gridCol w:w="580"/>
        <w:gridCol w:w="580"/>
        <w:gridCol w:w="580"/>
        <w:gridCol w:w="580"/>
        <w:gridCol w:w="656"/>
        <w:gridCol w:w="656"/>
        <w:gridCol w:w="615"/>
        <w:gridCol w:w="551"/>
        <w:gridCol w:w="580"/>
        <w:gridCol w:w="580"/>
        <w:gridCol w:w="621"/>
        <w:gridCol w:w="581"/>
      </w:tblGrid>
      <w:tr w:rsidR="0048458E" w14:paraId="1F477AD7" w14:textId="77777777" w:rsidTr="0059082F">
        <w:tc>
          <w:tcPr>
            <w:tcW w:w="656" w:type="dxa"/>
            <w:shd w:val="clear" w:color="auto" w:fill="8EAADB" w:themeFill="accent1" w:themeFillTint="99"/>
          </w:tcPr>
          <w:p w14:paraId="04AFFC4D" w14:textId="77777777" w:rsidR="0059082F" w:rsidRDefault="0059082F" w:rsidP="00676746">
            <w:pPr>
              <w:tabs>
                <w:tab w:val="center" w:pos="2989"/>
                <w:tab w:val="center" w:pos="6139"/>
                <w:tab w:val="center" w:pos="7726"/>
                <w:tab w:val="center" w:pos="8147"/>
                <w:tab w:val="center" w:pos="8390"/>
              </w:tabs>
              <w:spacing w:after="17" w:line="259" w:lineRule="auto"/>
              <w:ind w:left="0" w:firstLine="0"/>
              <w:jc w:val="center"/>
              <w:rPr>
                <w:b/>
                <w:sz w:val="40"/>
                <w:szCs w:val="40"/>
              </w:rPr>
            </w:pPr>
          </w:p>
        </w:tc>
        <w:tc>
          <w:tcPr>
            <w:tcW w:w="581" w:type="dxa"/>
            <w:shd w:val="clear" w:color="auto" w:fill="8EAADB" w:themeFill="accent1" w:themeFillTint="99"/>
          </w:tcPr>
          <w:p w14:paraId="6E6ED74F" w14:textId="146502AE" w:rsidR="0059082F" w:rsidRPr="007F4EE7" w:rsidRDefault="0048458E" w:rsidP="00676746">
            <w:pPr>
              <w:tabs>
                <w:tab w:val="center" w:pos="2989"/>
                <w:tab w:val="center" w:pos="6139"/>
                <w:tab w:val="center" w:pos="7726"/>
                <w:tab w:val="center" w:pos="8147"/>
                <w:tab w:val="center" w:pos="8390"/>
              </w:tabs>
              <w:spacing w:after="17" w:line="259" w:lineRule="auto"/>
              <w:ind w:left="0" w:firstLine="0"/>
              <w:jc w:val="center"/>
              <w:rPr>
                <w:b/>
                <w:sz w:val="40"/>
                <w:szCs w:val="40"/>
                <w:lang w:val="en-US"/>
              </w:rPr>
            </w:pPr>
            <w:r>
              <w:rPr>
                <w:b/>
                <w:sz w:val="40"/>
                <w:szCs w:val="40"/>
                <w:lang w:val="en-US"/>
              </w:rPr>
              <w:t>+</w:t>
            </w:r>
          </w:p>
        </w:tc>
        <w:tc>
          <w:tcPr>
            <w:tcW w:w="581" w:type="dxa"/>
            <w:shd w:val="clear" w:color="auto" w:fill="8EAADB" w:themeFill="accent1" w:themeFillTint="99"/>
          </w:tcPr>
          <w:p w14:paraId="2D46DA86" w14:textId="77777777" w:rsidR="0059082F" w:rsidRDefault="0059082F" w:rsidP="00676746">
            <w:pPr>
              <w:tabs>
                <w:tab w:val="center" w:pos="2989"/>
                <w:tab w:val="center" w:pos="6139"/>
                <w:tab w:val="center" w:pos="7726"/>
                <w:tab w:val="center" w:pos="8147"/>
                <w:tab w:val="center" w:pos="8390"/>
              </w:tabs>
              <w:spacing w:after="17" w:line="259" w:lineRule="auto"/>
              <w:ind w:left="0" w:firstLine="0"/>
              <w:jc w:val="center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-</w:t>
            </w:r>
          </w:p>
        </w:tc>
        <w:tc>
          <w:tcPr>
            <w:tcW w:w="580" w:type="dxa"/>
            <w:shd w:val="clear" w:color="auto" w:fill="8EAADB" w:themeFill="accent1" w:themeFillTint="99"/>
          </w:tcPr>
          <w:p w14:paraId="123A2504" w14:textId="77777777" w:rsidR="0059082F" w:rsidRDefault="0059082F" w:rsidP="00676746">
            <w:pPr>
              <w:tabs>
                <w:tab w:val="center" w:pos="2989"/>
                <w:tab w:val="center" w:pos="6139"/>
                <w:tab w:val="center" w:pos="7726"/>
                <w:tab w:val="center" w:pos="8147"/>
                <w:tab w:val="center" w:pos="8390"/>
              </w:tabs>
              <w:spacing w:after="17" w:line="259" w:lineRule="auto"/>
              <w:ind w:left="0" w:firstLine="0"/>
              <w:jc w:val="center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 xml:space="preserve">* </w:t>
            </w:r>
          </w:p>
        </w:tc>
        <w:tc>
          <w:tcPr>
            <w:tcW w:w="580" w:type="dxa"/>
            <w:shd w:val="clear" w:color="auto" w:fill="8EAADB" w:themeFill="accent1" w:themeFillTint="99"/>
          </w:tcPr>
          <w:p w14:paraId="5BAAD83A" w14:textId="77777777" w:rsidR="0059082F" w:rsidRDefault="0059082F" w:rsidP="007F4EE7">
            <w:pPr>
              <w:tabs>
                <w:tab w:val="center" w:pos="2989"/>
                <w:tab w:val="center" w:pos="6139"/>
                <w:tab w:val="center" w:pos="7726"/>
                <w:tab w:val="center" w:pos="8147"/>
                <w:tab w:val="center" w:pos="8390"/>
              </w:tabs>
              <w:spacing w:after="17" w:line="259" w:lineRule="auto"/>
              <w:ind w:left="0" w:firstLine="0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/</w:t>
            </w:r>
          </w:p>
        </w:tc>
        <w:tc>
          <w:tcPr>
            <w:tcW w:w="580" w:type="dxa"/>
            <w:shd w:val="clear" w:color="auto" w:fill="8EAADB" w:themeFill="accent1" w:themeFillTint="99"/>
          </w:tcPr>
          <w:p w14:paraId="6A39925D" w14:textId="77777777" w:rsidR="0059082F" w:rsidRDefault="0059082F" w:rsidP="00676746">
            <w:pPr>
              <w:tabs>
                <w:tab w:val="center" w:pos="2989"/>
                <w:tab w:val="center" w:pos="6139"/>
                <w:tab w:val="center" w:pos="7726"/>
                <w:tab w:val="center" w:pos="8147"/>
                <w:tab w:val="center" w:pos="8390"/>
              </w:tabs>
              <w:spacing w:after="17" w:line="259" w:lineRule="auto"/>
              <w:ind w:left="0" w:firstLine="0"/>
              <w:jc w:val="center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&lt;</w:t>
            </w:r>
          </w:p>
        </w:tc>
        <w:tc>
          <w:tcPr>
            <w:tcW w:w="580" w:type="dxa"/>
            <w:shd w:val="clear" w:color="auto" w:fill="8EAADB" w:themeFill="accent1" w:themeFillTint="99"/>
          </w:tcPr>
          <w:p w14:paraId="3DB0D86C" w14:textId="77777777" w:rsidR="0059082F" w:rsidRDefault="0059082F" w:rsidP="00676746">
            <w:pPr>
              <w:tabs>
                <w:tab w:val="center" w:pos="2989"/>
                <w:tab w:val="center" w:pos="6139"/>
                <w:tab w:val="center" w:pos="7726"/>
                <w:tab w:val="center" w:pos="8147"/>
                <w:tab w:val="center" w:pos="8390"/>
              </w:tabs>
              <w:spacing w:after="17" w:line="259" w:lineRule="auto"/>
              <w:ind w:left="0" w:firstLine="0"/>
              <w:jc w:val="center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&gt;</w:t>
            </w:r>
          </w:p>
        </w:tc>
        <w:tc>
          <w:tcPr>
            <w:tcW w:w="656" w:type="dxa"/>
            <w:shd w:val="clear" w:color="auto" w:fill="8EAADB" w:themeFill="accent1" w:themeFillTint="99"/>
          </w:tcPr>
          <w:p w14:paraId="67E24E80" w14:textId="77777777" w:rsidR="0059082F" w:rsidRDefault="0059082F" w:rsidP="00676746">
            <w:pPr>
              <w:tabs>
                <w:tab w:val="center" w:pos="2989"/>
                <w:tab w:val="center" w:pos="6139"/>
                <w:tab w:val="center" w:pos="7726"/>
                <w:tab w:val="center" w:pos="8147"/>
                <w:tab w:val="center" w:pos="8390"/>
              </w:tabs>
              <w:spacing w:after="17" w:line="259" w:lineRule="auto"/>
              <w:ind w:left="0" w:firstLine="0"/>
              <w:jc w:val="center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&lt;=</w:t>
            </w:r>
          </w:p>
        </w:tc>
        <w:tc>
          <w:tcPr>
            <w:tcW w:w="656" w:type="dxa"/>
            <w:shd w:val="clear" w:color="auto" w:fill="8EAADB" w:themeFill="accent1" w:themeFillTint="99"/>
          </w:tcPr>
          <w:p w14:paraId="6FEA6AB3" w14:textId="77777777" w:rsidR="0059082F" w:rsidRDefault="0059082F" w:rsidP="00676746">
            <w:pPr>
              <w:tabs>
                <w:tab w:val="center" w:pos="2989"/>
                <w:tab w:val="center" w:pos="6139"/>
                <w:tab w:val="center" w:pos="7726"/>
                <w:tab w:val="center" w:pos="8147"/>
                <w:tab w:val="center" w:pos="8390"/>
              </w:tabs>
              <w:spacing w:after="17" w:line="259" w:lineRule="auto"/>
              <w:ind w:left="0" w:firstLine="0"/>
              <w:jc w:val="center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&gt;=</w:t>
            </w:r>
          </w:p>
        </w:tc>
        <w:tc>
          <w:tcPr>
            <w:tcW w:w="615" w:type="dxa"/>
            <w:shd w:val="clear" w:color="auto" w:fill="8EAADB" w:themeFill="accent1" w:themeFillTint="99"/>
          </w:tcPr>
          <w:p w14:paraId="0F0C4BF1" w14:textId="77777777" w:rsidR="0059082F" w:rsidRDefault="0059082F" w:rsidP="00676746">
            <w:pPr>
              <w:tabs>
                <w:tab w:val="center" w:pos="2989"/>
                <w:tab w:val="center" w:pos="6139"/>
                <w:tab w:val="center" w:pos="7726"/>
                <w:tab w:val="center" w:pos="8147"/>
                <w:tab w:val="center" w:pos="8390"/>
              </w:tabs>
              <w:spacing w:after="17" w:line="259" w:lineRule="auto"/>
              <w:ind w:left="0" w:firstLine="0"/>
              <w:jc w:val="center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==</w:t>
            </w:r>
          </w:p>
        </w:tc>
        <w:tc>
          <w:tcPr>
            <w:tcW w:w="551" w:type="dxa"/>
            <w:shd w:val="clear" w:color="auto" w:fill="8EAADB" w:themeFill="accent1" w:themeFillTint="99"/>
          </w:tcPr>
          <w:p w14:paraId="65CA1A37" w14:textId="77777777" w:rsidR="0059082F" w:rsidRDefault="0059082F" w:rsidP="00676746">
            <w:pPr>
              <w:tabs>
                <w:tab w:val="center" w:pos="2989"/>
                <w:tab w:val="center" w:pos="6139"/>
                <w:tab w:val="center" w:pos="7726"/>
                <w:tab w:val="center" w:pos="8147"/>
                <w:tab w:val="center" w:pos="8390"/>
              </w:tabs>
              <w:spacing w:after="17" w:line="259" w:lineRule="auto"/>
              <w:ind w:left="0" w:firstLine="0"/>
              <w:jc w:val="center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!=</w:t>
            </w:r>
          </w:p>
        </w:tc>
        <w:tc>
          <w:tcPr>
            <w:tcW w:w="580" w:type="dxa"/>
            <w:shd w:val="clear" w:color="auto" w:fill="8EAADB" w:themeFill="accent1" w:themeFillTint="99"/>
          </w:tcPr>
          <w:p w14:paraId="155C9CA1" w14:textId="77777777" w:rsidR="0059082F" w:rsidRDefault="0059082F" w:rsidP="00676746">
            <w:pPr>
              <w:tabs>
                <w:tab w:val="center" w:pos="2989"/>
                <w:tab w:val="center" w:pos="6139"/>
                <w:tab w:val="center" w:pos="7726"/>
                <w:tab w:val="center" w:pos="8147"/>
                <w:tab w:val="center" w:pos="8390"/>
              </w:tabs>
              <w:spacing w:after="17" w:line="259" w:lineRule="auto"/>
              <w:ind w:left="0" w:firstLine="0"/>
              <w:jc w:val="center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(</w:t>
            </w:r>
          </w:p>
        </w:tc>
        <w:tc>
          <w:tcPr>
            <w:tcW w:w="580" w:type="dxa"/>
            <w:shd w:val="clear" w:color="auto" w:fill="8EAADB" w:themeFill="accent1" w:themeFillTint="99"/>
          </w:tcPr>
          <w:p w14:paraId="1CF18E81" w14:textId="77777777" w:rsidR="0059082F" w:rsidRDefault="0059082F" w:rsidP="00676746">
            <w:pPr>
              <w:tabs>
                <w:tab w:val="center" w:pos="2989"/>
                <w:tab w:val="center" w:pos="6139"/>
                <w:tab w:val="center" w:pos="7726"/>
                <w:tab w:val="center" w:pos="8147"/>
                <w:tab w:val="center" w:pos="8390"/>
              </w:tabs>
              <w:spacing w:after="17" w:line="259" w:lineRule="auto"/>
              <w:ind w:left="0" w:firstLine="0"/>
              <w:jc w:val="center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)</w:t>
            </w:r>
          </w:p>
        </w:tc>
        <w:tc>
          <w:tcPr>
            <w:tcW w:w="621" w:type="dxa"/>
            <w:shd w:val="clear" w:color="auto" w:fill="8EAADB" w:themeFill="accent1" w:themeFillTint="99"/>
          </w:tcPr>
          <w:p w14:paraId="79F49F4F" w14:textId="56C18A0F" w:rsidR="0059082F" w:rsidRDefault="00A76384" w:rsidP="00676746">
            <w:pPr>
              <w:tabs>
                <w:tab w:val="center" w:pos="2989"/>
                <w:tab w:val="center" w:pos="6139"/>
                <w:tab w:val="center" w:pos="7726"/>
                <w:tab w:val="center" w:pos="8147"/>
                <w:tab w:val="center" w:pos="8390"/>
              </w:tabs>
              <w:spacing w:after="17" w:line="259" w:lineRule="auto"/>
              <w:ind w:left="0" w:firstLine="0"/>
              <w:jc w:val="center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i</w:t>
            </w:r>
          </w:p>
        </w:tc>
        <w:tc>
          <w:tcPr>
            <w:tcW w:w="581" w:type="dxa"/>
            <w:shd w:val="clear" w:color="auto" w:fill="8EAADB" w:themeFill="accent1" w:themeFillTint="99"/>
          </w:tcPr>
          <w:p w14:paraId="38909F99" w14:textId="77777777" w:rsidR="0059082F" w:rsidRDefault="0059082F" w:rsidP="00676746">
            <w:pPr>
              <w:tabs>
                <w:tab w:val="center" w:pos="2989"/>
                <w:tab w:val="center" w:pos="6139"/>
                <w:tab w:val="center" w:pos="7726"/>
                <w:tab w:val="center" w:pos="8147"/>
                <w:tab w:val="center" w:pos="8390"/>
              </w:tabs>
              <w:spacing w:after="17" w:line="259" w:lineRule="auto"/>
              <w:ind w:left="0" w:firstLine="0"/>
              <w:jc w:val="center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$</w:t>
            </w:r>
          </w:p>
        </w:tc>
      </w:tr>
      <w:tr w:rsidR="0048458E" w14:paraId="116D9CB2" w14:textId="77777777" w:rsidTr="0059082F">
        <w:tc>
          <w:tcPr>
            <w:tcW w:w="656" w:type="dxa"/>
            <w:shd w:val="clear" w:color="auto" w:fill="8EAADB" w:themeFill="accent1" w:themeFillTint="99"/>
          </w:tcPr>
          <w:p w14:paraId="14403DCF" w14:textId="77777777" w:rsidR="0059082F" w:rsidRDefault="0059082F" w:rsidP="00676746">
            <w:pPr>
              <w:tabs>
                <w:tab w:val="center" w:pos="2989"/>
                <w:tab w:val="center" w:pos="6139"/>
                <w:tab w:val="center" w:pos="7726"/>
                <w:tab w:val="center" w:pos="8147"/>
                <w:tab w:val="center" w:pos="8390"/>
              </w:tabs>
              <w:spacing w:after="17" w:line="259" w:lineRule="auto"/>
              <w:ind w:left="0" w:firstLine="0"/>
              <w:jc w:val="center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+</w:t>
            </w:r>
          </w:p>
        </w:tc>
        <w:tc>
          <w:tcPr>
            <w:tcW w:w="581" w:type="dxa"/>
          </w:tcPr>
          <w:p w14:paraId="7F8FEE69" w14:textId="77777777" w:rsidR="0059082F" w:rsidRDefault="0059082F" w:rsidP="00676746">
            <w:pPr>
              <w:tabs>
                <w:tab w:val="center" w:pos="2989"/>
                <w:tab w:val="center" w:pos="6139"/>
                <w:tab w:val="center" w:pos="7726"/>
                <w:tab w:val="center" w:pos="8147"/>
                <w:tab w:val="center" w:pos="8390"/>
              </w:tabs>
              <w:spacing w:after="17" w:line="259" w:lineRule="auto"/>
              <w:ind w:left="0" w:firstLine="0"/>
              <w:jc w:val="center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&gt;</w:t>
            </w:r>
          </w:p>
        </w:tc>
        <w:tc>
          <w:tcPr>
            <w:tcW w:w="581" w:type="dxa"/>
          </w:tcPr>
          <w:p w14:paraId="4FBA2589" w14:textId="77777777" w:rsidR="0059082F" w:rsidRDefault="0059082F" w:rsidP="00676746">
            <w:pPr>
              <w:tabs>
                <w:tab w:val="center" w:pos="2989"/>
                <w:tab w:val="center" w:pos="6139"/>
                <w:tab w:val="center" w:pos="7726"/>
                <w:tab w:val="center" w:pos="8147"/>
                <w:tab w:val="center" w:pos="8390"/>
              </w:tabs>
              <w:spacing w:after="17" w:line="259" w:lineRule="auto"/>
              <w:ind w:left="0" w:firstLine="0"/>
              <w:jc w:val="center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&gt;</w:t>
            </w:r>
          </w:p>
        </w:tc>
        <w:tc>
          <w:tcPr>
            <w:tcW w:w="580" w:type="dxa"/>
          </w:tcPr>
          <w:p w14:paraId="333EC81F" w14:textId="77777777" w:rsidR="0059082F" w:rsidRDefault="0059082F" w:rsidP="00676746">
            <w:pPr>
              <w:tabs>
                <w:tab w:val="center" w:pos="2989"/>
                <w:tab w:val="center" w:pos="6139"/>
                <w:tab w:val="center" w:pos="7726"/>
                <w:tab w:val="center" w:pos="8147"/>
                <w:tab w:val="center" w:pos="8390"/>
              </w:tabs>
              <w:spacing w:after="17" w:line="259" w:lineRule="auto"/>
              <w:ind w:left="0" w:firstLine="0"/>
              <w:jc w:val="center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&lt;</w:t>
            </w:r>
          </w:p>
        </w:tc>
        <w:tc>
          <w:tcPr>
            <w:tcW w:w="580" w:type="dxa"/>
          </w:tcPr>
          <w:p w14:paraId="0A900E74" w14:textId="77777777" w:rsidR="0059082F" w:rsidRDefault="0059082F" w:rsidP="00676746">
            <w:pPr>
              <w:tabs>
                <w:tab w:val="center" w:pos="2989"/>
                <w:tab w:val="center" w:pos="6139"/>
                <w:tab w:val="center" w:pos="7726"/>
                <w:tab w:val="center" w:pos="8147"/>
                <w:tab w:val="center" w:pos="8390"/>
              </w:tabs>
              <w:spacing w:after="17" w:line="259" w:lineRule="auto"/>
              <w:ind w:left="0" w:firstLine="0"/>
              <w:jc w:val="center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&lt;</w:t>
            </w:r>
          </w:p>
        </w:tc>
        <w:tc>
          <w:tcPr>
            <w:tcW w:w="580" w:type="dxa"/>
          </w:tcPr>
          <w:p w14:paraId="03C95C44" w14:textId="77777777" w:rsidR="0059082F" w:rsidRDefault="0059082F" w:rsidP="00676746">
            <w:pPr>
              <w:tabs>
                <w:tab w:val="center" w:pos="2989"/>
                <w:tab w:val="center" w:pos="6139"/>
                <w:tab w:val="center" w:pos="7726"/>
                <w:tab w:val="center" w:pos="8147"/>
                <w:tab w:val="center" w:pos="8390"/>
              </w:tabs>
              <w:spacing w:after="17" w:line="259" w:lineRule="auto"/>
              <w:ind w:left="0" w:firstLine="0"/>
              <w:jc w:val="center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&gt;</w:t>
            </w:r>
          </w:p>
        </w:tc>
        <w:tc>
          <w:tcPr>
            <w:tcW w:w="580" w:type="dxa"/>
          </w:tcPr>
          <w:p w14:paraId="5EE53C65" w14:textId="77777777" w:rsidR="0059082F" w:rsidRDefault="0059082F" w:rsidP="00676746">
            <w:pPr>
              <w:tabs>
                <w:tab w:val="center" w:pos="2989"/>
                <w:tab w:val="center" w:pos="6139"/>
                <w:tab w:val="center" w:pos="7726"/>
                <w:tab w:val="center" w:pos="8147"/>
                <w:tab w:val="center" w:pos="8390"/>
              </w:tabs>
              <w:spacing w:after="17" w:line="259" w:lineRule="auto"/>
              <w:ind w:left="0" w:firstLine="0"/>
              <w:jc w:val="center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&gt;</w:t>
            </w:r>
          </w:p>
        </w:tc>
        <w:tc>
          <w:tcPr>
            <w:tcW w:w="656" w:type="dxa"/>
          </w:tcPr>
          <w:p w14:paraId="23C743DC" w14:textId="77777777" w:rsidR="0059082F" w:rsidRDefault="0059082F" w:rsidP="00676746">
            <w:pPr>
              <w:tabs>
                <w:tab w:val="center" w:pos="2989"/>
                <w:tab w:val="center" w:pos="6139"/>
                <w:tab w:val="center" w:pos="7726"/>
                <w:tab w:val="center" w:pos="8147"/>
                <w:tab w:val="center" w:pos="8390"/>
              </w:tabs>
              <w:spacing w:after="17" w:line="259" w:lineRule="auto"/>
              <w:ind w:left="0" w:firstLine="0"/>
              <w:jc w:val="center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&lt;</w:t>
            </w:r>
          </w:p>
        </w:tc>
        <w:tc>
          <w:tcPr>
            <w:tcW w:w="656" w:type="dxa"/>
          </w:tcPr>
          <w:p w14:paraId="2E8306F8" w14:textId="77777777" w:rsidR="0059082F" w:rsidRDefault="0059082F" w:rsidP="00676746">
            <w:pPr>
              <w:tabs>
                <w:tab w:val="center" w:pos="2989"/>
                <w:tab w:val="center" w:pos="6139"/>
                <w:tab w:val="center" w:pos="7726"/>
                <w:tab w:val="center" w:pos="8147"/>
                <w:tab w:val="center" w:pos="8390"/>
              </w:tabs>
              <w:spacing w:after="17" w:line="259" w:lineRule="auto"/>
              <w:ind w:left="0" w:firstLine="0"/>
              <w:jc w:val="center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&lt;</w:t>
            </w:r>
          </w:p>
        </w:tc>
        <w:tc>
          <w:tcPr>
            <w:tcW w:w="615" w:type="dxa"/>
          </w:tcPr>
          <w:p w14:paraId="73AF2CD6" w14:textId="7998E0D8" w:rsidR="0059082F" w:rsidRDefault="0059082F" w:rsidP="00676746">
            <w:pPr>
              <w:tabs>
                <w:tab w:val="center" w:pos="2989"/>
                <w:tab w:val="center" w:pos="6139"/>
                <w:tab w:val="center" w:pos="7726"/>
                <w:tab w:val="center" w:pos="8147"/>
                <w:tab w:val="center" w:pos="8390"/>
              </w:tabs>
              <w:spacing w:after="17" w:line="259" w:lineRule="auto"/>
              <w:ind w:left="0" w:firstLine="0"/>
              <w:jc w:val="center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&lt;</w:t>
            </w:r>
          </w:p>
        </w:tc>
        <w:tc>
          <w:tcPr>
            <w:tcW w:w="551" w:type="dxa"/>
          </w:tcPr>
          <w:p w14:paraId="2257F84B" w14:textId="78F6B77A" w:rsidR="0059082F" w:rsidRDefault="0059082F" w:rsidP="00676746">
            <w:pPr>
              <w:tabs>
                <w:tab w:val="center" w:pos="2989"/>
                <w:tab w:val="center" w:pos="6139"/>
                <w:tab w:val="center" w:pos="7726"/>
                <w:tab w:val="center" w:pos="8147"/>
                <w:tab w:val="center" w:pos="8390"/>
              </w:tabs>
              <w:spacing w:after="17" w:line="259" w:lineRule="auto"/>
              <w:ind w:left="0" w:firstLine="0"/>
              <w:jc w:val="center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&lt;</w:t>
            </w:r>
          </w:p>
        </w:tc>
        <w:tc>
          <w:tcPr>
            <w:tcW w:w="580" w:type="dxa"/>
          </w:tcPr>
          <w:p w14:paraId="23DD141D" w14:textId="77777777" w:rsidR="0059082F" w:rsidRDefault="0059082F" w:rsidP="00676746">
            <w:pPr>
              <w:tabs>
                <w:tab w:val="center" w:pos="2989"/>
                <w:tab w:val="center" w:pos="6139"/>
                <w:tab w:val="center" w:pos="7726"/>
                <w:tab w:val="center" w:pos="8147"/>
                <w:tab w:val="center" w:pos="8390"/>
              </w:tabs>
              <w:spacing w:after="17" w:line="259" w:lineRule="auto"/>
              <w:ind w:left="0" w:firstLine="0"/>
              <w:jc w:val="center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&lt;</w:t>
            </w:r>
          </w:p>
        </w:tc>
        <w:tc>
          <w:tcPr>
            <w:tcW w:w="580" w:type="dxa"/>
          </w:tcPr>
          <w:p w14:paraId="73595F38" w14:textId="77777777" w:rsidR="0059082F" w:rsidRDefault="0059082F" w:rsidP="00676746">
            <w:pPr>
              <w:tabs>
                <w:tab w:val="center" w:pos="2989"/>
                <w:tab w:val="center" w:pos="6139"/>
                <w:tab w:val="center" w:pos="7726"/>
                <w:tab w:val="center" w:pos="8147"/>
                <w:tab w:val="center" w:pos="8390"/>
              </w:tabs>
              <w:spacing w:after="17" w:line="259" w:lineRule="auto"/>
              <w:ind w:left="0" w:firstLine="0"/>
              <w:jc w:val="center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&gt;</w:t>
            </w:r>
          </w:p>
        </w:tc>
        <w:tc>
          <w:tcPr>
            <w:tcW w:w="621" w:type="dxa"/>
          </w:tcPr>
          <w:p w14:paraId="46A6DA82" w14:textId="77777777" w:rsidR="0059082F" w:rsidRDefault="0059082F" w:rsidP="00676746">
            <w:pPr>
              <w:tabs>
                <w:tab w:val="center" w:pos="2989"/>
                <w:tab w:val="center" w:pos="6139"/>
                <w:tab w:val="center" w:pos="7726"/>
                <w:tab w:val="center" w:pos="8147"/>
                <w:tab w:val="center" w:pos="8390"/>
              </w:tabs>
              <w:spacing w:after="17" w:line="259" w:lineRule="auto"/>
              <w:ind w:left="0" w:firstLine="0"/>
              <w:jc w:val="center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&lt;</w:t>
            </w:r>
          </w:p>
        </w:tc>
        <w:tc>
          <w:tcPr>
            <w:tcW w:w="581" w:type="dxa"/>
          </w:tcPr>
          <w:p w14:paraId="0A198E1D" w14:textId="77777777" w:rsidR="0059082F" w:rsidRDefault="0059082F" w:rsidP="00676746">
            <w:pPr>
              <w:tabs>
                <w:tab w:val="center" w:pos="2989"/>
                <w:tab w:val="center" w:pos="6139"/>
                <w:tab w:val="center" w:pos="7726"/>
                <w:tab w:val="center" w:pos="8147"/>
                <w:tab w:val="center" w:pos="8390"/>
              </w:tabs>
              <w:spacing w:after="17" w:line="259" w:lineRule="auto"/>
              <w:ind w:left="0" w:firstLine="0"/>
              <w:jc w:val="center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&gt;</w:t>
            </w:r>
          </w:p>
        </w:tc>
      </w:tr>
      <w:tr w:rsidR="0048458E" w14:paraId="076E5A95" w14:textId="77777777" w:rsidTr="0059082F">
        <w:tc>
          <w:tcPr>
            <w:tcW w:w="656" w:type="dxa"/>
            <w:shd w:val="clear" w:color="auto" w:fill="8EAADB" w:themeFill="accent1" w:themeFillTint="99"/>
          </w:tcPr>
          <w:p w14:paraId="352107F2" w14:textId="77777777" w:rsidR="0059082F" w:rsidRDefault="0059082F" w:rsidP="00676746">
            <w:pPr>
              <w:tabs>
                <w:tab w:val="center" w:pos="2989"/>
                <w:tab w:val="center" w:pos="6139"/>
                <w:tab w:val="center" w:pos="7726"/>
                <w:tab w:val="center" w:pos="8147"/>
                <w:tab w:val="center" w:pos="8390"/>
              </w:tabs>
              <w:spacing w:after="17" w:line="259" w:lineRule="auto"/>
              <w:ind w:left="0" w:firstLine="0"/>
              <w:jc w:val="center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-</w:t>
            </w:r>
          </w:p>
        </w:tc>
        <w:tc>
          <w:tcPr>
            <w:tcW w:w="581" w:type="dxa"/>
          </w:tcPr>
          <w:p w14:paraId="4F3A99FE" w14:textId="77777777" w:rsidR="0059082F" w:rsidRDefault="0059082F" w:rsidP="00676746">
            <w:pPr>
              <w:tabs>
                <w:tab w:val="center" w:pos="2989"/>
                <w:tab w:val="center" w:pos="6139"/>
                <w:tab w:val="center" w:pos="7726"/>
                <w:tab w:val="center" w:pos="8147"/>
                <w:tab w:val="center" w:pos="8390"/>
              </w:tabs>
              <w:spacing w:after="17" w:line="259" w:lineRule="auto"/>
              <w:ind w:left="0" w:firstLine="0"/>
              <w:jc w:val="center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&gt;</w:t>
            </w:r>
          </w:p>
        </w:tc>
        <w:tc>
          <w:tcPr>
            <w:tcW w:w="581" w:type="dxa"/>
          </w:tcPr>
          <w:p w14:paraId="16327F44" w14:textId="77777777" w:rsidR="0059082F" w:rsidRDefault="0059082F" w:rsidP="00676746">
            <w:pPr>
              <w:tabs>
                <w:tab w:val="center" w:pos="2989"/>
                <w:tab w:val="center" w:pos="6139"/>
                <w:tab w:val="center" w:pos="7726"/>
                <w:tab w:val="center" w:pos="8147"/>
                <w:tab w:val="center" w:pos="8390"/>
              </w:tabs>
              <w:spacing w:after="17" w:line="259" w:lineRule="auto"/>
              <w:ind w:left="0" w:firstLine="0"/>
              <w:jc w:val="center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&gt;</w:t>
            </w:r>
          </w:p>
        </w:tc>
        <w:tc>
          <w:tcPr>
            <w:tcW w:w="580" w:type="dxa"/>
          </w:tcPr>
          <w:p w14:paraId="2A490CF3" w14:textId="77777777" w:rsidR="0059082F" w:rsidRDefault="0059082F" w:rsidP="00676746">
            <w:pPr>
              <w:tabs>
                <w:tab w:val="center" w:pos="2989"/>
                <w:tab w:val="center" w:pos="6139"/>
                <w:tab w:val="center" w:pos="7726"/>
                <w:tab w:val="center" w:pos="8147"/>
                <w:tab w:val="center" w:pos="8390"/>
              </w:tabs>
              <w:spacing w:after="17" w:line="259" w:lineRule="auto"/>
              <w:ind w:left="0" w:firstLine="0"/>
              <w:jc w:val="center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&lt;</w:t>
            </w:r>
          </w:p>
        </w:tc>
        <w:tc>
          <w:tcPr>
            <w:tcW w:w="580" w:type="dxa"/>
          </w:tcPr>
          <w:p w14:paraId="4F82976D" w14:textId="77777777" w:rsidR="0059082F" w:rsidRDefault="0059082F" w:rsidP="00676746">
            <w:pPr>
              <w:tabs>
                <w:tab w:val="center" w:pos="2989"/>
                <w:tab w:val="center" w:pos="6139"/>
                <w:tab w:val="center" w:pos="7726"/>
                <w:tab w:val="center" w:pos="8147"/>
                <w:tab w:val="center" w:pos="8390"/>
              </w:tabs>
              <w:spacing w:after="17" w:line="259" w:lineRule="auto"/>
              <w:ind w:left="0" w:firstLine="0"/>
              <w:jc w:val="center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&lt;</w:t>
            </w:r>
          </w:p>
        </w:tc>
        <w:tc>
          <w:tcPr>
            <w:tcW w:w="580" w:type="dxa"/>
          </w:tcPr>
          <w:p w14:paraId="48146F1D" w14:textId="77777777" w:rsidR="0059082F" w:rsidRDefault="0059082F" w:rsidP="00676746">
            <w:pPr>
              <w:tabs>
                <w:tab w:val="center" w:pos="2989"/>
                <w:tab w:val="center" w:pos="6139"/>
                <w:tab w:val="center" w:pos="7726"/>
                <w:tab w:val="center" w:pos="8147"/>
                <w:tab w:val="center" w:pos="8390"/>
              </w:tabs>
              <w:spacing w:after="17" w:line="259" w:lineRule="auto"/>
              <w:ind w:left="0" w:firstLine="0"/>
              <w:jc w:val="center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&gt;</w:t>
            </w:r>
          </w:p>
        </w:tc>
        <w:tc>
          <w:tcPr>
            <w:tcW w:w="580" w:type="dxa"/>
          </w:tcPr>
          <w:p w14:paraId="52F774AA" w14:textId="77777777" w:rsidR="0059082F" w:rsidRDefault="0059082F" w:rsidP="00676746">
            <w:pPr>
              <w:tabs>
                <w:tab w:val="center" w:pos="2989"/>
                <w:tab w:val="center" w:pos="6139"/>
                <w:tab w:val="center" w:pos="7726"/>
                <w:tab w:val="center" w:pos="8147"/>
                <w:tab w:val="center" w:pos="8390"/>
              </w:tabs>
              <w:spacing w:after="17" w:line="259" w:lineRule="auto"/>
              <w:ind w:left="0" w:firstLine="0"/>
              <w:jc w:val="center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&gt;</w:t>
            </w:r>
          </w:p>
        </w:tc>
        <w:tc>
          <w:tcPr>
            <w:tcW w:w="656" w:type="dxa"/>
          </w:tcPr>
          <w:p w14:paraId="0AEDE7A2" w14:textId="77777777" w:rsidR="0059082F" w:rsidRDefault="0059082F" w:rsidP="00676746">
            <w:pPr>
              <w:tabs>
                <w:tab w:val="center" w:pos="2989"/>
                <w:tab w:val="center" w:pos="6139"/>
                <w:tab w:val="center" w:pos="7726"/>
                <w:tab w:val="center" w:pos="8147"/>
                <w:tab w:val="center" w:pos="8390"/>
              </w:tabs>
              <w:spacing w:after="17" w:line="259" w:lineRule="auto"/>
              <w:ind w:left="0" w:firstLine="0"/>
              <w:jc w:val="center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&lt;</w:t>
            </w:r>
          </w:p>
        </w:tc>
        <w:tc>
          <w:tcPr>
            <w:tcW w:w="656" w:type="dxa"/>
          </w:tcPr>
          <w:p w14:paraId="63DBF968" w14:textId="77777777" w:rsidR="0059082F" w:rsidRDefault="0059082F" w:rsidP="00676746">
            <w:pPr>
              <w:tabs>
                <w:tab w:val="center" w:pos="2989"/>
                <w:tab w:val="center" w:pos="6139"/>
                <w:tab w:val="center" w:pos="7726"/>
                <w:tab w:val="center" w:pos="8147"/>
                <w:tab w:val="center" w:pos="8390"/>
              </w:tabs>
              <w:spacing w:after="17" w:line="259" w:lineRule="auto"/>
              <w:ind w:left="0" w:firstLine="0"/>
              <w:jc w:val="center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&lt;</w:t>
            </w:r>
          </w:p>
        </w:tc>
        <w:tc>
          <w:tcPr>
            <w:tcW w:w="615" w:type="dxa"/>
          </w:tcPr>
          <w:p w14:paraId="08FBF688" w14:textId="2BE9AAA6" w:rsidR="0059082F" w:rsidRDefault="0059082F" w:rsidP="00676746">
            <w:pPr>
              <w:tabs>
                <w:tab w:val="center" w:pos="2989"/>
                <w:tab w:val="center" w:pos="6139"/>
                <w:tab w:val="center" w:pos="7726"/>
                <w:tab w:val="center" w:pos="8147"/>
                <w:tab w:val="center" w:pos="8390"/>
              </w:tabs>
              <w:spacing w:after="17" w:line="259" w:lineRule="auto"/>
              <w:ind w:left="0" w:firstLine="0"/>
              <w:jc w:val="center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&lt;</w:t>
            </w:r>
          </w:p>
        </w:tc>
        <w:tc>
          <w:tcPr>
            <w:tcW w:w="551" w:type="dxa"/>
          </w:tcPr>
          <w:p w14:paraId="452D7A86" w14:textId="3E44685D" w:rsidR="0059082F" w:rsidRDefault="0059082F" w:rsidP="00676746">
            <w:pPr>
              <w:tabs>
                <w:tab w:val="center" w:pos="2989"/>
                <w:tab w:val="center" w:pos="6139"/>
                <w:tab w:val="center" w:pos="7726"/>
                <w:tab w:val="center" w:pos="8147"/>
                <w:tab w:val="center" w:pos="8390"/>
              </w:tabs>
              <w:spacing w:after="17" w:line="259" w:lineRule="auto"/>
              <w:ind w:left="0" w:firstLine="0"/>
              <w:jc w:val="center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&lt;</w:t>
            </w:r>
          </w:p>
        </w:tc>
        <w:tc>
          <w:tcPr>
            <w:tcW w:w="580" w:type="dxa"/>
          </w:tcPr>
          <w:p w14:paraId="7CC24C94" w14:textId="3469B5CA" w:rsidR="0059082F" w:rsidRPr="004128C7" w:rsidRDefault="004128C7" w:rsidP="00676746">
            <w:pPr>
              <w:tabs>
                <w:tab w:val="center" w:pos="2989"/>
                <w:tab w:val="center" w:pos="6139"/>
                <w:tab w:val="center" w:pos="7726"/>
                <w:tab w:val="center" w:pos="8147"/>
                <w:tab w:val="center" w:pos="8390"/>
              </w:tabs>
              <w:spacing w:after="17" w:line="259" w:lineRule="auto"/>
              <w:ind w:left="0" w:firstLine="0"/>
              <w:jc w:val="center"/>
              <w:rPr>
                <w:b/>
                <w:sz w:val="40"/>
                <w:szCs w:val="40"/>
                <w:lang w:val="en-US"/>
              </w:rPr>
            </w:pPr>
            <w:r>
              <w:rPr>
                <w:b/>
                <w:sz w:val="40"/>
                <w:szCs w:val="40"/>
                <w:lang w:val="en-US"/>
              </w:rPr>
              <w:t>&lt;</w:t>
            </w:r>
          </w:p>
        </w:tc>
        <w:tc>
          <w:tcPr>
            <w:tcW w:w="580" w:type="dxa"/>
          </w:tcPr>
          <w:p w14:paraId="4500CB2B" w14:textId="1DDCD22A" w:rsidR="0059082F" w:rsidRDefault="004128C7" w:rsidP="00676746">
            <w:pPr>
              <w:tabs>
                <w:tab w:val="center" w:pos="2989"/>
                <w:tab w:val="center" w:pos="6139"/>
                <w:tab w:val="center" w:pos="7726"/>
                <w:tab w:val="center" w:pos="8147"/>
                <w:tab w:val="center" w:pos="8390"/>
              </w:tabs>
              <w:spacing w:after="17" w:line="259" w:lineRule="auto"/>
              <w:ind w:left="0" w:firstLine="0"/>
              <w:jc w:val="center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&gt;</w:t>
            </w:r>
          </w:p>
        </w:tc>
        <w:tc>
          <w:tcPr>
            <w:tcW w:w="621" w:type="dxa"/>
          </w:tcPr>
          <w:p w14:paraId="4A7EFEC5" w14:textId="77777777" w:rsidR="0059082F" w:rsidRDefault="0059082F" w:rsidP="00676746">
            <w:pPr>
              <w:tabs>
                <w:tab w:val="center" w:pos="2989"/>
                <w:tab w:val="center" w:pos="6139"/>
                <w:tab w:val="center" w:pos="7726"/>
                <w:tab w:val="center" w:pos="8147"/>
                <w:tab w:val="center" w:pos="8390"/>
              </w:tabs>
              <w:spacing w:after="17" w:line="259" w:lineRule="auto"/>
              <w:ind w:left="0" w:firstLine="0"/>
              <w:jc w:val="center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&lt;</w:t>
            </w:r>
          </w:p>
        </w:tc>
        <w:tc>
          <w:tcPr>
            <w:tcW w:w="581" w:type="dxa"/>
          </w:tcPr>
          <w:p w14:paraId="0500B6B8" w14:textId="77777777" w:rsidR="0059082F" w:rsidRDefault="0059082F" w:rsidP="00676746">
            <w:pPr>
              <w:tabs>
                <w:tab w:val="center" w:pos="2989"/>
                <w:tab w:val="center" w:pos="6139"/>
                <w:tab w:val="center" w:pos="7726"/>
                <w:tab w:val="center" w:pos="8147"/>
                <w:tab w:val="center" w:pos="8390"/>
              </w:tabs>
              <w:spacing w:after="17" w:line="259" w:lineRule="auto"/>
              <w:ind w:left="0" w:firstLine="0"/>
              <w:jc w:val="center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&gt;</w:t>
            </w:r>
          </w:p>
        </w:tc>
      </w:tr>
      <w:tr w:rsidR="0048458E" w14:paraId="0806E1E8" w14:textId="77777777" w:rsidTr="0059082F">
        <w:tc>
          <w:tcPr>
            <w:tcW w:w="656" w:type="dxa"/>
            <w:shd w:val="clear" w:color="auto" w:fill="8EAADB" w:themeFill="accent1" w:themeFillTint="99"/>
          </w:tcPr>
          <w:p w14:paraId="2F95C046" w14:textId="77777777" w:rsidR="0059082F" w:rsidRDefault="0059082F" w:rsidP="00676746">
            <w:pPr>
              <w:tabs>
                <w:tab w:val="center" w:pos="2989"/>
                <w:tab w:val="center" w:pos="6139"/>
                <w:tab w:val="center" w:pos="7726"/>
                <w:tab w:val="center" w:pos="8147"/>
                <w:tab w:val="center" w:pos="8390"/>
              </w:tabs>
              <w:spacing w:after="17" w:line="259" w:lineRule="auto"/>
              <w:ind w:left="0" w:firstLine="0"/>
              <w:jc w:val="center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*</w:t>
            </w:r>
          </w:p>
        </w:tc>
        <w:tc>
          <w:tcPr>
            <w:tcW w:w="581" w:type="dxa"/>
          </w:tcPr>
          <w:p w14:paraId="1EFE1579" w14:textId="77777777" w:rsidR="0059082F" w:rsidRDefault="0059082F" w:rsidP="00676746">
            <w:pPr>
              <w:tabs>
                <w:tab w:val="center" w:pos="2989"/>
                <w:tab w:val="center" w:pos="6139"/>
                <w:tab w:val="center" w:pos="7726"/>
                <w:tab w:val="center" w:pos="8147"/>
                <w:tab w:val="center" w:pos="8390"/>
              </w:tabs>
              <w:spacing w:after="17" w:line="259" w:lineRule="auto"/>
              <w:ind w:left="0" w:firstLine="0"/>
              <w:jc w:val="center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&gt;</w:t>
            </w:r>
          </w:p>
        </w:tc>
        <w:tc>
          <w:tcPr>
            <w:tcW w:w="581" w:type="dxa"/>
          </w:tcPr>
          <w:p w14:paraId="148A86D8" w14:textId="77777777" w:rsidR="0059082F" w:rsidRDefault="0059082F" w:rsidP="00676746">
            <w:pPr>
              <w:tabs>
                <w:tab w:val="center" w:pos="2989"/>
                <w:tab w:val="center" w:pos="6139"/>
                <w:tab w:val="center" w:pos="7726"/>
                <w:tab w:val="center" w:pos="8147"/>
                <w:tab w:val="center" w:pos="8390"/>
              </w:tabs>
              <w:spacing w:after="17" w:line="259" w:lineRule="auto"/>
              <w:ind w:left="0" w:firstLine="0"/>
              <w:jc w:val="center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&gt;</w:t>
            </w:r>
          </w:p>
        </w:tc>
        <w:tc>
          <w:tcPr>
            <w:tcW w:w="580" w:type="dxa"/>
          </w:tcPr>
          <w:p w14:paraId="2163D5AD" w14:textId="77777777" w:rsidR="0059082F" w:rsidRDefault="0059082F" w:rsidP="00676746">
            <w:pPr>
              <w:tabs>
                <w:tab w:val="center" w:pos="2989"/>
                <w:tab w:val="center" w:pos="6139"/>
                <w:tab w:val="center" w:pos="7726"/>
                <w:tab w:val="center" w:pos="8147"/>
                <w:tab w:val="center" w:pos="8390"/>
              </w:tabs>
              <w:spacing w:after="17" w:line="259" w:lineRule="auto"/>
              <w:ind w:left="0" w:firstLine="0"/>
              <w:jc w:val="center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&gt;</w:t>
            </w:r>
          </w:p>
        </w:tc>
        <w:tc>
          <w:tcPr>
            <w:tcW w:w="580" w:type="dxa"/>
          </w:tcPr>
          <w:p w14:paraId="0E091316" w14:textId="77777777" w:rsidR="0059082F" w:rsidRDefault="0059082F" w:rsidP="00676746">
            <w:pPr>
              <w:tabs>
                <w:tab w:val="center" w:pos="2989"/>
                <w:tab w:val="center" w:pos="6139"/>
                <w:tab w:val="center" w:pos="7726"/>
                <w:tab w:val="center" w:pos="8147"/>
                <w:tab w:val="center" w:pos="8390"/>
              </w:tabs>
              <w:spacing w:after="17" w:line="259" w:lineRule="auto"/>
              <w:ind w:left="0" w:firstLine="0"/>
              <w:jc w:val="center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&gt;</w:t>
            </w:r>
          </w:p>
        </w:tc>
        <w:tc>
          <w:tcPr>
            <w:tcW w:w="580" w:type="dxa"/>
          </w:tcPr>
          <w:p w14:paraId="33FDE621" w14:textId="77777777" w:rsidR="0059082F" w:rsidRDefault="0059082F" w:rsidP="00676746">
            <w:pPr>
              <w:tabs>
                <w:tab w:val="center" w:pos="2989"/>
                <w:tab w:val="center" w:pos="6139"/>
                <w:tab w:val="center" w:pos="7726"/>
                <w:tab w:val="center" w:pos="8147"/>
                <w:tab w:val="center" w:pos="8390"/>
              </w:tabs>
              <w:spacing w:after="17" w:line="259" w:lineRule="auto"/>
              <w:ind w:left="0" w:firstLine="0"/>
              <w:jc w:val="center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&gt;</w:t>
            </w:r>
          </w:p>
        </w:tc>
        <w:tc>
          <w:tcPr>
            <w:tcW w:w="580" w:type="dxa"/>
          </w:tcPr>
          <w:p w14:paraId="2E725A47" w14:textId="77777777" w:rsidR="0059082F" w:rsidRDefault="0059082F" w:rsidP="00676746">
            <w:pPr>
              <w:tabs>
                <w:tab w:val="center" w:pos="2989"/>
                <w:tab w:val="center" w:pos="6139"/>
                <w:tab w:val="center" w:pos="7726"/>
                <w:tab w:val="center" w:pos="8147"/>
                <w:tab w:val="center" w:pos="8390"/>
              </w:tabs>
              <w:spacing w:after="17" w:line="259" w:lineRule="auto"/>
              <w:ind w:left="0" w:firstLine="0"/>
              <w:jc w:val="center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&gt;</w:t>
            </w:r>
          </w:p>
        </w:tc>
        <w:tc>
          <w:tcPr>
            <w:tcW w:w="656" w:type="dxa"/>
          </w:tcPr>
          <w:p w14:paraId="78C113AB" w14:textId="77777777" w:rsidR="0059082F" w:rsidRDefault="0059082F" w:rsidP="00676746">
            <w:pPr>
              <w:tabs>
                <w:tab w:val="center" w:pos="2989"/>
                <w:tab w:val="center" w:pos="6139"/>
                <w:tab w:val="center" w:pos="7726"/>
                <w:tab w:val="center" w:pos="8147"/>
                <w:tab w:val="center" w:pos="8390"/>
              </w:tabs>
              <w:spacing w:after="17" w:line="259" w:lineRule="auto"/>
              <w:ind w:left="0" w:firstLine="0"/>
              <w:jc w:val="center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&gt;</w:t>
            </w:r>
          </w:p>
        </w:tc>
        <w:tc>
          <w:tcPr>
            <w:tcW w:w="656" w:type="dxa"/>
          </w:tcPr>
          <w:p w14:paraId="221C7E09" w14:textId="77777777" w:rsidR="0059082F" w:rsidRDefault="0059082F" w:rsidP="00676746">
            <w:pPr>
              <w:tabs>
                <w:tab w:val="center" w:pos="2989"/>
                <w:tab w:val="center" w:pos="6139"/>
                <w:tab w:val="center" w:pos="7726"/>
                <w:tab w:val="center" w:pos="8147"/>
                <w:tab w:val="center" w:pos="8390"/>
              </w:tabs>
              <w:spacing w:after="17" w:line="259" w:lineRule="auto"/>
              <w:ind w:left="0" w:firstLine="0"/>
              <w:jc w:val="center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&gt;</w:t>
            </w:r>
          </w:p>
        </w:tc>
        <w:tc>
          <w:tcPr>
            <w:tcW w:w="615" w:type="dxa"/>
          </w:tcPr>
          <w:p w14:paraId="3A1BDCF0" w14:textId="0B410856" w:rsidR="0059082F" w:rsidRDefault="0059082F" w:rsidP="00676746">
            <w:pPr>
              <w:tabs>
                <w:tab w:val="center" w:pos="2989"/>
                <w:tab w:val="center" w:pos="6139"/>
                <w:tab w:val="center" w:pos="7726"/>
                <w:tab w:val="center" w:pos="8147"/>
                <w:tab w:val="center" w:pos="8390"/>
              </w:tabs>
              <w:spacing w:after="17" w:line="259" w:lineRule="auto"/>
              <w:ind w:left="0" w:firstLine="0"/>
              <w:jc w:val="center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&gt;</w:t>
            </w:r>
          </w:p>
        </w:tc>
        <w:tc>
          <w:tcPr>
            <w:tcW w:w="551" w:type="dxa"/>
          </w:tcPr>
          <w:p w14:paraId="59F7A978" w14:textId="58E994E5" w:rsidR="0059082F" w:rsidRDefault="0059082F" w:rsidP="00676746">
            <w:pPr>
              <w:tabs>
                <w:tab w:val="center" w:pos="2989"/>
                <w:tab w:val="center" w:pos="6139"/>
                <w:tab w:val="center" w:pos="7726"/>
                <w:tab w:val="center" w:pos="8147"/>
                <w:tab w:val="center" w:pos="8390"/>
              </w:tabs>
              <w:spacing w:after="17" w:line="259" w:lineRule="auto"/>
              <w:ind w:left="0" w:firstLine="0"/>
              <w:jc w:val="center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&gt;</w:t>
            </w:r>
          </w:p>
        </w:tc>
        <w:tc>
          <w:tcPr>
            <w:tcW w:w="580" w:type="dxa"/>
          </w:tcPr>
          <w:p w14:paraId="0D2D48F9" w14:textId="77777777" w:rsidR="0059082F" w:rsidRDefault="0059082F" w:rsidP="00676746">
            <w:pPr>
              <w:tabs>
                <w:tab w:val="center" w:pos="2989"/>
                <w:tab w:val="center" w:pos="6139"/>
                <w:tab w:val="center" w:pos="7726"/>
                <w:tab w:val="center" w:pos="8147"/>
                <w:tab w:val="center" w:pos="8390"/>
              </w:tabs>
              <w:spacing w:after="17" w:line="259" w:lineRule="auto"/>
              <w:ind w:left="0" w:firstLine="0"/>
              <w:jc w:val="center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&lt;</w:t>
            </w:r>
          </w:p>
        </w:tc>
        <w:tc>
          <w:tcPr>
            <w:tcW w:w="580" w:type="dxa"/>
          </w:tcPr>
          <w:p w14:paraId="1D552CE9" w14:textId="77777777" w:rsidR="0059082F" w:rsidRDefault="0059082F" w:rsidP="00676746">
            <w:pPr>
              <w:tabs>
                <w:tab w:val="center" w:pos="2989"/>
                <w:tab w:val="center" w:pos="6139"/>
                <w:tab w:val="center" w:pos="7726"/>
                <w:tab w:val="center" w:pos="8147"/>
                <w:tab w:val="center" w:pos="8390"/>
              </w:tabs>
              <w:spacing w:after="17" w:line="259" w:lineRule="auto"/>
              <w:ind w:left="0" w:firstLine="0"/>
              <w:jc w:val="center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&gt;</w:t>
            </w:r>
          </w:p>
        </w:tc>
        <w:tc>
          <w:tcPr>
            <w:tcW w:w="621" w:type="dxa"/>
          </w:tcPr>
          <w:p w14:paraId="67A89FD0" w14:textId="77777777" w:rsidR="0059082F" w:rsidRDefault="0059082F" w:rsidP="00676746">
            <w:pPr>
              <w:tabs>
                <w:tab w:val="center" w:pos="2989"/>
                <w:tab w:val="center" w:pos="6139"/>
                <w:tab w:val="center" w:pos="7726"/>
                <w:tab w:val="center" w:pos="8147"/>
                <w:tab w:val="center" w:pos="8390"/>
              </w:tabs>
              <w:spacing w:after="17" w:line="259" w:lineRule="auto"/>
              <w:ind w:left="0" w:firstLine="0"/>
              <w:jc w:val="center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&lt;</w:t>
            </w:r>
          </w:p>
        </w:tc>
        <w:tc>
          <w:tcPr>
            <w:tcW w:w="581" w:type="dxa"/>
          </w:tcPr>
          <w:p w14:paraId="4B07DF1B" w14:textId="77777777" w:rsidR="0059082F" w:rsidRDefault="0059082F" w:rsidP="00676746">
            <w:pPr>
              <w:tabs>
                <w:tab w:val="center" w:pos="2989"/>
                <w:tab w:val="center" w:pos="6139"/>
                <w:tab w:val="center" w:pos="7726"/>
                <w:tab w:val="center" w:pos="8147"/>
                <w:tab w:val="center" w:pos="8390"/>
              </w:tabs>
              <w:spacing w:after="17" w:line="259" w:lineRule="auto"/>
              <w:ind w:left="0" w:firstLine="0"/>
              <w:jc w:val="center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&gt;</w:t>
            </w:r>
          </w:p>
        </w:tc>
      </w:tr>
      <w:tr w:rsidR="0048458E" w14:paraId="3FAD4AD3" w14:textId="77777777" w:rsidTr="0059082F">
        <w:tc>
          <w:tcPr>
            <w:tcW w:w="656" w:type="dxa"/>
            <w:shd w:val="clear" w:color="auto" w:fill="8EAADB" w:themeFill="accent1" w:themeFillTint="99"/>
          </w:tcPr>
          <w:p w14:paraId="0B15459F" w14:textId="77777777" w:rsidR="0059082F" w:rsidRDefault="0059082F" w:rsidP="00676746">
            <w:pPr>
              <w:tabs>
                <w:tab w:val="center" w:pos="2989"/>
                <w:tab w:val="center" w:pos="6139"/>
                <w:tab w:val="center" w:pos="7726"/>
                <w:tab w:val="center" w:pos="8147"/>
                <w:tab w:val="center" w:pos="8390"/>
              </w:tabs>
              <w:spacing w:after="17" w:line="259" w:lineRule="auto"/>
              <w:ind w:left="0" w:firstLine="0"/>
              <w:jc w:val="center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/</w:t>
            </w:r>
          </w:p>
        </w:tc>
        <w:tc>
          <w:tcPr>
            <w:tcW w:w="581" w:type="dxa"/>
          </w:tcPr>
          <w:p w14:paraId="4A1C8B0D" w14:textId="77777777" w:rsidR="0059082F" w:rsidRDefault="0059082F" w:rsidP="00676746">
            <w:pPr>
              <w:tabs>
                <w:tab w:val="center" w:pos="2989"/>
                <w:tab w:val="center" w:pos="6139"/>
                <w:tab w:val="center" w:pos="7726"/>
                <w:tab w:val="center" w:pos="8147"/>
                <w:tab w:val="center" w:pos="8390"/>
              </w:tabs>
              <w:spacing w:after="17" w:line="259" w:lineRule="auto"/>
              <w:ind w:left="0" w:firstLine="0"/>
              <w:jc w:val="center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&gt;</w:t>
            </w:r>
          </w:p>
        </w:tc>
        <w:tc>
          <w:tcPr>
            <w:tcW w:w="581" w:type="dxa"/>
          </w:tcPr>
          <w:p w14:paraId="440F4498" w14:textId="77777777" w:rsidR="0059082F" w:rsidRDefault="0059082F" w:rsidP="00676746">
            <w:pPr>
              <w:tabs>
                <w:tab w:val="center" w:pos="2989"/>
                <w:tab w:val="center" w:pos="6139"/>
                <w:tab w:val="center" w:pos="7726"/>
                <w:tab w:val="center" w:pos="8147"/>
                <w:tab w:val="center" w:pos="8390"/>
              </w:tabs>
              <w:spacing w:after="17" w:line="259" w:lineRule="auto"/>
              <w:ind w:left="0" w:firstLine="0"/>
              <w:jc w:val="center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&gt;</w:t>
            </w:r>
          </w:p>
        </w:tc>
        <w:tc>
          <w:tcPr>
            <w:tcW w:w="580" w:type="dxa"/>
          </w:tcPr>
          <w:p w14:paraId="18C75104" w14:textId="77777777" w:rsidR="0059082F" w:rsidRDefault="0059082F" w:rsidP="00676746">
            <w:pPr>
              <w:tabs>
                <w:tab w:val="center" w:pos="2989"/>
                <w:tab w:val="center" w:pos="6139"/>
                <w:tab w:val="center" w:pos="7726"/>
                <w:tab w:val="center" w:pos="8147"/>
                <w:tab w:val="center" w:pos="8390"/>
              </w:tabs>
              <w:spacing w:after="17" w:line="259" w:lineRule="auto"/>
              <w:ind w:left="0" w:firstLine="0"/>
              <w:jc w:val="center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&gt;</w:t>
            </w:r>
          </w:p>
        </w:tc>
        <w:tc>
          <w:tcPr>
            <w:tcW w:w="580" w:type="dxa"/>
          </w:tcPr>
          <w:p w14:paraId="317BB91B" w14:textId="77777777" w:rsidR="0059082F" w:rsidRDefault="0059082F" w:rsidP="00676746">
            <w:pPr>
              <w:tabs>
                <w:tab w:val="center" w:pos="2989"/>
                <w:tab w:val="center" w:pos="6139"/>
                <w:tab w:val="center" w:pos="7726"/>
                <w:tab w:val="center" w:pos="8147"/>
                <w:tab w:val="center" w:pos="8390"/>
              </w:tabs>
              <w:spacing w:after="17" w:line="259" w:lineRule="auto"/>
              <w:ind w:left="0" w:firstLine="0"/>
              <w:jc w:val="center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&gt;</w:t>
            </w:r>
          </w:p>
        </w:tc>
        <w:tc>
          <w:tcPr>
            <w:tcW w:w="580" w:type="dxa"/>
          </w:tcPr>
          <w:p w14:paraId="29C9B1F2" w14:textId="77777777" w:rsidR="0059082F" w:rsidRDefault="0059082F" w:rsidP="00676746">
            <w:pPr>
              <w:tabs>
                <w:tab w:val="center" w:pos="2989"/>
                <w:tab w:val="center" w:pos="6139"/>
                <w:tab w:val="center" w:pos="7726"/>
                <w:tab w:val="center" w:pos="8147"/>
                <w:tab w:val="center" w:pos="8390"/>
              </w:tabs>
              <w:spacing w:after="17" w:line="259" w:lineRule="auto"/>
              <w:ind w:left="0" w:firstLine="0"/>
              <w:jc w:val="center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&gt;</w:t>
            </w:r>
          </w:p>
        </w:tc>
        <w:tc>
          <w:tcPr>
            <w:tcW w:w="580" w:type="dxa"/>
          </w:tcPr>
          <w:p w14:paraId="39BC5B2B" w14:textId="77777777" w:rsidR="0059082F" w:rsidRDefault="0059082F" w:rsidP="00676746">
            <w:pPr>
              <w:tabs>
                <w:tab w:val="center" w:pos="2989"/>
                <w:tab w:val="center" w:pos="6139"/>
                <w:tab w:val="center" w:pos="7726"/>
                <w:tab w:val="center" w:pos="8147"/>
                <w:tab w:val="center" w:pos="8390"/>
              </w:tabs>
              <w:spacing w:after="17" w:line="259" w:lineRule="auto"/>
              <w:ind w:left="0" w:firstLine="0"/>
              <w:jc w:val="center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&gt;</w:t>
            </w:r>
          </w:p>
        </w:tc>
        <w:tc>
          <w:tcPr>
            <w:tcW w:w="656" w:type="dxa"/>
          </w:tcPr>
          <w:p w14:paraId="175DD227" w14:textId="77777777" w:rsidR="0059082F" w:rsidRDefault="0059082F" w:rsidP="00676746">
            <w:pPr>
              <w:tabs>
                <w:tab w:val="center" w:pos="2989"/>
                <w:tab w:val="center" w:pos="6139"/>
                <w:tab w:val="center" w:pos="7726"/>
                <w:tab w:val="center" w:pos="8147"/>
                <w:tab w:val="center" w:pos="8390"/>
              </w:tabs>
              <w:spacing w:after="17" w:line="259" w:lineRule="auto"/>
              <w:ind w:left="0" w:firstLine="0"/>
              <w:jc w:val="center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&gt;</w:t>
            </w:r>
          </w:p>
        </w:tc>
        <w:tc>
          <w:tcPr>
            <w:tcW w:w="656" w:type="dxa"/>
          </w:tcPr>
          <w:p w14:paraId="0553EF33" w14:textId="77777777" w:rsidR="0059082F" w:rsidRDefault="0059082F" w:rsidP="00676746">
            <w:pPr>
              <w:tabs>
                <w:tab w:val="center" w:pos="2989"/>
                <w:tab w:val="center" w:pos="6139"/>
                <w:tab w:val="center" w:pos="7726"/>
                <w:tab w:val="center" w:pos="8147"/>
                <w:tab w:val="center" w:pos="8390"/>
              </w:tabs>
              <w:spacing w:after="17" w:line="259" w:lineRule="auto"/>
              <w:ind w:left="0" w:firstLine="0"/>
              <w:jc w:val="center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&gt;</w:t>
            </w:r>
          </w:p>
        </w:tc>
        <w:tc>
          <w:tcPr>
            <w:tcW w:w="615" w:type="dxa"/>
          </w:tcPr>
          <w:p w14:paraId="000C2084" w14:textId="1402043D" w:rsidR="0059082F" w:rsidRDefault="0059082F" w:rsidP="00676746">
            <w:pPr>
              <w:tabs>
                <w:tab w:val="center" w:pos="2989"/>
                <w:tab w:val="center" w:pos="6139"/>
                <w:tab w:val="center" w:pos="7726"/>
                <w:tab w:val="center" w:pos="8147"/>
                <w:tab w:val="center" w:pos="8390"/>
              </w:tabs>
              <w:spacing w:after="17" w:line="259" w:lineRule="auto"/>
              <w:ind w:left="0" w:firstLine="0"/>
              <w:jc w:val="center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&gt;</w:t>
            </w:r>
          </w:p>
        </w:tc>
        <w:tc>
          <w:tcPr>
            <w:tcW w:w="551" w:type="dxa"/>
          </w:tcPr>
          <w:p w14:paraId="6C482923" w14:textId="2C6952FB" w:rsidR="0059082F" w:rsidRDefault="0059082F" w:rsidP="00676746">
            <w:pPr>
              <w:tabs>
                <w:tab w:val="center" w:pos="2989"/>
                <w:tab w:val="center" w:pos="6139"/>
                <w:tab w:val="center" w:pos="7726"/>
                <w:tab w:val="center" w:pos="8147"/>
                <w:tab w:val="center" w:pos="8390"/>
              </w:tabs>
              <w:spacing w:after="17" w:line="259" w:lineRule="auto"/>
              <w:ind w:left="0" w:firstLine="0"/>
              <w:jc w:val="center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&gt;</w:t>
            </w:r>
          </w:p>
        </w:tc>
        <w:tc>
          <w:tcPr>
            <w:tcW w:w="580" w:type="dxa"/>
          </w:tcPr>
          <w:p w14:paraId="275F24F8" w14:textId="77777777" w:rsidR="0059082F" w:rsidRDefault="0059082F" w:rsidP="00676746">
            <w:pPr>
              <w:tabs>
                <w:tab w:val="center" w:pos="2989"/>
                <w:tab w:val="center" w:pos="6139"/>
                <w:tab w:val="center" w:pos="7726"/>
                <w:tab w:val="center" w:pos="8147"/>
                <w:tab w:val="center" w:pos="8390"/>
              </w:tabs>
              <w:spacing w:after="17" w:line="259" w:lineRule="auto"/>
              <w:ind w:left="0" w:firstLine="0"/>
              <w:jc w:val="center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&lt;</w:t>
            </w:r>
          </w:p>
        </w:tc>
        <w:tc>
          <w:tcPr>
            <w:tcW w:w="580" w:type="dxa"/>
          </w:tcPr>
          <w:p w14:paraId="081A0BF3" w14:textId="77777777" w:rsidR="0059082F" w:rsidRDefault="0059082F" w:rsidP="00676746">
            <w:pPr>
              <w:tabs>
                <w:tab w:val="center" w:pos="2989"/>
                <w:tab w:val="center" w:pos="6139"/>
                <w:tab w:val="center" w:pos="7726"/>
                <w:tab w:val="center" w:pos="8147"/>
                <w:tab w:val="center" w:pos="8390"/>
              </w:tabs>
              <w:spacing w:after="17" w:line="259" w:lineRule="auto"/>
              <w:ind w:left="0" w:firstLine="0"/>
              <w:jc w:val="center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&gt;</w:t>
            </w:r>
          </w:p>
        </w:tc>
        <w:tc>
          <w:tcPr>
            <w:tcW w:w="621" w:type="dxa"/>
          </w:tcPr>
          <w:p w14:paraId="6A491230" w14:textId="77777777" w:rsidR="0059082F" w:rsidRDefault="0059082F" w:rsidP="00676746">
            <w:pPr>
              <w:tabs>
                <w:tab w:val="center" w:pos="2989"/>
                <w:tab w:val="center" w:pos="6139"/>
                <w:tab w:val="center" w:pos="7726"/>
                <w:tab w:val="center" w:pos="8147"/>
                <w:tab w:val="center" w:pos="8390"/>
              </w:tabs>
              <w:spacing w:after="17" w:line="259" w:lineRule="auto"/>
              <w:ind w:left="0" w:firstLine="0"/>
              <w:jc w:val="center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&lt;</w:t>
            </w:r>
          </w:p>
        </w:tc>
        <w:tc>
          <w:tcPr>
            <w:tcW w:w="581" w:type="dxa"/>
          </w:tcPr>
          <w:p w14:paraId="104B9C06" w14:textId="77777777" w:rsidR="0059082F" w:rsidRDefault="0059082F" w:rsidP="00676746">
            <w:pPr>
              <w:tabs>
                <w:tab w:val="center" w:pos="2989"/>
                <w:tab w:val="center" w:pos="6139"/>
                <w:tab w:val="center" w:pos="7726"/>
                <w:tab w:val="center" w:pos="8147"/>
                <w:tab w:val="center" w:pos="8390"/>
              </w:tabs>
              <w:spacing w:after="17" w:line="259" w:lineRule="auto"/>
              <w:ind w:left="0" w:firstLine="0"/>
              <w:jc w:val="center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&gt;</w:t>
            </w:r>
          </w:p>
        </w:tc>
      </w:tr>
      <w:tr w:rsidR="0048458E" w14:paraId="6F4845D2" w14:textId="77777777" w:rsidTr="0059082F">
        <w:tc>
          <w:tcPr>
            <w:tcW w:w="656" w:type="dxa"/>
            <w:shd w:val="clear" w:color="auto" w:fill="8EAADB" w:themeFill="accent1" w:themeFillTint="99"/>
          </w:tcPr>
          <w:p w14:paraId="280C2AA6" w14:textId="77777777" w:rsidR="0059082F" w:rsidRDefault="0059082F" w:rsidP="00676746">
            <w:pPr>
              <w:tabs>
                <w:tab w:val="center" w:pos="2989"/>
                <w:tab w:val="center" w:pos="6139"/>
                <w:tab w:val="center" w:pos="7726"/>
                <w:tab w:val="center" w:pos="8147"/>
                <w:tab w:val="center" w:pos="8390"/>
              </w:tabs>
              <w:spacing w:after="17" w:line="259" w:lineRule="auto"/>
              <w:ind w:left="0" w:firstLine="0"/>
              <w:jc w:val="center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&lt;</w:t>
            </w:r>
          </w:p>
        </w:tc>
        <w:tc>
          <w:tcPr>
            <w:tcW w:w="581" w:type="dxa"/>
          </w:tcPr>
          <w:p w14:paraId="75CCECB5" w14:textId="77777777" w:rsidR="0059082F" w:rsidRDefault="0059082F" w:rsidP="00676746">
            <w:pPr>
              <w:tabs>
                <w:tab w:val="center" w:pos="2989"/>
                <w:tab w:val="center" w:pos="6139"/>
                <w:tab w:val="center" w:pos="7726"/>
                <w:tab w:val="center" w:pos="8147"/>
                <w:tab w:val="center" w:pos="8390"/>
              </w:tabs>
              <w:spacing w:after="17" w:line="259" w:lineRule="auto"/>
              <w:ind w:left="0" w:firstLine="0"/>
              <w:jc w:val="center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&lt;</w:t>
            </w:r>
          </w:p>
        </w:tc>
        <w:tc>
          <w:tcPr>
            <w:tcW w:w="581" w:type="dxa"/>
          </w:tcPr>
          <w:p w14:paraId="51A1C3C1" w14:textId="77777777" w:rsidR="0059082F" w:rsidRDefault="0059082F" w:rsidP="00676746">
            <w:pPr>
              <w:tabs>
                <w:tab w:val="center" w:pos="2989"/>
                <w:tab w:val="center" w:pos="6139"/>
                <w:tab w:val="center" w:pos="7726"/>
                <w:tab w:val="center" w:pos="8147"/>
                <w:tab w:val="center" w:pos="8390"/>
              </w:tabs>
              <w:spacing w:after="17" w:line="259" w:lineRule="auto"/>
              <w:ind w:left="0" w:firstLine="0"/>
              <w:jc w:val="center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&lt;</w:t>
            </w:r>
          </w:p>
        </w:tc>
        <w:tc>
          <w:tcPr>
            <w:tcW w:w="580" w:type="dxa"/>
          </w:tcPr>
          <w:p w14:paraId="45DFA173" w14:textId="77777777" w:rsidR="0059082F" w:rsidRDefault="0059082F" w:rsidP="00676746">
            <w:pPr>
              <w:tabs>
                <w:tab w:val="center" w:pos="2989"/>
                <w:tab w:val="center" w:pos="6139"/>
                <w:tab w:val="center" w:pos="7726"/>
                <w:tab w:val="center" w:pos="8147"/>
                <w:tab w:val="center" w:pos="8390"/>
              </w:tabs>
              <w:spacing w:after="17" w:line="259" w:lineRule="auto"/>
              <w:ind w:left="0" w:firstLine="0"/>
              <w:jc w:val="center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&lt;</w:t>
            </w:r>
          </w:p>
        </w:tc>
        <w:tc>
          <w:tcPr>
            <w:tcW w:w="580" w:type="dxa"/>
          </w:tcPr>
          <w:p w14:paraId="2F41868E" w14:textId="77777777" w:rsidR="0059082F" w:rsidRDefault="0059082F" w:rsidP="00676746">
            <w:pPr>
              <w:tabs>
                <w:tab w:val="center" w:pos="2989"/>
                <w:tab w:val="center" w:pos="6139"/>
                <w:tab w:val="center" w:pos="7726"/>
                <w:tab w:val="center" w:pos="8147"/>
                <w:tab w:val="center" w:pos="8390"/>
              </w:tabs>
              <w:spacing w:after="17" w:line="259" w:lineRule="auto"/>
              <w:ind w:left="0" w:firstLine="0"/>
              <w:jc w:val="center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&lt;</w:t>
            </w:r>
          </w:p>
        </w:tc>
        <w:tc>
          <w:tcPr>
            <w:tcW w:w="580" w:type="dxa"/>
          </w:tcPr>
          <w:p w14:paraId="7928B887" w14:textId="77777777" w:rsidR="0059082F" w:rsidRDefault="0059082F" w:rsidP="00676746">
            <w:pPr>
              <w:tabs>
                <w:tab w:val="center" w:pos="2989"/>
                <w:tab w:val="center" w:pos="6139"/>
                <w:tab w:val="center" w:pos="7726"/>
                <w:tab w:val="center" w:pos="8147"/>
                <w:tab w:val="center" w:pos="8390"/>
              </w:tabs>
              <w:spacing w:after="17" w:line="259" w:lineRule="auto"/>
              <w:ind w:left="0" w:firstLine="0"/>
              <w:jc w:val="center"/>
              <w:rPr>
                <w:b/>
                <w:sz w:val="40"/>
                <w:szCs w:val="40"/>
              </w:rPr>
            </w:pPr>
          </w:p>
        </w:tc>
        <w:tc>
          <w:tcPr>
            <w:tcW w:w="580" w:type="dxa"/>
          </w:tcPr>
          <w:p w14:paraId="2A3C180B" w14:textId="77777777" w:rsidR="0059082F" w:rsidRDefault="0059082F" w:rsidP="00676746">
            <w:pPr>
              <w:tabs>
                <w:tab w:val="center" w:pos="2989"/>
                <w:tab w:val="center" w:pos="6139"/>
                <w:tab w:val="center" w:pos="7726"/>
                <w:tab w:val="center" w:pos="8147"/>
                <w:tab w:val="center" w:pos="8390"/>
              </w:tabs>
              <w:spacing w:after="17" w:line="259" w:lineRule="auto"/>
              <w:ind w:left="0" w:firstLine="0"/>
              <w:jc w:val="center"/>
              <w:rPr>
                <w:b/>
                <w:sz w:val="40"/>
                <w:szCs w:val="40"/>
              </w:rPr>
            </w:pPr>
          </w:p>
        </w:tc>
        <w:tc>
          <w:tcPr>
            <w:tcW w:w="656" w:type="dxa"/>
          </w:tcPr>
          <w:p w14:paraId="01D38537" w14:textId="77777777" w:rsidR="0059082F" w:rsidRDefault="0059082F" w:rsidP="00676746">
            <w:pPr>
              <w:tabs>
                <w:tab w:val="center" w:pos="2989"/>
                <w:tab w:val="center" w:pos="6139"/>
                <w:tab w:val="center" w:pos="7726"/>
                <w:tab w:val="center" w:pos="8147"/>
                <w:tab w:val="center" w:pos="8390"/>
              </w:tabs>
              <w:spacing w:after="17" w:line="259" w:lineRule="auto"/>
              <w:ind w:left="0" w:firstLine="0"/>
              <w:jc w:val="center"/>
              <w:rPr>
                <w:b/>
                <w:sz w:val="40"/>
                <w:szCs w:val="40"/>
              </w:rPr>
            </w:pPr>
          </w:p>
        </w:tc>
        <w:tc>
          <w:tcPr>
            <w:tcW w:w="656" w:type="dxa"/>
          </w:tcPr>
          <w:p w14:paraId="2AAA4AB3" w14:textId="77777777" w:rsidR="0059082F" w:rsidRDefault="0059082F" w:rsidP="00676746">
            <w:pPr>
              <w:tabs>
                <w:tab w:val="center" w:pos="2989"/>
                <w:tab w:val="center" w:pos="6139"/>
                <w:tab w:val="center" w:pos="7726"/>
                <w:tab w:val="center" w:pos="8147"/>
                <w:tab w:val="center" w:pos="8390"/>
              </w:tabs>
              <w:spacing w:after="17" w:line="259" w:lineRule="auto"/>
              <w:ind w:left="0" w:firstLine="0"/>
              <w:jc w:val="center"/>
              <w:rPr>
                <w:b/>
                <w:sz w:val="40"/>
                <w:szCs w:val="40"/>
              </w:rPr>
            </w:pPr>
          </w:p>
        </w:tc>
        <w:tc>
          <w:tcPr>
            <w:tcW w:w="615" w:type="dxa"/>
          </w:tcPr>
          <w:p w14:paraId="620085F3" w14:textId="77777777" w:rsidR="0059082F" w:rsidRDefault="0059082F" w:rsidP="00676746">
            <w:pPr>
              <w:tabs>
                <w:tab w:val="center" w:pos="2989"/>
                <w:tab w:val="center" w:pos="6139"/>
                <w:tab w:val="center" w:pos="7726"/>
                <w:tab w:val="center" w:pos="8147"/>
                <w:tab w:val="center" w:pos="8390"/>
              </w:tabs>
              <w:spacing w:after="17" w:line="259" w:lineRule="auto"/>
              <w:ind w:left="0" w:firstLine="0"/>
              <w:jc w:val="center"/>
              <w:rPr>
                <w:b/>
                <w:sz w:val="40"/>
                <w:szCs w:val="40"/>
              </w:rPr>
            </w:pPr>
          </w:p>
        </w:tc>
        <w:tc>
          <w:tcPr>
            <w:tcW w:w="551" w:type="dxa"/>
          </w:tcPr>
          <w:p w14:paraId="491FB2B6" w14:textId="77777777" w:rsidR="0059082F" w:rsidRDefault="0059082F" w:rsidP="00676746">
            <w:pPr>
              <w:tabs>
                <w:tab w:val="center" w:pos="2989"/>
                <w:tab w:val="center" w:pos="6139"/>
                <w:tab w:val="center" w:pos="7726"/>
                <w:tab w:val="center" w:pos="8147"/>
                <w:tab w:val="center" w:pos="8390"/>
              </w:tabs>
              <w:spacing w:after="17" w:line="259" w:lineRule="auto"/>
              <w:ind w:left="0" w:firstLine="0"/>
              <w:jc w:val="center"/>
              <w:rPr>
                <w:b/>
                <w:sz w:val="40"/>
                <w:szCs w:val="40"/>
              </w:rPr>
            </w:pPr>
          </w:p>
        </w:tc>
        <w:tc>
          <w:tcPr>
            <w:tcW w:w="580" w:type="dxa"/>
          </w:tcPr>
          <w:p w14:paraId="6017DE7C" w14:textId="77777777" w:rsidR="0059082F" w:rsidRDefault="0059082F" w:rsidP="00676746">
            <w:pPr>
              <w:tabs>
                <w:tab w:val="center" w:pos="2989"/>
                <w:tab w:val="center" w:pos="6139"/>
                <w:tab w:val="center" w:pos="7726"/>
                <w:tab w:val="center" w:pos="8147"/>
                <w:tab w:val="center" w:pos="8390"/>
              </w:tabs>
              <w:spacing w:after="17" w:line="259" w:lineRule="auto"/>
              <w:ind w:left="0" w:firstLine="0"/>
              <w:jc w:val="center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&lt;</w:t>
            </w:r>
          </w:p>
        </w:tc>
        <w:tc>
          <w:tcPr>
            <w:tcW w:w="580" w:type="dxa"/>
          </w:tcPr>
          <w:p w14:paraId="0EBF2A3E" w14:textId="77777777" w:rsidR="0059082F" w:rsidRDefault="0059082F" w:rsidP="00676746">
            <w:pPr>
              <w:tabs>
                <w:tab w:val="center" w:pos="2989"/>
                <w:tab w:val="center" w:pos="6139"/>
                <w:tab w:val="center" w:pos="7726"/>
                <w:tab w:val="center" w:pos="8147"/>
                <w:tab w:val="center" w:pos="8390"/>
              </w:tabs>
              <w:spacing w:after="17" w:line="259" w:lineRule="auto"/>
              <w:ind w:left="0" w:firstLine="0"/>
              <w:jc w:val="center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&gt;</w:t>
            </w:r>
          </w:p>
        </w:tc>
        <w:tc>
          <w:tcPr>
            <w:tcW w:w="621" w:type="dxa"/>
          </w:tcPr>
          <w:p w14:paraId="56C45547" w14:textId="77777777" w:rsidR="0059082F" w:rsidRDefault="0059082F" w:rsidP="00676746">
            <w:pPr>
              <w:tabs>
                <w:tab w:val="center" w:pos="2989"/>
                <w:tab w:val="center" w:pos="6139"/>
                <w:tab w:val="center" w:pos="7726"/>
                <w:tab w:val="center" w:pos="8147"/>
                <w:tab w:val="center" w:pos="8390"/>
              </w:tabs>
              <w:spacing w:after="17" w:line="259" w:lineRule="auto"/>
              <w:ind w:left="0" w:firstLine="0"/>
              <w:jc w:val="center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&lt;</w:t>
            </w:r>
          </w:p>
        </w:tc>
        <w:tc>
          <w:tcPr>
            <w:tcW w:w="581" w:type="dxa"/>
          </w:tcPr>
          <w:p w14:paraId="45086CF1" w14:textId="42F21FF1" w:rsidR="0059082F" w:rsidRDefault="0059082F" w:rsidP="00676746">
            <w:pPr>
              <w:tabs>
                <w:tab w:val="center" w:pos="2989"/>
                <w:tab w:val="center" w:pos="6139"/>
                <w:tab w:val="center" w:pos="7726"/>
                <w:tab w:val="center" w:pos="8147"/>
                <w:tab w:val="center" w:pos="8390"/>
              </w:tabs>
              <w:spacing w:after="17" w:line="259" w:lineRule="auto"/>
              <w:ind w:left="0" w:firstLine="0"/>
              <w:jc w:val="center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&gt;</w:t>
            </w:r>
          </w:p>
        </w:tc>
      </w:tr>
      <w:tr w:rsidR="0048458E" w14:paraId="677CE59E" w14:textId="77777777" w:rsidTr="0059082F">
        <w:tc>
          <w:tcPr>
            <w:tcW w:w="656" w:type="dxa"/>
            <w:shd w:val="clear" w:color="auto" w:fill="8EAADB" w:themeFill="accent1" w:themeFillTint="99"/>
          </w:tcPr>
          <w:p w14:paraId="42AB7530" w14:textId="77777777" w:rsidR="0059082F" w:rsidRDefault="0059082F" w:rsidP="00676746">
            <w:pPr>
              <w:tabs>
                <w:tab w:val="center" w:pos="2989"/>
                <w:tab w:val="center" w:pos="6139"/>
                <w:tab w:val="center" w:pos="7726"/>
                <w:tab w:val="center" w:pos="8147"/>
                <w:tab w:val="center" w:pos="8390"/>
              </w:tabs>
              <w:spacing w:after="17" w:line="259" w:lineRule="auto"/>
              <w:ind w:left="0" w:firstLine="0"/>
              <w:jc w:val="center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&gt;</w:t>
            </w:r>
          </w:p>
        </w:tc>
        <w:tc>
          <w:tcPr>
            <w:tcW w:w="581" w:type="dxa"/>
          </w:tcPr>
          <w:p w14:paraId="46BB7B7E" w14:textId="77777777" w:rsidR="0059082F" w:rsidRDefault="0059082F" w:rsidP="00676746">
            <w:pPr>
              <w:tabs>
                <w:tab w:val="center" w:pos="2989"/>
                <w:tab w:val="center" w:pos="6139"/>
                <w:tab w:val="center" w:pos="7726"/>
                <w:tab w:val="center" w:pos="8147"/>
                <w:tab w:val="center" w:pos="8390"/>
              </w:tabs>
              <w:spacing w:after="17" w:line="259" w:lineRule="auto"/>
              <w:ind w:left="0" w:firstLine="0"/>
              <w:jc w:val="center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&lt;</w:t>
            </w:r>
          </w:p>
        </w:tc>
        <w:tc>
          <w:tcPr>
            <w:tcW w:w="581" w:type="dxa"/>
          </w:tcPr>
          <w:p w14:paraId="217D6E70" w14:textId="77777777" w:rsidR="0059082F" w:rsidRDefault="0059082F" w:rsidP="00676746">
            <w:pPr>
              <w:tabs>
                <w:tab w:val="center" w:pos="2989"/>
                <w:tab w:val="center" w:pos="6139"/>
                <w:tab w:val="center" w:pos="7726"/>
                <w:tab w:val="center" w:pos="8147"/>
                <w:tab w:val="center" w:pos="8390"/>
              </w:tabs>
              <w:spacing w:after="17" w:line="259" w:lineRule="auto"/>
              <w:ind w:left="0" w:firstLine="0"/>
              <w:jc w:val="center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&lt;</w:t>
            </w:r>
          </w:p>
        </w:tc>
        <w:tc>
          <w:tcPr>
            <w:tcW w:w="580" w:type="dxa"/>
          </w:tcPr>
          <w:p w14:paraId="6402741C" w14:textId="77777777" w:rsidR="0059082F" w:rsidRDefault="0059082F" w:rsidP="00676746">
            <w:pPr>
              <w:tabs>
                <w:tab w:val="center" w:pos="2989"/>
                <w:tab w:val="center" w:pos="6139"/>
                <w:tab w:val="center" w:pos="7726"/>
                <w:tab w:val="center" w:pos="8147"/>
                <w:tab w:val="center" w:pos="8390"/>
              </w:tabs>
              <w:spacing w:after="17" w:line="259" w:lineRule="auto"/>
              <w:ind w:left="0" w:firstLine="0"/>
              <w:jc w:val="center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&lt;</w:t>
            </w:r>
          </w:p>
        </w:tc>
        <w:tc>
          <w:tcPr>
            <w:tcW w:w="580" w:type="dxa"/>
          </w:tcPr>
          <w:p w14:paraId="4D2D4391" w14:textId="77777777" w:rsidR="0059082F" w:rsidRDefault="0059082F" w:rsidP="00676746">
            <w:pPr>
              <w:tabs>
                <w:tab w:val="center" w:pos="2989"/>
                <w:tab w:val="center" w:pos="6139"/>
                <w:tab w:val="center" w:pos="7726"/>
                <w:tab w:val="center" w:pos="8147"/>
                <w:tab w:val="center" w:pos="8390"/>
              </w:tabs>
              <w:spacing w:after="17" w:line="259" w:lineRule="auto"/>
              <w:ind w:left="0" w:firstLine="0"/>
              <w:jc w:val="center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&lt;</w:t>
            </w:r>
          </w:p>
        </w:tc>
        <w:tc>
          <w:tcPr>
            <w:tcW w:w="580" w:type="dxa"/>
          </w:tcPr>
          <w:p w14:paraId="19C86BB2" w14:textId="77777777" w:rsidR="0059082F" w:rsidRDefault="0059082F" w:rsidP="00676746">
            <w:pPr>
              <w:tabs>
                <w:tab w:val="center" w:pos="2989"/>
                <w:tab w:val="center" w:pos="6139"/>
                <w:tab w:val="center" w:pos="7726"/>
                <w:tab w:val="center" w:pos="8147"/>
                <w:tab w:val="center" w:pos="8390"/>
              </w:tabs>
              <w:spacing w:after="17" w:line="259" w:lineRule="auto"/>
              <w:ind w:left="0" w:firstLine="0"/>
              <w:jc w:val="center"/>
              <w:rPr>
                <w:b/>
                <w:sz w:val="40"/>
                <w:szCs w:val="40"/>
              </w:rPr>
            </w:pPr>
          </w:p>
        </w:tc>
        <w:tc>
          <w:tcPr>
            <w:tcW w:w="580" w:type="dxa"/>
          </w:tcPr>
          <w:p w14:paraId="38D84895" w14:textId="77777777" w:rsidR="0059082F" w:rsidRDefault="0059082F" w:rsidP="00676746">
            <w:pPr>
              <w:tabs>
                <w:tab w:val="center" w:pos="2989"/>
                <w:tab w:val="center" w:pos="6139"/>
                <w:tab w:val="center" w:pos="7726"/>
                <w:tab w:val="center" w:pos="8147"/>
                <w:tab w:val="center" w:pos="8390"/>
              </w:tabs>
              <w:spacing w:after="17" w:line="259" w:lineRule="auto"/>
              <w:ind w:left="0" w:firstLine="0"/>
              <w:jc w:val="center"/>
              <w:rPr>
                <w:b/>
                <w:sz w:val="40"/>
                <w:szCs w:val="40"/>
              </w:rPr>
            </w:pPr>
          </w:p>
        </w:tc>
        <w:tc>
          <w:tcPr>
            <w:tcW w:w="656" w:type="dxa"/>
          </w:tcPr>
          <w:p w14:paraId="34BFD25D" w14:textId="77777777" w:rsidR="0059082F" w:rsidRDefault="0059082F" w:rsidP="00676746">
            <w:pPr>
              <w:tabs>
                <w:tab w:val="center" w:pos="2989"/>
                <w:tab w:val="center" w:pos="6139"/>
                <w:tab w:val="center" w:pos="7726"/>
                <w:tab w:val="center" w:pos="8147"/>
                <w:tab w:val="center" w:pos="8390"/>
              </w:tabs>
              <w:spacing w:after="17" w:line="259" w:lineRule="auto"/>
              <w:ind w:left="0" w:firstLine="0"/>
              <w:jc w:val="center"/>
              <w:rPr>
                <w:b/>
                <w:sz w:val="40"/>
                <w:szCs w:val="40"/>
              </w:rPr>
            </w:pPr>
          </w:p>
        </w:tc>
        <w:tc>
          <w:tcPr>
            <w:tcW w:w="656" w:type="dxa"/>
          </w:tcPr>
          <w:p w14:paraId="3DF610DA" w14:textId="77777777" w:rsidR="0059082F" w:rsidRDefault="0059082F" w:rsidP="00676746">
            <w:pPr>
              <w:tabs>
                <w:tab w:val="center" w:pos="2989"/>
                <w:tab w:val="center" w:pos="6139"/>
                <w:tab w:val="center" w:pos="7726"/>
                <w:tab w:val="center" w:pos="8147"/>
                <w:tab w:val="center" w:pos="8390"/>
              </w:tabs>
              <w:spacing w:after="17" w:line="259" w:lineRule="auto"/>
              <w:ind w:left="0" w:firstLine="0"/>
              <w:jc w:val="center"/>
              <w:rPr>
                <w:b/>
                <w:sz w:val="40"/>
                <w:szCs w:val="40"/>
              </w:rPr>
            </w:pPr>
          </w:p>
        </w:tc>
        <w:tc>
          <w:tcPr>
            <w:tcW w:w="615" w:type="dxa"/>
          </w:tcPr>
          <w:p w14:paraId="23F15795" w14:textId="77777777" w:rsidR="0059082F" w:rsidRDefault="0059082F" w:rsidP="00676746">
            <w:pPr>
              <w:tabs>
                <w:tab w:val="center" w:pos="2989"/>
                <w:tab w:val="center" w:pos="6139"/>
                <w:tab w:val="center" w:pos="7726"/>
                <w:tab w:val="center" w:pos="8147"/>
                <w:tab w:val="center" w:pos="8390"/>
              </w:tabs>
              <w:spacing w:after="17" w:line="259" w:lineRule="auto"/>
              <w:ind w:left="0" w:firstLine="0"/>
              <w:jc w:val="center"/>
              <w:rPr>
                <w:b/>
                <w:sz w:val="40"/>
                <w:szCs w:val="40"/>
              </w:rPr>
            </w:pPr>
          </w:p>
        </w:tc>
        <w:tc>
          <w:tcPr>
            <w:tcW w:w="551" w:type="dxa"/>
          </w:tcPr>
          <w:p w14:paraId="7CB9C78A" w14:textId="77777777" w:rsidR="0059082F" w:rsidRDefault="0059082F" w:rsidP="00676746">
            <w:pPr>
              <w:tabs>
                <w:tab w:val="center" w:pos="2989"/>
                <w:tab w:val="center" w:pos="6139"/>
                <w:tab w:val="center" w:pos="7726"/>
                <w:tab w:val="center" w:pos="8147"/>
                <w:tab w:val="center" w:pos="8390"/>
              </w:tabs>
              <w:spacing w:after="17" w:line="259" w:lineRule="auto"/>
              <w:ind w:left="0" w:firstLine="0"/>
              <w:jc w:val="center"/>
              <w:rPr>
                <w:b/>
                <w:sz w:val="40"/>
                <w:szCs w:val="40"/>
              </w:rPr>
            </w:pPr>
          </w:p>
        </w:tc>
        <w:tc>
          <w:tcPr>
            <w:tcW w:w="580" w:type="dxa"/>
          </w:tcPr>
          <w:p w14:paraId="7E290638" w14:textId="77777777" w:rsidR="0059082F" w:rsidRDefault="0059082F" w:rsidP="00676746">
            <w:pPr>
              <w:tabs>
                <w:tab w:val="center" w:pos="2989"/>
                <w:tab w:val="center" w:pos="6139"/>
                <w:tab w:val="center" w:pos="7726"/>
                <w:tab w:val="center" w:pos="8147"/>
                <w:tab w:val="center" w:pos="8390"/>
              </w:tabs>
              <w:spacing w:after="17" w:line="259" w:lineRule="auto"/>
              <w:ind w:left="0" w:firstLine="0"/>
              <w:jc w:val="center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&lt;</w:t>
            </w:r>
          </w:p>
        </w:tc>
        <w:tc>
          <w:tcPr>
            <w:tcW w:w="580" w:type="dxa"/>
          </w:tcPr>
          <w:p w14:paraId="06E093C0" w14:textId="77777777" w:rsidR="0059082F" w:rsidRDefault="0059082F" w:rsidP="00676746">
            <w:pPr>
              <w:tabs>
                <w:tab w:val="center" w:pos="2989"/>
                <w:tab w:val="center" w:pos="6139"/>
                <w:tab w:val="center" w:pos="7726"/>
                <w:tab w:val="center" w:pos="8147"/>
                <w:tab w:val="center" w:pos="8390"/>
              </w:tabs>
              <w:spacing w:after="17" w:line="259" w:lineRule="auto"/>
              <w:ind w:left="0" w:firstLine="0"/>
              <w:jc w:val="center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&gt;</w:t>
            </w:r>
          </w:p>
        </w:tc>
        <w:tc>
          <w:tcPr>
            <w:tcW w:w="621" w:type="dxa"/>
          </w:tcPr>
          <w:p w14:paraId="7090D489" w14:textId="77777777" w:rsidR="0059082F" w:rsidRDefault="0059082F" w:rsidP="00676746">
            <w:pPr>
              <w:tabs>
                <w:tab w:val="center" w:pos="2989"/>
                <w:tab w:val="center" w:pos="6139"/>
                <w:tab w:val="center" w:pos="7726"/>
                <w:tab w:val="center" w:pos="8147"/>
                <w:tab w:val="center" w:pos="8390"/>
              </w:tabs>
              <w:spacing w:after="17" w:line="259" w:lineRule="auto"/>
              <w:ind w:left="0" w:firstLine="0"/>
              <w:jc w:val="center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&lt;</w:t>
            </w:r>
          </w:p>
        </w:tc>
        <w:tc>
          <w:tcPr>
            <w:tcW w:w="581" w:type="dxa"/>
          </w:tcPr>
          <w:p w14:paraId="7F3676EA" w14:textId="5DC02B1A" w:rsidR="0059082F" w:rsidRDefault="0059082F" w:rsidP="00676746">
            <w:pPr>
              <w:tabs>
                <w:tab w:val="center" w:pos="2989"/>
                <w:tab w:val="center" w:pos="6139"/>
                <w:tab w:val="center" w:pos="7726"/>
                <w:tab w:val="center" w:pos="8147"/>
                <w:tab w:val="center" w:pos="8390"/>
              </w:tabs>
              <w:spacing w:after="17" w:line="259" w:lineRule="auto"/>
              <w:ind w:left="0" w:firstLine="0"/>
              <w:jc w:val="center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&gt;</w:t>
            </w:r>
          </w:p>
        </w:tc>
      </w:tr>
      <w:tr w:rsidR="0048458E" w14:paraId="5542E631" w14:textId="77777777" w:rsidTr="0059082F">
        <w:tc>
          <w:tcPr>
            <w:tcW w:w="656" w:type="dxa"/>
            <w:shd w:val="clear" w:color="auto" w:fill="8EAADB" w:themeFill="accent1" w:themeFillTint="99"/>
          </w:tcPr>
          <w:p w14:paraId="6C5BA139" w14:textId="77777777" w:rsidR="0059082F" w:rsidRDefault="0059082F" w:rsidP="007F4EE7">
            <w:pPr>
              <w:tabs>
                <w:tab w:val="center" w:pos="2989"/>
                <w:tab w:val="center" w:pos="6139"/>
                <w:tab w:val="center" w:pos="7726"/>
                <w:tab w:val="center" w:pos="8147"/>
                <w:tab w:val="center" w:pos="8390"/>
              </w:tabs>
              <w:spacing w:after="17" w:line="259" w:lineRule="auto"/>
              <w:ind w:left="0" w:firstLine="0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&lt;=</w:t>
            </w:r>
          </w:p>
        </w:tc>
        <w:tc>
          <w:tcPr>
            <w:tcW w:w="581" w:type="dxa"/>
          </w:tcPr>
          <w:p w14:paraId="124500A5" w14:textId="77777777" w:rsidR="0059082F" w:rsidRDefault="0059082F" w:rsidP="00676746">
            <w:pPr>
              <w:tabs>
                <w:tab w:val="center" w:pos="2989"/>
                <w:tab w:val="center" w:pos="6139"/>
                <w:tab w:val="center" w:pos="7726"/>
                <w:tab w:val="center" w:pos="8147"/>
                <w:tab w:val="center" w:pos="8390"/>
              </w:tabs>
              <w:spacing w:after="17" w:line="259" w:lineRule="auto"/>
              <w:ind w:left="0" w:firstLine="0"/>
              <w:jc w:val="center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&lt;</w:t>
            </w:r>
          </w:p>
        </w:tc>
        <w:tc>
          <w:tcPr>
            <w:tcW w:w="581" w:type="dxa"/>
          </w:tcPr>
          <w:p w14:paraId="7C367402" w14:textId="77777777" w:rsidR="0059082F" w:rsidRDefault="0059082F" w:rsidP="00676746">
            <w:pPr>
              <w:tabs>
                <w:tab w:val="center" w:pos="2989"/>
                <w:tab w:val="center" w:pos="6139"/>
                <w:tab w:val="center" w:pos="7726"/>
                <w:tab w:val="center" w:pos="8147"/>
                <w:tab w:val="center" w:pos="8390"/>
              </w:tabs>
              <w:spacing w:after="17" w:line="259" w:lineRule="auto"/>
              <w:ind w:left="0" w:firstLine="0"/>
              <w:jc w:val="center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&lt;</w:t>
            </w:r>
          </w:p>
        </w:tc>
        <w:tc>
          <w:tcPr>
            <w:tcW w:w="580" w:type="dxa"/>
          </w:tcPr>
          <w:p w14:paraId="500D6829" w14:textId="77777777" w:rsidR="0059082F" w:rsidRDefault="0059082F" w:rsidP="00676746">
            <w:pPr>
              <w:tabs>
                <w:tab w:val="center" w:pos="2989"/>
                <w:tab w:val="center" w:pos="6139"/>
                <w:tab w:val="center" w:pos="7726"/>
                <w:tab w:val="center" w:pos="8147"/>
                <w:tab w:val="center" w:pos="8390"/>
              </w:tabs>
              <w:spacing w:after="17" w:line="259" w:lineRule="auto"/>
              <w:ind w:left="0" w:firstLine="0"/>
              <w:jc w:val="center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&lt;</w:t>
            </w:r>
          </w:p>
        </w:tc>
        <w:tc>
          <w:tcPr>
            <w:tcW w:w="580" w:type="dxa"/>
          </w:tcPr>
          <w:p w14:paraId="2D61DB6A" w14:textId="77777777" w:rsidR="0059082F" w:rsidRDefault="0059082F" w:rsidP="00676746">
            <w:pPr>
              <w:tabs>
                <w:tab w:val="center" w:pos="2989"/>
                <w:tab w:val="center" w:pos="6139"/>
                <w:tab w:val="center" w:pos="7726"/>
                <w:tab w:val="center" w:pos="8147"/>
                <w:tab w:val="center" w:pos="8390"/>
              </w:tabs>
              <w:spacing w:after="17" w:line="259" w:lineRule="auto"/>
              <w:ind w:left="0" w:firstLine="0"/>
              <w:jc w:val="center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&lt;</w:t>
            </w:r>
          </w:p>
        </w:tc>
        <w:tc>
          <w:tcPr>
            <w:tcW w:w="580" w:type="dxa"/>
          </w:tcPr>
          <w:p w14:paraId="7D808C4E" w14:textId="77777777" w:rsidR="0059082F" w:rsidRDefault="0059082F" w:rsidP="00676746">
            <w:pPr>
              <w:tabs>
                <w:tab w:val="center" w:pos="2989"/>
                <w:tab w:val="center" w:pos="6139"/>
                <w:tab w:val="center" w:pos="7726"/>
                <w:tab w:val="center" w:pos="8147"/>
                <w:tab w:val="center" w:pos="8390"/>
              </w:tabs>
              <w:spacing w:after="17" w:line="259" w:lineRule="auto"/>
              <w:ind w:left="0" w:firstLine="0"/>
              <w:jc w:val="center"/>
              <w:rPr>
                <w:b/>
                <w:sz w:val="40"/>
                <w:szCs w:val="40"/>
              </w:rPr>
            </w:pPr>
          </w:p>
        </w:tc>
        <w:tc>
          <w:tcPr>
            <w:tcW w:w="580" w:type="dxa"/>
          </w:tcPr>
          <w:p w14:paraId="4793753C" w14:textId="77777777" w:rsidR="0059082F" w:rsidRDefault="0059082F" w:rsidP="00676746">
            <w:pPr>
              <w:tabs>
                <w:tab w:val="center" w:pos="2989"/>
                <w:tab w:val="center" w:pos="6139"/>
                <w:tab w:val="center" w:pos="7726"/>
                <w:tab w:val="center" w:pos="8147"/>
                <w:tab w:val="center" w:pos="8390"/>
              </w:tabs>
              <w:spacing w:after="17" w:line="259" w:lineRule="auto"/>
              <w:ind w:left="0" w:firstLine="0"/>
              <w:jc w:val="center"/>
              <w:rPr>
                <w:b/>
                <w:sz w:val="40"/>
                <w:szCs w:val="40"/>
              </w:rPr>
            </w:pPr>
          </w:p>
        </w:tc>
        <w:tc>
          <w:tcPr>
            <w:tcW w:w="656" w:type="dxa"/>
          </w:tcPr>
          <w:p w14:paraId="0CDB233C" w14:textId="77777777" w:rsidR="0059082F" w:rsidRDefault="0059082F" w:rsidP="00676746">
            <w:pPr>
              <w:tabs>
                <w:tab w:val="center" w:pos="2989"/>
                <w:tab w:val="center" w:pos="6139"/>
                <w:tab w:val="center" w:pos="7726"/>
                <w:tab w:val="center" w:pos="8147"/>
                <w:tab w:val="center" w:pos="8390"/>
              </w:tabs>
              <w:spacing w:after="17" w:line="259" w:lineRule="auto"/>
              <w:ind w:left="0" w:firstLine="0"/>
              <w:jc w:val="center"/>
              <w:rPr>
                <w:b/>
                <w:sz w:val="40"/>
                <w:szCs w:val="40"/>
              </w:rPr>
            </w:pPr>
          </w:p>
        </w:tc>
        <w:tc>
          <w:tcPr>
            <w:tcW w:w="656" w:type="dxa"/>
          </w:tcPr>
          <w:p w14:paraId="4DE35B62" w14:textId="77777777" w:rsidR="0059082F" w:rsidRDefault="0059082F" w:rsidP="00676746">
            <w:pPr>
              <w:tabs>
                <w:tab w:val="center" w:pos="2989"/>
                <w:tab w:val="center" w:pos="6139"/>
                <w:tab w:val="center" w:pos="7726"/>
                <w:tab w:val="center" w:pos="8147"/>
                <w:tab w:val="center" w:pos="8390"/>
              </w:tabs>
              <w:spacing w:after="17" w:line="259" w:lineRule="auto"/>
              <w:ind w:left="0" w:firstLine="0"/>
              <w:jc w:val="center"/>
              <w:rPr>
                <w:b/>
                <w:sz w:val="40"/>
                <w:szCs w:val="40"/>
              </w:rPr>
            </w:pPr>
          </w:p>
        </w:tc>
        <w:tc>
          <w:tcPr>
            <w:tcW w:w="615" w:type="dxa"/>
          </w:tcPr>
          <w:p w14:paraId="2635AD59" w14:textId="77777777" w:rsidR="0059082F" w:rsidRDefault="0059082F" w:rsidP="00676746">
            <w:pPr>
              <w:tabs>
                <w:tab w:val="center" w:pos="2989"/>
                <w:tab w:val="center" w:pos="6139"/>
                <w:tab w:val="center" w:pos="7726"/>
                <w:tab w:val="center" w:pos="8147"/>
                <w:tab w:val="center" w:pos="8390"/>
              </w:tabs>
              <w:spacing w:after="17" w:line="259" w:lineRule="auto"/>
              <w:ind w:left="0" w:firstLine="0"/>
              <w:jc w:val="center"/>
              <w:rPr>
                <w:b/>
                <w:sz w:val="40"/>
                <w:szCs w:val="40"/>
              </w:rPr>
            </w:pPr>
          </w:p>
        </w:tc>
        <w:tc>
          <w:tcPr>
            <w:tcW w:w="551" w:type="dxa"/>
          </w:tcPr>
          <w:p w14:paraId="7447F4A3" w14:textId="77777777" w:rsidR="0059082F" w:rsidRDefault="0059082F" w:rsidP="00676746">
            <w:pPr>
              <w:tabs>
                <w:tab w:val="center" w:pos="2989"/>
                <w:tab w:val="center" w:pos="6139"/>
                <w:tab w:val="center" w:pos="7726"/>
                <w:tab w:val="center" w:pos="8147"/>
                <w:tab w:val="center" w:pos="8390"/>
              </w:tabs>
              <w:spacing w:after="17" w:line="259" w:lineRule="auto"/>
              <w:ind w:left="0" w:firstLine="0"/>
              <w:jc w:val="center"/>
              <w:rPr>
                <w:b/>
                <w:sz w:val="40"/>
                <w:szCs w:val="40"/>
              </w:rPr>
            </w:pPr>
          </w:p>
        </w:tc>
        <w:tc>
          <w:tcPr>
            <w:tcW w:w="580" w:type="dxa"/>
          </w:tcPr>
          <w:p w14:paraId="07811218" w14:textId="77777777" w:rsidR="0059082F" w:rsidRDefault="0059082F" w:rsidP="00676746">
            <w:pPr>
              <w:tabs>
                <w:tab w:val="center" w:pos="2989"/>
                <w:tab w:val="center" w:pos="6139"/>
                <w:tab w:val="center" w:pos="7726"/>
                <w:tab w:val="center" w:pos="8147"/>
                <w:tab w:val="center" w:pos="8390"/>
              </w:tabs>
              <w:spacing w:after="17" w:line="259" w:lineRule="auto"/>
              <w:ind w:left="0" w:firstLine="0"/>
              <w:jc w:val="center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&lt;</w:t>
            </w:r>
          </w:p>
        </w:tc>
        <w:tc>
          <w:tcPr>
            <w:tcW w:w="580" w:type="dxa"/>
          </w:tcPr>
          <w:p w14:paraId="7D9FE660" w14:textId="77777777" w:rsidR="0059082F" w:rsidRDefault="0059082F" w:rsidP="00676746">
            <w:pPr>
              <w:tabs>
                <w:tab w:val="center" w:pos="2989"/>
                <w:tab w:val="center" w:pos="6139"/>
                <w:tab w:val="center" w:pos="7726"/>
                <w:tab w:val="center" w:pos="8147"/>
                <w:tab w:val="center" w:pos="8390"/>
              </w:tabs>
              <w:spacing w:after="17" w:line="259" w:lineRule="auto"/>
              <w:ind w:left="0" w:firstLine="0"/>
              <w:jc w:val="center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&gt;</w:t>
            </w:r>
          </w:p>
        </w:tc>
        <w:tc>
          <w:tcPr>
            <w:tcW w:w="621" w:type="dxa"/>
          </w:tcPr>
          <w:p w14:paraId="7A55F1E6" w14:textId="77777777" w:rsidR="0059082F" w:rsidRDefault="0059082F" w:rsidP="00676746">
            <w:pPr>
              <w:tabs>
                <w:tab w:val="center" w:pos="2989"/>
                <w:tab w:val="center" w:pos="6139"/>
                <w:tab w:val="center" w:pos="7726"/>
                <w:tab w:val="center" w:pos="8147"/>
                <w:tab w:val="center" w:pos="8390"/>
              </w:tabs>
              <w:spacing w:after="17" w:line="259" w:lineRule="auto"/>
              <w:ind w:left="0" w:firstLine="0"/>
              <w:jc w:val="center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&lt;</w:t>
            </w:r>
          </w:p>
        </w:tc>
        <w:tc>
          <w:tcPr>
            <w:tcW w:w="581" w:type="dxa"/>
          </w:tcPr>
          <w:p w14:paraId="4E2DFCAA" w14:textId="015DD7B3" w:rsidR="0059082F" w:rsidRDefault="0059082F" w:rsidP="00676746">
            <w:pPr>
              <w:tabs>
                <w:tab w:val="center" w:pos="2989"/>
                <w:tab w:val="center" w:pos="6139"/>
                <w:tab w:val="center" w:pos="7726"/>
                <w:tab w:val="center" w:pos="8147"/>
                <w:tab w:val="center" w:pos="8390"/>
              </w:tabs>
              <w:spacing w:after="17" w:line="259" w:lineRule="auto"/>
              <w:ind w:left="0" w:firstLine="0"/>
              <w:jc w:val="center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&gt;</w:t>
            </w:r>
          </w:p>
        </w:tc>
      </w:tr>
      <w:tr w:rsidR="0048458E" w14:paraId="429A45BA" w14:textId="77777777" w:rsidTr="0059082F">
        <w:tc>
          <w:tcPr>
            <w:tcW w:w="656" w:type="dxa"/>
            <w:shd w:val="clear" w:color="auto" w:fill="8EAADB" w:themeFill="accent1" w:themeFillTint="99"/>
          </w:tcPr>
          <w:p w14:paraId="0285B6E1" w14:textId="77777777" w:rsidR="0059082F" w:rsidRDefault="0059082F" w:rsidP="007F4EE7">
            <w:pPr>
              <w:tabs>
                <w:tab w:val="center" w:pos="2989"/>
                <w:tab w:val="center" w:pos="6139"/>
                <w:tab w:val="center" w:pos="7726"/>
                <w:tab w:val="center" w:pos="8147"/>
                <w:tab w:val="center" w:pos="8390"/>
              </w:tabs>
              <w:spacing w:after="17" w:line="259" w:lineRule="auto"/>
              <w:ind w:left="0" w:firstLine="0"/>
              <w:jc w:val="center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&gt;=</w:t>
            </w:r>
          </w:p>
        </w:tc>
        <w:tc>
          <w:tcPr>
            <w:tcW w:w="581" w:type="dxa"/>
          </w:tcPr>
          <w:p w14:paraId="5EC57761" w14:textId="77777777" w:rsidR="0059082F" w:rsidRDefault="0059082F" w:rsidP="00676746">
            <w:pPr>
              <w:tabs>
                <w:tab w:val="center" w:pos="2989"/>
                <w:tab w:val="center" w:pos="6139"/>
                <w:tab w:val="center" w:pos="7726"/>
                <w:tab w:val="center" w:pos="8147"/>
                <w:tab w:val="center" w:pos="8390"/>
              </w:tabs>
              <w:spacing w:after="17" w:line="259" w:lineRule="auto"/>
              <w:ind w:left="0" w:firstLine="0"/>
              <w:jc w:val="center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&lt;</w:t>
            </w:r>
          </w:p>
        </w:tc>
        <w:tc>
          <w:tcPr>
            <w:tcW w:w="581" w:type="dxa"/>
          </w:tcPr>
          <w:p w14:paraId="5881B36F" w14:textId="77777777" w:rsidR="0059082F" w:rsidRDefault="0059082F" w:rsidP="00676746">
            <w:pPr>
              <w:tabs>
                <w:tab w:val="center" w:pos="2989"/>
                <w:tab w:val="center" w:pos="6139"/>
                <w:tab w:val="center" w:pos="7726"/>
                <w:tab w:val="center" w:pos="8147"/>
                <w:tab w:val="center" w:pos="8390"/>
              </w:tabs>
              <w:spacing w:after="17" w:line="259" w:lineRule="auto"/>
              <w:ind w:left="0" w:firstLine="0"/>
              <w:jc w:val="center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&lt;</w:t>
            </w:r>
          </w:p>
        </w:tc>
        <w:tc>
          <w:tcPr>
            <w:tcW w:w="580" w:type="dxa"/>
          </w:tcPr>
          <w:p w14:paraId="02CD8916" w14:textId="77777777" w:rsidR="0059082F" w:rsidRDefault="0059082F" w:rsidP="00676746">
            <w:pPr>
              <w:tabs>
                <w:tab w:val="center" w:pos="2989"/>
                <w:tab w:val="center" w:pos="6139"/>
                <w:tab w:val="center" w:pos="7726"/>
                <w:tab w:val="center" w:pos="8147"/>
                <w:tab w:val="center" w:pos="8390"/>
              </w:tabs>
              <w:spacing w:after="17" w:line="259" w:lineRule="auto"/>
              <w:ind w:left="0" w:firstLine="0"/>
              <w:jc w:val="center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&lt;</w:t>
            </w:r>
          </w:p>
        </w:tc>
        <w:tc>
          <w:tcPr>
            <w:tcW w:w="580" w:type="dxa"/>
          </w:tcPr>
          <w:p w14:paraId="2210C9B7" w14:textId="77777777" w:rsidR="0059082F" w:rsidRDefault="0059082F" w:rsidP="00676746">
            <w:pPr>
              <w:tabs>
                <w:tab w:val="center" w:pos="2989"/>
                <w:tab w:val="center" w:pos="6139"/>
                <w:tab w:val="center" w:pos="7726"/>
                <w:tab w:val="center" w:pos="8147"/>
                <w:tab w:val="center" w:pos="8390"/>
              </w:tabs>
              <w:spacing w:after="17" w:line="259" w:lineRule="auto"/>
              <w:ind w:left="0" w:firstLine="0"/>
              <w:jc w:val="center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&lt;</w:t>
            </w:r>
          </w:p>
        </w:tc>
        <w:tc>
          <w:tcPr>
            <w:tcW w:w="580" w:type="dxa"/>
          </w:tcPr>
          <w:p w14:paraId="0AD47272" w14:textId="77777777" w:rsidR="0059082F" w:rsidRDefault="0059082F" w:rsidP="00676746">
            <w:pPr>
              <w:tabs>
                <w:tab w:val="center" w:pos="2989"/>
                <w:tab w:val="center" w:pos="6139"/>
                <w:tab w:val="center" w:pos="7726"/>
                <w:tab w:val="center" w:pos="8147"/>
                <w:tab w:val="center" w:pos="8390"/>
              </w:tabs>
              <w:spacing w:after="17" w:line="259" w:lineRule="auto"/>
              <w:ind w:left="0" w:firstLine="0"/>
              <w:jc w:val="center"/>
              <w:rPr>
                <w:b/>
                <w:sz w:val="40"/>
                <w:szCs w:val="40"/>
              </w:rPr>
            </w:pPr>
          </w:p>
        </w:tc>
        <w:tc>
          <w:tcPr>
            <w:tcW w:w="580" w:type="dxa"/>
          </w:tcPr>
          <w:p w14:paraId="13373896" w14:textId="77777777" w:rsidR="0059082F" w:rsidRDefault="0059082F" w:rsidP="00676746">
            <w:pPr>
              <w:tabs>
                <w:tab w:val="center" w:pos="2989"/>
                <w:tab w:val="center" w:pos="6139"/>
                <w:tab w:val="center" w:pos="7726"/>
                <w:tab w:val="center" w:pos="8147"/>
                <w:tab w:val="center" w:pos="8390"/>
              </w:tabs>
              <w:spacing w:after="17" w:line="259" w:lineRule="auto"/>
              <w:ind w:left="0" w:firstLine="0"/>
              <w:jc w:val="center"/>
              <w:rPr>
                <w:b/>
                <w:sz w:val="40"/>
                <w:szCs w:val="40"/>
              </w:rPr>
            </w:pPr>
          </w:p>
        </w:tc>
        <w:tc>
          <w:tcPr>
            <w:tcW w:w="656" w:type="dxa"/>
          </w:tcPr>
          <w:p w14:paraId="55C14594" w14:textId="77777777" w:rsidR="0059082F" w:rsidRDefault="0059082F" w:rsidP="00676746">
            <w:pPr>
              <w:tabs>
                <w:tab w:val="center" w:pos="2989"/>
                <w:tab w:val="center" w:pos="6139"/>
                <w:tab w:val="center" w:pos="7726"/>
                <w:tab w:val="center" w:pos="8147"/>
                <w:tab w:val="center" w:pos="8390"/>
              </w:tabs>
              <w:spacing w:after="17" w:line="259" w:lineRule="auto"/>
              <w:ind w:left="0" w:firstLine="0"/>
              <w:jc w:val="center"/>
              <w:rPr>
                <w:b/>
                <w:sz w:val="40"/>
                <w:szCs w:val="40"/>
              </w:rPr>
            </w:pPr>
          </w:p>
        </w:tc>
        <w:tc>
          <w:tcPr>
            <w:tcW w:w="656" w:type="dxa"/>
          </w:tcPr>
          <w:p w14:paraId="72972976" w14:textId="77777777" w:rsidR="0059082F" w:rsidRDefault="0059082F" w:rsidP="00676746">
            <w:pPr>
              <w:tabs>
                <w:tab w:val="center" w:pos="2989"/>
                <w:tab w:val="center" w:pos="6139"/>
                <w:tab w:val="center" w:pos="7726"/>
                <w:tab w:val="center" w:pos="8147"/>
                <w:tab w:val="center" w:pos="8390"/>
              </w:tabs>
              <w:spacing w:after="17" w:line="259" w:lineRule="auto"/>
              <w:ind w:left="0" w:firstLine="0"/>
              <w:jc w:val="center"/>
              <w:rPr>
                <w:b/>
                <w:sz w:val="40"/>
                <w:szCs w:val="40"/>
              </w:rPr>
            </w:pPr>
          </w:p>
        </w:tc>
        <w:tc>
          <w:tcPr>
            <w:tcW w:w="615" w:type="dxa"/>
          </w:tcPr>
          <w:p w14:paraId="2C1E86E2" w14:textId="77777777" w:rsidR="0059082F" w:rsidRDefault="0059082F" w:rsidP="00676746">
            <w:pPr>
              <w:tabs>
                <w:tab w:val="center" w:pos="2989"/>
                <w:tab w:val="center" w:pos="6139"/>
                <w:tab w:val="center" w:pos="7726"/>
                <w:tab w:val="center" w:pos="8147"/>
                <w:tab w:val="center" w:pos="8390"/>
              </w:tabs>
              <w:spacing w:after="17" w:line="259" w:lineRule="auto"/>
              <w:ind w:left="0" w:firstLine="0"/>
              <w:jc w:val="center"/>
              <w:rPr>
                <w:b/>
                <w:sz w:val="40"/>
                <w:szCs w:val="40"/>
              </w:rPr>
            </w:pPr>
          </w:p>
        </w:tc>
        <w:tc>
          <w:tcPr>
            <w:tcW w:w="551" w:type="dxa"/>
          </w:tcPr>
          <w:p w14:paraId="2A295F0D" w14:textId="77777777" w:rsidR="0059082F" w:rsidRDefault="0059082F" w:rsidP="00676746">
            <w:pPr>
              <w:tabs>
                <w:tab w:val="center" w:pos="2989"/>
                <w:tab w:val="center" w:pos="6139"/>
                <w:tab w:val="center" w:pos="7726"/>
                <w:tab w:val="center" w:pos="8147"/>
                <w:tab w:val="center" w:pos="8390"/>
              </w:tabs>
              <w:spacing w:after="17" w:line="259" w:lineRule="auto"/>
              <w:ind w:left="0" w:firstLine="0"/>
              <w:jc w:val="center"/>
              <w:rPr>
                <w:b/>
                <w:sz w:val="40"/>
                <w:szCs w:val="40"/>
              </w:rPr>
            </w:pPr>
          </w:p>
        </w:tc>
        <w:tc>
          <w:tcPr>
            <w:tcW w:w="580" w:type="dxa"/>
          </w:tcPr>
          <w:p w14:paraId="10302C20" w14:textId="77777777" w:rsidR="0059082F" w:rsidRDefault="0059082F" w:rsidP="00676746">
            <w:pPr>
              <w:tabs>
                <w:tab w:val="center" w:pos="2989"/>
                <w:tab w:val="center" w:pos="6139"/>
                <w:tab w:val="center" w:pos="7726"/>
                <w:tab w:val="center" w:pos="8147"/>
                <w:tab w:val="center" w:pos="8390"/>
              </w:tabs>
              <w:spacing w:after="17" w:line="259" w:lineRule="auto"/>
              <w:ind w:left="0" w:firstLine="0"/>
              <w:jc w:val="center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&lt;</w:t>
            </w:r>
          </w:p>
        </w:tc>
        <w:tc>
          <w:tcPr>
            <w:tcW w:w="580" w:type="dxa"/>
          </w:tcPr>
          <w:p w14:paraId="23197628" w14:textId="77777777" w:rsidR="0059082F" w:rsidRDefault="0059082F" w:rsidP="00676746">
            <w:pPr>
              <w:tabs>
                <w:tab w:val="center" w:pos="2989"/>
                <w:tab w:val="center" w:pos="6139"/>
                <w:tab w:val="center" w:pos="7726"/>
                <w:tab w:val="center" w:pos="8147"/>
                <w:tab w:val="center" w:pos="8390"/>
              </w:tabs>
              <w:spacing w:after="17" w:line="259" w:lineRule="auto"/>
              <w:ind w:left="0" w:firstLine="0"/>
              <w:jc w:val="center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&gt;</w:t>
            </w:r>
          </w:p>
        </w:tc>
        <w:tc>
          <w:tcPr>
            <w:tcW w:w="621" w:type="dxa"/>
          </w:tcPr>
          <w:p w14:paraId="22D6AEA8" w14:textId="77777777" w:rsidR="0059082F" w:rsidRDefault="0059082F" w:rsidP="00676746">
            <w:pPr>
              <w:tabs>
                <w:tab w:val="center" w:pos="2989"/>
                <w:tab w:val="center" w:pos="6139"/>
                <w:tab w:val="center" w:pos="7726"/>
                <w:tab w:val="center" w:pos="8147"/>
                <w:tab w:val="center" w:pos="8390"/>
              </w:tabs>
              <w:spacing w:after="17" w:line="259" w:lineRule="auto"/>
              <w:ind w:left="0" w:firstLine="0"/>
              <w:jc w:val="center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&lt;</w:t>
            </w:r>
          </w:p>
        </w:tc>
        <w:tc>
          <w:tcPr>
            <w:tcW w:w="581" w:type="dxa"/>
          </w:tcPr>
          <w:p w14:paraId="20F71982" w14:textId="08289631" w:rsidR="0059082F" w:rsidRDefault="0059082F" w:rsidP="00676746">
            <w:pPr>
              <w:tabs>
                <w:tab w:val="center" w:pos="2989"/>
                <w:tab w:val="center" w:pos="6139"/>
                <w:tab w:val="center" w:pos="7726"/>
                <w:tab w:val="center" w:pos="8147"/>
                <w:tab w:val="center" w:pos="8390"/>
              </w:tabs>
              <w:spacing w:after="17" w:line="259" w:lineRule="auto"/>
              <w:ind w:left="0" w:firstLine="0"/>
              <w:jc w:val="center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&gt;</w:t>
            </w:r>
          </w:p>
        </w:tc>
      </w:tr>
      <w:tr w:rsidR="0048458E" w14:paraId="18174D16" w14:textId="77777777" w:rsidTr="0059082F">
        <w:tc>
          <w:tcPr>
            <w:tcW w:w="656" w:type="dxa"/>
            <w:shd w:val="clear" w:color="auto" w:fill="8EAADB" w:themeFill="accent1" w:themeFillTint="99"/>
          </w:tcPr>
          <w:p w14:paraId="3371BE92" w14:textId="77777777" w:rsidR="0059082F" w:rsidRDefault="0059082F" w:rsidP="007F4EE7">
            <w:pPr>
              <w:tabs>
                <w:tab w:val="center" w:pos="2989"/>
                <w:tab w:val="center" w:pos="6139"/>
                <w:tab w:val="center" w:pos="7726"/>
                <w:tab w:val="center" w:pos="8147"/>
                <w:tab w:val="center" w:pos="8390"/>
              </w:tabs>
              <w:spacing w:after="17" w:line="259" w:lineRule="auto"/>
              <w:ind w:left="0" w:firstLine="0"/>
              <w:jc w:val="center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==</w:t>
            </w:r>
          </w:p>
        </w:tc>
        <w:tc>
          <w:tcPr>
            <w:tcW w:w="581" w:type="dxa"/>
          </w:tcPr>
          <w:p w14:paraId="2DA8C440" w14:textId="77777777" w:rsidR="0059082F" w:rsidRDefault="0059082F" w:rsidP="00676746">
            <w:pPr>
              <w:tabs>
                <w:tab w:val="center" w:pos="2989"/>
                <w:tab w:val="center" w:pos="6139"/>
                <w:tab w:val="center" w:pos="7726"/>
                <w:tab w:val="center" w:pos="8147"/>
                <w:tab w:val="center" w:pos="8390"/>
              </w:tabs>
              <w:spacing w:after="17" w:line="259" w:lineRule="auto"/>
              <w:ind w:left="0" w:firstLine="0"/>
              <w:jc w:val="center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&lt;</w:t>
            </w:r>
          </w:p>
        </w:tc>
        <w:tc>
          <w:tcPr>
            <w:tcW w:w="581" w:type="dxa"/>
          </w:tcPr>
          <w:p w14:paraId="3E7DA397" w14:textId="77777777" w:rsidR="0059082F" w:rsidRDefault="0059082F" w:rsidP="00676746">
            <w:pPr>
              <w:tabs>
                <w:tab w:val="center" w:pos="2989"/>
                <w:tab w:val="center" w:pos="6139"/>
                <w:tab w:val="center" w:pos="7726"/>
                <w:tab w:val="center" w:pos="8147"/>
                <w:tab w:val="center" w:pos="8390"/>
              </w:tabs>
              <w:spacing w:after="17" w:line="259" w:lineRule="auto"/>
              <w:ind w:left="0" w:firstLine="0"/>
              <w:jc w:val="center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&lt;</w:t>
            </w:r>
          </w:p>
        </w:tc>
        <w:tc>
          <w:tcPr>
            <w:tcW w:w="580" w:type="dxa"/>
          </w:tcPr>
          <w:p w14:paraId="74F9B79C" w14:textId="77777777" w:rsidR="0059082F" w:rsidRDefault="0059082F" w:rsidP="00676746">
            <w:pPr>
              <w:tabs>
                <w:tab w:val="center" w:pos="2989"/>
                <w:tab w:val="center" w:pos="6139"/>
                <w:tab w:val="center" w:pos="7726"/>
                <w:tab w:val="center" w:pos="8147"/>
                <w:tab w:val="center" w:pos="8390"/>
              </w:tabs>
              <w:spacing w:after="17" w:line="259" w:lineRule="auto"/>
              <w:ind w:left="0" w:firstLine="0"/>
              <w:jc w:val="center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&lt;</w:t>
            </w:r>
          </w:p>
        </w:tc>
        <w:tc>
          <w:tcPr>
            <w:tcW w:w="580" w:type="dxa"/>
          </w:tcPr>
          <w:p w14:paraId="2B05E11F" w14:textId="77777777" w:rsidR="0059082F" w:rsidRDefault="0059082F" w:rsidP="00676746">
            <w:pPr>
              <w:tabs>
                <w:tab w:val="center" w:pos="2989"/>
                <w:tab w:val="center" w:pos="6139"/>
                <w:tab w:val="center" w:pos="7726"/>
                <w:tab w:val="center" w:pos="8147"/>
                <w:tab w:val="center" w:pos="8390"/>
              </w:tabs>
              <w:spacing w:after="17" w:line="259" w:lineRule="auto"/>
              <w:ind w:left="0" w:firstLine="0"/>
              <w:jc w:val="center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&lt;</w:t>
            </w:r>
          </w:p>
        </w:tc>
        <w:tc>
          <w:tcPr>
            <w:tcW w:w="580" w:type="dxa"/>
          </w:tcPr>
          <w:p w14:paraId="042663F8" w14:textId="77777777" w:rsidR="0059082F" w:rsidRDefault="0059082F" w:rsidP="00676746">
            <w:pPr>
              <w:tabs>
                <w:tab w:val="center" w:pos="2989"/>
                <w:tab w:val="center" w:pos="6139"/>
                <w:tab w:val="center" w:pos="7726"/>
                <w:tab w:val="center" w:pos="8147"/>
                <w:tab w:val="center" w:pos="8390"/>
              </w:tabs>
              <w:spacing w:after="17" w:line="259" w:lineRule="auto"/>
              <w:ind w:left="0" w:firstLine="0"/>
              <w:jc w:val="center"/>
              <w:rPr>
                <w:b/>
                <w:sz w:val="40"/>
                <w:szCs w:val="40"/>
              </w:rPr>
            </w:pPr>
          </w:p>
        </w:tc>
        <w:tc>
          <w:tcPr>
            <w:tcW w:w="580" w:type="dxa"/>
          </w:tcPr>
          <w:p w14:paraId="4FD5DF0F" w14:textId="77777777" w:rsidR="0059082F" w:rsidRDefault="0059082F" w:rsidP="00676746">
            <w:pPr>
              <w:tabs>
                <w:tab w:val="center" w:pos="2989"/>
                <w:tab w:val="center" w:pos="6139"/>
                <w:tab w:val="center" w:pos="7726"/>
                <w:tab w:val="center" w:pos="8147"/>
                <w:tab w:val="center" w:pos="8390"/>
              </w:tabs>
              <w:spacing w:after="17" w:line="259" w:lineRule="auto"/>
              <w:ind w:left="0" w:firstLine="0"/>
              <w:jc w:val="center"/>
              <w:rPr>
                <w:b/>
                <w:sz w:val="40"/>
                <w:szCs w:val="40"/>
              </w:rPr>
            </w:pPr>
          </w:p>
        </w:tc>
        <w:tc>
          <w:tcPr>
            <w:tcW w:w="656" w:type="dxa"/>
          </w:tcPr>
          <w:p w14:paraId="24182634" w14:textId="77777777" w:rsidR="0059082F" w:rsidRDefault="0059082F" w:rsidP="00676746">
            <w:pPr>
              <w:tabs>
                <w:tab w:val="center" w:pos="2989"/>
                <w:tab w:val="center" w:pos="6139"/>
                <w:tab w:val="center" w:pos="7726"/>
                <w:tab w:val="center" w:pos="8147"/>
                <w:tab w:val="center" w:pos="8390"/>
              </w:tabs>
              <w:spacing w:after="17" w:line="259" w:lineRule="auto"/>
              <w:ind w:left="0" w:firstLine="0"/>
              <w:jc w:val="center"/>
              <w:rPr>
                <w:b/>
                <w:sz w:val="40"/>
                <w:szCs w:val="40"/>
              </w:rPr>
            </w:pPr>
          </w:p>
        </w:tc>
        <w:tc>
          <w:tcPr>
            <w:tcW w:w="656" w:type="dxa"/>
          </w:tcPr>
          <w:p w14:paraId="4D7E4ED7" w14:textId="77777777" w:rsidR="0059082F" w:rsidRDefault="0059082F" w:rsidP="00676746">
            <w:pPr>
              <w:tabs>
                <w:tab w:val="center" w:pos="2989"/>
                <w:tab w:val="center" w:pos="6139"/>
                <w:tab w:val="center" w:pos="7726"/>
                <w:tab w:val="center" w:pos="8147"/>
                <w:tab w:val="center" w:pos="8390"/>
              </w:tabs>
              <w:spacing w:after="17" w:line="259" w:lineRule="auto"/>
              <w:ind w:left="0" w:firstLine="0"/>
              <w:jc w:val="center"/>
              <w:rPr>
                <w:b/>
                <w:sz w:val="40"/>
                <w:szCs w:val="40"/>
              </w:rPr>
            </w:pPr>
          </w:p>
        </w:tc>
        <w:tc>
          <w:tcPr>
            <w:tcW w:w="615" w:type="dxa"/>
          </w:tcPr>
          <w:p w14:paraId="01A35F8F" w14:textId="77777777" w:rsidR="0059082F" w:rsidRDefault="0059082F" w:rsidP="00676746">
            <w:pPr>
              <w:tabs>
                <w:tab w:val="center" w:pos="2989"/>
                <w:tab w:val="center" w:pos="6139"/>
                <w:tab w:val="center" w:pos="7726"/>
                <w:tab w:val="center" w:pos="8147"/>
                <w:tab w:val="center" w:pos="8390"/>
              </w:tabs>
              <w:spacing w:after="17" w:line="259" w:lineRule="auto"/>
              <w:ind w:left="0" w:firstLine="0"/>
              <w:jc w:val="center"/>
              <w:rPr>
                <w:b/>
                <w:sz w:val="40"/>
                <w:szCs w:val="40"/>
              </w:rPr>
            </w:pPr>
          </w:p>
        </w:tc>
        <w:tc>
          <w:tcPr>
            <w:tcW w:w="551" w:type="dxa"/>
          </w:tcPr>
          <w:p w14:paraId="73958F11" w14:textId="77777777" w:rsidR="0059082F" w:rsidRDefault="0059082F" w:rsidP="00676746">
            <w:pPr>
              <w:tabs>
                <w:tab w:val="center" w:pos="2989"/>
                <w:tab w:val="center" w:pos="6139"/>
                <w:tab w:val="center" w:pos="7726"/>
                <w:tab w:val="center" w:pos="8147"/>
                <w:tab w:val="center" w:pos="8390"/>
              </w:tabs>
              <w:spacing w:after="17" w:line="259" w:lineRule="auto"/>
              <w:ind w:left="0" w:firstLine="0"/>
              <w:jc w:val="center"/>
              <w:rPr>
                <w:b/>
                <w:sz w:val="40"/>
                <w:szCs w:val="40"/>
              </w:rPr>
            </w:pPr>
          </w:p>
        </w:tc>
        <w:tc>
          <w:tcPr>
            <w:tcW w:w="580" w:type="dxa"/>
          </w:tcPr>
          <w:p w14:paraId="4B9E8021" w14:textId="77777777" w:rsidR="0059082F" w:rsidRDefault="0059082F" w:rsidP="00676746">
            <w:pPr>
              <w:tabs>
                <w:tab w:val="center" w:pos="2989"/>
                <w:tab w:val="center" w:pos="6139"/>
                <w:tab w:val="center" w:pos="7726"/>
                <w:tab w:val="center" w:pos="8147"/>
                <w:tab w:val="center" w:pos="8390"/>
              </w:tabs>
              <w:spacing w:after="17" w:line="259" w:lineRule="auto"/>
              <w:ind w:left="0" w:firstLine="0"/>
              <w:jc w:val="center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&lt;</w:t>
            </w:r>
          </w:p>
        </w:tc>
        <w:tc>
          <w:tcPr>
            <w:tcW w:w="580" w:type="dxa"/>
          </w:tcPr>
          <w:p w14:paraId="1AA6483C" w14:textId="77777777" w:rsidR="0059082F" w:rsidRDefault="0059082F" w:rsidP="00676746">
            <w:pPr>
              <w:tabs>
                <w:tab w:val="center" w:pos="2989"/>
                <w:tab w:val="center" w:pos="6139"/>
                <w:tab w:val="center" w:pos="7726"/>
                <w:tab w:val="center" w:pos="8147"/>
                <w:tab w:val="center" w:pos="8390"/>
              </w:tabs>
              <w:spacing w:after="17" w:line="259" w:lineRule="auto"/>
              <w:ind w:left="0" w:firstLine="0"/>
              <w:jc w:val="center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&gt;</w:t>
            </w:r>
          </w:p>
        </w:tc>
        <w:tc>
          <w:tcPr>
            <w:tcW w:w="621" w:type="dxa"/>
          </w:tcPr>
          <w:p w14:paraId="782DDBE4" w14:textId="77777777" w:rsidR="0059082F" w:rsidRDefault="0059082F" w:rsidP="00676746">
            <w:pPr>
              <w:tabs>
                <w:tab w:val="center" w:pos="2989"/>
                <w:tab w:val="center" w:pos="6139"/>
                <w:tab w:val="center" w:pos="7726"/>
                <w:tab w:val="center" w:pos="8147"/>
                <w:tab w:val="center" w:pos="8390"/>
              </w:tabs>
              <w:spacing w:after="17" w:line="259" w:lineRule="auto"/>
              <w:ind w:left="0" w:firstLine="0"/>
              <w:jc w:val="center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&lt;</w:t>
            </w:r>
          </w:p>
        </w:tc>
        <w:tc>
          <w:tcPr>
            <w:tcW w:w="581" w:type="dxa"/>
          </w:tcPr>
          <w:p w14:paraId="1259BF94" w14:textId="18169711" w:rsidR="0059082F" w:rsidRDefault="0059082F" w:rsidP="00676746">
            <w:pPr>
              <w:tabs>
                <w:tab w:val="center" w:pos="2989"/>
                <w:tab w:val="center" w:pos="6139"/>
                <w:tab w:val="center" w:pos="7726"/>
                <w:tab w:val="center" w:pos="8147"/>
                <w:tab w:val="center" w:pos="8390"/>
              </w:tabs>
              <w:spacing w:after="17" w:line="259" w:lineRule="auto"/>
              <w:ind w:left="0" w:firstLine="0"/>
              <w:jc w:val="center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&gt;</w:t>
            </w:r>
          </w:p>
        </w:tc>
      </w:tr>
      <w:tr w:rsidR="0048458E" w14:paraId="2A0B0879" w14:textId="77777777" w:rsidTr="0059082F">
        <w:tc>
          <w:tcPr>
            <w:tcW w:w="656" w:type="dxa"/>
            <w:shd w:val="clear" w:color="auto" w:fill="8EAADB" w:themeFill="accent1" w:themeFillTint="99"/>
          </w:tcPr>
          <w:p w14:paraId="50F500EF" w14:textId="77777777" w:rsidR="0059082F" w:rsidRDefault="0059082F" w:rsidP="007F4EE7">
            <w:pPr>
              <w:tabs>
                <w:tab w:val="center" w:pos="2989"/>
                <w:tab w:val="center" w:pos="6139"/>
                <w:tab w:val="center" w:pos="7726"/>
                <w:tab w:val="center" w:pos="8147"/>
                <w:tab w:val="center" w:pos="8390"/>
              </w:tabs>
              <w:spacing w:after="17" w:line="259" w:lineRule="auto"/>
              <w:ind w:left="0" w:firstLine="0"/>
              <w:jc w:val="center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!=</w:t>
            </w:r>
          </w:p>
        </w:tc>
        <w:tc>
          <w:tcPr>
            <w:tcW w:w="581" w:type="dxa"/>
          </w:tcPr>
          <w:p w14:paraId="6231B6A6" w14:textId="77777777" w:rsidR="0059082F" w:rsidRDefault="0059082F" w:rsidP="00676746">
            <w:pPr>
              <w:tabs>
                <w:tab w:val="center" w:pos="2989"/>
                <w:tab w:val="center" w:pos="6139"/>
                <w:tab w:val="center" w:pos="7726"/>
                <w:tab w:val="center" w:pos="8147"/>
                <w:tab w:val="center" w:pos="8390"/>
              </w:tabs>
              <w:spacing w:after="17" w:line="259" w:lineRule="auto"/>
              <w:ind w:left="0" w:firstLine="0"/>
              <w:jc w:val="center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&lt;</w:t>
            </w:r>
          </w:p>
        </w:tc>
        <w:tc>
          <w:tcPr>
            <w:tcW w:w="581" w:type="dxa"/>
          </w:tcPr>
          <w:p w14:paraId="2838F8BD" w14:textId="77777777" w:rsidR="0059082F" w:rsidRDefault="0059082F" w:rsidP="00676746">
            <w:pPr>
              <w:tabs>
                <w:tab w:val="center" w:pos="2989"/>
                <w:tab w:val="center" w:pos="6139"/>
                <w:tab w:val="center" w:pos="7726"/>
                <w:tab w:val="center" w:pos="8147"/>
                <w:tab w:val="center" w:pos="8390"/>
              </w:tabs>
              <w:spacing w:after="17" w:line="259" w:lineRule="auto"/>
              <w:ind w:left="0" w:firstLine="0"/>
              <w:jc w:val="center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&lt;</w:t>
            </w:r>
          </w:p>
        </w:tc>
        <w:tc>
          <w:tcPr>
            <w:tcW w:w="580" w:type="dxa"/>
          </w:tcPr>
          <w:p w14:paraId="2CAB3CDC" w14:textId="77777777" w:rsidR="0059082F" w:rsidRDefault="0059082F" w:rsidP="00676746">
            <w:pPr>
              <w:tabs>
                <w:tab w:val="center" w:pos="2989"/>
                <w:tab w:val="center" w:pos="6139"/>
                <w:tab w:val="center" w:pos="7726"/>
                <w:tab w:val="center" w:pos="8147"/>
                <w:tab w:val="center" w:pos="8390"/>
              </w:tabs>
              <w:spacing w:after="17" w:line="259" w:lineRule="auto"/>
              <w:ind w:left="0" w:firstLine="0"/>
              <w:jc w:val="center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&lt;</w:t>
            </w:r>
          </w:p>
        </w:tc>
        <w:tc>
          <w:tcPr>
            <w:tcW w:w="580" w:type="dxa"/>
          </w:tcPr>
          <w:p w14:paraId="404A815D" w14:textId="77777777" w:rsidR="0059082F" w:rsidRDefault="0059082F" w:rsidP="00676746">
            <w:pPr>
              <w:tabs>
                <w:tab w:val="center" w:pos="2989"/>
                <w:tab w:val="center" w:pos="6139"/>
                <w:tab w:val="center" w:pos="7726"/>
                <w:tab w:val="center" w:pos="8147"/>
                <w:tab w:val="center" w:pos="8390"/>
              </w:tabs>
              <w:spacing w:after="17" w:line="259" w:lineRule="auto"/>
              <w:ind w:left="0" w:firstLine="0"/>
              <w:jc w:val="center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&lt;</w:t>
            </w:r>
          </w:p>
        </w:tc>
        <w:tc>
          <w:tcPr>
            <w:tcW w:w="580" w:type="dxa"/>
          </w:tcPr>
          <w:p w14:paraId="28219D6B" w14:textId="77777777" w:rsidR="0059082F" w:rsidRDefault="0059082F" w:rsidP="00676746">
            <w:pPr>
              <w:tabs>
                <w:tab w:val="center" w:pos="2989"/>
                <w:tab w:val="center" w:pos="6139"/>
                <w:tab w:val="center" w:pos="7726"/>
                <w:tab w:val="center" w:pos="8147"/>
                <w:tab w:val="center" w:pos="8390"/>
              </w:tabs>
              <w:spacing w:after="17" w:line="259" w:lineRule="auto"/>
              <w:ind w:left="0" w:firstLine="0"/>
              <w:jc w:val="center"/>
              <w:rPr>
                <w:b/>
                <w:sz w:val="40"/>
                <w:szCs w:val="40"/>
              </w:rPr>
            </w:pPr>
          </w:p>
        </w:tc>
        <w:tc>
          <w:tcPr>
            <w:tcW w:w="580" w:type="dxa"/>
          </w:tcPr>
          <w:p w14:paraId="2CA0EB90" w14:textId="77777777" w:rsidR="0059082F" w:rsidRDefault="0059082F" w:rsidP="00676746">
            <w:pPr>
              <w:tabs>
                <w:tab w:val="center" w:pos="2989"/>
                <w:tab w:val="center" w:pos="6139"/>
                <w:tab w:val="center" w:pos="7726"/>
                <w:tab w:val="center" w:pos="8147"/>
                <w:tab w:val="center" w:pos="8390"/>
              </w:tabs>
              <w:spacing w:after="17" w:line="259" w:lineRule="auto"/>
              <w:ind w:left="0" w:firstLine="0"/>
              <w:jc w:val="center"/>
              <w:rPr>
                <w:b/>
                <w:sz w:val="40"/>
                <w:szCs w:val="40"/>
              </w:rPr>
            </w:pPr>
          </w:p>
        </w:tc>
        <w:tc>
          <w:tcPr>
            <w:tcW w:w="656" w:type="dxa"/>
          </w:tcPr>
          <w:p w14:paraId="3C7028FE" w14:textId="77777777" w:rsidR="0059082F" w:rsidRDefault="0059082F" w:rsidP="00676746">
            <w:pPr>
              <w:tabs>
                <w:tab w:val="center" w:pos="2989"/>
                <w:tab w:val="center" w:pos="6139"/>
                <w:tab w:val="center" w:pos="7726"/>
                <w:tab w:val="center" w:pos="8147"/>
                <w:tab w:val="center" w:pos="8390"/>
              </w:tabs>
              <w:spacing w:after="17" w:line="259" w:lineRule="auto"/>
              <w:ind w:left="0" w:firstLine="0"/>
              <w:jc w:val="center"/>
              <w:rPr>
                <w:b/>
                <w:sz w:val="40"/>
                <w:szCs w:val="40"/>
              </w:rPr>
            </w:pPr>
          </w:p>
        </w:tc>
        <w:tc>
          <w:tcPr>
            <w:tcW w:w="656" w:type="dxa"/>
          </w:tcPr>
          <w:p w14:paraId="35E165C0" w14:textId="77777777" w:rsidR="0059082F" w:rsidRDefault="0059082F" w:rsidP="00676746">
            <w:pPr>
              <w:tabs>
                <w:tab w:val="center" w:pos="2989"/>
                <w:tab w:val="center" w:pos="6139"/>
                <w:tab w:val="center" w:pos="7726"/>
                <w:tab w:val="center" w:pos="8147"/>
                <w:tab w:val="center" w:pos="8390"/>
              </w:tabs>
              <w:spacing w:after="17" w:line="259" w:lineRule="auto"/>
              <w:ind w:left="0" w:firstLine="0"/>
              <w:jc w:val="center"/>
              <w:rPr>
                <w:b/>
                <w:sz w:val="40"/>
                <w:szCs w:val="40"/>
              </w:rPr>
            </w:pPr>
          </w:p>
        </w:tc>
        <w:tc>
          <w:tcPr>
            <w:tcW w:w="615" w:type="dxa"/>
          </w:tcPr>
          <w:p w14:paraId="2309498C" w14:textId="77777777" w:rsidR="0059082F" w:rsidRDefault="0059082F" w:rsidP="00676746">
            <w:pPr>
              <w:tabs>
                <w:tab w:val="center" w:pos="2989"/>
                <w:tab w:val="center" w:pos="6139"/>
                <w:tab w:val="center" w:pos="7726"/>
                <w:tab w:val="center" w:pos="8147"/>
                <w:tab w:val="center" w:pos="8390"/>
              </w:tabs>
              <w:spacing w:after="17" w:line="259" w:lineRule="auto"/>
              <w:ind w:left="0" w:firstLine="0"/>
              <w:jc w:val="center"/>
              <w:rPr>
                <w:b/>
                <w:sz w:val="40"/>
                <w:szCs w:val="40"/>
              </w:rPr>
            </w:pPr>
          </w:p>
        </w:tc>
        <w:tc>
          <w:tcPr>
            <w:tcW w:w="551" w:type="dxa"/>
          </w:tcPr>
          <w:p w14:paraId="36574EAF" w14:textId="77777777" w:rsidR="0059082F" w:rsidRDefault="0059082F" w:rsidP="00676746">
            <w:pPr>
              <w:tabs>
                <w:tab w:val="center" w:pos="2989"/>
                <w:tab w:val="center" w:pos="6139"/>
                <w:tab w:val="center" w:pos="7726"/>
                <w:tab w:val="center" w:pos="8147"/>
                <w:tab w:val="center" w:pos="8390"/>
              </w:tabs>
              <w:spacing w:after="17" w:line="259" w:lineRule="auto"/>
              <w:ind w:left="0" w:firstLine="0"/>
              <w:jc w:val="center"/>
              <w:rPr>
                <w:b/>
                <w:sz w:val="40"/>
                <w:szCs w:val="40"/>
              </w:rPr>
            </w:pPr>
          </w:p>
        </w:tc>
        <w:tc>
          <w:tcPr>
            <w:tcW w:w="580" w:type="dxa"/>
          </w:tcPr>
          <w:p w14:paraId="4E726CB6" w14:textId="77777777" w:rsidR="0059082F" w:rsidRDefault="0059082F" w:rsidP="00676746">
            <w:pPr>
              <w:tabs>
                <w:tab w:val="center" w:pos="2989"/>
                <w:tab w:val="center" w:pos="6139"/>
                <w:tab w:val="center" w:pos="7726"/>
                <w:tab w:val="center" w:pos="8147"/>
                <w:tab w:val="center" w:pos="8390"/>
              </w:tabs>
              <w:spacing w:after="17" w:line="259" w:lineRule="auto"/>
              <w:ind w:left="0" w:firstLine="0"/>
              <w:jc w:val="center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&lt;</w:t>
            </w:r>
          </w:p>
        </w:tc>
        <w:tc>
          <w:tcPr>
            <w:tcW w:w="580" w:type="dxa"/>
          </w:tcPr>
          <w:p w14:paraId="16C1537E" w14:textId="77777777" w:rsidR="0059082F" w:rsidRDefault="0059082F" w:rsidP="00676746">
            <w:pPr>
              <w:tabs>
                <w:tab w:val="center" w:pos="2989"/>
                <w:tab w:val="center" w:pos="6139"/>
                <w:tab w:val="center" w:pos="7726"/>
                <w:tab w:val="center" w:pos="8147"/>
                <w:tab w:val="center" w:pos="8390"/>
              </w:tabs>
              <w:spacing w:after="17" w:line="259" w:lineRule="auto"/>
              <w:ind w:left="0" w:firstLine="0"/>
              <w:jc w:val="center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&gt;</w:t>
            </w:r>
          </w:p>
        </w:tc>
        <w:tc>
          <w:tcPr>
            <w:tcW w:w="621" w:type="dxa"/>
          </w:tcPr>
          <w:p w14:paraId="11ACC64B" w14:textId="77777777" w:rsidR="0059082F" w:rsidRDefault="0059082F" w:rsidP="00676746">
            <w:pPr>
              <w:tabs>
                <w:tab w:val="center" w:pos="2989"/>
                <w:tab w:val="center" w:pos="6139"/>
                <w:tab w:val="center" w:pos="7726"/>
                <w:tab w:val="center" w:pos="8147"/>
                <w:tab w:val="center" w:pos="8390"/>
              </w:tabs>
              <w:spacing w:after="17" w:line="259" w:lineRule="auto"/>
              <w:ind w:left="0" w:firstLine="0"/>
              <w:jc w:val="center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&lt;</w:t>
            </w:r>
          </w:p>
        </w:tc>
        <w:tc>
          <w:tcPr>
            <w:tcW w:w="581" w:type="dxa"/>
          </w:tcPr>
          <w:p w14:paraId="2C3FE398" w14:textId="35AE2E2C" w:rsidR="0059082F" w:rsidRDefault="0059082F" w:rsidP="00676746">
            <w:pPr>
              <w:tabs>
                <w:tab w:val="center" w:pos="2989"/>
                <w:tab w:val="center" w:pos="6139"/>
                <w:tab w:val="center" w:pos="7726"/>
                <w:tab w:val="center" w:pos="8147"/>
                <w:tab w:val="center" w:pos="8390"/>
              </w:tabs>
              <w:spacing w:after="17" w:line="259" w:lineRule="auto"/>
              <w:ind w:left="0" w:firstLine="0"/>
              <w:jc w:val="center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&gt;</w:t>
            </w:r>
          </w:p>
        </w:tc>
      </w:tr>
      <w:tr w:rsidR="0048458E" w14:paraId="35A231CD" w14:textId="77777777" w:rsidTr="0059082F">
        <w:tc>
          <w:tcPr>
            <w:tcW w:w="656" w:type="dxa"/>
            <w:shd w:val="clear" w:color="auto" w:fill="8EAADB" w:themeFill="accent1" w:themeFillTint="99"/>
          </w:tcPr>
          <w:p w14:paraId="0450E406" w14:textId="77777777" w:rsidR="0059082F" w:rsidRDefault="0059082F" w:rsidP="00676746">
            <w:pPr>
              <w:tabs>
                <w:tab w:val="center" w:pos="2989"/>
                <w:tab w:val="center" w:pos="6139"/>
                <w:tab w:val="center" w:pos="7726"/>
                <w:tab w:val="center" w:pos="8147"/>
                <w:tab w:val="center" w:pos="8390"/>
              </w:tabs>
              <w:spacing w:after="17" w:line="259" w:lineRule="auto"/>
              <w:ind w:left="0" w:firstLine="0"/>
              <w:jc w:val="center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(</w:t>
            </w:r>
          </w:p>
        </w:tc>
        <w:tc>
          <w:tcPr>
            <w:tcW w:w="581" w:type="dxa"/>
          </w:tcPr>
          <w:p w14:paraId="2E487A65" w14:textId="77777777" w:rsidR="0059082F" w:rsidRDefault="0059082F" w:rsidP="00676746">
            <w:pPr>
              <w:tabs>
                <w:tab w:val="center" w:pos="2989"/>
                <w:tab w:val="center" w:pos="6139"/>
                <w:tab w:val="center" w:pos="7726"/>
                <w:tab w:val="center" w:pos="8147"/>
                <w:tab w:val="center" w:pos="8390"/>
              </w:tabs>
              <w:spacing w:after="17" w:line="259" w:lineRule="auto"/>
              <w:ind w:left="0" w:firstLine="0"/>
              <w:jc w:val="center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&lt;</w:t>
            </w:r>
          </w:p>
        </w:tc>
        <w:tc>
          <w:tcPr>
            <w:tcW w:w="581" w:type="dxa"/>
          </w:tcPr>
          <w:p w14:paraId="2D8C41B8" w14:textId="77777777" w:rsidR="0059082F" w:rsidRDefault="0059082F" w:rsidP="00676746">
            <w:pPr>
              <w:tabs>
                <w:tab w:val="center" w:pos="2989"/>
                <w:tab w:val="center" w:pos="6139"/>
                <w:tab w:val="center" w:pos="7726"/>
                <w:tab w:val="center" w:pos="8147"/>
                <w:tab w:val="center" w:pos="8390"/>
              </w:tabs>
              <w:spacing w:after="17" w:line="259" w:lineRule="auto"/>
              <w:ind w:left="0" w:firstLine="0"/>
              <w:jc w:val="center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&lt;</w:t>
            </w:r>
          </w:p>
        </w:tc>
        <w:tc>
          <w:tcPr>
            <w:tcW w:w="580" w:type="dxa"/>
          </w:tcPr>
          <w:p w14:paraId="78C1FF31" w14:textId="77777777" w:rsidR="0059082F" w:rsidRDefault="0059082F" w:rsidP="00676746">
            <w:pPr>
              <w:tabs>
                <w:tab w:val="center" w:pos="2989"/>
                <w:tab w:val="center" w:pos="6139"/>
                <w:tab w:val="center" w:pos="7726"/>
                <w:tab w:val="center" w:pos="8147"/>
                <w:tab w:val="center" w:pos="8390"/>
              </w:tabs>
              <w:spacing w:after="17" w:line="259" w:lineRule="auto"/>
              <w:ind w:left="0" w:firstLine="0"/>
              <w:jc w:val="center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&lt;</w:t>
            </w:r>
          </w:p>
        </w:tc>
        <w:tc>
          <w:tcPr>
            <w:tcW w:w="580" w:type="dxa"/>
          </w:tcPr>
          <w:p w14:paraId="4567E25A" w14:textId="77777777" w:rsidR="0059082F" w:rsidRDefault="0059082F" w:rsidP="00676746">
            <w:pPr>
              <w:tabs>
                <w:tab w:val="center" w:pos="2989"/>
                <w:tab w:val="center" w:pos="6139"/>
                <w:tab w:val="center" w:pos="7726"/>
                <w:tab w:val="center" w:pos="8147"/>
                <w:tab w:val="center" w:pos="8390"/>
              </w:tabs>
              <w:spacing w:after="17" w:line="259" w:lineRule="auto"/>
              <w:ind w:left="0" w:firstLine="0"/>
              <w:jc w:val="center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&lt;</w:t>
            </w:r>
          </w:p>
        </w:tc>
        <w:tc>
          <w:tcPr>
            <w:tcW w:w="580" w:type="dxa"/>
          </w:tcPr>
          <w:p w14:paraId="2B0F0760" w14:textId="77777777" w:rsidR="0059082F" w:rsidRDefault="0059082F" w:rsidP="00676746">
            <w:pPr>
              <w:tabs>
                <w:tab w:val="center" w:pos="2989"/>
                <w:tab w:val="center" w:pos="6139"/>
                <w:tab w:val="center" w:pos="7726"/>
                <w:tab w:val="center" w:pos="8147"/>
                <w:tab w:val="center" w:pos="8390"/>
              </w:tabs>
              <w:spacing w:after="17" w:line="259" w:lineRule="auto"/>
              <w:ind w:left="0" w:firstLine="0"/>
              <w:jc w:val="center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&lt;</w:t>
            </w:r>
          </w:p>
        </w:tc>
        <w:tc>
          <w:tcPr>
            <w:tcW w:w="580" w:type="dxa"/>
          </w:tcPr>
          <w:p w14:paraId="7A9AABB0" w14:textId="77777777" w:rsidR="0059082F" w:rsidRDefault="0059082F" w:rsidP="00676746">
            <w:pPr>
              <w:tabs>
                <w:tab w:val="center" w:pos="2989"/>
                <w:tab w:val="center" w:pos="6139"/>
                <w:tab w:val="center" w:pos="7726"/>
                <w:tab w:val="center" w:pos="8147"/>
                <w:tab w:val="center" w:pos="8390"/>
              </w:tabs>
              <w:spacing w:after="17" w:line="259" w:lineRule="auto"/>
              <w:ind w:left="0" w:firstLine="0"/>
              <w:jc w:val="center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&lt;</w:t>
            </w:r>
          </w:p>
        </w:tc>
        <w:tc>
          <w:tcPr>
            <w:tcW w:w="656" w:type="dxa"/>
          </w:tcPr>
          <w:p w14:paraId="5877C373" w14:textId="77777777" w:rsidR="0059082F" w:rsidRDefault="0059082F" w:rsidP="00676746">
            <w:pPr>
              <w:tabs>
                <w:tab w:val="center" w:pos="2989"/>
                <w:tab w:val="center" w:pos="6139"/>
                <w:tab w:val="center" w:pos="7726"/>
                <w:tab w:val="center" w:pos="8147"/>
                <w:tab w:val="center" w:pos="8390"/>
              </w:tabs>
              <w:spacing w:after="17" w:line="259" w:lineRule="auto"/>
              <w:ind w:left="0" w:firstLine="0"/>
              <w:jc w:val="center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&lt;</w:t>
            </w:r>
          </w:p>
        </w:tc>
        <w:tc>
          <w:tcPr>
            <w:tcW w:w="656" w:type="dxa"/>
          </w:tcPr>
          <w:p w14:paraId="0591EE58" w14:textId="77777777" w:rsidR="0059082F" w:rsidRDefault="0059082F" w:rsidP="00676746">
            <w:pPr>
              <w:tabs>
                <w:tab w:val="center" w:pos="2989"/>
                <w:tab w:val="center" w:pos="6139"/>
                <w:tab w:val="center" w:pos="7726"/>
                <w:tab w:val="center" w:pos="8147"/>
                <w:tab w:val="center" w:pos="8390"/>
              </w:tabs>
              <w:spacing w:after="17" w:line="259" w:lineRule="auto"/>
              <w:ind w:left="0" w:firstLine="0"/>
              <w:jc w:val="center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&lt;</w:t>
            </w:r>
          </w:p>
        </w:tc>
        <w:tc>
          <w:tcPr>
            <w:tcW w:w="615" w:type="dxa"/>
          </w:tcPr>
          <w:p w14:paraId="4A715818" w14:textId="77777777" w:rsidR="0059082F" w:rsidRDefault="0059082F" w:rsidP="00676746">
            <w:pPr>
              <w:tabs>
                <w:tab w:val="center" w:pos="2989"/>
                <w:tab w:val="center" w:pos="6139"/>
                <w:tab w:val="center" w:pos="7726"/>
                <w:tab w:val="center" w:pos="8147"/>
                <w:tab w:val="center" w:pos="8390"/>
              </w:tabs>
              <w:spacing w:after="17" w:line="259" w:lineRule="auto"/>
              <w:ind w:left="0" w:firstLine="0"/>
              <w:jc w:val="center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&lt;</w:t>
            </w:r>
          </w:p>
        </w:tc>
        <w:tc>
          <w:tcPr>
            <w:tcW w:w="551" w:type="dxa"/>
          </w:tcPr>
          <w:p w14:paraId="794D7E69" w14:textId="77777777" w:rsidR="0059082F" w:rsidRDefault="0059082F" w:rsidP="00676746">
            <w:pPr>
              <w:tabs>
                <w:tab w:val="center" w:pos="2989"/>
                <w:tab w:val="center" w:pos="6139"/>
                <w:tab w:val="center" w:pos="7726"/>
                <w:tab w:val="center" w:pos="8147"/>
                <w:tab w:val="center" w:pos="8390"/>
              </w:tabs>
              <w:spacing w:after="17" w:line="259" w:lineRule="auto"/>
              <w:ind w:left="0" w:firstLine="0"/>
              <w:jc w:val="center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&lt;</w:t>
            </w:r>
          </w:p>
        </w:tc>
        <w:tc>
          <w:tcPr>
            <w:tcW w:w="580" w:type="dxa"/>
          </w:tcPr>
          <w:p w14:paraId="2CF77F5A" w14:textId="77777777" w:rsidR="0059082F" w:rsidRDefault="0059082F" w:rsidP="00676746">
            <w:pPr>
              <w:tabs>
                <w:tab w:val="center" w:pos="2989"/>
                <w:tab w:val="center" w:pos="6139"/>
                <w:tab w:val="center" w:pos="7726"/>
                <w:tab w:val="center" w:pos="8147"/>
                <w:tab w:val="center" w:pos="8390"/>
              </w:tabs>
              <w:spacing w:after="17" w:line="259" w:lineRule="auto"/>
              <w:ind w:left="0" w:firstLine="0"/>
              <w:jc w:val="center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&lt;</w:t>
            </w:r>
          </w:p>
        </w:tc>
        <w:tc>
          <w:tcPr>
            <w:tcW w:w="580" w:type="dxa"/>
          </w:tcPr>
          <w:p w14:paraId="2DDD6741" w14:textId="77777777" w:rsidR="0059082F" w:rsidRPr="00D472BF" w:rsidRDefault="0059082F" w:rsidP="00676746">
            <w:pPr>
              <w:tabs>
                <w:tab w:val="center" w:pos="2989"/>
                <w:tab w:val="center" w:pos="6139"/>
                <w:tab w:val="center" w:pos="7726"/>
                <w:tab w:val="center" w:pos="8147"/>
                <w:tab w:val="center" w:pos="8390"/>
              </w:tabs>
              <w:spacing w:after="17" w:line="259" w:lineRule="auto"/>
              <w:ind w:left="0" w:firstLine="0"/>
              <w:jc w:val="center"/>
              <w:rPr>
                <w:b/>
                <w:sz w:val="40"/>
                <w:szCs w:val="40"/>
                <w:lang w:val="en-US"/>
              </w:rPr>
            </w:pPr>
            <w:r>
              <w:rPr>
                <w:b/>
                <w:sz w:val="40"/>
                <w:szCs w:val="40"/>
                <w:lang w:val="en-US"/>
              </w:rPr>
              <w:t>=</w:t>
            </w:r>
          </w:p>
        </w:tc>
        <w:tc>
          <w:tcPr>
            <w:tcW w:w="621" w:type="dxa"/>
          </w:tcPr>
          <w:p w14:paraId="21CEEE00" w14:textId="2026FF44" w:rsidR="0059082F" w:rsidRPr="001F1044" w:rsidRDefault="0059082F" w:rsidP="00676746">
            <w:pPr>
              <w:tabs>
                <w:tab w:val="center" w:pos="2989"/>
                <w:tab w:val="center" w:pos="6139"/>
                <w:tab w:val="center" w:pos="7726"/>
                <w:tab w:val="center" w:pos="8147"/>
                <w:tab w:val="center" w:pos="8390"/>
              </w:tabs>
              <w:spacing w:after="17" w:line="259" w:lineRule="auto"/>
              <w:ind w:left="0" w:firstLine="0"/>
              <w:jc w:val="center"/>
              <w:rPr>
                <w:b/>
                <w:sz w:val="40"/>
                <w:szCs w:val="40"/>
                <w:lang w:val="en-US"/>
              </w:rPr>
            </w:pPr>
            <w:r>
              <w:rPr>
                <w:b/>
                <w:sz w:val="40"/>
                <w:szCs w:val="40"/>
                <w:lang w:val="en-US"/>
              </w:rPr>
              <w:t>&lt;</w:t>
            </w:r>
          </w:p>
        </w:tc>
        <w:tc>
          <w:tcPr>
            <w:tcW w:w="581" w:type="dxa"/>
          </w:tcPr>
          <w:p w14:paraId="1A8D311F" w14:textId="77777777" w:rsidR="0059082F" w:rsidRDefault="0059082F" w:rsidP="00676746">
            <w:pPr>
              <w:tabs>
                <w:tab w:val="center" w:pos="2989"/>
                <w:tab w:val="center" w:pos="6139"/>
                <w:tab w:val="center" w:pos="7726"/>
                <w:tab w:val="center" w:pos="8147"/>
                <w:tab w:val="center" w:pos="8390"/>
              </w:tabs>
              <w:spacing w:after="17" w:line="259" w:lineRule="auto"/>
              <w:ind w:left="0" w:firstLine="0"/>
              <w:jc w:val="center"/>
              <w:rPr>
                <w:b/>
                <w:sz w:val="40"/>
                <w:szCs w:val="40"/>
              </w:rPr>
            </w:pPr>
          </w:p>
        </w:tc>
      </w:tr>
      <w:tr w:rsidR="0048458E" w14:paraId="77812150" w14:textId="77777777" w:rsidTr="0059082F">
        <w:tc>
          <w:tcPr>
            <w:tcW w:w="656" w:type="dxa"/>
            <w:shd w:val="clear" w:color="auto" w:fill="8EAADB" w:themeFill="accent1" w:themeFillTint="99"/>
          </w:tcPr>
          <w:p w14:paraId="2A5D6083" w14:textId="77777777" w:rsidR="0059082F" w:rsidRDefault="0059082F" w:rsidP="00676746">
            <w:pPr>
              <w:tabs>
                <w:tab w:val="center" w:pos="2989"/>
                <w:tab w:val="center" w:pos="6139"/>
                <w:tab w:val="center" w:pos="7726"/>
                <w:tab w:val="center" w:pos="8147"/>
                <w:tab w:val="center" w:pos="8390"/>
              </w:tabs>
              <w:spacing w:after="17" w:line="259" w:lineRule="auto"/>
              <w:ind w:left="0" w:firstLine="0"/>
              <w:jc w:val="center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)</w:t>
            </w:r>
          </w:p>
        </w:tc>
        <w:tc>
          <w:tcPr>
            <w:tcW w:w="581" w:type="dxa"/>
          </w:tcPr>
          <w:p w14:paraId="5B4C4FAA" w14:textId="77777777" w:rsidR="0059082F" w:rsidRDefault="0059082F" w:rsidP="00676746">
            <w:pPr>
              <w:tabs>
                <w:tab w:val="center" w:pos="2989"/>
                <w:tab w:val="center" w:pos="6139"/>
                <w:tab w:val="center" w:pos="7726"/>
                <w:tab w:val="center" w:pos="8147"/>
                <w:tab w:val="center" w:pos="8390"/>
              </w:tabs>
              <w:spacing w:after="17" w:line="259" w:lineRule="auto"/>
              <w:ind w:left="0" w:firstLine="0"/>
              <w:jc w:val="center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&gt;</w:t>
            </w:r>
          </w:p>
        </w:tc>
        <w:tc>
          <w:tcPr>
            <w:tcW w:w="581" w:type="dxa"/>
          </w:tcPr>
          <w:p w14:paraId="199910F1" w14:textId="77777777" w:rsidR="0059082F" w:rsidRDefault="0059082F" w:rsidP="00676746">
            <w:pPr>
              <w:tabs>
                <w:tab w:val="center" w:pos="2989"/>
                <w:tab w:val="center" w:pos="6139"/>
                <w:tab w:val="center" w:pos="7726"/>
                <w:tab w:val="center" w:pos="8147"/>
                <w:tab w:val="center" w:pos="8390"/>
              </w:tabs>
              <w:spacing w:after="17" w:line="259" w:lineRule="auto"/>
              <w:ind w:left="0" w:firstLine="0"/>
              <w:jc w:val="center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&gt;</w:t>
            </w:r>
          </w:p>
        </w:tc>
        <w:tc>
          <w:tcPr>
            <w:tcW w:w="580" w:type="dxa"/>
          </w:tcPr>
          <w:p w14:paraId="202B9B69" w14:textId="77777777" w:rsidR="0059082F" w:rsidRDefault="0059082F" w:rsidP="00676746">
            <w:pPr>
              <w:tabs>
                <w:tab w:val="center" w:pos="2989"/>
                <w:tab w:val="center" w:pos="6139"/>
                <w:tab w:val="center" w:pos="7726"/>
                <w:tab w:val="center" w:pos="8147"/>
                <w:tab w:val="center" w:pos="8390"/>
              </w:tabs>
              <w:spacing w:after="17" w:line="259" w:lineRule="auto"/>
              <w:ind w:left="0" w:firstLine="0"/>
              <w:jc w:val="center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&gt;</w:t>
            </w:r>
          </w:p>
        </w:tc>
        <w:tc>
          <w:tcPr>
            <w:tcW w:w="580" w:type="dxa"/>
          </w:tcPr>
          <w:p w14:paraId="43F5C4EA" w14:textId="77777777" w:rsidR="0059082F" w:rsidRDefault="0059082F" w:rsidP="00676746">
            <w:pPr>
              <w:tabs>
                <w:tab w:val="center" w:pos="2989"/>
                <w:tab w:val="center" w:pos="6139"/>
                <w:tab w:val="center" w:pos="7726"/>
                <w:tab w:val="center" w:pos="8147"/>
                <w:tab w:val="center" w:pos="8390"/>
              </w:tabs>
              <w:spacing w:after="17" w:line="259" w:lineRule="auto"/>
              <w:ind w:left="0" w:firstLine="0"/>
              <w:jc w:val="center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&gt;</w:t>
            </w:r>
          </w:p>
        </w:tc>
        <w:tc>
          <w:tcPr>
            <w:tcW w:w="580" w:type="dxa"/>
          </w:tcPr>
          <w:p w14:paraId="223E5988" w14:textId="77777777" w:rsidR="0059082F" w:rsidRDefault="0059082F" w:rsidP="00676746">
            <w:pPr>
              <w:tabs>
                <w:tab w:val="center" w:pos="2989"/>
                <w:tab w:val="center" w:pos="6139"/>
                <w:tab w:val="center" w:pos="7726"/>
                <w:tab w:val="center" w:pos="8147"/>
                <w:tab w:val="center" w:pos="8390"/>
              </w:tabs>
              <w:spacing w:after="17" w:line="259" w:lineRule="auto"/>
              <w:ind w:left="0" w:firstLine="0"/>
              <w:jc w:val="center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&gt;</w:t>
            </w:r>
          </w:p>
        </w:tc>
        <w:tc>
          <w:tcPr>
            <w:tcW w:w="580" w:type="dxa"/>
          </w:tcPr>
          <w:p w14:paraId="4CFD7DBD" w14:textId="77777777" w:rsidR="0059082F" w:rsidRDefault="0059082F" w:rsidP="00676746">
            <w:pPr>
              <w:tabs>
                <w:tab w:val="center" w:pos="2989"/>
                <w:tab w:val="center" w:pos="6139"/>
                <w:tab w:val="center" w:pos="7726"/>
                <w:tab w:val="center" w:pos="8147"/>
                <w:tab w:val="center" w:pos="8390"/>
              </w:tabs>
              <w:spacing w:after="17" w:line="259" w:lineRule="auto"/>
              <w:ind w:left="0" w:firstLine="0"/>
              <w:jc w:val="center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&gt;</w:t>
            </w:r>
          </w:p>
        </w:tc>
        <w:tc>
          <w:tcPr>
            <w:tcW w:w="656" w:type="dxa"/>
          </w:tcPr>
          <w:p w14:paraId="707A2658" w14:textId="77777777" w:rsidR="0059082F" w:rsidRDefault="0059082F" w:rsidP="00676746">
            <w:pPr>
              <w:tabs>
                <w:tab w:val="center" w:pos="2989"/>
                <w:tab w:val="center" w:pos="6139"/>
                <w:tab w:val="center" w:pos="7726"/>
                <w:tab w:val="center" w:pos="8147"/>
                <w:tab w:val="center" w:pos="8390"/>
              </w:tabs>
              <w:spacing w:after="17" w:line="259" w:lineRule="auto"/>
              <w:ind w:left="0" w:firstLine="0"/>
              <w:jc w:val="center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&gt;</w:t>
            </w:r>
          </w:p>
        </w:tc>
        <w:tc>
          <w:tcPr>
            <w:tcW w:w="656" w:type="dxa"/>
          </w:tcPr>
          <w:p w14:paraId="191DE2C0" w14:textId="77777777" w:rsidR="0059082F" w:rsidRDefault="0059082F" w:rsidP="00676746">
            <w:pPr>
              <w:tabs>
                <w:tab w:val="center" w:pos="2989"/>
                <w:tab w:val="center" w:pos="6139"/>
                <w:tab w:val="center" w:pos="7726"/>
                <w:tab w:val="center" w:pos="8147"/>
                <w:tab w:val="center" w:pos="8390"/>
              </w:tabs>
              <w:spacing w:after="17" w:line="259" w:lineRule="auto"/>
              <w:ind w:left="0" w:firstLine="0"/>
              <w:jc w:val="center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&gt;</w:t>
            </w:r>
          </w:p>
        </w:tc>
        <w:tc>
          <w:tcPr>
            <w:tcW w:w="615" w:type="dxa"/>
          </w:tcPr>
          <w:p w14:paraId="2A909F11" w14:textId="77777777" w:rsidR="0059082F" w:rsidRDefault="0059082F" w:rsidP="00676746">
            <w:pPr>
              <w:tabs>
                <w:tab w:val="center" w:pos="2989"/>
                <w:tab w:val="center" w:pos="6139"/>
                <w:tab w:val="center" w:pos="7726"/>
                <w:tab w:val="center" w:pos="8147"/>
                <w:tab w:val="center" w:pos="8390"/>
              </w:tabs>
              <w:spacing w:after="17" w:line="259" w:lineRule="auto"/>
              <w:ind w:left="0" w:firstLine="0"/>
              <w:jc w:val="center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&gt;</w:t>
            </w:r>
          </w:p>
        </w:tc>
        <w:tc>
          <w:tcPr>
            <w:tcW w:w="551" w:type="dxa"/>
          </w:tcPr>
          <w:p w14:paraId="09331550" w14:textId="77777777" w:rsidR="0059082F" w:rsidRDefault="0059082F" w:rsidP="00676746">
            <w:pPr>
              <w:tabs>
                <w:tab w:val="center" w:pos="2989"/>
                <w:tab w:val="center" w:pos="6139"/>
                <w:tab w:val="center" w:pos="7726"/>
                <w:tab w:val="center" w:pos="8147"/>
                <w:tab w:val="center" w:pos="8390"/>
              </w:tabs>
              <w:spacing w:after="17" w:line="259" w:lineRule="auto"/>
              <w:ind w:left="0" w:firstLine="0"/>
              <w:jc w:val="center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&gt;</w:t>
            </w:r>
          </w:p>
        </w:tc>
        <w:tc>
          <w:tcPr>
            <w:tcW w:w="580" w:type="dxa"/>
          </w:tcPr>
          <w:p w14:paraId="07C55224" w14:textId="0B2BAEB5" w:rsidR="0059082F" w:rsidRDefault="0059082F" w:rsidP="00676746">
            <w:pPr>
              <w:tabs>
                <w:tab w:val="center" w:pos="2989"/>
                <w:tab w:val="center" w:pos="6139"/>
                <w:tab w:val="center" w:pos="7726"/>
                <w:tab w:val="center" w:pos="8147"/>
                <w:tab w:val="center" w:pos="8390"/>
              </w:tabs>
              <w:spacing w:after="17" w:line="259" w:lineRule="auto"/>
              <w:ind w:left="0" w:firstLine="0"/>
              <w:jc w:val="center"/>
              <w:rPr>
                <w:b/>
                <w:sz w:val="40"/>
                <w:szCs w:val="40"/>
              </w:rPr>
            </w:pPr>
          </w:p>
        </w:tc>
        <w:tc>
          <w:tcPr>
            <w:tcW w:w="580" w:type="dxa"/>
          </w:tcPr>
          <w:p w14:paraId="37ECEBC5" w14:textId="77777777" w:rsidR="0059082F" w:rsidRDefault="0059082F" w:rsidP="00676746">
            <w:pPr>
              <w:tabs>
                <w:tab w:val="center" w:pos="2989"/>
                <w:tab w:val="center" w:pos="6139"/>
                <w:tab w:val="center" w:pos="7726"/>
                <w:tab w:val="center" w:pos="8147"/>
                <w:tab w:val="center" w:pos="8390"/>
              </w:tabs>
              <w:spacing w:after="17" w:line="259" w:lineRule="auto"/>
              <w:ind w:left="0" w:firstLine="0"/>
              <w:jc w:val="center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&gt;</w:t>
            </w:r>
          </w:p>
        </w:tc>
        <w:tc>
          <w:tcPr>
            <w:tcW w:w="621" w:type="dxa"/>
          </w:tcPr>
          <w:p w14:paraId="171DC35B" w14:textId="77777777" w:rsidR="0059082F" w:rsidRDefault="0059082F" w:rsidP="00676746">
            <w:pPr>
              <w:tabs>
                <w:tab w:val="center" w:pos="2989"/>
                <w:tab w:val="center" w:pos="6139"/>
                <w:tab w:val="center" w:pos="7726"/>
                <w:tab w:val="center" w:pos="8147"/>
                <w:tab w:val="center" w:pos="8390"/>
              </w:tabs>
              <w:spacing w:after="17" w:line="259" w:lineRule="auto"/>
              <w:ind w:left="0" w:firstLine="0"/>
              <w:jc w:val="center"/>
              <w:rPr>
                <w:b/>
                <w:sz w:val="40"/>
                <w:szCs w:val="40"/>
              </w:rPr>
            </w:pPr>
          </w:p>
        </w:tc>
        <w:tc>
          <w:tcPr>
            <w:tcW w:w="581" w:type="dxa"/>
          </w:tcPr>
          <w:p w14:paraId="6BDC24EA" w14:textId="77777777" w:rsidR="0059082F" w:rsidRDefault="0059082F" w:rsidP="00676746">
            <w:pPr>
              <w:tabs>
                <w:tab w:val="center" w:pos="2989"/>
                <w:tab w:val="center" w:pos="6139"/>
                <w:tab w:val="center" w:pos="7726"/>
                <w:tab w:val="center" w:pos="8147"/>
                <w:tab w:val="center" w:pos="8390"/>
              </w:tabs>
              <w:spacing w:after="17" w:line="259" w:lineRule="auto"/>
              <w:ind w:left="0" w:firstLine="0"/>
              <w:jc w:val="center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&gt;</w:t>
            </w:r>
          </w:p>
        </w:tc>
      </w:tr>
      <w:tr w:rsidR="0048458E" w14:paraId="1613F6FB" w14:textId="77777777" w:rsidTr="0059082F">
        <w:tc>
          <w:tcPr>
            <w:tcW w:w="656" w:type="dxa"/>
            <w:shd w:val="clear" w:color="auto" w:fill="8EAADB" w:themeFill="accent1" w:themeFillTint="99"/>
          </w:tcPr>
          <w:p w14:paraId="2FE7E117" w14:textId="274EDE6C" w:rsidR="0059082F" w:rsidRDefault="00A76384" w:rsidP="00676746">
            <w:pPr>
              <w:tabs>
                <w:tab w:val="center" w:pos="2989"/>
                <w:tab w:val="center" w:pos="6139"/>
                <w:tab w:val="center" w:pos="7726"/>
                <w:tab w:val="center" w:pos="8147"/>
                <w:tab w:val="center" w:pos="8390"/>
              </w:tabs>
              <w:spacing w:after="17" w:line="259" w:lineRule="auto"/>
              <w:ind w:left="0" w:firstLine="0"/>
              <w:jc w:val="center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i</w:t>
            </w:r>
          </w:p>
        </w:tc>
        <w:tc>
          <w:tcPr>
            <w:tcW w:w="581" w:type="dxa"/>
          </w:tcPr>
          <w:p w14:paraId="6DB2FFE7" w14:textId="77777777" w:rsidR="0059082F" w:rsidRDefault="0059082F" w:rsidP="00676746">
            <w:pPr>
              <w:tabs>
                <w:tab w:val="center" w:pos="2989"/>
                <w:tab w:val="center" w:pos="6139"/>
                <w:tab w:val="center" w:pos="7726"/>
                <w:tab w:val="center" w:pos="8147"/>
                <w:tab w:val="center" w:pos="8390"/>
              </w:tabs>
              <w:spacing w:after="17" w:line="259" w:lineRule="auto"/>
              <w:ind w:left="0" w:firstLine="0"/>
              <w:jc w:val="center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&gt;</w:t>
            </w:r>
          </w:p>
        </w:tc>
        <w:tc>
          <w:tcPr>
            <w:tcW w:w="581" w:type="dxa"/>
          </w:tcPr>
          <w:p w14:paraId="071024E0" w14:textId="77777777" w:rsidR="0059082F" w:rsidRDefault="0059082F" w:rsidP="00676746">
            <w:pPr>
              <w:tabs>
                <w:tab w:val="center" w:pos="2989"/>
                <w:tab w:val="center" w:pos="6139"/>
                <w:tab w:val="center" w:pos="7726"/>
                <w:tab w:val="center" w:pos="8147"/>
                <w:tab w:val="center" w:pos="8390"/>
              </w:tabs>
              <w:spacing w:after="17" w:line="259" w:lineRule="auto"/>
              <w:ind w:left="0" w:firstLine="0"/>
              <w:jc w:val="center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&gt;</w:t>
            </w:r>
          </w:p>
        </w:tc>
        <w:tc>
          <w:tcPr>
            <w:tcW w:w="580" w:type="dxa"/>
          </w:tcPr>
          <w:p w14:paraId="116364D8" w14:textId="77777777" w:rsidR="0059082F" w:rsidRDefault="0059082F" w:rsidP="00676746">
            <w:pPr>
              <w:tabs>
                <w:tab w:val="center" w:pos="2989"/>
                <w:tab w:val="center" w:pos="6139"/>
                <w:tab w:val="center" w:pos="7726"/>
                <w:tab w:val="center" w:pos="8147"/>
                <w:tab w:val="center" w:pos="8390"/>
              </w:tabs>
              <w:spacing w:after="17" w:line="259" w:lineRule="auto"/>
              <w:ind w:left="0" w:firstLine="0"/>
              <w:jc w:val="center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&gt;</w:t>
            </w:r>
          </w:p>
        </w:tc>
        <w:tc>
          <w:tcPr>
            <w:tcW w:w="580" w:type="dxa"/>
          </w:tcPr>
          <w:p w14:paraId="2D20602D" w14:textId="77777777" w:rsidR="0059082F" w:rsidRDefault="0059082F" w:rsidP="00676746">
            <w:pPr>
              <w:tabs>
                <w:tab w:val="center" w:pos="2989"/>
                <w:tab w:val="center" w:pos="6139"/>
                <w:tab w:val="center" w:pos="7726"/>
                <w:tab w:val="center" w:pos="8147"/>
                <w:tab w:val="center" w:pos="8390"/>
              </w:tabs>
              <w:spacing w:after="17" w:line="259" w:lineRule="auto"/>
              <w:ind w:left="0" w:firstLine="0"/>
              <w:jc w:val="center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&gt;</w:t>
            </w:r>
          </w:p>
        </w:tc>
        <w:tc>
          <w:tcPr>
            <w:tcW w:w="580" w:type="dxa"/>
          </w:tcPr>
          <w:p w14:paraId="4DE8684D" w14:textId="77777777" w:rsidR="0059082F" w:rsidRDefault="0059082F" w:rsidP="00676746">
            <w:pPr>
              <w:tabs>
                <w:tab w:val="center" w:pos="2989"/>
                <w:tab w:val="center" w:pos="6139"/>
                <w:tab w:val="center" w:pos="7726"/>
                <w:tab w:val="center" w:pos="8147"/>
                <w:tab w:val="center" w:pos="8390"/>
              </w:tabs>
              <w:spacing w:after="17" w:line="259" w:lineRule="auto"/>
              <w:ind w:left="0" w:firstLine="0"/>
              <w:jc w:val="center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&gt;</w:t>
            </w:r>
          </w:p>
        </w:tc>
        <w:tc>
          <w:tcPr>
            <w:tcW w:w="580" w:type="dxa"/>
          </w:tcPr>
          <w:p w14:paraId="67F629B6" w14:textId="77777777" w:rsidR="0059082F" w:rsidRDefault="0059082F" w:rsidP="00676746">
            <w:pPr>
              <w:tabs>
                <w:tab w:val="center" w:pos="2989"/>
                <w:tab w:val="center" w:pos="6139"/>
                <w:tab w:val="center" w:pos="7726"/>
                <w:tab w:val="center" w:pos="8147"/>
                <w:tab w:val="center" w:pos="8390"/>
              </w:tabs>
              <w:spacing w:after="17" w:line="259" w:lineRule="auto"/>
              <w:ind w:left="0" w:firstLine="0"/>
              <w:jc w:val="center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&gt;</w:t>
            </w:r>
          </w:p>
        </w:tc>
        <w:tc>
          <w:tcPr>
            <w:tcW w:w="656" w:type="dxa"/>
          </w:tcPr>
          <w:p w14:paraId="64F1EE3F" w14:textId="77777777" w:rsidR="0059082F" w:rsidRDefault="0059082F" w:rsidP="00676746">
            <w:pPr>
              <w:tabs>
                <w:tab w:val="center" w:pos="2989"/>
                <w:tab w:val="center" w:pos="6139"/>
                <w:tab w:val="center" w:pos="7726"/>
                <w:tab w:val="center" w:pos="8147"/>
                <w:tab w:val="center" w:pos="8390"/>
              </w:tabs>
              <w:spacing w:after="17" w:line="259" w:lineRule="auto"/>
              <w:ind w:left="0" w:firstLine="0"/>
              <w:jc w:val="center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&gt;</w:t>
            </w:r>
          </w:p>
        </w:tc>
        <w:tc>
          <w:tcPr>
            <w:tcW w:w="656" w:type="dxa"/>
          </w:tcPr>
          <w:p w14:paraId="304DD0FD" w14:textId="77777777" w:rsidR="0059082F" w:rsidRDefault="0059082F" w:rsidP="00676746">
            <w:pPr>
              <w:tabs>
                <w:tab w:val="center" w:pos="2989"/>
                <w:tab w:val="center" w:pos="6139"/>
                <w:tab w:val="center" w:pos="7726"/>
                <w:tab w:val="center" w:pos="8147"/>
                <w:tab w:val="center" w:pos="8390"/>
              </w:tabs>
              <w:spacing w:after="17" w:line="259" w:lineRule="auto"/>
              <w:ind w:left="0" w:firstLine="0"/>
              <w:jc w:val="center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&gt;</w:t>
            </w:r>
          </w:p>
        </w:tc>
        <w:tc>
          <w:tcPr>
            <w:tcW w:w="615" w:type="dxa"/>
          </w:tcPr>
          <w:p w14:paraId="3457352E" w14:textId="77777777" w:rsidR="0059082F" w:rsidRDefault="0059082F" w:rsidP="00676746">
            <w:pPr>
              <w:tabs>
                <w:tab w:val="center" w:pos="2989"/>
                <w:tab w:val="center" w:pos="6139"/>
                <w:tab w:val="center" w:pos="7726"/>
                <w:tab w:val="center" w:pos="8147"/>
                <w:tab w:val="center" w:pos="8390"/>
              </w:tabs>
              <w:spacing w:after="17" w:line="259" w:lineRule="auto"/>
              <w:ind w:left="0" w:firstLine="0"/>
              <w:jc w:val="center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&gt;</w:t>
            </w:r>
          </w:p>
        </w:tc>
        <w:tc>
          <w:tcPr>
            <w:tcW w:w="551" w:type="dxa"/>
          </w:tcPr>
          <w:p w14:paraId="109FF331" w14:textId="77777777" w:rsidR="0059082F" w:rsidRDefault="0059082F" w:rsidP="00676746">
            <w:pPr>
              <w:tabs>
                <w:tab w:val="center" w:pos="2989"/>
                <w:tab w:val="center" w:pos="6139"/>
                <w:tab w:val="center" w:pos="7726"/>
                <w:tab w:val="center" w:pos="8147"/>
                <w:tab w:val="center" w:pos="8390"/>
              </w:tabs>
              <w:spacing w:after="17" w:line="259" w:lineRule="auto"/>
              <w:ind w:left="0" w:firstLine="0"/>
              <w:jc w:val="center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&gt;</w:t>
            </w:r>
          </w:p>
        </w:tc>
        <w:tc>
          <w:tcPr>
            <w:tcW w:w="580" w:type="dxa"/>
          </w:tcPr>
          <w:p w14:paraId="63414B3B" w14:textId="77777777" w:rsidR="0059082F" w:rsidRDefault="0059082F" w:rsidP="00676746">
            <w:pPr>
              <w:tabs>
                <w:tab w:val="center" w:pos="2989"/>
                <w:tab w:val="center" w:pos="6139"/>
                <w:tab w:val="center" w:pos="7726"/>
                <w:tab w:val="center" w:pos="8147"/>
                <w:tab w:val="center" w:pos="8390"/>
              </w:tabs>
              <w:spacing w:after="17" w:line="259" w:lineRule="auto"/>
              <w:ind w:left="0" w:firstLine="0"/>
              <w:jc w:val="center"/>
              <w:rPr>
                <w:b/>
                <w:sz w:val="40"/>
                <w:szCs w:val="40"/>
              </w:rPr>
            </w:pPr>
          </w:p>
        </w:tc>
        <w:tc>
          <w:tcPr>
            <w:tcW w:w="580" w:type="dxa"/>
          </w:tcPr>
          <w:p w14:paraId="5AF00B9F" w14:textId="131B9AF7" w:rsidR="0059082F" w:rsidRDefault="0059082F" w:rsidP="00676746">
            <w:pPr>
              <w:tabs>
                <w:tab w:val="center" w:pos="2989"/>
                <w:tab w:val="center" w:pos="6139"/>
                <w:tab w:val="center" w:pos="7726"/>
                <w:tab w:val="center" w:pos="8147"/>
                <w:tab w:val="center" w:pos="8390"/>
              </w:tabs>
              <w:spacing w:after="17" w:line="259" w:lineRule="auto"/>
              <w:ind w:left="0" w:firstLine="0"/>
              <w:jc w:val="center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&gt;</w:t>
            </w:r>
          </w:p>
        </w:tc>
        <w:tc>
          <w:tcPr>
            <w:tcW w:w="621" w:type="dxa"/>
          </w:tcPr>
          <w:p w14:paraId="45FAAFE6" w14:textId="77777777" w:rsidR="0059082F" w:rsidRDefault="0059082F" w:rsidP="00676746">
            <w:pPr>
              <w:tabs>
                <w:tab w:val="center" w:pos="2989"/>
                <w:tab w:val="center" w:pos="6139"/>
                <w:tab w:val="center" w:pos="7726"/>
                <w:tab w:val="center" w:pos="8147"/>
                <w:tab w:val="center" w:pos="8390"/>
              </w:tabs>
              <w:spacing w:after="17" w:line="259" w:lineRule="auto"/>
              <w:ind w:left="0" w:firstLine="0"/>
              <w:jc w:val="center"/>
              <w:rPr>
                <w:b/>
                <w:sz w:val="40"/>
                <w:szCs w:val="40"/>
              </w:rPr>
            </w:pPr>
          </w:p>
        </w:tc>
        <w:tc>
          <w:tcPr>
            <w:tcW w:w="581" w:type="dxa"/>
          </w:tcPr>
          <w:p w14:paraId="3D3ADBED" w14:textId="77777777" w:rsidR="0059082F" w:rsidRDefault="0059082F" w:rsidP="00676746">
            <w:pPr>
              <w:tabs>
                <w:tab w:val="center" w:pos="2989"/>
                <w:tab w:val="center" w:pos="6139"/>
                <w:tab w:val="center" w:pos="7726"/>
                <w:tab w:val="center" w:pos="8147"/>
                <w:tab w:val="center" w:pos="8390"/>
              </w:tabs>
              <w:spacing w:after="17" w:line="259" w:lineRule="auto"/>
              <w:ind w:left="0" w:firstLine="0"/>
              <w:jc w:val="center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&gt;</w:t>
            </w:r>
          </w:p>
        </w:tc>
      </w:tr>
      <w:tr w:rsidR="0048458E" w14:paraId="6AB4963C" w14:textId="77777777" w:rsidTr="0059082F">
        <w:tc>
          <w:tcPr>
            <w:tcW w:w="656" w:type="dxa"/>
            <w:shd w:val="clear" w:color="auto" w:fill="8EAADB" w:themeFill="accent1" w:themeFillTint="99"/>
          </w:tcPr>
          <w:p w14:paraId="16F6B388" w14:textId="77777777" w:rsidR="0059082F" w:rsidRDefault="0059082F" w:rsidP="00676746">
            <w:pPr>
              <w:tabs>
                <w:tab w:val="center" w:pos="2989"/>
                <w:tab w:val="center" w:pos="6139"/>
                <w:tab w:val="center" w:pos="7726"/>
                <w:tab w:val="center" w:pos="8147"/>
                <w:tab w:val="center" w:pos="8390"/>
              </w:tabs>
              <w:spacing w:after="17" w:line="259" w:lineRule="auto"/>
              <w:ind w:left="0" w:firstLine="0"/>
              <w:jc w:val="center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$</w:t>
            </w:r>
          </w:p>
        </w:tc>
        <w:tc>
          <w:tcPr>
            <w:tcW w:w="581" w:type="dxa"/>
          </w:tcPr>
          <w:p w14:paraId="115232AA" w14:textId="77777777" w:rsidR="0059082F" w:rsidRDefault="0059082F" w:rsidP="00676746">
            <w:pPr>
              <w:tabs>
                <w:tab w:val="center" w:pos="2989"/>
                <w:tab w:val="center" w:pos="6139"/>
                <w:tab w:val="center" w:pos="7726"/>
                <w:tab w:val="center" w:pos="8147"/>
                <w:tab w:val="center" w:pos="8390"/>
              </w:tabs>
              <w:spacing w:after="17" w:line="259" w:lineRule="auto"/>
              <w:ind w:left="0" w:firstLine="0"/>
              <w:jc w:val="center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&lt;</w:t>
            </w:r>
          </w:p>
        </w:tc>
        <w:tc>
          <w:tcPr>
            <w:tcW w:w="581" w:type="dxa"/>
          </w:tcPr>
          <w:p w14:paraId="196E5776" w14:textId="77777777" w:rsidR="0059082F" w:rsidRDefault="0059082F" w:rsidP="00676746">
            <w:pPr>
              <w:tabs>
                <w:tab w:val="center" w:pos="2989"/>
                <w:tab w:val="center" w:pos="6139"/>
                <w:tab w:val="center" w:pos="7726"/>
                <w:tab w:val="center" w:pos="8147"/>
                <w:tab w:val="center" w:pos="8390"/>
              </w:tabs>
              <w:spacing w:after="17" w:line="259" w:lineRule="auto"/>
              <w:ind w:left="0" w:firstLine="0"/>
              <w:jc w:val="center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&lt;</w:t>
            </w:r>
          </w:p>
        </w:tc>
        <w:tc>
          <w:tcPr>
            <w:tcW w:w="580" w:type="dxa"/>
          </w:tcPr>
          <w:p w14:paraId="391E0A15" w14:textId="77777777" w:rsidR="0059082F" w:rsidRDefault="0059082F" w:rsidP="00676746">
            <w:pPr>
              <w:tabs>
                <w:tab w:val="center" w:pos="2989"/>
                <w:tab w:val="center" w:pos="6139"/>
                <w:tab w:val="center" w:pos="7726"/>
                <w:tab w:val="center" w:pos="8147"/>
                <w:tab w:val="center" w:pos="8390"/>
              </w:tabs>
              <w:spacing w:after="17" w:line="259" w:lineRule="auto"/>
              <w:ind w:left="0" w:firstLine="0"/>
              <w:jc w:val="center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&lt;</w:t>
            </w:r>
          </w:p>
        </w:tc>
        <w:tc>
          <w:tcPr>
            <w:tcW w:w="580" w:type="dxa"/>
          </w:tcPr>
          <w:p w14:paraId="507594A8" w14:textId="77777777" w:rsidR="0059082F" w:rsidRDefault="0059082F" w:rsidP="00676746">
            <w:pPr>
              <w:tabs>
                <w:tab w:val="center" w:pos="2989"/>
                <w:tab w:val="center" w:pos="6139"/>
                <w:tab w:val="center" w:pos="7726"/>
                <w:tab w:val="center" w:pos="8147"/>
                <w:tab w:val="center" w:pos="8390"/>
              </w:tabs>
              <w:spacing w:after="17" w:line="259" w:lineRule="auto"/>
              <w:ind w:left="0" w:firstLine="0"/>
              <w:jc w:val="center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&lt;</w:t>
            </w:r>
          </w:p>
        </w:tc>
        <w:tc>
          <w:tcPr>
            <w:tcW w:w="580" w:type="dxa"/>
          </w:tcPr>
          <w:p w14:paraId="01E530CB" w14:textId="232DD921" w:rsidR="0059082F" w:rsidRDefault="0059082F" w:rsidP="00676746">
            <w:pPr>
              <w:tabs>
                <w:tab w:val="center" w:pos="2989"/>
                <w:tab w:val="center" w:pos="6139"/>
                <w:tab w:val="center" w:pos="7726"/>
                <w:tab w:val="center" w:pos="8147"/>
                <w:tab w:val="center" w:pos="8390"/>
              </w:tabs>
              <w:spacing w:after="17" w:line="259" w:lineRule="auto"/>
              <w:ind w:left="0" w:firstLine="0"/>
              <w:jc w:val="center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&lt;</w:t>
            </w:r>
          </w:p>
        </w:tc>
        <w:tc>
          <w:tcPr>
            <w:tcW w:w="580" w:type="dxa"/>
          </w:tcPr>
          <w:p w14:paraId="508D9045" w14:textId="30EF8508" w:rsidR="0059082F" w:rsidRDefault="0059082F" w:rsidP="00676746">
            <w:pPr>
              <w:tabs>
                <w:tab w:val="center" w:pos="2989"/>
                <w:tab w:val="center" w:pos="6139"/>
                <w:tab w:val="center" w:pos="7726"/>
                <w:tab w:val="center" w:pos="8147"/>
                <w:tab w:val="center" w:pos="8390"/>
              </w:tabs>
              <w:spacing w:after="17" w:line="259" w:lineRule="auto"/>
              <w:ind w:left="0" w:firstLine="0"/>
              <w:jc w:val="center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&lt;</w:t>
            </w:r>
          </w:p>
        </w:tc>
        <w:tc>
          <w:tcPr>
            <w:tcW w:w="656" w:type="dxa"/>
          </w:tcPr>
          <w:p w14:paraId="1817F71A" w14:textId="7DD6E1E3" w:rsidR="0059082F" w:rsidRDefault="0059082F" w:rsidP="00676746">
            <w:pPr>
              <w:tabs>
                <w:tab w:val="center" w:pos="2989"/>
                <w:tab w:val="center" w:pos="6139"/>
                <w:tab w:val="center" w:pos="7726"/>
                <w:tab w:val="center" w:pos="8147"/>
                <w:tab w:val="center" w:pos="8390"/>
              </w:tabs>
              <w:spacing w:after="17" w:line="259" w:lineRule="auto"/>
              <w:ind w:left="0" w:firstLine="0"/>
              <w:jc w:val="center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&lt;</w:t>
            </w:r>
          </w:p>
        </w:tc>
        <w:tc>
          <w:tcPr>
            <w:tcW w:w="656" w:type="dxa"/>
          </w:tcPr>
          <w:p w14:paraId="6A6F6AD9" w14:textId="39C446A2" w:rsidR="0059082F" w:rsidRDefault="0059082F" w:rsidP="00676746">
            <w:pPr>
              <w:tabs>
                <w:tab w:val="center" w:pos="2989"/>
                <w:tab w:val="center" w:pos="6139"/>
                <w:tab w:val="center" w:pos="7726"/>
                <w:tab w:val="center" w:pos="8147"/>
                <w:tab w:val="center" w:pos="8390"/>
              </w:tabs>
              <w:spacing w:after="17" w:line="259" w:lineRule="auto"/>
              <w:ind w:left="0" w:firstLine="0"/>
              <w:jc w:val="center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&lt;</w:t>
            </w:r>
          </w:p>
        </w:tc>
        <w:tc>
          <w:tcPr>
            <w:tcW w:w="615" w:type="dxa"/>
          </w:tcPr>
          <w:p w14:paraId="4F62EED5" w14:textId="39D68DF1" w:rsidR="0059082F" w:rsidRDefault="0059082F" w:rsidP="00676746">
            <w:pPr>
              <w:tabs>
                <w:tab w:val="center" w:pos="2989"/>
                <w:tab w:val="center" w:pos="6139"/>
                <w:tab w:val="center" w:pos="7726"/>
                <w:tab w:val="center" w:pos="8147"/>
                <w:tab w:val="center" w:pos="8390"/>
              </w:tabs>
              <w:spacing w:after="17" w:line="259" w:lineRule="auto"/>
              <w:ind w:left="0" w:firstLine="0"/>
              <w:jc w:val="center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&lt;</w:t>
            </w:r>
          </w:p>
        </w:tc>
        <w:tc>
          <w:tcPr>
            <w:tcW w:w="551" w:type="dxa"/>
          </w:tcPr>
          <w:p w14:paraId="21713FB7" w14:textId="77102F43" w:rsidR="0059082F" w:rsidRDefault="0059082F" w:rsidP="00676746">
            <w:pPr>
              <w:tabs>
                <w:tab w:val="center" w:pos="2989"/>
                <w:tab w:val="center" w:pos="6139"/>
                <w:tab w:val="center" w:pos="7726"/>
                <w:tab w:val="center" w:pos="8147"/>
                <w:tab w:val="center" w:pos="8390"/>
              </w:tabs>
              <w:spacing w:after="17" w:line="259" w:lineRule="auto"/>
              <w:ind w:left="0" w:firstLine="0"/>
              <w:jc w:val="center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&lt;</w:t>
            </w:r>
          </w:p>
        </w:tc>
        <w:tc>
          <w:tcPr>
            <w:tcW w:w="580" w:type="dxa"/>
          </w:tcPr>
          <w:p w14:paraId="10A61D42" w14:textId="77777777" w:rsidR="0059082F" w:rsidRDefault="0059082F" w:rsidP="00676746">
            <w:pPr>
              <w:tabs>
                <w:tab w:val="center" w:pos="2989"/>
                <w:tab w:val="center" w:pos="6139"/>
                <w:tab w:val="center" w:pos="7726"/>
                <w:tab w:val="center" w:pos="8147"/>
                <w:tab w:val="center" w:pos="8390"/>
              </w:tabs>
              <w:spacing w:after="17" w:line="259" w:lineRule="auto"/>
              <w:ind w:left="0" w:firstLine="0"/>
              <w:jc w:val="center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&lt;</w:t>
            </w:r>
          </w:p>
        </w:tc>
        <w:tc>
          <w:tcPr>
            <w:tcW w:w="580" w:type="dxa"/>
          </w:tcPr>
          <w:p w14:paraId="4FBD3548" w14:textId="77777777" w:rsidR="0059082F" w:rsidRDefault="0059082F" w:rsidP="00676746">
            <w:pPr>
              <w:tabs>
                <w:tab w:val="center" w:pos="2989"/>
                <w:tab w:val="center" w:pos="6139"/>
                <w:tab w:val="center" w:pos="7726"/>
                <w:tab w:val="center" w:pos="8147"/>
                <w:tab w:val="center" w:pos="8390"/>
              </w:tabs>
              <w:spacing w:after="17" w:line="259" w:lineRule="auto"/>
              <w:ind w:left="0" w:firstLine="0"/>
              <w:jc w:val="center"/>
              <w:rPr>
                <w:b/>
                <w:sz w:val="40"/>
                <w:szCs w:val="40"/>
              </w:rPr>
            </w:pPr>
          </w:p>
        </w:tc>
        <w:tc>
          <w:tcPr>
            <w:tcW w:w="621" w:type="dxa"/>
          </w:tcPr>
          <w:p w14:paraId="28B1EFDD" w14:textId="77777777" w:rsidR="0059082F" w:rsidRDefault="0059082F" w:rsidP="00676746">
            <w:pPr>
              <w:tabs>
                <w:tab w:val="center" w:pos="2989"/>
                <w:tab w:val="center" w:pos="6139"/>
                <w:tab w:val="center" w:pos="7726"/>
                <w:tab w:val="center" w:pos="8147"/>
                <w:tab w:val="center" w:pos="8390"/>
              </w:tabs>
              <w:spacing w:after="17" w:line="259" w:lineRule="auto"/>
              <w:ind w:left="0" w:firstLine="0"/>
              <w:jc w:val="center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&lt;</w:t>
            </w:r>
          </w:p>
        </w:tc>
        <w:tc>
          <w:tcPr>
            <w:tcW w:w="581" w:type="dxa"/>
          </w:tcPr>
          <w:p w14:paraId="4D4BA98E" w14:textId="77777777" w:rsidR="0059082F" w:rsidRDefault="0059082F" w:rsidP="00676746">
            <w:pPr>
              <w:tabs>
                <w:tab w:val="center" w:pos="2989"/>
                <w:tab w:val="center" w:pos="6139"/>
                <w:tab w:val="center" w:pos="7726"/>
                <w:tab w:val="center" w:pos="8147"/>
                <w:tab w:val="center" w:pos="8390"/>
              </w:tabs>
              <w:spacing w:after="17" w:line="259" w:lineRule="auto"/>
              <w:ind w:left="0" w:firstLine="0"/>
              <w:jc w:val="center"/>
              <w:rPr>
                <w:b/>
                <w:sz w:val="40"/>
                <w:szCs w:val="40"/>
              </w:rPr>
            </w:pPr>
          </w:p>
        </w:tc>
      </w:tr>
    </w:tbl>
    <w:p w14:paraId="2CF459FC" w14:textId="635785B4" w:rsidR="00676746" w:rsidRDefault="00676746" w:rsidP="00676746">
      <w:pPr>
        <w:tabs>
          <w:tab w:val="center" w:pos="2989"/>
          <w:tab w:val="center" w:pos="6139"/>
          <w:tab w:val="center" w:pos="7726"/>
          <w:tab w:val="center" w:pos="8147"/>
          <w:tab w:val="center" w:pos="8390"/>
        </w:tabs>
        <w:spacing w:after="17" w:line="259" w:lineRule="auto"/>
        <w:ind w:left="0" w:firstLine="0"/>
        <w:jc w:val="center"/>
        <w:rPr>
          <w:b/>
          <w:sz w:val="40"/>
          <w:szCs w:val="40"/>
        </w:rPr>
      </w:pPr>
    </w:p>
    <w:p w14:paraId="2FB14640" w14:textId="3EE0C264" w:rsidR="0023124C" w:rsidRDefault="0023124C" w:rsidP="00676746">
      <w:pPr>
        <w:tabs>
          <w:tab w:val="center" w:pos="2989"/>
          <w:tab w:val="center" w:pos="6139"/>
          <w:tab w:val="center" w:pos="7726"/>
          <w:tab w:val="center" w:pos="8147"/>
          <w:tab w:val="center" w:pos="8390"/>
        </w:tabs>
        <w:spacing w:after="17" w:line="259" w:lineRule="auto"/>
        <w:ind w:left="0" w:firstLine="0"/>
        <w:jc w:val="center"/>
        <w:rPr>
          <w:b/>
          <w:sz w:val="40"/>
          <w:szCs w:val="40"/>
        </w:rPr>
      </w:pPr>
    </w:p>
    <w:p w14:paraId="4F8E588F" w14:textId="22E844CF" w:rsidR="0023124C" w:rsidRDefault="0023124C" w:rsidP="00676746">
      <w:pPr>
        <w:tabs>
          <w:tab w:val="center" w:pos="2989"/>
          <w:tab w:val="center" w:pos="6139"/>
          <w:tab w:val="center" w:pos="7726"/>
          <w:tab w:val="center" w:pos="8147"/>
          <w:tab w:val="center" w:pos="8390"/>
        </w:tabs>
        <w:spacing w:after="17" w:line="259" w:lineRule="auto"/>
        <w:ind w:left="0" w:firstLine="0"/>
        <w:jc w:val="center"/>
        <w:rPr>
          <w:b/>
          <w:sz w:val="40"/>
          <w:szCs w:val="40"/>
        </w:rPr>
      </w:pPr>
    </w:p>
    <w:p w14:paraId="43A49164" w14:textId="1B6A7B27" w:rsidR="0023124C" w:rsidRDefault="0023124C" w:rsidP="00676746">
      <w:pPr>
        <w:tabs>
          <w:tab w:val="center" w:pos="2989"/>
          <w:tab w:val="center" w:pos="6139"/>
          <w:tab w:val="center" w:pos="7726"/>
          <w:tab w:val="center" w:pos="8147"/>
          <w:tab w:val="center" w:pos="8390"/>
        </w:tabs>
        <w:spacing w:after="17" w:line="259" w:lineRule="auto"/>
        <w:ind w:left="0" w:firstLine="0"/>
        <w:jc w:val="center"/>
        <w:rPr>
          <w:b/>
          <w:sz w:val="40"/>
          <w:szCs w:val="40"/>
        </w:rPr>
      </w:pPr>
    </w:p>
    <w:p w14:paraId="5F034821" w14:textId="1BF30656" w:rsidR="0023124C" w:rsidRDefault="0023124C" w:rsidP="00676746">
      <w:pPr>
        <w:tabs>
          <w:tab w:val="center" w:pos="2989"/>
          <w:tab w:val="center" w:pos="6139"/>
          <w:tab w:val="center" w:pos="7726"/>
          <w:tab w:val="center" w:pos="8147"/>
          <w:tab w:val="center" w:pos="8390"/>
        </w:tabs>
        <w:spacing w:after="17" w:line="259" w:lineRule="auto"/>
        <w:ind w:left="0" w:firstLine="0"/>
        <w:jc w:val="center"/>
        <w:rPr>
          <w:b/>
          <w:sz w:val="40"/>
          <w:szCs w:val="40"/>
        </w:rPr>
      </w:pPr>
    </w:p>
    <w:p w14:paraId="5546DDBE" w14:textId="1AB5AD53" w:rsidR="0023124C" w:rsidRDefault="0023124C" w:rsidP="00676746">
      <w:pPr>
        <w:tabs>
          <w:tab w:val="center" w:pos="2989"/>
          <w:tab w:val="center" w:pos="6139"/>
          <w:tab w:val="center" w:pos="7726"/>
          <w:tab w:val="center" w:pos="8147"/>
          <w:tab w:val="center" w:pos="8390"/>
        </w:tabs>
        <w:spacing w:after="17" w:line="259" w:lineRule="auto"/>
        <w:ind w:left="0" w:firstLine="0"/>
        <w:jc w:val="center"/>
        <w:rPr>
          <w:b/>
          <w:sz w:val="40"/>
          <w:szCs w:val="40"/>
        </w:rPr>
      </w:pPr>
    </w:p>
    <w:p w14:paraId="46C700D3" w14:textId="6C461BCF" w:rsidR="0023124C" w:rsidRDefault="0023124C" w:rsidP="00676746">
      <w:pPr>
        <w:tabs>
          <w:tab w:val="center" w:pos="2989"/>
          <w:tab w:val="center" w:pos="6139"/>
          <w:tab w:val="center" w:pos="7726"/>
          <w:tab w:val="center" w:pos="8147"/>
          <w:tab w:val="center" w:pos="8390"/>
        </w:tabs>
        <w:spacing w:after="17" w:line="259" w:lineRule="auto"/>
        <w:ind w:left="0" w:firstLine="0"/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10. Závěr</w:t>
      </w:r>
    </w:p>
    <w:p w14:paraId="58A5B741" w14:textId="6874178C" w:rsidR="00A76AB8" w:rsidRDefault="00A76AB8" w:rsidP="00676746">
      <w:pPr>
        <w:tabs>
          <w:tab w:val="center" w:pos="2989"/>
          <w:tab w:val="center" w:pos="6139"/>
          <w:tab w:val="center" w:pos="7726"/>
          <w:tab w:val="center" w:pos="8147"/>
          <w:tab w:val="center" w:pos="8390"/>
        </w:tabs>
        <w:spacing w:after="17" w:line="259" w:lineRule="auto"/>
        <w:ind w:left="0" w:firstLine="0"/>
        <w:jc w:val="center"/>
        <w:rPr>
          <w:b/>
          <w:sz w:val="40"/>
          <w:szCs w:val="40"/>
        </w:rPr>
      </w:pPr>
    </w:p>
    <w:p w14:paraId="48B83505" w14:textId="6B55FA07" w:rsidR="00A76AB8" w:rsidRPr="00A76AB8" w:rsidRDefault="00A76AB8" w:rsidP="00A76AB8">
      <w:pPr>
        <w:tabs>
          <w:tab w:val="center" w:pos="2989"/>
          <w:tab w:val="center" w:pos="6139"/>
          <w:tab w:val="center" w:pos="7726"/>
          <w:tab w:val="center" w:pos="8147"/>
          <w:tab w:val="center" w:pos="8390"/>
        </w:tabs>
        <w:spacing w:after="17" w:line="259" w:lineRule="auto"/>
        <w:ind w:left="0" w:firstLine="0"/>
        <w:jc w:val="left"/>
        <w:rPr>
          <w:sz w:val="24"/>
          <w:szCs w:val="40"/>
        </w:rPr>
      </w:pPr>
      <w:r>
        <w:rPr>
          <w:sz w:val="24"/>
          <w:szCs w:val="40"/>
        </w:rPr>
        <w:t>Projekt byl sice značně obtížnější než většina doposud vytvářených projektů, ale to především z důvodu spousty neznámých a nových věcí. Byl to první větší týmový projekt vyžadující vzájemnou komunikaci a spolupráci.</w:t>
      </w:r>
      <w:r w:rsidR="00055C8C">
        <w:rPr>
          <w:sz w:val="24"/>
          <w:szCs w:val="40"/>
        </w:rPr>
        <w:t xml:space="preserve"> Byť to byl projekt náročný a budeme doufat že úspěšný, obdrželi jsme spoustu zkušeností s týmovou spoluprací a vytvářením větších souborů.</w:t>
      </w:r>
      <w:bookmarkStart w:id="0" w:name="_GoBack"/>
      <w:bookmarkEnd w:id="0"/>
    </w:p>
    <w:sectPr w:rsidR="00A76AB8" w:rsidRPr="00A76AB8">
      <w:footerReference w:type="even" r:id="rId10"/>
      <w:footerReference w:type="default" r:id="rId11"/>
      <w:footerReference w:type="first" r:id="rId12"/>
      <w:pgSz w:w="11906" w:h="16838"/>
      <w:pgMar w:top="1722" w:right="548" w:bottom="1573" w:left="1134" w:header="708" w:footer="886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30FAF52" w14:textId="77777777" w:rsidR="005072A0" w:rsidRDefault="005072A0">
      <w:pPr>
        <w:spacing w:after="0" w:line="240" w:lineRule="auto"/>
      </w:pPr>
      <w:r>
        <w:separator/>
      </w:r>
    </w:p>
  </w:endnote>
  <w:endnote w:type="continuationSeparator" w:id="0">
    <w:p w14:paraId="1EAAE5BE" w14:textId="77777777" w:rsidR="005072A0" w:rsidRDefault="005072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B4F901" w14:textId="77777777" w:rsidR="001838AE" w:rsidRDefault="00F0321C">
    <w:pPr>
      <w:spacing w:after="0" w:line="259" w:lineRule="auto"/>
      <w:ind w:left="0" w:right="586" w:firstLine="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t>1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0B9F01" w14:textId="77777777" w:rsidR="001838AE" w:rsidRDefault="00F0321C">
    <w:pPr>
      <w:spacing w:after="0" w:line="259" w:lineRule="auto"/>
      <w:ind w:left="0" w:right="586" w:firstLine="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t>1</w:t>
    </w:r>
    <w: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8A9F04" w14:textId="77777777" w:rsidR="001838AE" w:rsidRDefault="00F0321C">
    <w:pPr>
      <w:spacing w:after="0" w:line="259" w:lineRule="auto"/>
      <w:ind w:left="0" w:right="586" w:firstLine="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DD0A049" w14:textId="77777777" w:rsidR="005072A0" w:rsidRDefault="005072A0">
      <w:pPr>
        <w:spacing w:after="0" w:line="240" w:lineRule="auto"/>
      </w:pPr>
      <w:r>
        <w:separator/>
      </w:r>
    </w:p>
  </w:footnote>
  <w:footnote w:type="continuationSeparator" w:id="0">
    <w:p w14:paraId="661C45F5" w14:textId="77777777" w:rsidR="005072A0" w:rsidRDefault="005072A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483E20"/>
    <w:multiLevelType w:val="hybridMultilevel"/>
    <w:tmpl w:val="19DEBCF2"/>
    <w:lvl w:ilvl="0" w:tplc="2BCCB8EE">
      <w:start w:val="1"/>
      <w:numFmt w:val="decimal"/>
      <w:lvlText w:val="[%1]"/>
      <w:lvlJc w:val="left"/>
      <w:pPr>
        <w:ind w:left="36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1908C390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AE62672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3E3CFF2A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B4524986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28DCD3A0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25BAD744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E603A7C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4CC22A6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5BB1594B"/>
    <w:multiLevelType w:val="hybridMultilevel"/>
    <w:tmpl w:val="9C0E6364"/>
    <w:lvl w:ilvl="0" w:tplc="5B986ECE">
      <w:start w:val="1"/>
      <w:numFmt w:val="decimal"/>
      <w:lvlText w:val="%1."/>
      <w:lvlJc w:val="left"/>
      <w:pPr>
        <w:ind w:left="5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5A108C1E">
      <w:start w:val="1"/>
      <w:numFmt w:val="lowerLetter"/>
      <w:lvlText w:val="%2"/>
      <w:lvlJc w:val="left"/>
      <w:pPr>
        <w:ind w:left="12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7400040">
      <w:start w:val="1"/>
      <w:numFmt w:val="lowerRoman"/>
      <w:lvlText w:val="%3"/>
      <w:lvlJc w:val="left"/>
      <w:pPr>
        <w:ind w:left="19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0DB66A24">
      <w:start w:val="1"/>
      <w:numFmt w:val="decimal"/>
      <w:lvlText w:val="%4"/>
      <w:lvlJc w:val="left"/>
      <w:pPr>
        <w:ind w:left="27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7728B2F6">
      <w:start w:val="1"/>
      <w:numFmt w:val="lowerLetter"/>
      <w:lvlText w:val="%5"/>
      <w:lvlJc w:val="left"/>
      <w:pPr>
        <w:ind w:left="34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33AA808">
      <w:start w:val="1"/>
      <w:numFmt w:val="lowerRoman"/>
      <w:lvlText w:val="%6"/>
      <w:lvlJc w:val="left"/>
      <w:pPr>
        <w:ind w:left="41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B7CA7894">
      <w:start w:val="1"/>
      <w:numFmt w:val="decimal"/>
      <w:lvlText w:val="%7"/>
      <w:lvlJc w:val="left"/>
      <w:pPr>
        <w:ind w:left="48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68B43238">
      <w:start w:val="1"/>
      <w:numFmt w:val="lowerLetter"/>
      <w:lvlText w:val="%8"/>
      <w:lvlJc w:val="left"/>
      <w:pPr>
        <w:ind w:left="55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E70AF92A">
      <w:start w:val="1"/>
      <w:numFmt w:val="lowerRoman"/>
      <w:lvlText w:val="%9"/>
      <w:lvlJc w:val="left"/>
      <w:pPr>
        <w:ind w:left="63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7BF403EC"/>
    <w:multiLevelType w:val="hybridMultilevel"/>
    <w:tmpl w:val="4C360E6A"/>
    <w:lvl w:ilvl="0" w:tplc="6450E956">
      <w:start w:val="1"/>
      <w:numFmt w:val="upperLetter"/>
      <w:lvlText w:val="%1"/>
      <w:lvlJc w:val="left"/>
      <w:pPr>
        <w:ind w:left="327"/>
      </w:pPr>
      <w:rPr>
        <w:rFonts w:ascii="Calibri" w:eastAsia="Calibri" w:hAnsi="Calibri" w:cs="Calibri"/>
        <w:b w:val="0"/>
        <w:i w:val="0"/>
        <w:strike w:val="0"/>
        <w:dstrike w:val="0"/>
        <w:color w:val="FF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5A649C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FF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50B218C0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FF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D1A2F264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FF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A678D41A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FF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9A86984C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FF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46ED5F6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FF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B77A7B0C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FF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B26761A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FF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7C371593"/>
    <w:multiLevelType w:val="multilevel"/>
    <w:tmpl w:val="B882E3C0"/>
    <w:lvl w:ilvl="0">
      <w:start w:val="1"/>
      <w:numFmt w:val="decimal"/>
      <w:lvlText w:val="%1"/>
      <w:lvlJc w:val="left"/>
      <w:pPr>
        <w:ind w:left="327"/>
      </w:pPr>
      <w:rPr>
        <w:rFonts w:ascii="Calibri" w:eastAsia="Calibri" w:hAnsi="Calibri" w:cs="Calibri"/>
        <w:b w:val="0"/>
        <w:i w:val="0"/>
        <w:strike w:val="0"/>
        <w:dstrike w:val="0"/>
        <w:color w:val="FF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"/>
      <w:lvlJc w:val="left"/>
      <w:pPr>
        <w:ind w:left="502"/>
      </w:pPr>
      <w:rPr>
        <w:rFonts w:ascii="Calibri" w:eastAsia="Calibri" w:hAnsi="Calibri" w:cs="Calibri"/>
        <w:b w:val="0"/>
        <w:i w:val="0"/>
        <w:strike w:val="0"/>
        <w:dstrike w:val="0"/>
        <w:color w:val="FF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Text w:val="%1.%2.%3"/>
      <w:lvlJc w:val="left"/>
      <w:pPr>
        <w:ind w:left="698"/>
      </w:pPr>
      <w:rPr>
        <w:rFonts w:ascii="Calibri" w:eastAsia="Calibri" w:hAnsi="Calibri" w:cs="Calibri"/>
        <w:b w:val="0"/>
        <w:i w:val="0"/>
        <w:strike w:val="0"/>
        <w:dstrike w:val="0"/>
        <w:color w:val="FF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909"/>
      </w:pPr>
      <w:rPr>
        <w:rFonts w:ascii="Calibri" w:eastAsia="Calibri" w:hAnsi="Calibri" w:cs="Calibri"/>
        <w:b w:val="0"/>
        <w:i w:val="0"/>
        <w:strike w:val="0"/>
        <w:dstrike w:val="0"/>
        <w:color w:val="FF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629"/>
      </w:pPr>
      <w:rPr>
        <w:rFonts w:ascii="Calibri" w:eastAsia="Calibri" w:hAnsi="Calibri" w:cs="Calibri"/>
        <w:b w:val="0"/>
        <w:i w:val="0"/>
        <w:strike w:val="0"/>
        <w:dstrike w:val="0"/>
        <w:color w:val="FF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349"/>
      </w:pPr>
      <w:rPr>
        <w:rFonts w:ascii="Calibri" w:eastAsia="Calibri" w:hAnsi="Calibri" w:cs="Calibri"/>
        <w:b w:val="0"/>
        <w:i w:val="0"/>
        <w:strike w:val="0"/>
        <w:dstrike w:val="0"/>
        <w:color w:val="FF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069"/>
      </w:pPr>
      <w:rPr>
        <w:rFonts w:ascii="Calibri" w:eastAsia="Calibri" w:hAnsi="Calibri" w:cs="Calibri"/>
        <w:b w:val="0"/>
        <w:i w:val="0"/>
        <w:strike w:val="0"/>
        <w:dstrike w:val="0"/>
        <w:color w:val="FF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789"/>
      </w:pPr>
      <w:rPr>
        <w:rFonts w:ascii="Calibri" w:eastAsia="Calibri" w:hAnsi="Calibri" w:cs="Calibri"/>
        <w:b w:val="0"/>
        <w:i w:val="0"/>
        <w:strike w:val="0"/>
        <w:dstrike w:val="0"/>
        <w:color w:val="FF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509"/>
      </w:pPr>
      <w:rPr>
        <w:rFonts w:ascii="Calibri" w:eastAsia="Calibri" w:hAnsi="Calibri" w:cs="Calibri"/>
        <w:b w:val="0"/>
        <w:i w:val="0"/>
        <w:strike w:val="0"/>
        <w:dstrike w:val="0"/>
        <w:color w:val="FF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838AE"/>
    <w:rsid w:val="00054A03"/>
    <w:rsid w:val="00055C8C"/>
    <w:rsid w:val="000E4B86"/>
    <w:rsid w:val="0016289F"/>
    <w:rsid w:val="001838AE"/>
    <w:rsid w:val="00187A40"/>
    <w:rsid w:val="001F1044"/>
    <w:rsid w:val="0023124C"/>
    <w:rsid w:val="0028443B"/>
    <w:rsid w:val="002B1375"/>
    <w:rsid w:val="0030537E"/>
    <w:rsid w:val="00367640"/>
    <w:rsid w:val="003862A0"/>
    <w:rsid w:val="003C02A5"/>
    <w:rsid w:val="003E6A62"/>
    <w:rsid w:val="004128C7"/>
    <w:rsid w:val="00450594"/>
    <w:rsid w:val="0048458E"/>
    <w:rsid w:val="004F3E96"/>
    <w:rsid w:val="005072A0"/>
    <w:rsid w:val="00541A42"/>
    <w:rsid w:val="005574D0"/>
    <w:rsid w:val="0059082F"/>
    <w:rsid w:val="005D4FAB"/>
    <w:rsid w:val="005F4604"/>
    <w:rsid w:val="00620542"/>
    <w:rsid w:val="00676746"/>
    <w:rsid w:val="0070390F"/>
    <w:rsid w:val="007075F1"/>
    <w:rsid w:val="007341D8"/>
    <w:rsid w:val="00757884"/>
    <w:rsid w:val="00780132"/>
    <w:rsid w:val="007A6108"/>
    <w:rsid w:val="007F4EE7"/>
    <w:rsid w:val="008A63FB"/>
    <w:rsid w:val="008C3907"/>
    <w:rsid w:val="00937FD6"/>
    <w:rsid w:val="009B0C86"/>
    <w:rsid w:val="009F687F"/>
    <w:rsid w:val="00A56083"/>
    <w:rsid w:val="00A61730"/>
    <w:rsid w:val="00A76384"/>
    <w:rsid w:val="00A76AB8"/>
    <w:rsid w:val="00AE5499"/>
    <w:rsid w:val="00B427AB"/>
    <w:rsid w:val="00BB2387"/>
    <w:rsid w:val="00C33C17"/>
    <w:rsid w:val="00D10824"/>
    <w:rsid w:val="00D27E80"/>
    <w:rsid w:val="00D472BF"/>
    <w:rsid w:val="00D67880"/>
    <w:rsid w:val="00E32139"/>
    <w:rsid w:val="00E850EE"/>
    <w:rsid w:val="00EC3305"/>
    <w:rsid w:val="00EE055E"/>
    <w:rsid w:val="00F0321C"/>
    <w:rsid w:val="00F73B31"/>
    <w:rsid w:val="00F93C1E"/>
    <w:rsid w:val="00FD7E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6F0803"/>
  <w15:docId w15:val="{E052042C-49D3-4987-9D6D-7318F554BB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pPr>
      <w:spacing w:after="10" w:line="271" w:lineRule="auto"/>
      <w:ind w:left="843" w:hanging="10"/>
      <w:jc w:val="both"/>
    </w:pPr>
    <w:rPr>
      <w:rFonts w:ascii="Calibri" w:eastAsia="Calibri" w:hAnsi="Calibri" w:cs="Calibri"/>
      <w:color w:val="000000"/>
    </w:rPr>
  </w:style>
  <w:style w:type="paragraph" w:styleId="Nadpis1">
    <w:name w:val="heading 1"/>
    <w:next w:val="Normln"/>
    <w:link w:val="Nadpis1Char"/>
    <w:uiPriority w:val="9"/>
    <w:qFormat/>
    <w:pPr>
      <w:keepNext/>
      <w:keepLines/>
      <w:spacing w:after="165"/>
      <w:ind w:left="10" w:hanging="10"/>
      <w:outlineLvl w:val="0"/>
    </w:pPr>
    <w:rPr>
      <w:rFonts w:ascii="Calibri" w:eastAsia="Calibri" w:hAnsi="Calibri" w:cs="Calibri"/>
      <w:color w:val="000000"/>
      <w:sz w:val="29"/>
    </w:rPr>
  </w:style>
  <w:style w:type="paragraph" w:styleId="Nadpis2">
    <w:name w:val="heading 2"/>
    <w:next w:val="Normln"/>
    <w:link w:val="Nadpis2Char"/>
    <w:uiPriority w:val="9"/>
    <w:unhideWhenUsed/>
    <w:qFormat/>
    <w:pPr>
      <w:keepNext/>
      <w:keepLines/>
      <w:spacing w:after="170"/>
      <w:ind w:left="10" w:hanging="10"/>
      <w:outlineLvl w:val="1"/>
    </w:pPr>
    <w:rPr>
      <w:rFonts w:ascii="Calibri" w:eastAsia="Calibri" w:hAnsi="Calibri" w:cs="Calibri"/>
      <w:color w:val="00000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rPr>
      <w:rFonts w:ascii="Calibri" w:eastAsia="Calibri" w:hAnsi="Calibri" w:cs="Calibri"/>
      <w:color w:val="000000"/>
      <w:sz w:val="22"/>
    </w:rPr>
  </w:style>
  <w:style w:type="character" w:customStyle="1" w:styleId="Nadpis1Char">
    <w:name w:val="Nadpis 1 Char"/>
    <w:link w:val="Nadpis1"/>
    <w:rPr>
      <w:rFonts w:ascii="Calibri" w:eastAsia="Calibri" w:hAnsi="Calibri" w:cs="Calibri"/>
      <w:color w:val="000000"/>
      <w:sz w:val="29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Mkatabulky">
    <w:name w:val="Table Grid"/>
    <w:basedOn w:val="Normlntabulka"/>
    <w:uiPriority w:val="39"/>
    <w:rsid w:val="007F4E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rosttabulka3">
    <w:name w:val="Plain Table 3"/>
    <w:basedOn w:val="Normlntabulka"/>
    <w:uiPriority w:val="43"/>
    <w:rsid w:val="007F4EE7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rosttabulka1">
    <w:name w:val="Plain Table 1"/>
    <w:basedOn w:val="Normlntabulka"/>
    <w:uiPriority w:val="41"/>
    <w:rsid w:val="007F4EE7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Svtlmkatabulky">
    <w:name w:val="Grid Table Light"/>
    <w:basedOn w:val="Normlntabulka"/>
    <w:uiPriority w:val="40"/>
    <w:rsid w:val="007F4EE7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rosttabulka5">
    <w:name w:val="Plain Table 5"/>
    <w:basedOn w:val="Normlntabulka"/>
    <w:uiPriority w:val="45"/>
    <w:rsid w:val="007F4EE7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Svtltabulkasmkou1">
    <w:name w:val="Grid Table 1 Light"/>
    <w:basedOn w:val="Normlntabulka"/>
    <w:uiPriority w:val="46"/>
    <w:rsid w:val="007F4EE7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mavtabulkasmkou5">
    <w:name w:val="Grid Table 5 Dark"/>
    <w:basedOn w:val="Normlntabulka"/>
    <w:uiPriority w:val="50"/>
    <w:rsid w:val="007F4EE7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character" w:styleId="Odkaznakoment">
    <w:name w:val="annotation reference"/>
    <w:basedOn w:val="Standardnpsmoodstavce"/>
    <w:uiPriority w:val="99"/>
    <w:semiHidden/>
    <w:unhideWhenUsed/>
    <w:rsid w:val="0023124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23124C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23124C"/>
    <w:rPr>
      <w:rFonts w:ascii="Calibri" w:eastAsia="Calibri" w:hAnsi="Calibri" w:cs="Calibri"/>
      <w:color w:val="000000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3124C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23124C"/>
    <w:rPr>
      <w:rFonts w:ascii="Calibri" w:eastAsia="Calibri" w:hAnsi="Calibri" w:cs="Calibri"/>
      <w:b/>
      <w:bCs/>
      <w:color w:val="000000"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3124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3124C"/>
    <w:rPr>
      <w:rFonts w:ascii="Segoe UI" w:eastAsia="Calibri" w:hAnsi="Segoe UI" w:cs="Segoe U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A3905E-E492-4B65-BDB4-051DA499E8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0</TotalTime>
  <Pages>10</Pages>
  <Words>1167</Words>
  <Characters>6889</Characters>
  <Application>Microsoft Office Word</Application>
  <DocSecurity>0</DocSecurity>
  <Lines>57</Lines>
  <Paragraphs>16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0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da Martin (204553)</dc:creator>
  <cp:keywords/>
  <cp:lastModifiedBy>Janda Martin (204553)</cp:lastModifiedBy>
  <cp:revision>25</cp:revision>
  <cp:lastPrinted>2018-12-05T16:53:00Z</cp:lastPrinted>
  <dcterms:created xsi:type="dcterms:W3CDTF">2018-12-01T13:59:00Z</dcterms:created>
  <dcterms:modified xsi:type="dcterms:W3CDTF">2018-12-05T20:32:00Z</dcterms:modified>
</cp:coreProperties>
</file>